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00A2A" w:rsidRPr="00E00A2A" w:rsidRDefault="00E00A2A" w:rsidP="009672C5">
      <w:pPr>
        <w:tabs>
          <w:tab w:val="left" w:pos="924"/>
        </w:tabs>
        <w:autoSpaceDE w:val="0"/>
        <w:autoSpaceDN w:val="0"/>
        <w:adjustRightInd w:val="0"/>
        <w:spacing w:before="240" w:after="240"/>
        <w:jc w:val="center"/>
        <w:rPr>
          <w:rFonts w:ascii="Calibri" w:hAnsi="Calibri" w:cs="Arial"/>
          <w:b/>
          <w:sz w:val="32"/>
        </w:rPr>
      </w:pPr>
      <w:r w:rsidRPr="00E00A2A">
        <w:rPr>
          <w:rFonts w:ascii="Calibri" w:hAnsi="Calibri" w:cs="Arial"/>
          <w:b/>
          <w:sz w:val="32"/>
        </w:rPr>
        <w:t xml:space="preserve"> PLANIFICACIÓN CURRICULAR ANUAL</w:t>
      </w:r>
    </w:p>
    <w:p w:rsidR="00E00A2A" w:rsidRPr="002C4918" w:rsidRDefault="00E00A2A" w:rsidP="00E00A2A">
      <w:pPr>
        <w:rPr>
          <w:rFonts w:ascii="Calibri" w:hAnsi="Calibri" w:cs="Arial"/>
          <w:sz w:val="16"/>
          <w:szCs w:val="1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7"/>
        <w:gridCol w:w="803"/>
        <w:gridCol w:w="365"/>
        <w:gridCol w:w="487"/>
        <w:gridCol w:w="150"/>
        <w:gridCol w:w="934"/>
        <w:gridCol w:w="784"/>
        <w:gridCol w:w="778"/>
        <w:gridCol w:w="743"/>
        <w:gridCol w:w="1580"/>
        <w:gridCol w:w="962"/>
        <w:gridCol w:w="1849"/>
        <w:gridCol w:w="319"/>
        <w:gridCol w:w="281"/>
        <w:gridCol w:w="315"/>
        <w:gridCol w:w="1046"/>
        <w:gridCol w:w="1230"/>
        <w:gridCol w:w="393"/>
        <w:gridCol w:w="859"/>
        <w:gridCol w:w="75"/>
        <w:gridCol w:w="1174"/>
      </w:tblGrid>
      <w:tr w:rsidR="00E00A2A" w:rsidRPr="002C4918" w:rsidTr="00B258AF">
        <w:trPr>
          <w:trHeight w:val="153"/>
        </w:trPr>
        <w:tc>
          <w:tcPr>
            <w:tcW w:w="734" w:type="pct"/>
            <w:gridSpan w:val="5"/>
            <w:shd w:val="clear" w:color="auto" w:fill="auto"/>
            <w:hideMark/>
          </w:tcPr>
          <w:p w:rsidR="00E00A2A" w:rsidRPr="002C4918" w:rsidRDefault="00E107B8" w:rsidP="007155A0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/>
                <w:bCs/>
                <w:lang w:val="es-ES"/>
              </w:rPr>
            </w:pPr>
            <w:r>
              <w:rPr>
                <w:noProof/>
                <w:lang w:eastAsia="es-EC"/>
              </w:rPr>
              <w:drawing>
                <wp:inline distT="0" distB="0" distL="0" distR="0" wp14:anchorId="69AFDA7D" wp14:editId="1A5DD2DE">
                  <wp:extent cx="1200151" cy="352425"/>
                  <wp:effectExtent l="0" t="0" r="0" b="9525"/>
                  <wp:docPr id="4" name="Picture 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2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0151" cy="352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91" w:type="pct"/>
            <w:gridSpan w:val="13"/>
            <w:shd w:val="clear" w:color="auto" w:fill="auto"/>
            <w:noWrap/>
            <w:hideMark/>
          </w:tcPr>
          <w:p w:rsidR="00B258AF" w:rsidRDefault="00E00A2A" w:rsidP="00B258AF">
            <w:pPr>
              <w:tabs>
                <w:tab w:val="left" w:pos="924"/>
              </w:tabs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lang w:val="es-ES"/>
              </w:rPr>
            </w:pPr>
            <w:r>
              <w:rPr>
                <w:rFonts w:ascii="Calibri" w:hAnsi="Calibri" w:cs="Calibri"/>
                <w:b/>
                <w:bCs/>
                <w:lang w:val="es-ES"/>
              </w:rPr>
              <w:t>UNIDAD EDUCATIVA</w:t>
            </w:r>
            <w:r w:rsidR="00B258AF">
              <w:rPr>
                <w:rFonts w:ascii="Calibri" w:hAnsi="Calibri" w:cs="Calibri"/>
                <w:b/>
                <w:bCs/>
                <w:lang w:val="es-ES"/>
              </w:rPr>
              <w:t xml:space="preserve"> PARTICULAR </w:t>
            </w:r>
            <w:r>
              <w:rPr>
                <w:rFonts w:ascii="Calibri" w:hAnsi="Calibri" w:cs="Calibri"/>
                <w:b/>
                <w:bCs/>
                <w:lang w:val="es-ES"/>
              </w:rPr>
              <w:t xml:space="preserve"> LA SALLE-CONOCOTO                                                                                                                              </w:t>
            </w:r>
          </w:p>
          <w:p w:rsidR="00E00A2A" w:rsidRPr="002C4918" w:rsidRDefault="00E00A2A" w:rsidP="00B258AF">
            <w:pPr>
              <w:tabs>
                <w:tab w:val="left" w:pos="924"/>
              </w:tabs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lang w:val="es-ES"/>
              </w:rPr>
            </w:pPr>
            <w:r>
              <w:rPr>
                <w:rFonts w:ascii="Calibri" w:hAnsi="Calibri" w:cs="Calibri"/>
                <w:b/>
                <w:bCs/>
                <w:lang w:val="es-ES"/>
              </w:rPr>
              <w:t>“Una llamada, muchas voces”</w:t>
            </w:r>
          </w:p>
        </w:tc>
        <w:tc>
          <w:tcPr>
            <w:tcW w:w="675" w:type="pct"/>
            <w:gridSpan w:val="3"/>
            <w:shd w:val="clear" w:color="auto" w:fill="auto"/>
            <w:noWrap/>
            <w:hideMark/>
          </w:tcPr>
          <w:p w:rsidR="00E00A2A" w:rsidRDefault="00E00A2A" w:rsidP="007155A0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/>
                <w:bCs/>
                <w:lang w:val="es-ES"/>
              </w:rPr>
            </w:pPr>
            <w:r w:rsidRPr="002C4918">
              <w:rPr>
                <w:rFonts w:ascii="Calibri" w:hAnsi="Calibri" w:cs="Calibri"/>
                <w:b/>
                <w:bCs/>
                <w:lang w:val="es-ES"/>
              </w:rPr>
              <w:t>AÑO LECTIVO</w:t>
            </w:r>
          </w:p>
          <w:p w:rsidR="00E00A2A" w:rsidRPr="002C4918" w:rsidRDefault="00E00A2A" w:rsidP="007155A0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/>
                <w:bCs/>
                <w:lang w:val="es-ES"/>
              </w:rPr>
            </w:pPr>
            <w:r>
              <w:rPr>
                <w:rFonts w:ascii="Calibri" w:hAnsi="Calibri" w:cs="Calibri"/>
                <w:b/>
                <w:bCs/>
                <w:lang w:val="es-ES"/>
              </w:rPr>
              <w:t>2016 - 2017</w:t>
            </w:r>
          </w:p>
        </w:tc>
      </w:tr>
      <w:tr w:rsidR="00E00A2A" w:rsidRPr="002C4918" w:rsidTr="00E00A2A">
        <w:trPr>
          <w:trHeight w:val="242"/>
        </w:trPr>
        <w:tc>
          <w:tcPr>
            <w:tcW w:w="5000" w:type="pct"/>
            <w:gridSpan w:val="21"/>
            <w:shd w:val="clear" w:color="auto" w:fill="auto"/>
            <w:noWrap/>
            <w:hideMark/>
          </w:tcPr>
          <w:p w:rsidR="00E00A2A" w:rsidRPr="002C4918" w:rsidRDefault="00E00A2A" w:rsidP="007155A0">
            <w:pPr>
              <w:tabs>
                <w:tab w:val="left" w:pos="924"/>
              </w:tabs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lang w:val="es-ES"/>
              </w:rPr>
            </w:pPr>
            <w:r w:rsidRPr="002C4918">
              <w:rPr>
                <w:rFonts w:ascii="Calibri" w:hAnsi="Calibri" w:cs="Calibri"/>
                <w:b/>
                <w:bCs/>
                <w:lang w:val="es-ES"/>
              </w:rPr>
              <w:t>PLAN  CURRICULAR  ANUAL</w:t>
            </w:r>
          </w:p>
        </w:tc>
      </w:tr>
      <w:tr w:rsidR="00E00A2A" w:rsidRPr="002C4918" w:rsidTr="00E00A2A">
        <w:trPr>
          <w:trHeight w:val="280"/>
        </w:trPr>
        <w:tc>
          <w:tcPr>
            <w:tcW w:w="5000" w:type="pct"/>
            <w:gridSpan w:val="21"/>
            <w:shd w:val="clear" w:color="auto" w:fill="auto"/>
            <w:noWrap/>
            <w:hideMark/>
          </w:tcPr>
          <w:p w:rsidR="00E00A2A" w:rsidRPr="002C4918" w:rsidRDefault="00E00A2A" w:rsidP="007155A0">
            <w:pPr>
              <w:tabs>
                <w:tab w:val="left" w:pos="924"/>
              </w:tabs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lang w:val="es-ES"/>
              </w:rPr>
            </w:pPr>
            <w:r w:rsidRPr="002C4918">
              <w:rPr>
                <w:rFonts w:ascii="Calibri" w:hAnsi="Calibri" w:cs="Calibri"/>
                <w:b/>
                <w:bCs/>
                <w:lang w:val="es-ES"/>
              </w:rPr>
              <w:t>1. DATOS INFORMATIVOS</w:t>
            </w:r>
          </w:p>
        </w:tc>
      </w:tr>
      <w:tr w:rsidR="00E00A2A" w:rsidRPr="002C4918" w:rsidTr="00B258AF">
        <w:trPr>
          <w:trHeight w:val="88"/>
        </w:trPr>
        <w:tc>
          <w:tcPr>
            <w:tcW w:w="530" w:type="pct"/>
            <w:gridSpan w:val="3"/>
            <w:shd w:val="clear" w:color="auto" w:fill="auto"/>
            <w:noWrap/>
            <w:hideMark/>
          </w:tcPr>
          <w:p w:rsidR="00E00A2A" w:rsidRPr="002C4918" w:rsidRDefault="00E00A2A" w:rsidP="007155A0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lang w:val="es-ES"/>
              </w:rPr>
            </w:pPr>
            <w:r w:rsidRPr="002C4918">
              <w:rPr>
                <w:rFonts w:ascii="Calibri" w:hAnsi="Calibri" w:cs="Calibri"/>
                <w:bCs/>
                <w:lang w:val="es-ES"/>
              </w:rPr>
              <w:t>Área:</w:t>
            </w:r>
          </w:p>
        </w:tc>
        <w:tc>
          <w:tcPr>
            <w:tcW w:w="2749" w:type="pct"/>
            <w:gridSpan w:val="10"/>
            <w:shd w:val="clear" w:color="auto" w:fill="auto"/>
            <w:noWrap/>
            <w:hideMark/>
          </w:tcPr>
          <w:p w:rsidR="00E00A2A" w:rsidRPr="002C4918" w:rsidRDefault="003271F6" w:rsidP="007155A0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i/>
                <w:sz w:val="18"/>
                <w:szCs w:val="18"/>
                <w:lang w:val="es-ES"/>
              </w:rPr>
            </w:pPr>
            <w:r>
              <w:rPr>
                <w:rFonts w:ascii="Calibri" w:hAnsi="Calibri" w:cs="Calibri"/>
                <w:i/>
                <w:sz w:val="18"/>
                <w:szCs w:val="18"/>
                <w:lang w:val="es-ES"/>
              </w:rPr>
              <w:t>Lengua y Literatura</w:t>
            </w:r>
          </w:p>
        </w:tc>
        <w:tc>
          <w:tcPr>
            <w:tcW w:w="920" w:type="pct"/>
            <w:gridSpan w:val="4"/>
            <w:shd w:val="clear" w:color="auto" w:fill="auto"/>
            <w:hideMark/>
          </w:tcPr>
          <w:p w:rsidR="00E00A2A" w:rsidRPr="002C4918" w:rsidRDefault="00E00A2A" w:rsidP="007155A0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lang w:val="es-ES"/>
              </w:rPr>
            </w:pPr>
            <w:r w:rsidRPr="002C4918">
              <w:rPr>
                <w:rFonts w:ascii="Calibri" w:hAnsi="Calibri" w:cs="Calibri"/>
                <w:bCs/>
                <w:lang w:val="es-ES"/>
              </w:rPr>
              <w:t>Asignatura:</w:t>
            </w:r>
          </w:p>
        </w:tc>
        <w:tc>
          <w:tcPr>
            <w:tcW w:w="800" w:type="pct"/>
            <w:gridSpan w:val="4"/>
            <w:shd w:val="clear" w:color="auto" w:fill="auto"/>
            <w:hideMark/>
          </w:tcPr>
          <w:p w:rsidR="00E00A2A" w:rsidRPr="002C4918" w:rsidRDefault="00E00A2A" w:rsidP="007155A0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</w:pPr>
            <w:r w:rsidRPr="002C4918">
              <w:rPr>
                <w:rFonts w:ascii="Calibri" w:hAnsi="Calibri" w:cs="Calibri"/>
                <w:bCs/>
                <w:sz w:val="18"/>
                <w:szCs w:val="18"/>
                <w:lang w:val="es-ES"/>
              </w:rPr>
              <w:t> </w:t>
            </w:r>
            <w:r w:rsidR="003271F6">
              <w:rPr>
                <w:rFonts w:ascii="Calibri" w:hAnsi="Calibri" w:cs="Calibri"/>
                <w:bCs/>
                <w:sz w:val="18"/>
                <w:szCs w:val="18"/>
                <w:lang w:val="es-ES"/>
              </w:rPr>
              <w:t xml:space="preserve">Lengua y Literatura </w:t>
            </w:r>
          </w:p>
        </w:tc>
      </w:tr>
      <w:tr w:rsidR="00E00A2A" w:rsidRPr="002C4918" w:rsidTr="00B258AF">
        <w:trPr>
          <w:trHeight w:val="217"/>
        </w:trPr>
        <w:tc>
          <w:tcPr>
            <w:tcW w:w="530" w:type="pct"/>
            <w:gridSpan w:val="3"/>
            <w:shd w:val="clear" w:color="auto" w:fill="auto"/>
            <w:hideMark/>
          </w:tcPr>
          <w:p w:rsidR="00E00A2A" w:rsidRPr="002C4918" w:rsidRDefault="00E00A2A" w:rsidP="007155A0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lang w:val="es-ES"/>
              </w:rPr>
            </w:pPr>
            <w:r w:rsidRPr="002C4918">
              <w:rPr>
                <w:rFonts w:ascii="Calibri" w:hAnsi="Calibri" w:cs="Calibri"/>
                <w:bCs/>
                <w:lang w:val="es-ES"/>
              </w:rPr>
              <w:t>Docente(s):</w:t>
            </w:r>
          </w:p>
        </w:tc>
        <w:tc>
          <w:tcPr>
            <w:tcW w:w="4470" w:type="pct"/>
            <w:gridSpan w:val="18"/>
            <w:shd w:val="clear" w:color="auto" w:fill="auto"/>
            <w:noWrap/>
            <w:hideMark/>
          </w:tcPr>
          <w:p w:rsidR="00E00A2A" w:rsidRPr="002C4918" w:rsidRDefault="00E00A2A" w:rsidP="007155A0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i/>
                <w:lang w:val="es-ES"/>
              </w:rPr>
            </w:pPr>
            <w:r w:rsidRPr="002C4918">
              <w:rPr>
                <w:rFonts w:ascii="Calibri" w:hAnsi="Calibri" w:cs="Calibri"/>
                <w:i/>
                <w:lang w:val="es-ES"/>
              </w:rPr>
              <w:t> </w:t>
            </w:r>
            <w:r w:rsidR="003271F6">
              <w:rPr>
                <w:rFonts w:ascii="Calibri" w:hAnsi="Calibri" w:cs="Calibri"/>
                <w:i/>
                <w:lang w:val="es-ES"/>
              </w:rPr>
              <w:t xml:space="preserve">Cindy Jiménez y Patricia Guanín </w:t>
            </w:r>
          </w:p>
        </w:tc>
      </w:tr>
      <w:tr w:rsidR="00E00A2A" w:rsidRPr="002C4918" w:rsidTr="00B258AF">
        <w:trPr>
          <w:trHeight w:val="388"/>
        </w:trPr>
        <w:tc>
          <w:tcPr>
            <w:tcW w:w="530" w:type="pct"/>
            <w:gridSpan w:val="3"/>
            <w:shd w:val="clear" w:color="auto" w:fill="auto"/>
            <w:hideMark/>
          </w:tcPr>
          <w:p w:rsidR="00E00A2A" w:rsidRPr="002C4918" w:rsidRDefault="00E00A2A" w:rsidP="007155A0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lang w:val="es-ES"/>
              </w:rPr>
            </w:pPr>
            <w:r w:rsidRPr="002C4918">
              <w:rPr>
                <w:rFonts w:ascii="Calibri" w:hAnsi="Calibri" w:cs="Calibri"/>
                <w:bCs/>
                <w:lang w:val="es-ES"/>
              </w:rPr>
              <w:t>Grado/curso:</w:t>
            </w:r>
          </w:p>
        </w:tc>
        <w:tc>
          <w:tcPr>
            <w:tcW w:w="2055" w:type="pct"/>
            <w:gridSpan w:val="8"/>
            <w:shd w:val="clear" w:color="auto" w:fill="auto"/>
            <w:noWrap/>
            <w:hideMark/>
          </w:tcPr>
          <w:p w:rsidR="00E00A2A" w:rsidRPr="002C4918" w:rsidRDefault="00E00A2A" w:rsidP="007155A0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i/>
                <w:lang w:val="es-ES"/>
              </w:rPr>
            </w:pPr>
            <w:r w:rsidRPr="002C4918">
              <w:rPr>
                <w:rFonts w:ascii="Calibri" w:hAnsi="Calibri" w:cs="Calibri"/>
                <w:lang w:val="es-ES"/>
              </w:rPr>
              <w:t> </w:t>
            </w:r>
            <w:r w:rsidR="003271F6">
              <w:rPr>
                <w:rFonts w:ascii="Calibri" w:hAnsi="Calibri" w:cs="Calibri"/>
                <w:lang w:val="es-ES"/>
              </w:rPr>
              <w:t xml:space="preserve">Tercer año de Bachillerato </w:t>
            </w:r>
          </w:p>
        </w:tc>
        <w:tc>
          <w:tcPr>
            <w:tcW w:w="885" w:type="pct"/>
            <w:gridSpan w:val="4"/>
            <w:shd w:val="clear" w:color="auto" w:fill="auto"/>
            <w:hideMark/>
          </w:tcPr>
          <w:p w:rsidR="00E00A2A" w:rsidRPr="002C4918" w:rsidRDefault="00E00A2A" w:rsidP="007155A0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lang w:val="es-ES"/>
              </w:rPr>
            </w:pPr>
            <w:r w:rsidRPr="002C4918">
              <w:rPr>
                <w:rFonts w:ascii="Calibri" w:hAnsi="Calibri" w:cs="Calibri"/>
                <w:bCs/>
                <w:lang w:val="es-ES"/>
              </w:rPr>
              <w:t>Nivel Educativo: </w:t>
            </w:r>
          </w:p>
        </w:tc>
        <w:tc>
          <w:tcPr>
            <w:tcW w:w="1529" w:type="pct"/>
            <w:gridSpan w:val="6"/>
            <w:shd w:val="clear" w:color="auto" w:fill="auto"/>
            <w:noWrap/>
            <w:hideMark/>
          </w:tcPr>
          <w:p w:rsidR="00E00A2A" w:rsidRPr="002C4918" w:rsidRDefault="00E00A2A" w:rsidP="007155A0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lang w:val="es-ES"/>
              </w:rPr>
            </w:pPr>
            <w:r w:rsidRPr="002C4918">
              <w:rPr>
                <w:rFonts w:ascii="Calibri" w:hAnsi="Calibri" w:cs="Calibri"/>
                <w:lang w:val="es-ES"/>
              </w:rPr>
              <w:t> </w:t>
            </w:r>
            <w:r w:rsidR="003271F6">
              <w:rPr>
                <w:rFonts w:ascii="Calibri" w:hAnsi="Calibri" w:cs="Calibri"/>
                <w:lang w:val="es-ES"/>
              </w:rPr>
              <w:t>5. B.G.U</w:t>
            </w:r>
          </w:p>
        </w:tc>
      </w:tr>
      <w:tr w:rsidR="00E00A2A" w:rsidRPr="002C4918" w:rsidTr="00E00A2A">
        <w:trPr>
          <w:trHeight w:val="103"/>
        </w:trPr>
        <w:tc>
          <w:tcPr>
            <w:tcW w:w="5000" w:type="pct"/>
            <w:gridSpan w:val="21"/>
            <w:shd w:val="clear" w:color="auto" w:fill="auto"/>
            <w:noWrap/>
            <w:hideMark/>
          </w:tcPr>
          <w:p w:rsidR="00E00A2A" w:rsidRPr="002C4918" w:rsidRDefault="00E00A2A" w:rsidP="007155A0">
            <w:pPr>
              <w:tabs>
                <w:tab w:val="left" w:pos="924"/>
              </w:tabs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lang w:val="es-ES"/>
              </w:rPr>
            </w:pPr>
            <w:r w:rsidRPr="002C4918">
              <w:rPr>
                <w:rFonts w:ascii="Calibri" w:hAnsi="Calibri" w:cs="Calibri"/>
                <w:bCs/>
                <w:lang w:val="es-ES"/>
              </w:rPr>
              <w:t xml:space="preserve"> </w:t>
            </w:r>
            <w:r w:rsidRPr="002C4918">
              <w:rPr>
                <w:rFonts w:ascii="Calibri" w:hAnsi="Calibri" w:cs="Calibri"/>
                <w:b/>
                <w:bCs/>
                <w:lang w:val="es-ES"/>
              </w:rPr>
              <w:t>2. TIEMPO</w:t>
            </w:r>
          </w:p>
        </w:tc>
      </w:tr>
      <w:tr w:rsidR="00E00A2A" w:rsidRPr="002C4918" w:rsidTr="00B258AF">
        <w:trPr>
          <w:trHeight w:val="518"/>
        </w:trPr>
        <w:tc>
          <w:tcPr>
            <w:tcW w:w="413" w:type="pct"/>
            <w:gridSpan w:val="2"/>
            <w:shd w:val="clear" w:color="auto" w:fill="auto"/>
            <w:hideMark/>
          </w:tcPr>
          <w:p w:rsidR="00E00A2A" w:rsidRPr="002C4918" w:rsidRDefault="00E00A2A" w:rsidP="007155A0">
            <w:pPr>
              <w:tabs>
                <w:tab w:val="left" w:pos="924"/>
              </w:tabs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lang w:val="es-ES"/>
              </w:rPr>
            </w:pPr>
            <w:r w:rsidRPr="002C4918">
              <w:rPr>
                <w:rFonts w:ascii="Calibri" w:hAnsi="Calibri" w:cs="Calibri"/>
                <w:b/>
                <w:bCs/>
                <w:lang w:val="es-ES"/>
              </w:rPr>
              <w:t>Carga horaria semanal</w:t>
            </w:r>
          </w:p>
        </w:tc>
        <w:tc>
          <w:tcPr>
            <w:tcW w:w="620" w:type="pct"/>
            <w:gridSpan w:val="4"/>
            <w:shd w:val="clear" w:color="auto" w:fill="auto"/>
            <w:hideMark/>
          </w:tcPr>
          <w:p w:rsidR="00E00A2A" w:rsidRPr="002C4918" w:rsidRDefault="00E00A2A" w:rsidP="007155A0">
            <w:pPr>
              <w:tabs>
                <w:tab w:val="left" w:pos="924"/>
              </w:tabs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lang w:val="es-ES"/>
              </w:rPr>
            </w:pPr>
            <w:r w:rsidRPr="002C4918">
              <w:rPr>
                <w:rFonts w:ascii="Calibri" w:hAnsi="Calibri" w:cs="Calibri"/>
                <w:b/>
                <w:bCs/>
                <w:lang w:val="es-ES"/>
              </w:rPr>
              <w:t>No. Semanas de trabajo</w:t>
            </w:r>
          </w:p>
        </w:tc>
        <w:tc>
          <w:tcPr>
            <w:tcW w:w="2144" w:type="pct"/>
            <w:gridSpan w:val="6"/>
            <w:shd w:val="clear" w:color="auto" w:fill="auto"/>
            <w:hideMark/>
          </w:tcPr>
          <w:p w:rsidR="00E00A2A" w:rsidRPr="002C4918" w:rsidRDefault="00E00A2A" w:rsidP="007155A0">
            <w:pPr>
              <w:tabs>
                <w:tab w:val="left" w:pos="924"/>
              </w:tabs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lang w:val="es-ES"/>
              </w:rPr>
            </w:pPr>
            <w:r w:rsidRPr="002C4918">
              <w:rPr>
                <w:rFonts w:ascii="Calibri" w:hAnsi="Calibri" w:cs="Calibri"/>
                <w:b/>
                <w:bCs/>
                <w:lang w:val="es-ES"/>
              </w:rPr>
              <w:t>Evaluación del aprendizaje e imprevistos</w:t>
            </w:r>
          </w:p>
        </w:tc>
        <w:tc>
          <w:tcPr>
            <w:tcW w:w="1423" w:type="pct"/>
            <w:gridSpan w:val="7"/>
            <w:shd w:val="clear" w:color="auto" w:fill="auto"/>
            <w:hideMark/>
          </w:tcPr>
          <w:p w:rsidR="00E00A2A" w:rsidRPr="002C4918" w:rsidRDefault="00E00A2A" w:rsidP="007155A0">
            <w:pPr>
              <w:tabs>
                <w:tab w:val="left" w:pos="924"/>
              </w:tabs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lang w:val="es-ES"/>
              </w:rPr>
            </w:pPr>
            <w:r w:rsidRPr="002C4918">
              <w:rPr>
                <w:rFonts w:ascii="Calibri" w:hAnsi="Calibri" w:cs="Calibri"/>
                <w:b/>
                <w:bCs/>
                <w:lang w:val="es-ES"/>
              </w:rPr>
              <w:t>Total de semanas clases</w:t>
            </w:r>
          </w:p>
        </w:tc>
        <w:tc>
          <w:tcPr>
            <w:tcW w:w="399" w:type="pct"/>
            <w:gridSpan w:val="2"/>
            <w:shd w:val="clear" w:color="auto" w:fill="auto"/>
            <w:hideMark/>
          </w:tcPr>
          <w:p w:rsidR="00E00A2A" w:rsidRPr="002C4918" w:rsidRDefault="00E00A2A" w:rsidP="007155A0">
            <w:pPr>
              <w:tabs>
                <w:tab w:val="left" w:pos="924"/>
              </w:tabs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lang w:val="es-ES"/>
              </w:rPr>
            </w:pPr>
            <w:r w:rsidRPr="002C4918">
              <w:rPr>
                <w:rFonts w:ascii="Calibri" w:hAnsi="Calibri" w:cs="Calibri"/>
                <w:b/>
                <w:bCs/>
                <w:lang w:val="es-ES"/>
              </w:rPr>
              <w:t>Total de periodos</w:t>
            </w:r>
          </w:p>
        </w:tc>
      </w:tr>
      <w:tr w:rsidR="00E00A2A" w:rsidRPr="002C4918" w:rsidTr="00B258AF">
        <w:trPr>
          <w:trHeight w:val="297"/>
        </w:trPr>
        <w:tc>
          <w:tcPr>
            <w:tcW w:w="413" w:type="pct"/>
            <w:gridSpan w:val="2"/>
            <w:shd w:val="clear" w:color="auto" w:fill="auto"/>
          </w:tcPr>
          <w:p w:rsidR="00E00A2A" w:rsidRPr="002C4918" w:rsidRDefault="003271F6" w:rsidP="007155A0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i/>
                <w:sz w:val="18"/>
                <w:szCs w:val="18"/>
                <w:lang w:val="es-ES"/>
              </w:rPr>
            </w:pPr>
            <w:r>
              <w:rPr>
                <w:rFonts w:ascii="Calibri" w:hAnsi="Calibri" w:cs="Calibri"/>
                <w:i/>
                <w:sz w:val="18"/>
                <w:szCs w:val="18"/>
                <w:lang w:val="es-ES"/>
              </w:rPr>
              <w:t>2</w:t>
            </w:r>
          </w:p>
        </w:tc>
        <w:tc>
          <w:tcPr>
            <w:tcW w:w="620" w:type="pct"/>
            <w:gridSpan w:val="4"/>
            <w:shd w:val="clear" w:color="auto" w:fill="auto"/>
          </w:tcPr>
          <w:p w:rsidR="00E00A2A" w:rsidRPr="002C4918" w:rsidRDefault="003271F6" w:rsidP="007155A0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i/>
                <w:sz w:val="18"/>
                <w:szCs w:val="18"/>
                <w:lang w:val="es-ES"/>
              </w:rPr>
            </w:pPr>
            <w:r>
              <w:rPr>
                <w:rFonts w:ascii="Calibri" w:hAnsi="Calibri" w:cs="Calibri"/>
                <w:i/>
                <w:sz w:val="18"/>
                <w:szCs w:val="18"/>
                <w:lang w:val="es-ES"/>
              </w:rPr>
              <w:t>40</w:t>
            </w:r>
          </w:p>
        </w:tc>
        <w:tc>
          <w:tcPr>
            <w:tcW w:w="2144" w:type="pct"/>
            <w:gridSpan w:val="6"/>
            <w:shd w:val="clear" w:color="auto" w:fill="auto"/>
          </w:tcPr>
          <w:p w:rsidR="00E00A2A" w:rsidRPr="002C4918" w:rsidRDefault="00312A9E" w:rsidP="007155A0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i/>
                <w:sz w:val="18"/>
                <w:szCs w:val="18"/>
                <w:lang w:val="es-ES"/>
              </w:rPr>
            </w:pPr>
            <w:r>
              <w:rPr>
                <w:rFonts w:ascii="Calibri" w:hAnsi="Calibri" w:cs="Calibri"/>
                <w:i/>
                <w:sz w:val="18"/>
                <w:szCs w:val="18"/>
                <w:lang w:val="es-ES"/>
              </w:rPr>
              <w:t>3</w:t>
            </w:r>
          </w:p>
        </w:tc>
        <w:tc>
          <w:tcPr>
            <w:tcW w:w="1423" w:type="pct"/>
            <w:gridSpan w:val="7"/>
            <w:shd w:val="clear" w:color="auto" w:fill="auto"/>
          </w:tcPr>
          <w:p w:rsidR="00E00A2A" w:rsidRPr="002C4918" w:rsidRDefault="00312A9E" w:rsidP="007155A0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i/>
                <w:sz w:val="18"/>
                <w:szCs w:val="18"/>
                <w:lang w:val="es-ES"/>
              </w:rPr>
            </w:pPr>
            <w:r>
              <w:rPr>
                <w:rFonts w:ascii="Calibri" w:hAnsi="Calibri" w:cs="Calibri"/>
                <w:i/>
                <w:sz w:val="18"/>
                <w:szCs w:val="18"/>
                <w:lang w:val="es-ES"/>
              </w:rPr>
              <w:t>37</w:t>
            </w:r>
          </w:p>
        </w:tc>
        <w:tc>
          <w:tcPr>
            <w:tcW w:w="399" w:type="pct"/>
            <w:gridSpan w:val="2"/>
            <w:shd w:val="clear" w:color="auto" w:fill="auto"/>
          </w:tcPr>
          <w:p w:rsidR="00E00A2A" w:rsidRPr="002C4918" w:rsidRDefault="00312A9E" w:rsidP="007155A0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i/>
                <w:sz w:val="18"/>
                <w:szCs w:val="18"/>
                <w:lang w:val="es-ES"/>
              </w:rPr>
            </w:pPr>
            <w:r>
              <w:rPr>
                <w:rFonts w:ascii="Calibri" w:hAnsi="Calibri" w:cs="Calibri"/>
                <w:i/>
                <w:sz w:val="18"/>
                <w:szCs w:val="18"/>
                <w:lang w:val="es-ES"/>
              </w:rPr>
              <w:t>7</w:t>
            </w:r>
            <w:r w:rsidR="00001835">
              <w:rPr>
                <w:rFonts w:ascii="Calibri" w:hAnsi="Calibri" w:cs="Calibri"/>
                <w:i/>
                <w:sz w:val="18"/>
                <w:szCs w:val="18"/>
                <w:lang w:val="es-ES"/>
              </w:rPr>
              <w:t>4</w:t>
            </w:r>
          </w:p>
        </w:tc>
      </w:tr>
      <w:tr w:rsidR="00E00A2A" w:rsidRPr="002C4918" w:rsidTr="00E00A2A">
        <w:trPr>
          <w:trHeight w:val="294"/>
        </w:trPr>
        <w:tc>
          <w:tcPr>
            <w:tcW w:w="5000" w:type="pct"/>
            <w:gridSpan w:val="21"/>
            <w:shd w:val="clear" w:color="auto" w:fill="auto"/>
            <w:noWrap/>
            <w:hideMark/>
          </w:tcPr>
          <w:p w:rsidR="00E00A2A" w:rsidRPr="002C4918" w:rsidRDefault="00E00A2A" w:rsidP="007155A0">
            <w:pPr>
              <w:tabs>
                <w:tab w:val="left" w:pos="924"/>
              </w:tabs>
              <w:autoSpaceDE w:val="0"/>
              <w:autoSpaceDN w:val="0"/>
              <w:adjustRightInd w:val="0"/>
              <w:rPr>
                <w:rFonts w:ascii="Calibri" w:hAnsi="Calibri" w:cs="Calibri"/>
                <w:bCs/>
                <w:lang w:val="es-ES"/>
              </w:rPr>
            </w:pPr>
            <w:r w:rsidRPr="002C4918">
              <w:rPr>
                <w:rFonts w:ascii="Calibri" w:hAnsi="Calibri" w:cs="Calibri"/>
                <w:b/>
                <w:bCs/>
                <w:lang w:val="es-ES"/>
              </w:rPr>
              <w:t>3. OBJETIVOS</w:t>
            </w:r>
            <w:r w:rsidRPr="002C4918">
              <w:rPr>
                <w:rFonts w:ascii="Calibri" w:hAnsi="Calibri" w:cs="Calibri"/>
                <w:bCs/>
                <w:lang w:val="es-ES"/>
              </w:rPr>
              <w:t xml:space="preserve">  </w:t>
            </w:r>
            <w:r w:rsidRPr="002C4918">
              <w:rPr>
                <w:rFonts w:ascii="Calibri" w:hAnsi="Calibri" w:cs="Calibri"/>
                <w:b/>
                <w:bCs/>
                <w:lang w:val="es-ES"/>
              </w:rPr>
              <w:t>GENERALES</w:t>
            </w:r>
          </w:p>
        </w:tc>
      </w:tr>
      <w:tr w:rsidR="00E00A2A" w:rsidRPr="002C4918" w:rsidTr="00B258AF">
        <w:trPr>
          <w:trHeight w:val="294"/>
        </w:trPr>
        <w:tc>
          <w:tcPr>
            <w:tcW w:w="1771" w:type="pct"/>
            <w:gridSpan w:val="9"/>
            <w:shd w:val="clear" w:color="auto" w:fill="auto"/>
            <w:noWrap/>
            <w:hideMark/>
          </w:tcPr>
          <w:p w:rsidR="00E00A2A" w:rsidRPr="002C4918" w:rsidRDefault="00E00A2A" w:rsidP="007155A0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/>
                <w:bCs/>
                <w:lang w:val="es-ES"/>
              </w:rPr>
            </w:pPr>
            <w:r w:rsidRPr="002C4918">
              <w:rPr>
                <w:rFonts w:ascii="Calibri" w:hAnsi="Calibri" w:cs="Calibri"/>
                <w:b/>
                <w:bCs/>
                <w:lang w:val="es-ES"/>
              </w:rPr>
              <w:t>Objetivos del área</w:t>
            </w:r>
          </w:p>
        </w:tc>
        <w:tc>
          <w:tcPr>
            <w:tcW w:w="3229" w:type="pct"/>
            <w:gridSpan w:val="12"/>
            <w:shd w:val="clear" w:color="auto" w:fill="auto"/>
            <w:noWrap/>
            <w:hideMark/>
          </w:tcPr>
          <w:p w:rsidR="00E00A2A" w:rsidRPr="002C4918" w:rsidRDefault="00E00A2A" w:rsidP="007155A0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/>
                <w:bCs/>
                <w:lang w:val="es-ES"/>
              </w:rPr>
            </w:pPr>
            <w:r w:rsidRPr="002C4918">
              <w:rPr>
                <w:rFonts w:ascii="Calibri" w:hAnsi="Calibri" w:cs="Calibri"/>
                <w:b/>
                <w:bCs/>
                <w:lang w:val="es-ES"/>
              </w:rPr>
              <w:t>Objetivos del grado/curso</w:t>
            </w:r>
          </w:p>
        </w:tc>
      </w:tr>
      <w:tr w:rsidR="00E00A2A" w:rsidRPr="002C4918" w:rsidTr="00B258AF">
        <w:trPr>
          <w:trHeight w:val="304"/>
        </w:trPr>
        <w:tc>
          <w:tcPr>
            <w:tcW w:w="1771" w:type="pct"/>
            <w:gridSpan w:val="9"/>
            <w:shd w:val="clear" w:color="auto" w:fill="auto"/>
          </w:tcPr>
          <w:p w:rsidR="00B36951" w:rsidRPr="00D520F2" w:rsidRDefault="00B36951" w:rsidP="00B36951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i/>
                <w:sz w:val="20"/>
                <w:szCs w:val="20"/>
                <w:lang w:val="es-ES"/>
              </w:rPr>
            </w:pPr>
            <w:r w:rsidRPr="00D520F2">
              <w:rPr>
                <w:rFonts w:ascii="Calibri" w:hAnsi="Calibri" w:cs="Calibri"/>
                <w:i/>
                <w:sz w:val="20"/>
                <w:szCs w:val="20"/>
                <w:lang w:val="es-ES"/>
              </w:rPr>
              <w:t xml:space="preserve">OG.LL.1. Desempeñarse como usuarios competentes de la cultura escrita en diversos contextos personales, sociales y culturales </w:t>
            </w:r>
            <w:r w:rsidRPr="00D520F2">
              <w:rPr>
                <w:rFonts w:ascii="Calibri" w:hAnsi="Calibri" w:cs="Calibri"/>
                <w:i/>
                <w:sz w:val="20"/>
                <w:szCs w:val="20"/>
                <w:lang w:val="es-ES"/>
              </w:rPr>
              <w:lastRenderedPageBreak/>
              <w:t>para actuar con autonomía y ejercer una ciudadanía plena.</w:t>
            </w:r>
          </w:p>
          <w:p w:rsidR="00B36951" w:rsidRPr="00D520F2" w:rsidRDefault="00B36951" w:rsidP="00B36951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i/>
                <w:sz w:val="20"/>
                <w:szCs w:val="20"/>
                <w:lang w:val="es-ES"/>
              </w:rPr>
            </w:pPr>
            <w:r w:rsidRPr="00D520F2">
              <w:rPr>
                <w:rFonts w:ascii="Calibri" w:hAnsi="Calibri" w:cs="Calibri"/>
                <w:i/>
                <w:sz w:val="20"/>
                <w:szCs w:val="20"/>
                <w:lang w:val="es-ES"/>
              </w:rPr>
              <w:t>OG.LL.2. Valorar la diversidad lingüística a partir del conocimiento de su aporte a la construcción de una sociedad intercultural y plurinacional, en un marco de interacción respetuosa y de fortalecimiento de la identidad.</w:t>
            </w:r>
          </w:p>
          <w:p w:rsidR="00B36951" w:rsidRPr="00D520F2" w:rsidRDefault="00B36951" w:rsidP="00B36951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i/>
                <w:sz w:val="20"/>
                <w:szCs w:val="20"/>
                <w:lang w:val="es-ES"/>
              </w:rPr>
            </w:pPr>
            <w:r w:rsidRPr="00D520F2">
              <w:rPr>
                <w:rFonts w:ascii="Calibri" w:hAnsi="Calibri" w:cs="Calibri"/>
                <w:i/>
                <w:sz w:val="20"/>
                <w:szCs w:val="20"/>
                <w:lang w:val="es-ES"/>
              </w:rPr>
              <w:t>OG.LL.3. Evaluar, con sentido crítico, discursos orales relacionados con la actualidad social y cultural para asumir y consolidar una perspectiva personal.</w:t>
            </w:r>
          </w:p>
          <w:p w:rsidR="00B36951" w:rsidRPr="00D520F2" w:rsidRDefault="00B36951" w:rsidP="00B36951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i/>
                <w:sz w:val="20"/>
                <w:szCs w:val="20"/>
                <w:lang w:val="es-ES"/>
              </w:rPr>
            </w:pPr>
            <w:r w:rsidRPr="00D520F2">
              <w:rPr>
                <w:rFonts w:ascii="Calibri" w:hAnsi="Calibri" w:cs="Calibri"/>
                <w:i/>
                <w:sz w:val="20"/>
                <w:szCs w:val="20"/>
                <w:lang w:val="es-ES"/>
              </w:rPr>
              <w:t>OG.LL.4. Participar de manera fluida y eficiente en diversas situaciones de comunicación oral, formales y no formales, integrando los conocimientos sobre la estructura de la lengua oral y utilizando vocabulario especializado, según la intencionalidad del discurso.</w:t>
            </w:r>
          </w:p>
          <w:p w:rsidR="00B36951" w:rsidRPr="00D520F2" w:rsidRDefault="00B36951" w:rsidP="00B36951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i/>
                <w:sz w:val="20"/>
                <w:szCs w:val="20"/>
                <w:lang w:val="es-ES"/>
              </w:rPr>
            </w:pPr>
            <w:r w:rsidRPr="00D520F2">
              <w:rPr>
                <w:rFonts w:ascii="Calibri" w:hAnsi="Calibri" w:cs="Calibri"/>
                <w:i/>
                <w:sz w:val="20"/>
                <w:szCs w:val="20"/>
                <w:lang w:val="es-ES"/>
              </w:rPr>
              <w:t>OG.LL.5. Leer de manera autónoma y aplicar estrategias cognitivas y meta</w:t>
            </w:r>
            <w:r>
              <w:rPr>
                <w:rFonts w:ascii="Calibri" w:hAnsi="Calibri" w:cs="Calibri"/>
                <w:i/>
                <w:sz w:val="20"/>
                <w:szCs w:val="20"/>
                <w:lang w:val="es-ES"/>
              </w:rPr>
              <w:t xml:space="preserve"> </w:t>
            </w:r>
            <w:r w:rsidRPr="00D520F2">
              <w:rPr>
                <w:rFonts w:ascii="Calibri" w:hAnsi="Calibri" w:cs="Calibri"/>
                <w:i/>
                <w:sz w:val="20"/>
                <w:szCs w:val="20"/>
                <w:lang w:val="es-ES"/>
              </w:rPr>
              <w:t>cognitivas de comprensión, según el propósito de lectura.</w:t>
            </w:r>
          </w:p>
          <w:p w:rsidR="00B36951" w:rsidRPr="00D520F2" w:rsidRDefault="00B36951" w:rsidP="00B36951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i/>
                <w:sz w:val="20"/>
                <w:szCs w:val="20"/>
                <w:lang w:val="es-ES"/>
              </w:rPr>
            </w:pPr>
            <w:r w:rsidRPr="00D520F2">
              <w:rPr>
                <w:rFonts w:ascii="Calibri" w:hAnsi="Calibri" w:cs="Calibri"/>
                <w:i/>
                <w:sz w:val="20"/>
                <w:szCs w:val="20"/>
                <w:lang w:val="es-ES"/>
              </w:rPr>
              <w:t>OG.LL.6.Seleccionar textos, demostrando una actitud reflexiva y crítica con respecto a la calidad y veracidad de la información disponible en diversas fuentes para hacer uso selectivo y sistemático de la misma.</w:t>
            </w:r>
          </w:p>
          <w:p w:rsidR="00B36951" w:rsidRPr="00D520F2" w:rsidRDefault="00B36951" w:rsidP="00B36951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i/>
                <w:sz w:val="20"/>
                <w:szCs w:val="20"/>
                <w:lang w:val="es-ES"/>
              </w:rPr>
            </w:pPr>
            <w:r w:rsidRPr="00D520F2">
              <w:rPr>
                <w:rFonts w:ascii="Calibri" w:hAnsi="Calibri" w:cs="Calibri"/>
                <w:i/>
                <w:sz w:val="20"/>
                <w:szCs w:val="20"/>
                <w:lang w:val="es-ES"/>
              </w:rPr>
              <w:t>OG.LL.7.Producir diferentes tipos de texto, con distintos propósitos y en variadas situaciones comunicativas, en diversos soportes disponibles para comunicarse, aprender y construir conocimientos.</w:t>
            </w:r>
          </w:p>
          <w:p w:rsidR="00B36951" w:rsidRPr="00D520F2" w:rsidRDefault="00B36951" w:rsidP="00B36951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i/>
                <w:sz w:val="20"/>
                <w:szCs w:val="20"/>
                <w:lang w:val="es-ES"/>
              </w:rPr>
            </w:pPr>
            <w:r w:rsidRPr="00D520F2">
              <w:rPr>
                <w:rFonts w:ascii="Calibri" w:hAnsi="Calibri" w:cs="Calibri"/>
                <w:i/>
                <w:sz w:val="20"/>
                <w:szCs w:val="20"/>
                <w:lang w:val="es-ES"/>
              </w:rPr>
              <w:t xml:space="preserve">OG.LL.8.Aplicar los conocimientos sobre los elementos estructurales y funcionales de la lengua castellana en los </w:t>
            </w:r>
            <w:r w:rsidRPr="00D520F2">
              <w:rPr>
                <w:rFonts w:ascii="Calibri" w:hAnsi="Calibri" w:cs="Calibri"/>
                <w:i/>
                <w:sz w:val="20"/>
                <w:szCs w:val="20"/>
                <w:lang w:val="es-ES"/>
              </w:rPr>
              <w:lastRenderedPageBreak/>
              <w:t>procesos de composición y revisión de textos escritos para comunicarse de manera eficiente.</w:t>
            </w:r>
          </w:p>
          <w:p w:rsidR="00B36951" w:rsidRPr="00D520F2" w:rsidRDefault="00B36951" w:rsidP="00B36951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i/>
                <w:sz w:val="20"/>
                <w:szCs w:val="20"/>
                <w:lang w:val="es-ES"/>
              </w:rPr>
            </w:pPr>
            <w:r w:rsidRPr="00D520F2">
              <w:rPr>
                <w:rFonts w:ascii="Calibri" w:hAnsi="Calibri" w:cs="Calibri"/>
                <w:i/>
                <w:sz w:val="20"/>
                <w:szCs w:val="20"/>
                <w:lang w:val="es-ES"/>
              </w:rPr>
              <w:t>OG.LL.9.Seleccionar y examinar textos literarios, en el marco de la tradición nacional y mundial, para ponerlos en diálogo con la historia y la cultura.</w:t>
            </w:r>
          </w:p>
          <w:p w:rsidR="00B36951" w:rsidRPr="00D520F2" w:rsidRDefault="00B36951" w:rsidP="00B36951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i/>
                <w:sz w:val="20"/>
                <w:szCs w:val="20"/>
                <w:lang w:val="es-ES"/>
              </w:rPr>
            </w:pPr>
            <w:r w:rsidRPr="00D520F2">
              <w:rPr>
                <w:rFonts w:ascii="Calibri" w:hAnsi="Calibri" w:cs="Calibri"/>
                <w:i/>
                <w:sz w:val="20"/>
                <w:szCs w:val="20"/>
                <w:lang w:val="es-ES"/>
              </w:rPr>
              <w:t>OG.LL.10.Apropiarse del patrimonio literario ecuatoriano, a partir del conocimiento de sus principales exponentes, para construir un sentido de pertenencia.</w:t>
            </w:r>
          </w:p>
          <w:p w:rsidR="00E00A2A" w:rsidRPr="002C4918" w:rsidRDefault="00B36951" w:rsidP="00B36951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i/>
                <w:lang w:val="es-ES"/>
              </w:rPr>
            </w:pPr>
            <w:r w:rsidRPr="00D520F2">
              <w:rPr>
                <w:rFonts w:ascii="Calibri" w:hAnsi="Calibri" w:cs="Calibri"/>
                <w:i/>
                <w:sz w:val="20"/>
                <w:szCs w:val="20"/>
                <w:lang w:val="es-ES"/>
              </w:rPr>
              <w:t>OG.LL.11.Ampliar las posibilidades expresivas de la escritura al desarrollar una sensibilidad estética e imaginativa en el uso personal y creativo del lenguaje</w:t>
            </w:r>
          </w:p>
        </w:tc>
        <w:tc>
          <w:tcPr>
            <w:tcW w:w="3229" w:type="pct"/>
            <w:gridSpan w:val="12"/>
            <w:shd w:val="clear" w:color="auto" w:fill="auto"/>
          </w:tcPr>
          <w:p w:rsidR="00E00A2A" w:rsidRDefault="007155A0" w:rsidP="007155A0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i/>
                <w:lang w:val="es-ES"/>
              </w:rPr>
            </w:pPr>
            <w:r>
              <w:rPr>
                <w:rFonts w:ascii="Calibri" w:hAnsi="Calibri" w:cs="Calibri"/>
                <w:i/>
                <w:lang w:val="es-ES"/>
              </w:rPr>
              <w:lastRenderedPageBreak/>
              <w:t xml:space="preserve">Relacionar la cultura con la literatura ecuatoriana del siglo XX y XXI </w:t>
            </w:r>
          </w:p>
          <w:p w:rsidR="007155A0" w:rsidRDefault="007155A0" w:rsidP="007155A0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i/>
                <w:lang w:val="es-ES"/>
              </w:rPr>
            </w:pPr>
            <w:r>
              <w:rPr>
                <w:rFonts w:ascii="Calibri" w:hAnsi="Calibri" w:cs="Calibri"/>
                <w:i/>
                <w:lang w:val="es-ES"/>
              </w:rPr>
              <w:t xml:space="preserve">Interpretar la literatura mundial, latinoamericana y ecuatoriana de finales del siglo XX y XXI a partir de su </w:t>
            </w:r>
            <w:r>
              <w:rPr>
                <w:rFonts w:ascii="Calibri" w:hAnsi="Calibri" w:cs="Calibri"/>
                <w:i/>
                <w:lang w:val="es-ES"/>
              </w:rPr>
              <w:lastRenderedPageBreak/>
              <w:t>contexto.</w:t>
            </w:r>
          </w:p>
          <w:p w:rsidR="007155A0" w:rsidRDefault="007155A0" w:rsidP="007155A0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i/>
                <w:lang w:val="es-ES"/>
              </w:rPr>
            </w:pPr>
            <w:r>
              <w:rPr>
                <w:rFonts w:ascii="Calibri" w:hAnsi="Calibri" w:cs="Calibri"/>
                <w:i/>
                <w:lang w:val="es-ES"/>
              </w:rPr>
              <w:t>Evaluar discursos y elementos lingüísticos a partir de los elementos observados</w:t>
            </w:r>
          </w:p>
          <w:p w:rsidR="007155A0" w:rsidRDefault="007155A0" w:rsidP="007155A0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i/>
                <w:lang w:val="es-ES"/>
              </w:rPr>
            </w:pPr>
            <w:r>
              <w:rPr>
                <w:rFonts w:ascii="Calibri" w:hAnsi="Calibri" w:cs="Calibri"/>
                <w:i/>
                <w:lang w:val="es-ES"/>
              </w:rPr>
              <w:t xml:space="preserve">Producir diferentes tipos textos con diversos propósitos, en variadas situaciones  y con niveles lingüísticos distintos </w:t>
            </w:r>
          </w:p>
          <w:p w:rsidR="007155A0" w:rsidRDefault="007155A0" w:rsidP="007155A0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i/>
                <w:lang w:val="es-ES"/>
              </w:rPr>
            </w:pPr>
            <w:r>
              <w:rPr>
                <w:rFonts w:ascii="Calibri" w:hAnsi="Calibri" w:cs="Calibri"/>
                <w:i/>
                <w:lang w:val="es-ES"/>
              </w:rPr>
              <w:t xml:space="preserve">Reconocer y aplicar diferentes formas gramaticales </w:t>
            </w:r>
          </w:p>
          <w:p w:rsidR="007155A0" w:rsidRDefault="007155A0" w:rsidP="007155A0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i/>
                <w:lang w:val="es-ES"/>
              </w:rPr>
            </w:pPr>
            <w:r>
              <w:rPr>
                <w:rFonts w:ascii="Calibri" w:hAnsi="Calibri" w:cs="Calibri"/>
                <w:i/>
                <w:lang w:val="es-ES"/>
              </w:rPr>
              <w:t>Aplicar las normativas APA y reglas propias de la redacción formal.</w:t>
            </w:r>
          </w:p>
          <w:p w:rsidR="007155A0" w:rsidRDefault="007155A0" w:rsidP="007155A0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i/>
                <w:lang w:val="es-ES"/>
              </w:rPr>
            </w:pPr>
          </w:p>
          <w:p w:rsidR="007155A0" w:rsidRPr="002C4918" w:rsidRDefault="007155A0" w:rsidP="007155A0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i/>
                <w:lang w:val="es-ES"/>
              </w:rPr>
            </w:pPr>
          </w:p>
        </w:tc>
      </w:tr>
      <w:tr w:rsidR="00E00A2A" w:rsidRPr="002C4918" w:rsidTr="00B258AF">
        <w:trPr>
          <w:trHeight w:val="231"/>
        </w:trPr>
        <w:tc>
          <w:tcPr>
            <w:tcW w:w="1771" w:type="pct"/>
            <w:gridSpan w:val="9"/>
            <w:shd w:val="clear" w:color="auto" w:fill="auto"/>
          </w:tcPr>
          <w:p w:rsidR="00E00A2A" w:rsidRPr="002C4918" w:rsidRDefault="00E00A2A" w:rsidP="007155A0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lang w:val="es-ES"/>
              </w:rPr>
            </w:pPr>
            <w:r w:rsidRPr="002C4918">
              <w:rPr>
                <w:rFonts w:ascii="Calibri" w:hAnsi="Calibri" w:cs="Calibri"/>
                <w:b/>
                <w:bCs/>
                <w:lang w:val="es-ES"/>
              </w:rPr>
              <w:lastRenderedPageBreak/>
              <w:t>4. EJES TRANSVERSALES:</w:t>
            </w:r>
          </w:p>
        </w:tc>
        <w:tc>
          <w:tcPr>
            <w:tcW w:w="3229" w:type="pct"/>
            <w:gridSpan w:val="12"/>
            <w:shd w:val="clear" w:color="auto" w:fill="auto"/>
          </w:tcPr>
          <w:p w:rsidR="00E00A2A" w:rsidRPr="002C4918" w:rsidRDefault="00E00A2A" w:rsidP="007155A0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i/>
                <w:lang w:val="es-ES"/>
              </w:rPr>
            </w:pPr>
          </w:p>
        </w:tc>
      </w:tr>
      <w:tr w:rsidR="00E00A2A" w:rsidRPr="002C4918" w:rsidTr="00E00A2A">
        <w:trPr>
          <w:trHeight w:val="257"/>
        </w:trPr>
        <w:tc>
          <w:tcPr>
            <w:tcW w:w="5000" w:type="pct"/>
            <w:gridSpan w:val="21"/>
            <w:shd w:val="clear" w:color="auto" w:fill="auto"/>
          </w:tcPr>
          <w:p w:rsidR="00E00A2A" w:rsidRPr="002C4918" w:rsidRDefault="00E00A2A" w:rsidP="00E00A2A">
            <w:pPr>
              <w:numPr>
                <w:ilvl w:val="0"/>
                <w:numId w:val="1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left="284" w:hanging="284"/>
              <w:rPr>
                <w:rFonts w:ascii="Calibri" w:hAnsi="Calibri" w:cs="Calibri"/>
                <w:lang w:val="es-ES"/>
              </w:rPr>
            </w:pPr>
            <w:r w:rsidRPr="002C4918">
              <w:rPr>
                <w:rFonts w:ascii="Calibri" w:hAnsi="Calibri" w:cs="Calibri"/>
                <w:bCs/>
                <w:lang w:val="es-ES"/>
              </w:rPr>
              <w:t xml:space="preserve"> </w:t>
            </w:r>
            <w:r w:rsidRPr="002C4918">
              <w:rPr>
                <w:rFonts w:ascii="Calibri" w:hAnsi="Calibri" w:cs="Calibri"/>
                <w:b/>
                <w:bCs/>
                <w:lang w:val="es-ES"/>
              </w:rPr>
              <w:t>DESARROLLO DE UNIDADES DE PLANIFICACIÓN*</w:t>
            </w:r>
          </w:p>
        </w:tc>
      </w:tr>
      <w:tr w:rsidR="00E00A2A" w:rsidRPr="002C4918" w:rsidTr="00B258AF">
        <w:trPr>
          <w:trHeight w:val="280"/>
        </w:trPr>
        <w:tc>
          <w:tcPr>
            <w:tcW w:w="156" w:type="pct"/>
            <w:shd w:val="clear" w:color="auto" w:fill="auto"/>
            <w:hideMark/>
          </w:tcPr>
          <w:p w:rsidR="00E00A2A" w:rsidRPr="002C4918" w:rsidRDefault="00E00A2A" w:rsidP="007155A0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lang w:val="es-ES"/>
              </w:rPr>
            </w:pPr>
            <w:r w:rsidRPr="002C4918">
              <w:rPr>
                <w:rFonts w:ascii="Calibri" w:hAnsi="Calibri" w:cs="Calibri"/>
                <w:bCs/>
                <w:lang w:val="es-ES"/>
              </w:rPr>
              <w:t>N.º</w:t>
            </w:r>
          </w:p>
        </w:tc>
        <w:tc>
          <w:tcPr>
            <w:tcW w:w="530" w:type="pct"/>
            <w:gridSpan w:val="3"/>
            <w:shd w:val="clear" w:color="auto" w:fill="auto"/>
          </w:tcPr>
          <w:p w:rsidR="00E00A2A" w:rsidRPr="002C4918" w:rsidRDefault="00E00A2A" w:rsidP="007155A0">
            <w:pPr>
              <w:tabs>
                <w:tab w:val="left" w:pos="924"/>
              </w:tabs>
              <w:autoSpaceDE w:val="0"/>
              <w:autoSpaceDN w:val="0"/>
              <w:adjustRightInd w:val="0"/>
              <w:rPr>
                <w:rFonts w:ascii="Calibri" w:hAnsi="Calibri" w:cs="Calibri"/>
                <w:bCs/>
                <w:sz w:val="20"/>
                <w:szCs w:val="20"/>
                <w:lang w:val="es-ES"/>
              </w:rPr>
            </w:pPr>
            <w:r w:rsidRPr="002C4918">
              <w:rPr>
                <w:rFonts w:ascii="Calibri" w:hAnsi="Calibri" w:cs="Calibri"/>
                <w:bCs/>
                <w:sz w:val="20"/>
                <w:szCs w:val="20"/>
                <w:lang w:val="es-ES"/>
              </w:rPr>
              <w:t>Título de la unidad de planificación</w:t>
            </w:r>
          </w:p>
        </w:tc>
        <w:tc>
          <w:tcPr>
            <w:tcW w:w="598" w:type="pct"/>
            <w:gridSpan w:val="3"/>
            <w:shd w:val="clear" w:color="auto" w:fill="auto"/>
          </w:tcPr>
          <w:p w:rsidR="00E00A2A" w:rsidRPr="002C4918" w:rsidRDefault="00E00A2A" w:rsidP="007155A0">
            <w:pPr>
              <w:tabs>
                <w:tab w:val="left" w:pos="924"/>
              </w:tabs>
              <w:autoSpaceDE w:val="0"/>
              <w:autoSpaceDN w:val="0"/>
              <w:adjustRightInd w:val="0"/>
              <w:rPr>
                <w:rFonts w:ascii="Calibri" w:hAnsi="Calibri" w:cs="Calibri"/>
                <w:bCs/>
                <w:sz w:val="20"/>
                <w:szCs w:val="20"/>
                <w:lang w:val="es-ES"/>
              </w:rPr>
            </w:pPr>
            <w:r w:rsidRPr="002C4918">
              <w:rPr>
                <w:rFonts w:ascii="Calibri" w:hAnsi="Calibri" w:cs="Calibri"/>
                <w:bCs/>
                <w:sz w:val="20"/>
                <w:szCs w:val="20"/>
                <w:lang w:val="es-ES"/>
              </w:rPr>
              <w:t>Objetivos específicos de la unidad de planificación</w:t>
            </w:r>
          </w:p>
        </w:tc>
        <w:tc>
          <w:tcPr>
            <w:tcW w:w="993" w:type="pct"/>
            <w:gridSpan w:val="3"/>
            <w:shd w:val="clear" w:color="auto" w:fill="auto"/>
          </w:tcPr>
          <w:p w:rsidR="00E00A2A" w:rsidRPr="002C4918" w:rsidRDefault="00E00A2A" w:rsidP="007155A0">
            <w:pPr>
              <w:tabs>
                <w:tab w:val="left" w:pos="924"/>
              </w:tabs>
              <w:autoSpaceDE w:val="0"/>
              <w:autoSpaceDN w:val="0"/>
              <w:adjustRightInd w:val="0"/>
              <w:rPr>
                <w:rFonts w:ascii="Calibri" w:hAnsi="Calibri" w:cs="Calibri"/>
                <w:bCs/>
                <w:sz w:val="20"/>
                <w:szCs w:val="20"/>
                <w:lang w:val="es-ES"/>
              </w:rPr>
            </w:pPr>
            <w:r>
              <w:rPr>
                <w:rFonts w:ascii="Calibri" w:hAnsi="Calibri" w:cs="Calibri"/>
                <w:bCs/>
                <w:sz w:val="20"/>
                <w:szCs w:val="20"/>
                <w:lang w:val="es-ES"/>
              </w:rPr>
              <w:t>Contenidos</w:t>
            </w:r>
          </w:p>
        </w:tc>
        <w:tc>
          <w:tcPr>
            <w:tcW w:w="1528" w:type="pct"/>
            <w:gridSpan w:val="6"/>
            <w:shd w:val="clear" w:color="auto" w:fill="auto"/>
          </w:tcPr>
          <w:p w:rsidR="00E00A2A" w:rsidRPr="002C4918" w:rsidRDefault="00E00A2A" w:rsidP="007155A0">
            <w:pPr>
              <w:tabs>
                <w:tab w:val="left" w:pos="924"/>
              </w:tabs>
              <w:autoSpaceDE w:val="0"/>
              <w:autoSpaceDN w:val="0"/>
              <w:adjustRightInd w:val="0"/>
              <w:rPr>
                <w:rFonts w:ascii="Calibri" w:hAnsi="Calibri" w:cs="Calibri"/>
                <w:bCs/>
                <w:sz w:val="20"/>
                <w:szCs w:val="20"/>
                <w:lang w:val="es-ES"/>
              </w:rPr>
            </w:pPr>
            <w:r w:rsidRPr="002C4918">
              <w:rPr>
                <w:rFonts w:ascii="Calibri" w:hAnsi="Calibri" w:cs="Calibri"/>
                <w:bCs/>
                <w:sz w:val="20"/>
                <w:szCs w:val="20"/>
                <w:lang w:val="es-ES"/>
              </w:rPr>
              <w:t>Orientaciones metodológicas</w:t>
            </w:r>
          </w:p>
        </w:tc>
        <w:tc>
          <w:tcPr>
            <w:tcW w:w="819" w:type="pct"/>
            <w:gridSpan w:val="4"/>
            <w:shd w:val="clear" w:color="auto" w:fill="auto"/>
          </w:tcPr>
          <w:p w:rsidR="00E00A2A" w:rsidRPr="002C4918" w:rsidRDefault="00E00A2A" w:rsidP="007155A0">
            <w:pPr>
              <w:tabs>
                <w:tab w:val="left" w:pos="924"/>
              </w:tabs>
              <w:autoSpaceDE w:val="0"/>
              <w:autoSpaceDN w:val="0"/>
              <w:adjustRightInd w:val="0"/>
              <w:rPr>
                <w:rFonts w:ascii="Calibri" w:hAnsi="Calibri" w:cs="Calibri"/>
                <w:bCs/>
                <w:sz w:val="20"/>
                <w:szCs w:val="20"/>
                <w:lang w:val="es-ES"/>
              </w:rPr>
            </w:pPr>
            <w:r>
              <w:rPr>
                <w:rFonts w:ascii="Calibri" w:hAnsi="Calibri" w:cs="Calibri"/>
                <w:bCs/>
                <w:sz w:val="20"/>
                <w:szCs w:val="20"/>
                <w:lang w:val="es-ES"/>
              </w:rPr>
              <w:t>Evaluación</w:t>
            </w:r>
          </w:p>
        </w:tc>
        <w:tc>
          <w:tcPr>
            <w:tcW w:w="376" w:type="pct"/>
            <w:shd w:val="clear" w:color="auto" w:fill="auto"/>
          </w:tcPr>
          <w:p w:rsidR="00E00A2A" w:rsidRPr="002C4918" w:rsidRDefault="00E00A2A" w:rsidP="007155A0">
            <w:pPr>
              <w:tabs>
                <w:tab w:val="left" w:pos="924"/>
              </w:tabs>
              <w:autoSpaceDE w:val="0"/>
              <w:autoSpaceDN w:val="0"/>
              <w:adjustRightInd w:val="0"/>
              <w:rPr>
                <w:rFonts w:ascii="Calibri" w:hAnsi="Calibri" w:cs="Calibri"/>
                <w:bCs/>
                <w:sz w:val="20"/>
                <w:szCs w:val="20"/>
                <w:lang w:val="es-ES"/>
              </w:rPr>
            </w:pPr>
            <w:r w:rsidRPr="002C4918">
              <w:rPr>
                <w:rFonts w:ascii="Calibri" w:hAnsi="Calibri" w:cs="Calibri"/>
                <w:bCs/>
                <w:sz w:val="20"/>
                <w:szCs w:val="20"/>
                <w:lang w:val="es-ES"/>
              </w:rPr>
              <w:t>Duración en semanas</w:t>
            </w:r>
          </w:p>
        </w:tc>
      </w:tr>
      <w:tr w:rsidR="00E00A2A" w:rsidRPr="002C4918" w:rsidTr="00B258AF">
        <w:trPr>
          <w:trHeight w:val="278"/>
        </w:trPr>
        <w:tc>
          <w:tcPr>
            <w:tcW w:w="156" w:type="pct"/>
            <w:shd w:val="clear" w:color="auto" w:fill="auto"/>
          </w:tcPr>
          <w:p w:rsidR="00E00A2A" w:rsidRPr="002C4918" w:rsidRDefault="00E00A2A" w:rsidP="007155A0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lang w:val="es-ES"/>
              </w:rPr>
            </w:pPr>
            <w:r w:rsidRPr="002C4918">
              <w:rPr>
                <w:rFonts w:ascii="Calibri" w:hAnsi="Calibri" w:cs="Calibri"/>
                <w:bCs/>
                <w:lang w:val="es-ES"/>
              </w:rPr>
              <w:t>1.</w:t>
            </w:r>
          </w:p>
        </w:tc>
        <w:tc>
          <w:tcPr>
            <w:tcW w:w="530" w:type="pct"/>
            <w:gridSpan w:val="3"/>
            <w:shd w:val="clear" w:color="auto" w:fill="auto"/>
          </w:tcPr>
          <w:p w:rsidR="00E00A2A" w:rsidRDefault="00FC33D4" w:rsidP="007155A0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</w:pPr>
            <w:r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  <w:t xml:space="preserve">Literatura para descubrir </w:t>
            </w:r>
          </w:p>
          <w:p w:rsidR="00C400B4" w:rsidRDefault="00C400B4" w:rsidP="007155A0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</w:pPr>
          </w:p>
          <w:p w:rsidR="00C400B4" w:rsidRDefault="00C400B4" w:rsidP="007155A0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</w:pPr>
          </w:p>
          <w:p w:rsidR="00C400B4" w:rsidRDefault="00C400B4" w:rsidP="007155A0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</w:pPr>
          </w:p>
          <w:p w:rsidR="00C400B4" w:rsidRDefault="00C400B4" w:rsidP="007155A0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</w:pPr>
          </w:p>
          <w:p w:rsidR="00C400B4" w:rsidRDefault="00C400B4" w:rsidP="007155A0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</w:pPr>
          </w:p>
          <w:p w:rsidR="00C400B4" w:rsidRDefault="00C400B4" w:rsidP="007155A0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</w:pPr>
          </w:p>
          <w:p w:rsidR="00C400B4" w:rsidRDefault="00C400B4" w:rsidP="007155A0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</w:pPr>
          </w:p>
          <w:p w:rsidR="00C400B4" w:rsidRDefault="00C400B4" w:rsidP="007155A0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</w:pPr>
          </w:p>
          <w:p w:rsidR="00C400B4" w:rsidRDefault="00C400B4" w:rsidP="007155A0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</w:pPr>
          </w:p>
          <w:p w:rsidR="00C400B4" w:rsidRDefault="00C400B4" w:rsidP="007155A0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</w:pPr>
          </w:p>
          <w:p w:rsidR="00C400B4" w:rsidRPr="002C4918" w:rsidRDefault="00C400B4" w:rsidP="007155A0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</w:pPr>
          </w:p>
        </w:tc>
        <w:tc>
          <w:tcPr>
            <w:tcW w:w="598" w:type="pct"/>
            <w:gridSpan w:val="3"/>
            <w:shd w:val="clear" w:color="auto" w:fill="auto"/>
          </w:tcPr>
          <w:p w:rsidR="00E00A2A" w:rsidRPr="002C4918" w:rsidRDefault="00A56DF4" w:rsidP="007155A0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</w:pPr>
            <w:r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  <w:lastRenderedPageBreak/>
              <w:t xml:space="preserve">Escuchar y valorar los contenidos explícitos e implícitos de los textos formales y  Ubicar cronológicamente la literatura de los siglos XIX y XX </w:t>
            </w:r>
          </w:p>
        </w:tc>
        <w:tc>
          <w:tcPr>
            <w:tcW w:w="993" w:type="pct"/>
            <w:gridSpan w:val="3"/>
            <w:shd w:val="clear" w:color="auto" w:fill="auto"/>
          </w:tcPr>
          <w:p w:rsidR="00E70400" w:rsidRPr="00E70400" w:rsidRDefault="00E70400" w:rsidP="00E70400">
            <w:pPr>
              <w:pStyle w:val="Pa7"/>
              <w:spacing w:before="100" w:after="100"/>
              <w:jc w:val="both"/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</w:pPr>
            <w:r w:rsidRPr="00E70400"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  <w:t>LL.5.1.1Analizar las causas de la diglosia en relación con las lenguas ori</w:t>
            </w:r>
            <w:r w:rsidRPr="00E70400"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  <w:softHyphen/>
              <w:t xml:space="preserve">ginarias y sus consecuencias en el ámbito educativo, la identidad, los derechos colectivos y la vida cotidiana. </w:t>
            </w:r>
          </w:p>
          <w:p w:rsidR="00C400B4" w:rsidRDefault="00C400B4" w:rsidP="007155A0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</w:pPr>
          </w:p>
          <w:p w:rsidR="00C400B4" w:rsidRDefault="00C400B4" w:rsidP="007155A0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</w:pPr>
          </w:p>
          <w:p w:rsidR="00C400B4" w:rsidRDefault="00C400B4" w:rsidP="007155A0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</w:pPr>
          </w:p>
          <w:p w:rsidR="00C400B4" w:rsidRDefault="00C400B4" w:rsidP="007155A0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</w:pPr>
          </w:p>
          <w:p w:rsidR="00C400B4" w:rsidRDefault="00C400B4" w:rsidP="007155A0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</w:pPr>
          </w:p>
          <w:p w:rsidR="00C400B4" w:rsidRDefault="00C400B4" w:rsidP="007155A0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</w:pPr>
          </w:p>
          <w:p w:rsidR="004A7F73" w:rsidRDefault="004A7F73" w:rsidP="007155A0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</w:pPr>
          </w:p>
          <w:p w:rsidR="00E70400" w:rsidRDefault="00E70400" w:rsidP="007155A0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</w:pPr>
          </w:p>
          <w:p w:rsidR="00E70400" w:rsidRDefault="00E70400" w:rsidP="007155A0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</w:pPr>
          </w:p>
          <w:tbl>
            <w:tblPr>
              <w:tblW w:w="4858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2429"/>
              <w:gridCol w:w="2429"/>
            </w:tblGrid>
            <w:tr w:rsidR="004734C8" w:rsidRPr="004734C8" w:rsidTr="004734C8">
              <w:trPr>
                <w:trHeight w:val="229"/>
              </w:trPr>
              <w:tc>
                <w:tcPr>
                  <w:tcW w:w="2429" w:type="dxa"/>
                </w:tcPr>
                <w:p w:rsidR="004734C8" w:rsidRPr="004734C8" w:rsidRDefault="004734C8" w:rsidP="004734C8">
                  <w:pPr>
                    <w:autoSpaceDE w:val="0"/>
                    <w:autoSpaceDN w:val="0"/>
                    <w:adjustRightInd w:val="0"/>
                    <w:spacing w:before="100" w:after="100" w:line="211" w:lineRule="atLeast"/>
                    <w:jc w:val="both"/>
                    <w:rPr>
                      <w:rFonts w:ascii="Calibri" w:hAnsi="Calibri" w:cs="Calibri"/>
                      <w:bCs/>
                      <w:i/>
                      <w:sz w:val="18"/>
                      <w:szCs w:val="18"/>
                      <w:lang w:val="es-ES"/>
                    </w:rPr>
                  </w:pPr>
                  <w:r w:rsidRPr="004734C8">
                    <w:rPr>
                      <w:rFonts w:ascii="Calibri" w:hAnsi="Calibri" w:cs="Calibri"/>
                      <w:bCs/>
                      <w:i/>
                      <w:sz w:val="18"/>
                      <w:szCs w:val="18"/>
                      <w:lang w:val="es-ES"/>
                    </w:rPr>
                    <w:t>LL.5.2.1. Valorar el contenido explícito de dos o más textos orales e identi</w:t>
                  </w:r>
                  <w:r w:rsidRPr="004734C8">
                    <w:rPr>
                      <w:rFonts w:ascii="Calibri" w:hAnsi="Calibri" w:cs="Calibri"/>
                      <w:bCs/>
                      <w:i/>
                      <w:sz w:val="18"/>
                      <w:szCs w:val="18"/>
                      <w:lang w:val="es-ES"/>
                    </w:rPr>
                    <w:softHyphen/>
                    <w:t>ficar contradicciones, ambigüedades, falacias, distorsiones y des</w:t>
                  </w:r>
                  <w:r w:rsidRPr="004734C8">
                    <w:rPr>
                      <w:rFonts w:ascii="Calibri" w:hAnsi="Calibri" w:cs="Calibri"/>
                      <w:bCs/>
                      <w:i/>
                      <w:sz w:val="18"/>
                      <w:szCs w:val="18"/>
                      <w:lang w:val="es-ES"/>
                    </w:rPr>
                    <w:softHyphen/>
                    <w:t xml:space="preserve">viaciones en el discurso. </w:t>
                  </w:r>
                </w:p>
                <w:p w:rsidR="004734C8" w:rsidRPr="004734C8" w:rsidRDefault="004734C8" w:rsidP="004734C8">
                  <w:pPr>
                    <w:autoSpaceDE w:val="0"/>
                    <w:autoSpaceDN w:val="0"/>
                    <w:adjustRightInd w:val="0"/>
                    <w:spacing w:before="100" w:after="100" w:line="211" w:lineRule="atLeast"/>
                    <w:jc w:val="both"/>
                    <w:rPr>
                      <w:rFonts w:ascii="Gotham" w:hAnsi="Gotham" w:cs="Gotham"/>
                      <w:color w:val="000000"/>
                      <w:sz w:val="21"/>
                      <w:szCs w:val="21"/>
                    </w:rPr>
                  </w:pPr>
                </w:p>
              </w:tc>
              <w:tc>
                <w:tcPr>
                  <w:tcW w:w="2429" w:type="dxa"/>
                </w:tcPr>
                <w:p w:rsidR="004734C8" w:rsidRPr="004734C8" w:rsidRDefault="004734C8" w:rsidP="004734C8">
                  <w:pPr>
                    <w:autoSpaceDE w:val="0"/>
                    <w:autoSpaceDN w:val="0"/>
                    <w:adjustRightInd w:val="0"/>
                    <w:spacing w:before="100" w:after="100" w:line="211" w:lineRule="atLeast"/>
                    <w:jc w:val="both"/>
                    <w:rPr>
                      <w:rFonts w:ascii="Gotham" w:hAnsi="Gotham" w:cs="Gotham"/>
                      <w:color w:val="000000"/>
                      <w:sz w:val="21"/>
                      <w:szCs w:val="21"/>
                    </w:rPr>
                  </w:pPr>
                </w:p>
              </w:tc>
            </w:tr>
          </w:tbl>
          <w:p w:rsidR="00C400B4" w:rsidRDefault="00C400B4" w:rsidP="007155A0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</w:pPr>
          </w:p>
          <w:p w:rsidR="004734C8" w:rsidRDefault="004734C8" w:rsidP="007155A0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</w:pPr>
          </w:p>
          <w:p w:rsidR="00E70400" w:rsidRDefault="00E70400" w:rsidP="007155A0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</w:pPr>
          </w:p>
          <w:p w:rsidR="00BF0F6E" w:rsidRDefault="00BF0F6E" w:rsidP="007155A0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</w:pPr>
          </w:p>
          <w:p w:rsidR="00C400B4" w:rsidRDefault="00C400B4" w:rsidP="007155A0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</w:pPr>
            <w:r w:rsidRPr="00C400B4"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  <w:t>LL.5.3.4. Valorar los aspectos formales y el contenido del texto en función del propósito comunicativo, el contexto sociocultural y el punto de vista del autor.</w:t>
            </w:r>
          </w:p>
          <w:p w:rsidR="00E70400" w:rsidRDefault="00E70400" w:rsidP="007155A0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</w:pPr>
          </w:p>
          <w:p w:rsidR="00E70400" w:rsidRDefault="00E70400" w:rsidP="007155A0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</w:pPr>
          </w:p>
          <w:p w:rsidR="00E70400" w:rsidRDefault="00E70400" w:rsidP="007155A0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</w:pPr>
          </w:p>
          <w:p w:rsidR="00E90438" w:rsidRDefault="00E90438" w:rsidP="007155A0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</w:pPr>
          </w:p>
          <w:p w:rsidR="00E90438" w:rsidRDefault="00E90438" w:rsidP="007155A0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</w:pPr>
          </w:p>
          <w:p w:rsidR="00E90438" w:rsidRDefault="00E90438" w:rsidP="007155A0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</w:pPr>
          </w:p>
          <w:p w:rsidR="00E70400" w:rsidRDefault="00E70400" w:rsidP="007155A0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</w:pPr>
          </w:p>
          <w:p w:rsidR="00F32D9A" w:rsidRDefault="00F32D9A" w:rsidP="007155A0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</w:pPr>
          </w:p>
          <w:p w:rsidR="00F32D9A" w:rsidRDefault="00F32D9A" w:rsidP="007155A0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</w:pPr>
          </w:p>
          <w:p w:rsidR="00F32D9A" w:rsidRDefault="00F32D9A" w:rsidP="007155A0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</w:pPr>
          </w:p>
          <w:p w:rsidR="00F32D9A" w:rsidRDefault="00F32D9A" w:rsidP="007155A0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</w:pPr>
          </w:p>
          <w:p w:rsidR="00E70400" w:rsidRDefault="00E70400" w:rsidP="007155A0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</w:pPr>
            <w:r w:rsidRPr="00E70400"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  <w:t xml:space="preserve">LL.5.4.1.Construir un texto argumentativo, seleccionando el tema y formulando la tesis.  </w:t>
            </w:r>
          </w:p>
          <w:p w:rsidR="00E8302A" w:rsidRDefault="00E8302A" w:rsidP="007155A0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</w:pPr>
          </w:p>
          <w:p w:rsidR="00E8302A" w:rsidRDefault="00E8302A" w:rsidP="007155A0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</w:pPr>
          </w:p>
          <w:p w:rsidR="00E8302A" w:rsidRDefault="00E8302A" w:rsidP="007155A0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</w:pPr>
          </w:p>
          <w:p w:rsidR="00E8302A" w:rsidRDefault="00E8302A" w:rsidP="007155A0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</w:pPr>
          </w:p>
          <w:p w:rsidR="00E8302A" w:rsidRDefault="00E8302A" w:rsidP="007155A0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</w:pPr>
          </w:p>
          <w:p w:rsidR="00E8302A" w:rsidRDefault="00E8302A" w:rsidP="007155A0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</w:pPr>
          </w:p>
          <w:p w:rsidR="00E8302A" w:rsidRDefault="00E8302A" w:rsidP="007155A0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</w:pPr>
          </w:p>
          <w:p w:rsidR="00E8302A" w:rsidRDefault="00E8302A" w:rsidP="007155A0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</w:pPr>
          </w:p>
          <w:p w:rsidR="00E8302A" w:rsidRDefault="00E8302A" w:rsidP="007155A0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</w:pPr>
          </w:p>
          <w:p w:rsidR="00E8302A" w:rsidRDefault="00E8302A" w:rsidP="007155A0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</w:pPr>
          </w:p>
          <w:p w:rsidR="00B95DD2" w:rsidRDefault="00B95DD2" w:rsidP="007155A0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</w:pPr>
          </w:p>
          <w:p w:rsidR="00F32D9A" w:rsidRDefault="00F32D9A" w:rsidP="007155A0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</w:pPr>
          </w:p>
          <w:p w:rsidR="00540CA8" w:rsidRDefault="00540CA8" w:rsidP="007155A0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</w:pPr>
          </w:p>
          <w:p w:rsidR="00540CA8" w:rsidRDefault="00540CA8" w:rsidP="007155A0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</w:pPr>
          </w:p>
          <w:p w:rsidR="00E8302A" w:rsidRDefault="00E8302A" w:rsidP="00E8302A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</w:pPr>
            <w:r w:rsidRPr="00E8302A"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  <w:t xml:space="preserve">LL.5.5.2.Ubicar cronológicamente los textos más representativos de la literatura latinoamericana: siglos XIX a XXI, y establecer sus aportes en los procesos de reconocimiento y </w:t>
            </w:r>
            <w:proofErr w:type="spellStart"/>
            <w:r w:rsidRPr="00E8302A"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  <w:t>visi</w:t>
            </w:r>
            <w:r w:rsidR="00385242"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  <w:t>bilización</w:t>
            </w:r>
            <w:proofErr w:type="spellEnd"/>
            <w:r w:rsidR="00385242"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  <w:t xml:space="preserve"> de la heterogeneidad </w:t>
            </w:r>
            <w:r w:rsidRPr="00E8302A"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  <w:t>cultural.</w:t>
            </w:r>
          </w:p>
          <w:p w:rsidR="004734C8" w:rsidRDefault="004734C8" w:rsidP="007155A0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</w:pPr>
          </w:p>
          <w:p w:rsidR="004734C8" w:rsidRDefault="004734C8" w:rsidP="007155A0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</w:pPr>
          </w:p>
          <w:p w:rsidR="004734C8" w:rsidRDefault="004734C8" w:rsidP="007155A0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</w:pPr>
          </w:p>
          <w:p w:rsidR="004734C8" w:rsidRDefault="004734C8" w:rsidP="007155A0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</w:pPr>
          </w:p>
          <w:p w:rsidR="004734C8" w:rsidRDefault="004734C8" w:rsidP="007155A0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</w:pPr>
          </w:p>
          <w:p w:rsidR="004734C8" w:rsidRPr="002C4918" w:rsidRDefault="004734C8" w:rsidP="007155A0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</w:pPr>
          </w:p>
        </w:tc>
        <w:tc>
          <w:tcPr>
            <w:tcW w:w="1528" w:type="pct"/>
            <w:gridSpan w:val="6"/>
            <w:shd w:val="clear" w:color="auto" w:fill="auto"/>
          </w:tcPr>
          <w:p w:rsidR="00BF0F6E" w:rsidRDefault="00BF0F6E" w:rsidP="007155A0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</w:pPr>
            <w:r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  <w:lastRenderedPageBreak/>
              <w:t xml:space="preserve">Método </w:t>
            </w:r>
            <w:proofErr w:type="spellStart"/>
            <w:r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  <w:t>problémico</w:t>
            </w:r>
            <w:proofErr w:type="spellEnd"/>
          </w:p>
          <w:p w:rsidR="008B468C" w:rsidRDefault="00223EE1" w:rsidP="007155A0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</w:pPr>
            <w:r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  <w:t xml:space="preserve">Enunciado del problema.- El lenguaje es sexista y discriminativo </w:t>
            </w:r>
          </w:p>
          <w:p w:rsidR="00501B02" w:rsidRDefault="008B468C" w:rsidP="007155A0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</w:pPr>
            <w:r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  <w:t xml:space="preserve">Identificación del problema.- Lectura del fragmento “Formación” del libro Segundo Sexo </w:t>
            </w:r>
            <w:r w:rsidR="00501B02"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  <w:t xml:space="preserve"> </w:t>
            </w:r>
          </w:p>
          <w:p w:rsidR="008B468C" w:rsidRDefault="008B468C" w:rsidP="007155A0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</w:pPr>
            <w:r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  <w:t>A partir de la lectura evidenciar con sus palabras el problema a tratar</w:t>
            </w:r>
          </w:p>
          <w:p w:rsidR="008B468C" w:rsidRDefault="008B468C" w:rsidP="007155A0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</w:pPr>
            <w:r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  <w:t xml:space="preserve">Formulación de las posibles soluciones.- realizar un </w:t>
            </w:r>
            <w:r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  <w:lastRenderedPageBreak/>
              <w:t>organizador gráfico con los elementos identificados y su soluciones</w:t>
            </w:r>
          </w:p>
          <w:p w:rsidR="008B468C" w:rsidRDefault="008B468C" w:rsidP="007155A0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</w:pPr>
            <w:r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  <w:t xml:space="preserve">Resolución.- publicar mediante lluvia de ideas las soluciones planteadas a este hecho – generar debate </w:t>
            </w:r>
          </w:p>
          <w:p w:rsidR="008B468C" w:rsidRDefault="008B468C" w:rsidP="007155A0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</w:pPr>
            <w:r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  <w:t xml:space="preserve">Aplicación.- ¿Qué debemos hacer para que la lengua sea integradora? </w:t>
            </w:r>
          </w:p>
          <w:p w:rsidR="004A7F73" w:rsidRPr="00BF0F6E" w:rsidRDefault="00BF0F6E" w:rsidP="007155A0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/>
                <w:bCs/>
                <w:i/>
                <w:sz w:val="18"/>
                <w:szCs w:val="18"/>
                <w:lang w:val="es-ES"/>
              </w:rPr>
            </w:pPr>
            <w:r w:rsidRPr="00BF0F6E">
              <w:rPr>
                <w:rFonts w:ascii="Calibri" w:hAnsi="Calibri" w:cs="Calibri"/>
                <w:b/>
                <w:bCs/>
                <w:i/>
                <w:sz w:val="18"/>
                <w:szCs w:val="18"/>
                <w:lang w:val="es-ES"/>
              </w:rPr>
              <w:t>Método deductivo</w:t>
            </w:r>
          </w:p>
          <w:p w:rsidR="00A6334F" w:rsidRDefault="006D3262" w:rsidP="007155A0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</w:pPr>
            <w:r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  <w:t>Enunciación</w:t>
            </w:r>
            <w:r w:rsidR="00A6334F"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  <w:t xml:space="preserve">.- Los ecuatorianos leen un promedio de un libro por año </w:t>
            </w:r>
          </w:p>
          <w:p w:rsidR="004734C8" w:rsidRDefault="00A6334F" w:rsidP="007155A0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</w:pPr>
            <w:r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  <w:t xml:space="preserve">Observar video “Estadística de niños y lectura en Ecuador” </w:t>
            </w:r>
          </w:p>
          <w:p w:rsidR="006D3262" w:rsidRDefault="006D3262" w:rsidP="007155A0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</w:pPr>
            <w:r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  <w:t xml:space="preserve">Comprobación.- Explicación sobre el origen de la narración y su influencia en los pueblos ágrafos </w:t>
            </w:r>
          </w:p>
          <w:p w:rsidR="00BF0F6E" w:rsidRDefault="00BF0F6E" w:rsidP="007155A0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</w:pPr>
            <w:r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  <w:t xml:space="preserve">Aplicación.- Realizar dos párrafos argumentativos sobre la influencia de la falta de lectura sobre </w:t>
            </w:r>
            <w:r w:rsidR="006D3262"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  <w:t xml:space="preserve">la comprensión de los pueblos ancestrales </w:t>
            </w:r>
          </w:p>
          <w:p w:rsidR="00E90438" w:rsidRDefault="00E90438" w:rsidP="00E70400">
            <w:pPr>
              <w:rPr>
                <w:rFonts w:ascii="Calibri" w:hAnsi="Calibri" w:cs="Calibri"/>
                <w:sz w:val="18"/>
                <w:szCs w:val="18"/>
                <w:lang w:val="es-ES"/>
              </w:rPr>
            </w:pPr>
          </w:p>
          <w:p w:rsidR="00F32D9A" w:rsidRDefault="00F32D9A" w:rsidP="00E70400">
            <w:pPr>
              <w:rPr>
                <w:rFonts w:ascii="Calibri" w:hAnsi="Calibri" w:cs="Calibri"/>
                <w:sz w:val="18"/>
                <w:szCs w:val="18"/>
                <w:lang w:val="es-ES"/>
              </w:rPr>
            </w:pPr>
          </w:p>
          <w:p w:rsidR="00F32D9A" w:rsidRDefault="00F32D9A" w:rsidP="00F32D9A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</w:pPr>
            <w:r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  <w:t xml:space="preserve">observación Lectura del texto Atahualpa </w:t>
            </w:r>
            <w:proofErr w:type="spellStart"/>
            <w:r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  <w:t>Huañui</w:t>
            </w:r>
            <w:proofErr w:type="spellEnd"/>
          </w:p>
          <w:p w:rsidR="00F32D9A" w:rsidRDefault="00F32D9A" w:rsidP="00F32D9A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</w:pPr>
            <w:r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  <w:t xml:space="preserve">experimentación </w:t>
            </w:r>
            <w:proofErr w:type="spellStart"/>
            <w:r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  <w:t>subaraya</w:t>
            </w:r>
            <w:proofErr w:type="spellEnd"/>
            <w:r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  <w:t xml:space="preserve"> las partes que hablan sobre la tristeza indígena y las principales figuras literarias </w:t>
            </w:r>
          </w:p>
          <w:p w:rsidR="00F32D9A" w:rsidRDefault="00F32D9A" w:rsidP="00F32D9A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</w:pPr>
            <w:r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  <w:t xml:space="preserve">Comparación.- lectura de la sonatina de Rubén Darío  T de semejanzas y diferencias </w:t>
            </w:r>
          </w:p>
          <w:p w:rsidR="00F32D9A" w:rsidRDefault="00F32D9A" w:rsidP="00F32D9A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</w:pPr>
            <w:r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  <w:t xml:space="preserve">Abstracción.- rueda de atributos del poema  </w:t>
            </w:r>
          </w:p>
          <w:p w:rsidR="00F32D9A" w:rsidRDefault="00F32D9A" w:rsidP="00F32D9A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</w:pPr>
            <w:r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  <w:t xml:space="preserve">Generalización.-  Mediante técnica de visita al museo explicar </w:t>
            </w:r>
            <w:r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  <w:lastRenderedPageBreak/>
              <w:t xml:space="preserve">el contexto del poema </w:t>
            </w:r>
          </w:p>
          <w:p w:rsidR="00F32D9A" w:rsidRDefault="00F32D9A" w:rsidP="00F32D9A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</w:pPr>
            <w:r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  <w:t>Mediante diapositivas explicar la cosmovisión andina</w:t>
            </w:r>
          </w:p>
          <w:p w:rsidR="00F32D9A" w:rsidRDefault="00F32D9A" w:rsidP="00F32D9A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</w:pPr>
            <w:r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  <w:t xml:space="preserve">Comprobación.- organizador gráfico de elementos de la cosmovisión andina en la vida practica de los pueblos y su muestra en  el poema </w:t>
            </w:r>
          </w:p>
          <w:p w:rsidR="00F32D9A" w:rsidRDefault="00F32D9A" w:rsidP="00F32D9A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</w:pPr>
            <w:r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  <w:t>Aplicación.- cuadro de soluciones ¿Cómo mejorar la situación de los indígenas en el país?</w:t>
            </w:r>
          </w:p>
          <w:p w:rsidR="00F32D9A" w:rsidRDefault="00F32D9A" w:rsidP="00E70400">
            <w:pPr>
              <w:rPr>
                <w:rFonts w:ascii="Calibri" w:hAnsi="Calibri" w:cs="Calibri"/>
                <w:sz w:val="18"/>
                <w:szCs w:val="18"/>
                <w:lang w:val="es-ES"/>
              </w:rPr>
            </w:pPr>
          </w:p>
          <w:p w:rsidR="00E90438" w:rsidRDefault="00E90438" w:rsidP="00E70400">
            <w:pPr>
              <w:rPr>
                <w:rFonts w:ascii="Calibri" w:hAnsi="Calibri" w:cs="Calibri"/>
                <w:sz w:val="18"/>
                <w:szCs w:val="18"/>
                <w:lang w:val="es-ES"/>
              </w:rPr>
            </w:pPr>
          </w:p>
          <w:p w:rsidR="00E70400" w:rsidRDefault="00BF0F6E" w:rsidP="00E70400">
            <w:pPr>
              <w:rPr>
                <w:rFonts w:ascii="Calibri" w:hAnsi="Calibri" w:cs="Calibri"/>
                <w:sz w:val="18"/>
                <w:szCs w:val="18"/>
                <w:lang w:val="es-ES"/>
              </w:rPr>
            </w:pPr>
            <w:r>
              <w:rPr>
                <w:rFonts w:ascii="Calibri" w:hAnsi="Calibri" w:cs="Calibri"/>
                <w:sz w:val="18"/>
                <w:szCs w:val="18"/>
                <w:lang w:val="es-ES"/>
              </w:rPr>
              <w:t>Observación.</w:t>
            </w:r>
            <w:proofErr w:type="gramStart"/>
            <w:r>
              <w:rPr>
                <w:rFonts w:ascii="Calibri" w:hAnsi="Calibri" w:cs="Calibri"/>
                <w:sz w:val="18"/>
                <w:szCs w:val="18"/>
                <w:lang w:val="es-ES"/>
              </w:rPr>
              <w:t xml:space="preserve">- </w:t>
            </w:r>
            <w:r w:rsidR="001377E4">
              <w:rPr>
                <w:rFonts w:ascii="Calibri" w:hAnsi="Calibri" w:cs="Calibri"/>
                <w:sz w:val="18"/>
                <w:szCs w:val="18"/>
                <w:lang w:val="es-ES"/>
              </w:rPr>
              <w:t>.</w:t>
            </w:r>
            <w:proofErr w:type="gramEnd"/>
            <w:r w:rsidR="001377E4">
              <w:rPr>
                <w:rFonts w:ascii="Calibri" w:hAnsi="Calibri" w:cs="Calibri"/>
                <w:sz w:val="18"/>
                <w:szCs w:val="18"/>
                <w:lang w:val="es-ES"/>
              </w:rPr>
              <w:t xml:space="preserve">- </w:t>
            </w:r>
            <w:r w:rsidR="0003347A">
              <w:rPr>
                <w:rFonts w:ascii="Calibri" w:hAnsi="Calibri" w:cs="Calibri"/>
                <w:sz w:val="18"/>
                <w:szCs w:val="18"/>
                <w:lang w:val="es-ES"/>
              </w:rPr>
              <w:t>ver video ¿Qué es la convención de los derechos del niño? UNICEF</w:t>
            </w:r>
          </w:p>
          <w:p w:rsidR="0003347A" w:rsidRDefault="00BF0F6E" w:rsidP="00E70400">
            <w:pPr>
              <w:rPr>
                <w:rFonts w:ascii="Calibri" w:hAnsi="Calibri" w:cs="Calibri"/>
                <w:sz w:val="18"/>
                <w:szCs w:val="18"/>
                <w:lang w:val="es-ES"/>
              </w:rPr>
            </w:pPr>
            <w:r>
              <w:rPr>
                <w:rFonts w:ascii="Calibri" w:hAnsi="Calibri" w:cs="Calibri"/>
                <w:sz w:val="18"/>
                <w:szCs w:val="18"/>
                <w:lang w:val="es-ES"/>
              </w:rPr>
              <w:t>Experimentación.</w:t>
            </w:r>
            <w:proofErr w:type="gramStart"/>
            <w:r>
              <w:rPr>
                <w:rFonts w:ascii="Calibri" w:hAnsi="Calibri" w:cs="Calibri"/>
                <w:sz w:val="18"/>
                <w:szCs w:val="18"/>
                <w:lang w:val="es-ES"/>
              </w:rPr>
              <w:t>-</w:t>
            </w:r>
            <w:r w:rsidR="0003347A">
              <w:rPr>
                <w:rFonts w:ascii="Calibri" w:hAnsi="Calibri" w:cs="Calibri"/>
                <w:sz w:val="18"/>
                <w:szCs w:val="18"/>
                <w:lang w:val="es-ES"/>
              </w:rPr>
              <w:t>¿</w:t>
            </w:r>
            <w:proofErr w:type="gramEnd"/>
            <w:r w:rsidR="0003347A">
              <w:rPr>
                <w:rFonts w:ascii="Calibri" w:hAnsi="Calibri" w:cs="Calibri"/>
                <w:sz w:val="18"/>
                <w:szCs w:val="18"/>
                <w:lang w:val="es-ES"/>
              </w:rPr>
              <w:t>Por qué se estableció la convención del derecho del niño?</w:t>
            </w:r>
          </w:p>
          <w:p w:rsidR="0003347A" w:rsidRDefault="0003347A" w:rsidP="00E70400">
            <w:pPr>
              <w:rPr>
                <w:rFonts w:ascii="Calibri" w:hAnsi="Calibri" w:cs="Calibri"/>
                <w:sz w:val="18"/>
                <w:szCs w:val="18"/>
                <w:lang w:val="es-ES"/>
              </w:rPr>
            </w:pPr>
            <w:r>
              <w:rPr>
                <w:rFonts w:ascii="Calibri" w:hAnsi="Calibri" w:cs="Calibri"/>
                <w:sz w:val="18"/>
                <w:szCs w:val="18"/>
                <w:lang w:val="es-ES"/>
              </w:rPr>
              <w:t>¿Qué pasa hoy con los niños?</w:t>
            </w:r>
          </w:p>
          <w:p w:rsidR="0003347A" w:rsidRDefault="0003347A" w:rsidP="00E70400">
            <w:pPr>
              <w:rPr>
                <w:rFonts w:ascii="Calibri" w:hAnsi="Calibri" w:cs="Calibri"/>
                <w:sz w:val="18"/>
                <w:szCs w:val="18"/>
                <w:lang w:val="es-ES"/>
              </w:rPr>
            </w:pPr>
            <w:r>
              <w:rPr>
                <w:rFonts w:ascii="Calibri" w:hAnsi="Calibri" w:cs="Calibri"/>
                <w:sz w:val="18"/>
                <w:szCs w:val="18"/>
                <w:lang w:val="es-ES"/>
              </w:rPr>
              <w:t>¿Qué cambio supuso esta convención?</w:t>
            </w:r>
          </w:p>
          <w:p w:rsidR="00BF0F6E" w:rsidRDefault="00BF0F6E" w:rsidP="00E70400">
            <w:pPr>
              <w:rPr>
                <w:rFonts w:ascii="Calibri" w:hAnsi="Calibri" w:cs="Calibri"/>
                <w:sz w:val="18"/>
                <w:szCs w:val="18"/>
                <w:lang w:val="es-ES"/>
              </w:rPr>
            </w:pPr>
            <w:r>
              <w:rPr>
                <w:rFonts w:ascii="Calibri" w:hAnsi="Calibri" w:cs="Calibri"/>
                <w:sz w:val="18"/>
                <w:szCs w:val="18"/>
                <w:lang w:val="es-ES"/>
              </w:rPr>
              <w:t>Comparación.- Lectura de un texto argumentativo y uno expositivo – T de semejanzas y diferencias</w:t>
            </w:r>
          </w:p>
          <w:p w:rsidR="00BF0F6E" w:rsidRDefault="00BF0F6E" w:rsidP="00E70400">
            <w:pPr>
              <w:rPr>
                <w:rFonts w:ascii="Calibri" w:hAnsi="Calibri" w:cs="Calibri"/>
                <w:sz w:val="18"/>
                <w:szCs w:val="18"/>
                <w:lang w:val="es-ES"/>
              </w:rPr>
            </w:pPr>
            <w:r>
              <w:rPr>
                <w:rFonts w:ascii="Calibri" w:hAnsi="Calibri" w:cs="Calibri"/>
                <w:sz w:val="18"/>
                <w:szCs w:val="18"/>
                <w:lang w:val="es-ES"/>
              </w:rPr>
              <w:t xml:space="preserve">Abstracción.- rueda de atributos de un argumento </w:t>
            </w:r>
          </w:p>
          <w:p w:rsidR="0003347A" w:rsidRDefault="00E90438" w:rsidP="00E70400">
            <w:pPr>
              <w:rPr>
                <w:rFonts w:ascii="Calibri" w:hAnsi="Calibri" w:cs="Calibri"/>
                <w:sz w:val="18"/>
                <w:szCs w:val="18"/>
                <w:lang w:val="es-ES"/>
              </w:rPr>
            </w:pPr>
            <w:r>
              <w:rPr>
                <w:rFonts w:ascii="Calibri" w:hAnsi="Calibri" w:cs="Calibri"/>
                <w:sz w:val="18"/>
                <w:szCs w:val="18"/>
                <w:lang w:val="es-ES"/>
              </w:rPr>
              <w:t xml:space="preserve">Generalización.- </w:t>
            </w:r>
            <w:r w:rsidR="0003347A">
              <w:rPr>
                <w:rFonts w:ascii="Calibri" w:hAnsi="Calibri" w:cs="Calibri"/>
                <w:sz w:val="18"/>
                <w:szCs w:val="18"/>
                <w:lang w:val="es-ES"/>
              </w:rPr>
              <w:t>Mediante uso de PREZI explicar la elaboración de argumentos</w:t>
            </w:r>
            <w:r>
              <w:rPr>
                <w:rFonts w:ascii="Calibri" w:hAnsi="Calibri" w:cs="Calibri"/>
                <w:sz w:val="18"/>
                <w:szCs w:val="18"/>
                <w:lang w:val="es-ES"/>
              </w:rPr>
              <w:t xml:space="preserve"> y Cuándo se usan las normativas de citación APA</w:t>
            </w:r>
          </w:p>
          <w:p w:rsidR="0003347A" w:rsidRDefault="0003347A" w:rsidP="00E70400">
            <w:pPr>
              <w:rPr>
                <w:rFonts w:ascii="Calibri" w:hAnsi="Calibri" w:cs="Calibri"/>
                <w:sz w:val="18"/>
                <w:szCs w:val="18"/>
                <w:lang w:val="es-ES"/>
              </w:rPr>
            </w:pPr>
            <w:r>
              <w:rPr>
                <w:rFonts w:ascii="Calibri" w:hAnsi="Calibri" w:cs="Calibri"/>
                <w:sz w:val="18"/>
                <w:szCs w:val="18"/>
                <w:lang w:val="es-ES"/>
              </w:rPr>
              <w:t xml:space="preserve">Elabora argumentos sólidos sobre el tema los derechos del adolescente </w:t>
            </w:r>
          </w:p>
          <w:p w:rsidR="00E90438" w:rsidRDefault="00E90438" w:rsidP="00E70400">
            <w:pPr>
              <w:rPr>
                <w:rFonts w:ascii="Calibri" w:hAnsi="Calibri" w:cs="Calibri"/>
                <w:sz w:val="18"/>
                <w:szCs w:val="18"/>
                <w:lang w:val="es-ES"/>
              </w:rPr>
            </w:pPr>
            <w:r>
              <w:rPr>
                <w:rFonts w:ascii="Calibri" w:hAnsi="Calibri" w:cs="Calibri"/>
                <w:sz w:val="18"/>
                <w:szCs w:val="18"/>
                <w:lang w:val="es-ES"/>
              </w:rPr>
              <w:t xml:space="preserve">Comprobación.- Lectura y subrayado de argumentos en un </w:t>
            </w:r>
            <w:r>
              <w:rPr>
                <w:rFonts w:ascii="Calibri" w:hAnsi="Calibri" w:cs="Calibri"/>
                <w:sz w:val="18"/>
                <w:szCs w:val="18"/>
                <w:lang w:val="es-ES"/>
              </w:rPr>
              <w:lastRenderedPageBreak/>
              <w:t xml:space="preserve">ensayo </w:t>
            </w:r>
          </w:p>
          <w:p w:rsidR="00E90438" w:rsidRDefault="00E90438" w:rsidP="00E70400">
            <w:pPr>
              <w:rPr>
                <w:rFonts w:ascii="Calibri" w:hAnsi="Calibri" w:cs="Calibri"/>
                <w:sz w:val="18"/>
                <w:szCs w:val="18"/>
                <w:lang w:val="es-ES"/>
              </w:rPr>
            </w:pPr>
            <w:r>
              <w:rPr>
                <w:rFonts w:ascii="Calibri" w:hAnsi="Calibri" w:cs="Calibri"/>
                <w:sz w:val="18"/>
                <w:szCs w:val="18"/>
                <w:lang w:val="es-ES"/>
              </w:rPr>
              <w:t>Aplicación.- Redacción de micro ensayo argumentativo con el tema “las redes sociales y su influencia en los estudios”</w:t>
            </w:r>
          </w:p>
          <w:p w:rsidR="00E90438" w:rsidRDefault="00E90438" w:rsidP="00E70400">
            <w:pPr>
              <w:rPr>
                <w:rFonts w:ascii="Calibri" w:hAnsi="Calibri" w:cs="Calibri"/>
                <w:sz w:val="18"/>
                <w:szCs w:val="18"/>
                <w:lang w:val="es-ES"/>
              </w:rPr>
            </w:pPr>
          </w:p>
          <w:p w:rsidR="00B95DD2" w:rsidRDefault="00E745EB" w:rsidP="00E70400">
            <w:pPr>
              <w:rPr>
                <w:rFonts w:ascii="Calibri" w:hAnsi="Calibri" w:cs="Calibri"/>
                <w:sz w:val="18"/>
                <w:szCs w:val="18"/>
                <w:lang w:val="es-ES"/>
              </w:rPr>
            </w:pPr>
            <w:r>
              <w:rPr>
                <w:rFonts w:ascii="Calibri" w:hAnsi="Calibri" w:cs="Calibri"/>
                <w:sz w:val="18"/>
                <w:szCs w:val="18"/>
                <w:lang w:val="es-ES"/>
              </w:rPr>
              <w:t xml:space="preserve">Observación.- </w:t>
            </w:r>
            <w:r w:rsidR="00540CA8">
              <w:rPr>
                <w:rFonts w:ascii="Calibri" w:hAnsi="Calibri" w:cs="Calibri"/>
                <w:sz w:val="18"/>
                <w:szCs w:val="18"/>
                <w:lang w:val="es-ES"/>
              </w:rPr>
              <w:t>Revisar el video “El legado de Eugenio Espejo”</w:t>
            </w:r>
          </w:p>
          <w:p w:rsidR="00540CA8" w:rsidRDefault="00540CA8" w:rsidP="00E70400">
            <w:pPr>
              <w:rPr>
                <w:rFonts w:ascii="Calibri" w:hAnsi="Calibri" w:cs="Calibri"/>
                <w:sz w:val="18"/>
                <w:szCs w:val="18"/>
                <w:lang w:val="es-ES"/>
              </w:rPr>
            </w:pPr>
            <w:r>
              <w:rPr>
                <w:rFonts w:ascii="Calibri" w:hAnsi="Calibri" w:cs="Calibri"/>
                <w:sz w:val="18"/>
                <w:szCs w:val="18"/>
                <w:lang w:val="es-ES"/>
              </w:rPr>
              <w:t>Experimentaci</w:t>
            </w:r>
            <w:r w:rsidR="00712FAF">
              <w:rPr>
                <w:rFonts w:ascii="Calibri" w:hAnsi="Calibri" w:cs="Calibri"/>
                <w:sz w:val="18"/>
                <w:szCs w:val="18"/>
                <w:lang w:val="es-ES"/>
              </w:rPr>
              <w:t xml:space="preserve">ón.- Lectura de a una dama imaginaria, a unos ojos hermosos </w:t>
            </w:r>
          </w:p>
          <w:p w:rsidR="00712FAF" w:rsidRDefault="00712FAF" w:rsidP="00E70400">
            <w:pPr>
              <w:rPr>
                <w:rFonts w:ascii="Calibri" w:hAnsi="Calibri" w:cs="Calibri"/>
                <w:sz w:val="18"/>
                <w:szCs w:val="18"/>
                <w:lang w:val="es-ES"/>
              </w:rPr>
            </w:pPr>
            <w:r>
              <w:rPr>
                <w:rFonts w:ascii="Calibri" w:hAnsi="Calibri" w:cs="Calibri"/>
                <w:sz w:val="18"/>
                <w:szCs w:val="18"/>
                <w:lang w:val="es-ES"/>
              </w:rPr>
              <w:t xml:space="preserve">Comparación.- T comparativa de los textos de Joaquín de Olmedo y de Juan Bautista Aguirre </w:t>
            </w:r>
          </w:p>
          <w:p w:rsidR="00712FAF" w:rsidRDefault="00712FAF" w:rsidP="00E70400">
            <w:pPr>
              <w:rPr>
                <w:rFonts w:ascii="Calibri" w:hAnsi="Calibri" w:cs="Calibri"/>
                <w:sz w:val="18"/>
                <w:szCs w:val="18"/>
                <w:lang w:val="es-ES"/>
              </w:rPr>
            </w:pPr>
            <w:r>
              <w:rPr>
                <w:rFonts w:ascii="Calibri" w:hAnsi="Calibri" w:cs="Calibri"/>
                <w:sz w:val="18"/>
                <w:szCs w:val="18"/>
                <w:lang w:val="es-ES"/>
              </w:rPr>
              <w:t xml:space="preserve">Abstracción.- Organizador gráfico de los principales tópicos de estos  baluartes literarios </w:t>
            </w:r>
          </w:p>
          <w:p w:rsidR="00712FAF" w:rsidRDefault="00712FAF" w:rsidP="00E70400">
            <w:pPr>
              <w:rPr>
                <w:rFonts w:ascii="Calibri" w:hAnsi="Calibri" w:cs="Calibri"/>
                <w:sz w:val="18"/>
                <w:szCs w:val="18"/>
                <w:lang w:val="es-ES"/>
              </w:rPr>
            </w:pPr>
            <w:r>
              <w:rPr>
                <w:rFonts w:ascii="Calibri" w:hAnsi="Calibri" w:cs="Calibri"/>
                <w:sz w:val="18"/>
                <w:szCs w:val="18"/>
                <w:lang w:val="es-ES"/>
              </w:rPr>
              <w:t xml:space="preserve">Generalización.- Mediante el uso de diapositivas explicar el contexto de esta literatura y su valor en nuestra cultura </w:t>
            </w:r>
          </w:p>
          <w:p w:rsidR="00712FAF" w:rsidRDefault="00712FAF" w:rsidP="00E70400">
            <w:pPr>
              <w:rPr>
                <w:rFonts w:ascii="Calibri" w:hAnsi="Calibri" w:cs="Calibri"/>
                <w:sz w:val="18"/>
                <w:szCs w:val="18"/>
                <w:lang w:val="es-ES"/>
              </w:rPr>
            </w:pPr>
            <w:r>
              <w:rPr>
                <w:rFonts w:ascii="Calibri" w:hAnsi="Calibri" w:cs="Calibri"/>
                <w:sz w:val="18"/>
                <w:szCs w:val="18"/>
                <w:lang w:val="es-ES"/>
              </w:rPr>
              <w:t xml:space="preserve">Comprobación.- Lectura del poema  “canto a Bolívar” y subrayado de los elementos que hablan sobre la libertad </w:t>
            </w:r>
          </w:p>
          <w:p w:rsidR="00712FAF" w:rsidRPr="00E70400" w:rsidRDefault="00712FAF" w:rsidP="00E70400">
            <w:pPr>
              <w:rPr>
                <w:rFonts w:ascii="Calibri" w:hAnsi="Calibri" w:cs="Calibri"/>
                <w:sz w:val="18"/>
                <w:szCs w:val="18"/>
                <w:lang w:val="es-ES"/>
              </w:rPr>
            </w:pPr>
            <w:r>
              <w:rPr>
                <w:rFonts w:ascii="Calibri" w:hAnsi="Calibri" w:cs="Calibri"/>
                <w:sz w:val="18"/>
                <w:szCs w:val="18"/>
                <w:lang w:val="es-ES"/>
              </w:rPr>
              <w:t xml:space="preserve">Aplicación.- Crear un poema en arte menor sobre la libertad </w:t>
            </w:r>
          </w:p>
        </w:tc>
        <w:tc>
          <w:tcPr>
            <w:tcW w:w="819" w:type="pct"/>
            <w:gridSpan w:val="4"/>
            <w:shd w:val="clear" w:color="auto" w:fill="auto"/>
          </w:tcPr>
          <w:p w:rsidR="00E00A2A" w:rsidRDefault="00D46810" w:rsidP="007155A0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</w:pPr>
            <w:r w:rsidRPr="00D46810"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  <w:lastRenderedPageBreak/>
              <w:t>CE.LL.5.4. Valora los contenidos explícitos e implícitos y los aspectos formales de dos o más textos, en función del pro</w:t>
            </w:r>
            <w:r w:rsidRPr="00D46810"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  <w:softHyphen/>
              <w:t xml:space="preserve">pósito comunicativo, el contexto sociocultural y el punto de vista del autor; aplica estrategias cognitivas y </w:t>
            </w:r>
            <w:proofErr w:type="spellStart"/>
            <w:r w:rsidRPr="00D46810"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  <w:t>metacognitivas</w:t>
            </w:r>
            <w:proofErr w:type="spellEnd"/>
            <w:r w:rsidRPr="00D46810"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  <w:t xml:space="preserve"> para autorregular la comprensión, identifica contradicciones, ambigüedades </w:t>
            </w:r>
            <w:r w:rsidRPr="00D46810"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  <w:lastRenderedPageBreak/>
              <w:t xml:space="preserve">y falacias, elabora argumentos propios y los contrasta con fuentes adicionales, mediante el uso de esquemas y estrategias personales para recoger, comparar y organizar la información. </w:t>
            </w:r>
          </w:p>
          <w:p w:rsidR="00E70400" w:rsidRDefault="00E70400" w:rsidP="007155A0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</w:pPr>
          </w:p>
          <w:p w:rsidR="004A7F73" w:rsidRPr="00E70400" w:rsidRDefault="004A7F73" w:rsidP="00E70400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</w:pPr>
            <w:r w:rsidRPr="00E70400"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  <w:t>CE.LL.5.3. Escucha y valora el contenido explícito e implícito del discurso y con sus respuestas persuade mediante la ar</w:t>
            </w:r>
            <w:r w:rsidRPr="00E70400"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  <w:softHyphen/>
              <w:t>gumentación y la contra</w:t>
            </w:r>
            <w:r w:rsidR="00E70400"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  <w:t xml:space="preserve"> </w:t>
            </w:r>
            <w:r w:rsidRPr="00E70400"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  <w:t xml:space="preserve">argumentación, utilizando diferentes formatos (debates, mesas redondas, etc.), registros y otros recursos del discurso oral con dominio de las estructuras lingüísticas, evaluando su impacto en la audiencia. </w:t>
            </w:r>
          </w:p>
          <w:p w:rsidR="004734C8" w:rsidRDefault="004734C8" w:rsidP="007155A0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</w:pPr>
          </w:p>
          <w:p w:rsidR="00BF0F6E" w:rsidRDefault="00BF0F6E" w:rsidP="007155A0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</w:pPr>
          </w:p>
          <w:p w:rsidR="00C36243" w:rsidRPr="004734C8" w:rsidRDefault="00C36243" w:rsidP="004734C8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</w:pPr>
            <w:r w:rsidRPr="004734C8"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  <w:t>CE.LL.5.3. Escucha y valora el contenido explícito e implícito del discurso y con sus respuestas persuade mediante la ar</w:t>
            </w:r>
            <w:r w:rsidRPr="004734C8"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  <w:softHyphen/>
              <w:t>gumentación y la contra</w:t>
            </w:r>
            <w:r w:rsidR="004734C8"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  <w:t xml:space="preserve"> </w:t>
            </w:r>
            <w:r w:rsidRPr="004734C8"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  <w:t xml:space="preserve">argumentación, utilizando diferentes formatos (debates, mesas redondas, etc.), registros </w:t>
            </w:r>
            <w:r w:rsidRPr="004734C8"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  <w:lastRenderedPageBreak/>
              <w:t xml:space="preserve">y otros recursos del discurso oral con dominio de las estructuras lingüísticas, evaluando su impacto en la audiencia. </w:t>
            </w:r>
          </w:p>
          <w:p w:rsidR="00C36243" w:rsidRDefault="00C36243" w:rsidP="007155A0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</w:pPr>
          </w:p>
          <w:p w:rsidR="00F32D9A" w:rsidRDefault="00F32D9A" w:rsidP="007155A0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</w:pPr>
          </w:p>
          <w:p w:rsidR="00F32D9A" w:rsidRDefault="00F32D9A" w:rsidP="007155A0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</w:pPr>
          </w:p>
          <w:p w:rsidR="00F32D9A" w:rsidRDefault="00F32D9A" w:rsidP="007155A0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</w:pPr>
          </w:p>
          <w:p w:rsidR="00F32D9A" w:rsidRDefault="00F32D9A" w:rsidP="007155A0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</w:pPr>
          </w:p>
          <w:p w:rsidR="00540CA8" w:rsidRDefault="00540CA8" w:rsidP="007155A0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</w:pPr>
          </w:p>
          <w:p w:rsidR="00E8302A" w:rsidRDefault="00E8302A" w:rsidP="00E8302A">
            <w:pPr>
              <w:pStyle w:val="Pa10"/>
              <w:spacing w:before="100" w:after="100"/>
              <w:jc w:val="both"/>
              <w:rPr>
                <w:rFonts w:cs="Gotham"/>
                <w:color w:val="000000"/>
                <w:sz w:val="17"/>
                <w:szCs w:val="17"/>
              </w:rPr>
            </w:pPr>
            <w:r w:rsidRPr="00E8302A">
              <w:rPr>
                <w:rFonts w:ascii="Calibri" w:hAnsi="Calibri" w:cs="Calibri"/>
                <w:sz w:val="18"/>
                <w:szCs w:val="18"/>
                <w:lang w:val="es-ES"/>
              </w:rPr>
              <w:t>CE.LL.5.6. Aplica el proceso de escritura en la construcción de textos académicos argumentativos, selecciona el tema, formula la tesis y diferentes tipos de argumentos expresados en párrafos apropiados, selecciona con precisión las pala</w:t>
            </w:r>
            <w:r w:rsidRPr="00E8302A">
              <w:rPr>
                <w:rFonts w:ascii="Calibri" w:hAnsi="Calibri" w:cs="Calibri"/>
                <w:sz w:val="18"/>
                <w:szCs w:val="18"/>
                <w:lang w:val="es-ES"/>
              </w:rPr>
              <w:softHyphen/>
              <w:t>bras por su significado para expresar matices y producir efectos en los lectores, aplica normas de citación e identifica</w:t>
            </w:r>
            <w:r w:rsidRPr="00E8302A">
              <w:rPr>
                <w:rFonts w:ascii="Calibri" w:hAnsi="Calibri" w:cs="Calibri"/>
                <w:sz w:val="18"/>
                <w:szCs w:val="18"/>
                <w:lang w:val="es-ES"/>
              </w:rPr>
              <w:softHyphen/>
              <w:t>ción de fuentes con rigor y honestidad académica, en diferentes soportes impresos y digitales</w:t>
            </w:r>
            <w:r>
              <w:rPr>
                <w:rFonts w:cs="Gotham"/>
                <w:color w:val="000000"/>
                <w:sz w:val="17"/>
                <w:szCs w:val="17"/>
              </w:rPr>
              <w:t xml:space="preserve">. </w:t>
            </w:r>
          </w:p>
          <w:p w:rsidR="00E8302A" w:rsidRDefault="00E8302A" w:rsidP="007155A0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</w:pPr>
          </w:p>
          <w:p w:rsidR="00611D83" w:rsidRDefault="00611D83" w:rsidP="007155A0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</w:pPr>
          </w:p>
          <w:p w:rsidR="00611D83" w:rsidRDefault="00611D83" w:rsidP="007155A0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</w:pPr>
          </w:p>
          <w:p w:rsidR="00611D83" w:rsidRDefault="00611D83" w:rsidP="007155A0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</w:pPr>
          </w:p>
          <w:p w:rsidR="00611D83" w:rsidRDefault="00611D83" w:rsidP="007155A0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</w:pPr>
          </w:p>
          <w:p w:rsidR="00540CA8" w:rsidRDefault="00540CA8" w:rsidP="007155A0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</w:pPr>
          </w:p>
          <w:p w:rsidR="00540CA8" w:rsidRDefault="00540CA8" w:rsidP="007155A0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</w:pPr>
          </w:p>
          <w:p w:rsidR="00540CA8" w:rsidRDefault="00540CA8" w:rsidP="007155A0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</w:pPr>
          </w:p>
          <w:p w:rsidR="00E90438" w:rsidRDefault="00E90438" w:rsidP="007155A0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</w:pPr>
          </w:p>
          <w:p w:rsidR="00611D83" w:rsidRPr="00611D83" w:rsidRDefault="00611D83" w:rsidP="00611D83">
            <w:pPr>
              <w:rPr>
                <w:rFonts w:ascii="Calibri" w:hAnsi="Calibri" w:cs="Calibri"/>
                <w:sz w:val="18"/>
                <w:szCs w:val="18"/>
                <w:lang w:val="es-ES"/>
              </w:rPr>
            </w:pPr>
            <w:r w:rsidRPr="00611D83">
              <w:rPr>
                <w:rFonts w:ascii="Calibri" w:hAnsi="Calibri" w:cs="Calibri"/>
                <w:sz w:val="18"/>
                <w:szCs w:val="18"/>
                <w:lang w:val="es-ES"/>
              </w:rPr>
              <w:t xml:space="preserve">CE.LL.5.7. Ubica cronológicamente los textos más representativos de la literatura de Grecia, Roma, América Latina y Ecuador, examina críticamente las bases de la cultura occidental y establece sus aportes en los procesos de </w:t>
            </w:r>
            <w:proofErr w:type="spellStart"/>
            <w:r w:rsidRPr="00611D83">
              <w:rPr>
                <w:rFonts w:ascii="Calibri" w:hAnsi="Calibri" w:cs="Calibri"/>
                <w:sz w:val="18"/>
                <w:szCs w:val="18"/>
                <w:lang w:val="es-ES"/>
              </w:rPr>
              <w:t>visibilización</w:t>
            </w:r>
            <w:proofErr w:type="spellEnd"/>
            <w:r w:rsidRPr="00611D83">
              <w:rPr>
                <w:rFonts w:ascii="Calibri" w:hAnsi="Calibri" w:cs="Calibri"/>
                <w:sz w:val="18"/>
                <w:szCs w:val="18"/>
                <w:lang w:val="es-ES"/>
              </w:rPr>
              <w:t xml:space="preserve"> de la heterogeneidad cultural. </w:t>
            </w:r>
          </w:p>
          <w:p w:rsidR="00611D83" w:rsidRPr="002C4918" w:rsidRDefault="00611D83" w:rsidP="007155A0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</w:pPr>
          </w:p>
        </w:tc>
        <w:tc>
          <w:tcPr>
            <w:tcW w:w="376" w:type="pct"/>
            <w:shd w:val="clear" w:color="auto" w:fill="auto"/>
          </w:tcPr>
          <w:p w:rsidR="00E00A2A" w:rsidRDefault="00C400B4" w:rsidP="007155A0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</w:pPr>
            <w:r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  <w:lastRenderedPageBreak/>
              <w:t>1 semana</w:t>
            </w:r>
          </w:p>
          <w:p w:rsidR="00E70400" w:rsidRDefault="00E70400" w:rsidP="007155A0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</w:pPr>
          </w:p>
          <w:p w:rsidR="00E70400" w:rsidRDefault="00E70400" w:rsidP="007155A0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</w:pPr>
          </w:p>
          <w:p w:rsidR="00E70400" w:rsidRDefault="00E70400" w:rsidP="007155A0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</w:pPr>
          </w:p>
          <w:p w:rsidR="00E70400" w:rsidRDefault="00E70400" w:rsidP="007155A0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</w:pPr>
          </w:p>
          <w:p w:rsidR="00E70400" w:rsidRDefault="00E70400" w:rsidP="007155A0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</w:pPr>
          </w:p>
          <w:p w:rsidR="00E70400" w:rsidRDefault="00E70400" w:rsidP="007155A0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</w:pPr>
          </w:p>
          <w:p w:rsidR="00E70400" w:rsidRDefault="00E70400" w:rsidP="007155A0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</w:pPr>
          </w:p>
          <w:p w:rsidR="00E70400" w:rsidRDefault="00E70400" w:rsidP="007155A0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</w:pPr>
          </w:p>
          <w:p w:rsidR="00E70400" w:rsidRDefault="00E70400" w:rsidP="007155A0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</w:pPr>
          </w:p>
          <w:p w:rsidR="00E70400" w:rsidRDefault="00E70400" w:rsidP="007155A0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</w:pPr>
          </w:p>
          <w:p w:rsidR="00E70400" w:rsidRDefault="00E70400" w:rsidP="007155A0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</w:pPr>
          </w:p>
          <w:p w:rsidR="00E70400" w:rsidRDefault="00E70400" w:rsidP="007155A0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</w:pPr>
            <w:r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  <w:t>1 semana</w:t>
            </w:r>
          </w:p>
          <w:p w:rsidR="00E70400" w:rsidRDefault="00E70400" w:rsidP="007155A0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</w:pPr>
          </w:p>
          <w:p w:rsidR="00E70400" w:rsidRDefault="00E70400" w:rsidP="007155A0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</w:pPr>
          </w:p>
          <w:p w:rsidR="00E70400" w:rsidRDefault="00E70400" w:rsidP="007155A0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</w:pPr>
          </w:p>
          <w:p w:rsidR="00E70400" w:rsidRDefault="00E70400" w:rsidP="007155A0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</w:pPr>
          </w:p>
          <w:p w:rsidR="00E70400" w:rsidRDefault="00E70400" w:rsidP="007155A0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</w:pPr>
          </w:p>
          <w:p w:rsidR="00E70400" w:rsidRDefault="00E70400" w:rsidP="007155A0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</w:pPr>
          </w:p>
          <w:p w:rsidR="00E70400" w:rsidRDefault="00E70400" w:rsidP="007155A0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</w:pPr>
          </w:p>
          <w:p w:rsidR="00E70400" w:rsidRDefault="00E70400" w:rsidP="007155A0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</w:pPr>
          </w:p>
          <w:p w:rsidR="00E90438" w:rsidRDefault="00E90438" w:rsidP="007155A0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</w:pPr>
          </w:p>
          <w:p w:rsidR="00E70400" w:rsidRDefault="00E70400" w:rsidP="007155A0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</w:pPr>
          </w:p>
          <w:p w:rsidR="00E70400" w:rsidRDefault="00E70400" w:rsidP="007155A0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</w:pPr>
            <w:r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  <w:t xml:space="preserve">1 semana </w:t>
            </w:r>
          </w:p>
          <w:p w:rsidR="00E70400" w:rsidRDefault="00E70400" w:rsidP="007155A0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</w:pPr>
          </w:p>
          <w:p w:rsidR="00E70400" w:rsidRDefault="00E70400" w:rsidP="007155A0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</w:pPr>
          </w:p>
          <w:p w:rsidR="00E70400" w:rsidRDefault="00E70400" w:rsidP="007155A0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</w:pPr>
          </w:p>
          <w:p w:rsidR="00E70400" w:rsidRDefault="00E70400" w:rsidP="007155A0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</w:pPr>
          </w:p>
          <w:p w:rsidR="00E70400" w:rsidRDefault="00E70400" w:rsidP="007155A0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</w:pPr>
          </w:p>
          <w:p w:rsidR="00611D83" w:rsidRDefault="00611D83" w:rsidP="007155A0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</w:pPr>
          </w:p>
          <w:p w:rsidR="00E90438" w:rsidRDefault="00E90438" w:rsidP="007155A0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</w:pPr>
          </w:p>
          <w:p w:rsidR="00E90438" w:rsidRDefault="00E90438" w:rsidP="007155A0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</w:pPr>
          </w:p>
          <w:p w:rsidR="00540CA8" w:rsidRDefault="00540CA8" w:rsidP="007155A0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</w:pPr>
          </w:p>
          <w:p w:rsidR="00540CA8" w:rsidRDefault="00540CA8" w:rsidP="007155A0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</w:pPr>
          </w:p>
          <w:p w:rsidR="00540CA8" w:rsidRDefault="00540CA8" w:rsidP="007155A0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</w:pPr>
          </w:p>
          <w:p w:rsidR="00E70400" w:rsidRDefault="00E8302A" w:rsidP="007155A0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</w:pPr>
            <w:r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  <w:t>1 semana</w:t>
            </w:r>
          </w:p>
          <w:p w:rsidR="00611D83" w:rsidRDefault="00611D83" w:rsidP="007155A0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</w:pPr>
          </w:p>
          <w:p w:rsidR="00611D83" w:rsidRDefault="00611D83" w:rsidP="007155A0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</w:pPr>
          </w:p>
          <w:p w:rsidR="00611D83" w:rsidRDefault="00611D83" w:rsidP="007155A0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</w:pPr>
          </w:p>
          <w:p w:rsidR="00611D83" w:rsidRDefault="00611D83" w:rsidP="007155A0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</w:pPr>
          </w:p>
          <w:p w:rsidR="00611D83" w:rsidRDefault="00611D83" w:rsidP="007155A0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</w:pPr>
          </w:p>
          <w:p w:rsidR="00611D83" w:rsidRDefault="00611D83" w:rsidP="007155A0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</w:pPr>
          </w:p>
          <w:p w:rsidR="00611D83" w:rsidRDefault="00611D83" w:rsidP="007155A0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</w:pPr>
          </w:p>
          <w:p w:rsidR="00611D83" w:rsidRDefault="00611D83" w:rsidP="007155A0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</w:pPr>
          </w:p>
          <w:p w:rsidR="00611D83" w:rsidRDefault="00611D83" w:rsidP="007155A0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</w:pPr>
          </w:p>
          <w:p w:rsidR="00611D83" w:rsidRDefault="00611D83" w:rsidP="007155A0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</w:pPr>
          </w:p>
          <w:p w:rsidR="00611D83" w:rsidRDefault="00611D83" w:rsidP="007155A0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</w:pPr>
          </w:p>
          <w:p w:rsidR="00611D83" w:rsidRDefault="00611D83" w:rsidP="007155A0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</w:pPr>
          </w:p>
          <w:p w:rsidR="00611D83" w:rsidRDefault="00611D83" w:rsidP="007155A0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</w:pPr>
          </w:p>
          <w:p w:rsidR="00611D83" w:rsidRDefault="00611D83" w:rsidP="007155A0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</w:pPr>
          </w:p>
          <w:p w:rsidR="00611D83" w:rsidRDefault="00611D83" w:rsidP="007155A0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</w:pPr>
          </w:p>
          <w:p w:rsidR="00611D83" w:rsidRDefault="00611D83" w:rsidP="007155A0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</w:pPr>
          </w:p>
          <w:p w:rsidR="00611D83" w:rsidRDefault="00611D83" w:rsidP="007155A0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</w:pPr>
          </w:p>
          <w:p w:rsidR="00E90438" w:rsidRDefault="00E90438" w:rsidP="007155A0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</w:pPr>
          </w:p>
          <w:p w:rsidR="00611D83" w:rsidRPr="002C4918" w:rsidRDefault="00611D83" w:rsidP="007155A0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</w:pPr>
            <w:r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  <w:t xml:space="preserve">2 semanas </w:t>
            </w:r>
          </w:p>
        </w:tc>
      </w:tr>
      <w:tr w:rsidR="00E00A2A" w:rsidRPr="002C4918" w:rsidTr="00B258AF">
        <w:trPr>
          <w:trHeight w:val="278"/>
        </w:trPr>
        <w:tc>
          <w:tcPr>
            <w:tcW w:w="156" w:type="pct"/>
            <w:shd w:val="clear" w:color="auto" w:fill="auto"/>
          </w:tcPr>
          <w:p w:rsidR="00E00A2A" w:rsidRPr="002C4918" w:rsidRDefault="00E00A2A" w:rsidP="007155A0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lang w:val="es-ES"/>
              </w:rPr>
            </w:pPr>
            <w:r w:rsidRPr="002C4918">
              <w:rPr>
                <w:rFonts w:ascii="Calibri" w:hAnsi="Calibri" w:cs="Calibri"/>
                <w:bCs/>
                <w:lang w:val="es-ES"/>
              </w:rPr>
              <w:lastRenderedPageBreak/>
              <w:t>2.</w:t>
            </w:r>
          </w:p>
        </w:tc>
        <w:tc>
          <w:tcPr>
            <w:tcW w:w="530" w:type="pct"/>
            <w:gridSpan w:val="3"/>
            <w:shd w:val="clear" w:color="auto" w:fill="auto"/>
          </w:tcPr>
          <w:p w:rsidR="00E00A2A" w:rsidRPr="002C4918" w:rsidRDefault="00A56DF4" w:rsidP="007155A0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</w:pPr>
            <w:r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  <w:t xml:space="preserve">Literatura del siglo XIX: La búsqueda de la libertad </w:t>
            </w:r>
          </w:p>
        </w:tc>
        <w:tc>
          <w:tcPr>
            <w:tcW w:w="598" w:type="pct"/>
            <w:gridSpan w:val="3"/>
            <w:shd w:val="clear" w:color="auto" w:fill="auto"/>
          </w:tcPr>
          <w:p w:rsidR="00E00A2A" w:rsidRPr="002C4918" w:rsidRDefault="00D905A7" w:rsidP="007155A0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</w:pPr>
            <w:r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  <w:t xml:space="preserve">Analiza, escucha y valora el contenido explicito e implícito de los textos formales, la </w:t>
            </w:r>
            <w:r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  <w:lastRenderedPageBreak/>
              <w:t xml:space="preserve">referencia lingüística y la literatura  </w:t>
            </w:r>
          </w:p>
        </w:tc>
        <w:tc>
          <w:tcPr>
            <w:tcW w:w="993" w:type="pct"/>
            <w:gridSpan w:val="3"/>
            <w:shd w:val="clear" w:color="auto" w:fill="auto"/>
          </w:tcPr>
          <w:p w:rsidR="00B95DD2" w:rsidRPr="00501B02" w:rsidRDefault="00A56DF4" w:rsidP="00B95DD2">
            <w:pPr>
              <w:pStyle w:val="Pa7"/>
              <w:spacing w:before="100" w:after="100"/>
              <w:jc w:val="both"/>
              <w:rPr>
                <w:rFonts w:ascii="Calibri" w:hAnsi="Calibri" w:cs="Calibri"/>
                <w:sz w:val="18"/>
                <w:szCs w:val="18"/>
                <w:lang w:val="es-ES"/>
              </w:rPr>
            </w:pPr>
            <w:r>
              <w:rPr>
                <w:rFonts w:ascii="Calibri" w:hAnsi="Calibri" w:cs="Calibri"/>
                <w:sz w:val="18"/>
                <w:szCs w:val="18"/>
                <w:lang w:val="es-ES"/>
              </w:rPr>
              <w:lastRenderedPageBreak/>
              <w:t xml:space="preserve">L.L.5.1.3 </w:t>
            </w:r>
            <w:r w:rsidR="00B95DD2" w:rsidRPr="00A56DF4"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  <w:t>Analizar las causas de la diglosia en relación con las lenguas ori</w:t>
            </w:r>
            <w:r w:rsidR="00B95DD2" w:rsidRPr="00A56DF4"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  <w:softHyphen/>
              <w:t xml:space="preserve">ginarias y sus consecuencias en el ámbito educativo, la identidad, los </w:t>
            </w:r>
            <w:r w:rsidR="00B95DD2" w:rsidRPr="00A56DF4"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  <w:lastRenderedPageBreak/>
              <w:t>derechos colectivos y la vida cotidiana</w:t>
            </w:r>
            <w:r w:rsidR="00B95DD2" w:rsidRPr="00501B02">
              <w:rPr>
                <w:rFonts w:ascii="Calibri" w:hAnsi="Calibri" w:cs="Calibri"/>
                <w:sz w:val="18"/>
                <w:szCs w:val="18"/>
                <w:lang w:val="es-ES"/>
              </w:rPr>
              <w:t xml:space="preserve">. </w:t>
            </w:r>
          </w:p>
          <w:p w:rsidR="00E00A2A" w:rsidRDefault="00E00A2A" w:rsidP="007155A0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</w:pPr>
          </w:p>
          <w:p w:rsidR="00DA4AB6" w:rsidRDefault="00DA4AB6" w:rsidP="007155A0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</w:pPr>
          </w:p>
          <w:p w:rsidR="00DA4AB6" w:rsidRDefault="00DA4AB6" w:rsidP="007155A0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</w:pPr>
          </w:p>
          <w:p w:rsidR="00DA4AB6" w:rsidRDefault="00DA4AB6" w:rsidP="007155A0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</w:pPr>
          </w:p>
          <w:p w:rsidR="00DA4AB6" w:rsidRDefault="00DA4AB6" w:rsidP="007155A0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</w:pPr>
          </w:p>
          <w:p w:rsidR="00DA4AB6" w:rsidRDefault="00DA4AB6" w:rsidP="007155A0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</w:pPr>
          </w:p>
          <w:p w:rsidR="00F416A0" w:rsidRDefault="00F416A0" w:rsidP="007155A0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</w:pPr>
          </w:p>
          <w:p w:rsidR="00F416A0" w:rsidRDefault="00F416A0" w:rsidP="007155A0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</w:pPr>
          </w:p>
          <w:p w:rsidR="00AE3BCE" w:rsidRDefault="00AE3BCE" w:rsidP="007155A0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</w:pPr>
          </w:p>
          <w:p w:rsidR="00AE3BCE" w:rsidRDefault="00AE3BCE" w:rsidP="007155A0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</w:pPr>
          </w:p>
          <w:p w:rsidR="00AE3BCE" w:rsidRDefault="00AE3BCE" w:rsidP="007155A0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</w:pPr>
          </w:p>
          <w:p w:rsidR="00AE3BCE" w:rsidRDefault="00AE3BCE" w:rsidP="007155A0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</w:pPr>
          </w:p>
          <w:p w:rsidR="00AE3BCE" w:rsidRDefault="00AE3BCE" w:rsidP="007155A0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</w:pPr>
          </w:p>
          <w:p w:rsidR="00DA4AB6" w:rsidRPr="00DA4AB6" w:rsidRDefault="00DA4AB6" w:rsidP="00DA4AB6">
            <w:pPr>
              <w:pStyle w:val="Pa7"/>
              <w:spacing w:before="100" w:after="100"/>
              <w:jc w:val="both"/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</w:pPr>
            <w:r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  <w:t>LL.5.2.1</w:t>
            </w:r>
            <w:r w:rsidRPr="00DA4AB6"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  <w:t>Valorar el contenido explícito de dos o más textos orales e identi</w:t>
            </w:r>
            <w:r w:rsidRPr="00DA4AB6"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  <w:softHyphen/>
              <w:t>ficar contradicciones, ambigüedades, falacias, distorsiones y des</w:t>
            </w:r>
            <w:r w:rsidRPr="00DA4AB6"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  <w:softHyphen/>
              <w:t xml:space="preserve">viaciones en el discurso. </w:t>
            </w:r>
          </w:p>
          <w:p w:rsidR="00DA4AB6" w:rsidRDefault="00DA4AB6" w:rsidP="007155A0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</w:pPr>
          </w:p>
          <w:p w:rsidR="00B67F0C" w:rsidRDefault="00B67F0C" w:rsidP="007155A0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</w:pPr>
          </w:p>
          <w:p w:rsidR="00B67F0C" w:rsidRDefault="00B67F0C" w:rsidP="007155A0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</w:pPr>
          </w:p>
          <w:p w:rsidR="00B67F0C" w:rsidRDefault="00B67F0C" w:rsidP="007155A0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</w:pPr>
          </w:p>
          <w:p w:rsidR="00B67F0C" w:rsidRDefault="00B67F0C" w:rsidP="007155A0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</w:pPr>
          </w:p>
          <w:p w:rsidR="00AE3BCE" w:rsidRDefault="00AE3BCE" w:rsidP="007155A0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</w:pPr>
          </w:p>
          <w:p w:rsidR="00AE3BCE" w:rsidRDefault="00AE3BCE" w:rsidP="007155A0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</w:pPr>
          </w:p>
          <w:p w:rsidR="00D20838" w:rsidRDefault="00D20838" w:rsidP="007155A0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</w:pPr>
          </w:p>
          <w:p w:rsidR="00B67F0C" w:rsidRPr="00B67F0C" w:rsidRDefault="00B67F0C" w:rsidP="00B67F0C">
            <w:pPr>
              <w:pStyle w:val="Pa7"/>
              <w:spacing w:before="100" w:after="100"/>
              <w:jc w:val="both"/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</w:pPr>
            <w:r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  <w:t xml:space="preserve">L.L5.3.3 </w:t>
            </w:r>
            <w:r w:rsidRPr="00B67F0C"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  <w:t xml:space="preserve">Autorregular la comprensión de un texto mediante la aplicación de estrategias cognitivas y </w:t>
            </w:r>
            <w:proofErr w:type="spellStart"/>
            <w:r w:rsidRPr="00B67F0C"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  <w:t>metacognitivas</w:t>
            </w:r>
            <w:proofErr w:type="spellEnd"/>
            <w:r w:rsidRPr="00B67F0C"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  <w:t xml:space="preserve"> de comprensión. </w:t>
            </w:r>
          </w:p>
          <w:p w:rsidR="00B67F0C" w:rsidRDefault="00B67F0C" w:rsidP="007155A0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</w:pPr>
          </w:p>
          <w:p w:rsidR="00D20838" w:rsidRDefault="00D20838" w:rsidP="007155A0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</w:pPr>
          </w:p>
          <w:p w:rsidR="00D20838" w:rsidRDefault="00D20838" w:rsidP="007155A0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</w:pPr>
          </w:p>
          <w:p w:rsidR="00D20838" w:rsidRDefault="00D20838" w:rsidP="007155A0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</w:pPr>
          </w:p>
          <w:p w:rsidR="00D20838" w:rsidRDefault="00D20838" w:rsidP="007155A0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</w:pPr>
          </w:p>
          <w:p w:rsidR="00D20838" w:rsidRDefault="00D20838" w:rsidP="007155A0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</w:pPr>
          </w:p>
          <w:p w:rsidR="00D20838" w:rsidRDefault="00D20838" w:rsidP="007155A0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</w:pPr>
          </w:p>
          <w:p w:rsidR="00A7551A" w:rsidRDefault="00A7551A" w:rsidP="007155A0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</w:pPr>
          </w:p>
          <w:p w:rsidR="00D20838" w:rsidRDefault="00D20838" w:rsidP="007155A0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</w:pPr>
          </w:p>
          <w:p w:rsidR="00D20838" w:rsidRPr="00D20838" w:rsidRDefault="00D20838" w:rsidP="00D20838">
            <w:pPr>
              <w:pStyle w:val="Pa7"/>
              <w:spacing w:before="100" w:after="100"/>
              <w:jc w:val="both"/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</w:pPr>
            <w:r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  <w:t xml:space="preserve">LL.5.4.6 </w:t>
            </w:r>
            <w:r w:rsidRPr="00D20838"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  <w:t>Expresar su postura u opinión sobre diferentes temas de la coti</w:t>
            </w:r>
            <w:r w:rsidRPr="00D20838"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  <w:softHyphen/>
              <w:t xml:space="preserve">dianidad y académicos, mediante el uso crítico del significado de las palabras. </w:t>
            </w:r>
          </w:p>
          <w:p w:rsidR="00D20838" w:rsidRDefault="00D20838" w:rsidP="007155A0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</w:pPr>
          </w:p>
          <w:p w:rsidR="00A7551A" w:rsidRDefault="00A7551A" w:rsidP="007155A0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</w:pPr>
          </w:p>
          <w:p w:rsidR="00A7551A" w:rsidRDefault="00A7551A" w:rsidP="007155A0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</w:pPr>
          </w:p>
          <w:p w:rsidR="00A7551A" w:rsidRDefault="00A7551A" w:rsidP="007155A0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</w:pPr>
          </w:p>
          <w:p w:rsidR="00A7551A" w:rsidRDefault="00A7551A" w:rsidP="007155A0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</w:pPr>
          </w:p>
          <w:p w:rsidR="00BA2919" w:rsidRDefault="00BA2919" w:rsidP="007155A0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</w:pPr>
          </w:p>
          <w:p w:rsidR="00A7551A" w:rsidRDefault="00A7551A" w:rsidP="00A7551A">
            <w:pPr>
              <w:pStyle w:val="Pa7"/>
              <w:spacing w:before="100" w:after="100"/>
              <w:jc w:val="both"/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</w:pPr>
            <w:r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  <w:t>L.L.5.5.3</w:t>
            </w:r>
            <w:r w:rsidRPr="00A7551A"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  <w:t>Ubicar cronológicamente los textos más representativos de la lite</w:t>
            </w:r>
            <w:r w:rsidRPr="00A7551A"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  <w:softHyphen/>
              <w:t xml:space="preserve">ratura ecuatoriana: siglos XIX a XXI, y establecer sus aportes en la construcción de una cultura diversa y plural. </w:t>
            </w:r>
          </w:p>
          <w:p w:rsidR="00A7551A" w:rsidRDefault="00A7551A" w:rsidP="00A7551A">
            <w:pPr>
              <w:rPr>
                <w:lang w:val="es-ES"/>
              </w:rPr>
            </w:pPr>
          </w:p>
          <w:p w:rsidR="00A7551A" w:rsidRPr="00A7551A" w:rsidRDefault="00A7551A" w:rsidP="00A7551A">
            <w:pPr>
              <w:rPr>
                <w:lang w:val="es-ES"/>
              </w:rPr>
            </w:pPr>
          </w:p>
          <w:p w:rsidR="00A7551A" w:rsidRDefault="00A7551A" w:rsidP="007155A0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</w:pPr>
          </w:p>
          <w:p w:rsidR="00BA2919" w:rsidRDefault="00BA2919" w:rsidP="007155A0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</w:pPr>
          </w:p>
          <w:p w:rsidR="00BA2919" w:rsidRDefault="00BA2919" w:rsidP="007155A0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</w:pPr>
          </w:p>
          <w:p w:rsidR="00BA2919" w:rsidRDefault="00BA2919" w:rsidP="007155A0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</w:pPr>
          </w:p>
          <w:p w:rsidR="00BA2919" w:rsidRDefault="00BA2919" w:rsidP="007155A0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</w:pPr>
          </w:p>
          <w:p w:rsidR="005E495B" w:rsidRDefault="005E495B" w:rsidP="007155A0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</w:pPr>
          </w:p>
          <w:p w:rsidR="005E495B" w:rsidRDefault="005E495B" w:rsidP="007155A0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</w:pPr>
          </w:p>
          <w:p w:rsidR="005E495B" w:rsidRDefault="005E495B" w:rsidP="007155A0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</w:pPr>
          </w:p>
          <w:p w:rsidR="005E495B" w:rsidRDefault="005E495B" w:rsidP="007155A0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</w:pPr>
          </w:p>
          <w:p w:rsidR="00BA2919" w:rsidRPr="00BA2919" w:rsidRDefault="00BA2919" w:rsidP="00BA2919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</w:pPr>
            <w:r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  <w:t xml:space="preserve">L.L5.5.5 </w:t>
            </w:r>
            <w:r w:rsidRPr="00BA2919"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  <w:t>Experimentar la escritura creativa con diferentes estructuras lite</w:t>
            </w:r>
            <w:r w:rsidRPr="00BA2919"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  <w:softHyphen/>
              <w:t>rarias, lingüísticas, visuales y sonoras en la recreación de textos literarios.</w:t>
            </w:r>
          </w:p>
          <w:p w:rsidR="00BA2919" w:rsidRPr="002C4918" w:rsidRDefault="00BA2919" w:rsidP="007155A0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</w:pPr>
          </w:p>
        </w:tc>
        <w:tc>
          <w:tcPr>
            <w:tcW w:w="1528" w:type="pct"/>
            <w:gridSpan w:val="6"/>
            <w:shd w:val="clear" w:color="auto" w:fill="auto"/>
          </w:tcPr>
          <w:p w:rsidR="00DA4AB6" w:rsidRDefault="00712FAF" w:rsidP="007155A0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</w:pPr>
            <w:r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  <w:lastRenderedPageBreak/>
              <w:t xml:space="preserve">Enunciación del problema.- Perdida de identidad lingüística </w:t>
            </w:r>
          </w:p>
          <w:p w:rsidR="00712FAF" w:rsidRDefault="00712FAF" w:rsidP="007155A0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</w:pPr>
            <w:r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  <w:t xml:space="preserve">Identificación del problema.- </w:t>
            </w:r>
            <w:r w:rsidR="00AE3BCE"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  <w:t xml:space="preserve">ver el video “Bilingüismo cordial” </w:t>
            </w:r>
          </w:p>
          <w:p w:rsidR="00AE3BCE" w:rsidRDefault="00AE3BCE" w:rsidP="007155A0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</w:pPr>
            <w:r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  <w:lastRenderedPageBreak/>
              <w:t xml:space="preserve">Lectura del texto “ayudando a mamá”  </w:t>
            </w:r>
          </w:p>
          <w:p w:rsidR="00AE3BCE" w:rsidRDefault="00AE3BCE" w:rsidP="007155A0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</w:pPr>
            <w:r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  <w:t>En un párrafo determinar qué es la diglosia y qué el bilingüismo</w:t>
            </w:r>
          </w:p>
          <w:p w:rsidR="00AE3BCE" w:rsidRDefault="00AE3BCE" w:rsidP="007155A0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</w:pPr>
            <w:r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  <w:t>Formulación de alternativas para solución.- determinar al menos tres estrategias de solución aplicables a la vida practica</w:t>
            </w:r>
          </w:p>
          <w:p w:rsidR="00AE3BCE" w:rsidRDefault="00AE3BCE" w:rsidP="007155A0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</w:pPr>
            <w:r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  <w:t xml:space="preserve">Resolución.- Explicación de la teoría de </w:t>
            </w:r>
            <w:proofErr w:type="spellStart"/>
            <w:r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  <w:t>Ferguson</w:t>
            </w:r>
            <w:proofErr w:type="spellEnd"/>
            <w:r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  <w:t xml:space="preserve"> con respecto a la diglosia y el bilingüismo </w:t>
            </w:r>
          </w:p>
          <w:p w:rsidR="00AE3BCE" w:rsidRDefault="00AE3BCE" w:rsidP="007155A0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</w:pPr>
            <w:r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  <w:t xml:space="preserve">Aplicación.- Resolución de los talleres del libro </w:t>
            </w:r>
          </w:p>
          <w:p w:rsidR="00AE3BCE" w:rsidRDefault="00AE3BCE" w:rsidP="007155A0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</w:pPr>
            <w:r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  <w:t xml:space="preserve">A través de la técnica “sombrero mágico” recoger palabras para con </w:t>
            </w:r>
            <w:r w:rsidR="006E6567"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  <w:t>ellas</w:t>
            </w:r>
            <w:r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  <w:t xml:space="preserve"> elaborar un cuento en mezcla idiomática sistémica  </w:t>
            </w:r>
          </w:p>
          <w:p w:rsidR="00712FAF" w:rsidRDefault="00712FAF" w:rsidP="007155A0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</w:pPr>
          </w:p>
          <w:p w:rsidR="00712FAF" w:rsidRDefault="00712FAF" w:rsidP="007155A0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</w:pPr>
          </w:p>
          <w:p w:rsidR="00F416A0" w:rsidRDefault="004450EE" w:rsidP="007155A0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</w:pPr>
            <w:r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  <w:t xml:space="preserve">Método deductivo  </w:t>
            </w:r>
          </w:p>
          <w:p w:rsidR="00D20838" w:rsidRDefault="00AE3BCE" w:rsidP="007155A0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</w:pPr>
            <w:r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  <w:t xml:space="preserve">Enunciación.- Mediante el uso de PREZI </w:t>
            </w:r>
            <w:r w:rsidR="006E6567"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  <w:t xml:space="preserve">explicar los elementos necesarios para un conversatorio </w:t>
            </w:r>
          </w:p>
          <w:p w:rsidR="00D541FB" w:rsidRDefault="00D541FB" w:rsidP="007155A0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</w:pPr>
            <w:r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  <w:t>Comprobación.- video “conversatorio literario panamá- argentina”</w:t>
            </w:r>
          </w:p>
          <w:p w:rsidR="00D541FB" w:rsidRDefault="00D541FB" w:rsidP="00D541FB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</w:pPr>
            <w:r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  <w:t xml:space="preserve">Lectura de diversos cuentos como: El cerdito, Polución, Lingüistas, Algo muy grave va a suceder en este pueblo </w:t>
            </w:r>
          </w:p>
          <w:p w:rsidR="00D541FB" w:rsidRDefault="004450EE" w:rsidP="007155A0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</w:pPr>
            <w:r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  <w:t>Aplicación</w:t>
            </w:r>
            <w:r w:rsidR="00D541FB"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  <w:t xml:space="preserve">.- </w:t>
            </w:r>
            <w:r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  <w:t xml:space="preserve">generar el conversatorio en función de los cuentos leídos, redactar conclusiones </w:t>
            </w:r>
          </w:p>
          <w:p w:rsidR="006E6567" w:rsidRDefault="006E6567" w:rsidP="007155A0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</w:pPr>
          </w:p>
          <w:p w:rsidR="00AE3BCE" w:rsidRDefault="00AE3BCE" w:rsidP="007155A0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</w:pPr>
          </w:p>
          <w:p w:rsidR="00AE3BCE" w:rsidRDefault="00AE3BCE" w:rsidP="007155A0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</w:pPr>
          </w:p>
          <w:p w:rsidR="00AE3BCE" w:rsidRDefault="00AE3BCE" w:rsidP="007155A0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</w:pPr>
          </w:p>
          <w:p w:rsidR="00AE3BCE" w:rsidRDefault="00AE3BCE" w:rsidP="007155A0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</w:pPr>
          </w:p>
          <w:p w:rsidR="00AE3BCE" w:rsidRPr="008F37FC" w:rsidRDefault="008F37FC" w:rsidP="007155A0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/>
                <w:bCs/>
                <w:i/>
                <w:sz w:val="18"/>
                <w:szCs w:val="18"/>
                <w:lang w:val="es-ES"/>
              </w:rPr>
            </w:pPr>
            <w:r w:rsidRPr="008F37FC">
              <w:rPr>
                <w:rFonts w:ascii="Calibri" w:hAnsi="Calibri" w:cs="Calibri"/>
                <w:b/>
                <w:bCs/>
                <w:i/>
                <w:sz w:val="18"/>
                <w:szCs w:val="18"/>
                <w:lang w:val="es-ES"/>
              </w:rPr>
              <w:t>Proceso lector</w:t>
            </w:r>
          </w:p>
          <w:p w:rsidR="004450EE" w:rsidRDefault="004450EE" w:rsidP="007155A0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</w:pPr>
            <w:r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  <w:t>Pre lectura Socia</w:t>
            </w:r>
            <w:r w:rsidR="00B67F0C"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  <w:t>lización del contexto del lib</w:t>
            </w:r>
            <w:r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  <w:t>ro a la costa (1922 en Ecuador)</w:t>
            </w:r>
          </w:p>
          <w:p w:rsidR="00B67F0C" w:rsidRDefault="004450EE" w:rsidP="007155A0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</w:pPr>
            <w:r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  <w:t xml:space="preserve">Lectura.- </w:t>
            </w:r>
            <w:r w:rsidR="00B67F0C"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  <w:t xml:space="preserve"> fragmento planteado en el libro</w:t>
            </w:r>
          </w:p>
          <w:p w:rsidR="00D20838" w:rsidRDefault="00D20838" w:rsidP="007155A0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</w:pPr>
            <w:r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  <w:t>Post lectura.- Desarrollo del taller del libro</w:t>
            </w:r>
          </w:p>
          <w:p w:rsidR="00D20838" w:rsidRDefault="00D20838" w:rsidP="007155A0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</w:pPr>
            <w:r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  <w:t>Redacción de tres párrafos argumentativos con el tema: ¿Fue positiva la reforma laboral?</w:t>
            </w:r>
          </w:p>
          <w:p w:rsidR="00D20838" w:rsidRDefault="00D20838" w:rsidP="007155A0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</w:pPr>
          </w:p>
          <w:p w:rsidR="00D20838" w:rsidRDefault="00D20838" w:rsidP="007155A0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</w:pPr>
          </w:p>
          <w:p w:rsidR="00D20838" w:rsidRDefault="00D20838" w:rsidP="007155A0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</w:pPr>
          </w:p>
          <w:p w:rsidR="00D20838" w:rsidRDefault="00D20838" w:rsidP="007155A0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</w:pPr>
          </w:p>
          <w:p w:rsidR="00D20838" w:rsidRDefault="00D20838" w:rsidP="007155A0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</w:pPr>
          </w:p>
          <w:p w:rsidR="00A7551A" w:rsidRDefault="00A7551A" w:rsidP="007155A0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</w:pPr>
          </w:p>
          <w:p w:rsidR="00D20838" w:rsidRDefault="008F37FC" w:rsidP="007155A0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</w:pPr>
            <w:r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  <w:t>Enunciación.-</w:t>
            </w:r>
            <w:r w:rsidR="00D20838"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  <w:t>Revisión de la estructura de un texto argumentativo, argumentos y elaboración</w:t>
            </w:r>
          </w:p>
          <w:p w:rsidR="00D20838" w:rsidRDefault="008F37FC" w:rsidP="007155A0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</w:pPr>
            <w:r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  <w:t xml:space="preserve">Comprobación.- </w:t>
            </w:r>
            <w:r w:rsidR="00D20838"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  <w:t xml:space="preserve">Lectura del ensayo “Embarazo adolescente” </w:t>
            </w:r>
            <w:r w:rsidR="00A7551A"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  <w:t>subrayar los elementos revisados previamente</w:t>
            </w:r>
          </w:p>
          <w:p w:rsidR="00A7551A" w:rsidRDefault="00A7551A" w:rsidP="007155A0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</w:pPr>
            <w:r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  <w:lastRenderedPageBreak/>
              <w:t>¿Qué es un ensayo argumentativo?</w:t>
            </w:r>
          </w:p>
          <w:p w:rsidR="00A7551A" w:rsidRDefault="00A7551A" w:rsidP="007155A0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</w:pPr>
            <w:r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  <w:t>¿Qué debo saber previamente?</w:t>
            </w:r>
          </w:p>
          <w:p w:rsidR="00A7551A" w:rsidRDefault="00A7551A" w:rsidP="007155A0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</w:pPr>
            <w:r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  <w:t xml:space="preserve">Aplicación.- redactar un micro ensayo elemental argumentativo de 5 párrafos con tema libre </w:t>
            </w:r>
          </w:p>
          <w:p w:rsidR="00A7551A" w:rsidRDefault="00A7551A" w:rsidP="007155A0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</w:pPr>
          </w:p>
          <w:p w:rsidR="00BA2919" w:rsidRPr="005E495B" w:rsidRDefault="00E13682" w:rsidP="007155A0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/>
                <w:bCs/>
                <w:i/>
                <w:sz w:val="18"/>
                <w:szCs w:val="18"/>
                <w:lang w:val="es-ES"/>
              </w:rPr>
            </w:pPr>
            <w:r>
              <w:rPr>
                <w:rFonts w:ascii="Calibri" w:hAnsi="Calibri" w:cs="Calibri"/>
                <w:b/>
                <w:bCs/>
                <w:i/>
                <w:sz w:val="18"/>
                <w:szCs w:val="18"/>
                <w:lang w:val="es-ES"/>
              </w:rPr>
              <w:t>Método inductivo</w:t>
            </w:r>
          </w:p>
          <w:p w:rsidR="00A7551A" w:rsidRDefault="008F37FC" w:rsidP="007155A0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</w:pPr>
            <w:r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  <w:t>Observación.-</w:t>
            </w:r>
            <w:r w:rsidR="00A7551A"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  <w:t xml:space="preserve"> Escuchar el poema “Quejas” de Dolores Veintimilla de Galindo </w:t>
            </w:r>
          </w:p>
          <w:p w:rsidR="008F37FC" w:rsidRDefault="008F37FC" w:rsidP="007155A0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</w:pPr>
            <w:r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  <w:t>Experimentación.-subrayado de las principales figuras literarias en el poema</w:t>
            </w:r>
          </w:p>
          <w:p w:rsidR="00A7551A" w:rsidRDefault="008F37FC" w:rsidP="007155A0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</w:pPr>
            <w:r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  <w:t>Comparación.-</w:t>
            </w:r>
            <w:r w:rsidR="00A7551A"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  <w:t xml:space="preserve">Leer un fragmento del texto “Siete tratados” de Juan Montalvo </w:t>
            </w:r>
          </w:p>
          <w:p w:rsidR="00BA2919" w:rsidRDefault="00BA2919" w:rsidP="007155A0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</w:pPr>
            <w:r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  <w:t xml:space="preserve">Leer un fragmento del libro “Cumandá” de Juan León Mera </w:t>
            </w:r>
          </w:p>
          <w:p w:rsidR="005E495B" w:rsidRDefault="005E495B" w:rsidP="007155A0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</w:pPr>
            <w:r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  <w:t>Realizar un cuadro comparativo de los dos textos</w:t>
            </w:r>
          </w:p>
          <w:p w:rsidR="00BA2919" w:rsidRDefault="005E495B" w:rsidP="007155A0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</w:pPr>
            <w:r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  <w:t xml:space="preserve">abstracción.- Características y temas a tratar en esta literatura </w:t>
            </w:r>
            <w:r w:rsidR="00BA2919"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  <w:t xml:space="preserve"> </w:t>
            </w:r>
          </w:p>
          <w:p w:rsidR="00BA2919" w:rsidRDefault="005E495B" w:rsidP="007155A0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</w:pPr>
            <w:r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  <w:t>Generalización</w:t>
            </w:r>
            <w:r w:rsidR="00BA2919"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  <w:t xml:space="preserve">.-  A través del uso de la técnica visita al museo revisar el contexto y las biografías de los escritores antes referidos. </w:t>
            </w:r>
          </w:p>
          <w:p w:rsidR="00BA2919" w:rsidRDefault="00BA2919" w:rsidP="007155A0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</w:pPr>
            <w:r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  <w:t>Breve referencia del romanticismo.</w:t>
            </w:r>
          </w:p>
          <w:p w:rsidR="00BA2919" w:rsidRDefault="005E495B" w:rsidP="007155A0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</w:pPr>
            <w:r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  <w:t xml:space="preserve">Comprobación.- resolver los talleres del libro </w:t>
            </w:r>
          </w:p>
          <w:p w:rsidR="005E495B" w:rsidRDefault="005E495B" w:rsidP="007155A0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</w:pPr>
            <w:r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  <w:t>Aplicación.- crear un poema con las características del romanticismo</w:t>
            </w:r>
          </w:p>
          <w:p w:rsidR="00BA2919" w:rsidRPr="005E495B" w:rsidRDefault="005E495B" w:rsidP="007155A0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/>
                <w:bCs/>
                <w:i/>
                <w:sz w:val="18"/>
                <w:szCs w:val="18"/>
                <w:lang w:val="es-ES"/>
              </w:rPr>
            </w:pPr>
            <w:r w:rsidRPr="005E495B">
              <w:rPr>
                <w:rFonts w:ascii="Calibri" w:hAnsi="Calibri" w:cs="Calibri"/>
                <w:b/>
                <w:bCs/>
                <w:i/>
                <w:sz w:val="18"/>
                <w:szCs w:val="18"/>
                <w:lang w:val="es-ES"/>
              </w:rPr>
              <w:lastRenderedPageBreak/>
              <w:t xml:space="preserve">Proceso de escritura </w:t>
            </w:r>
          </w:p>
          <w:p w:rsidR="00BA2919" w:rsidRDefault="00BA2919" w:rsidP="007155A0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</w:pPr>
            <w:r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  <w:t xml:space="preserve">Planificación.- poema o cuento   acorde al romanticismo </w:t>
            </w:r>
          </w:p>
          <w:p w:rsidR="00BA2919" w:rsidRDefault="00BA2919" w:rsidP="007155A0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</w:pPr>
            <w:r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  <w:t>Elaboración.- redacte un borrador del texto que va a escribir</w:t>
            </w:r>
          </w:p>
          <w:p w:rsidR="00BA2919" w:rsidRDefault="00BA2919" w:rsidP="007155A0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</w:pPr>
            <w:r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  <w:t>Corrección.- Revisión de faltas ortográficas</w:t>
            </w:r>
            <w:r w:rsidR="008C5A4A"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  <w:t xml:space="preserve"> </w:t>
            </w:r>
            <w:r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  <w:t xml:space="preserve">y corrección de estilo </w:t>
            </w:r>
            <w:r w:rsidR="008C5A4A"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  <w:t xml:space="preserve">– intercambio de textos. </w:t>
            </w:r>
          </w:p>
          <w:p w:rsidR="00D905A7" w:rsidRDefault="008C5A4A" w:rsidP="007155A0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</w:pPr>
            <w:r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  <w:t xml:space="preserve">Publicación.- Preparar su texto digitalmente para su </w:t>
            </w:r>
            <w:r w:rsidR="005E495B"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  <w:t xml:space="preserve">publicación </w:t>
            </w:r>
          </w:p>
          <w:p w:rsidR="00D905A7" w:rsidRDefault="00D905A7" w:rsidP="007155A0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</w:pPr>
            <w:r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  <w:t xml:space="preserve">Interiorización de la unidad.- Revisar el contenido del texto “A la costa ” a través de la observación de la película </w:t>
            </w:r>
          </w:p>
          <w:p w:rsidR="00BA2919" w:rsidRPr="002C4918" w:rsidRDefault="00BA2919" w:rsidP="007155A0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</w:pPr>
          </w:p>
        </w:tc>
        <w:tc>
          <w:tcPr>
            <w:tcW w:w="819" w:type="pct"/>
            <w:gridSpan w:val="4"/>
            <w:shd w:val="clear" w:color="auto" w:fill="auto"/>
          </w:tcPr>
          <w:p w:rsidR="00DA4AB6" w:rsidRDefault="00DA4AB6" w:rsidP="00DA4AB6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</w:pPr>
            <w:r w:rsidRPr="00DA4AB6"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  <w:lastRenderedPageBreak/>
              <w:t xml:space="preserve">CE.LL.5.2. Analiza las causas de la diglosia en relación con las lenguas originarias y sus consecuencias en diversos </w:t>
            </w:r>
            <w:r w:rsidRPr="00DA4AB6"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  <w:lastRenderedPageBreak/>
              <w:t>ámbi</w:t>
            </w:r>
            <w:r w:rsidRPr="00DA4AB6"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  <w:softHyphen/>
              <w:t xml:space="preserve">tos, y las variaciones lingüísticas socioculturales del Ecuador desde diversas perspectivas. </w:t>
            </w:r>
          </w:p>
          <w:p w:rsidR="00F416A0" w:rsidRDefault="00F416A0" w:rsidP="00DA4AB6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</w:pPr>
          </w:p>
          <w:p w:rsidR="00F416A0" w:rsidRDefault="00F416A0" w:rsidP="00DA4AB6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</w:pPr>
          </w:p>
          <w:p w:rsidR="00F416A0" w:rsidRDefault="00F416A0" w:rsidP="00DA4AB6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</w:pPr>
          </w:p>
          <w:p w:rsidR="00F416A0" w:rsidRDefault="00F416A0" w:rsidP="00DA4AB6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</w:pPr>
          </w:p>
          <w:p w:rsidR="00F416A0" w:rsidRDefault="00F416A0" w:rsidP="00DA4AB6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</w:pPr>
          </w:p>
          <w:p w:rsidR="00AE3BCE" w:rsidRDefault="00AE3BCE" w:rsidP="00DA4AB6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</w:pPr>
          </w:p>
          <w:p w:rsidR="00F416A0" w:rsidRDefault="00F416A0" w:rsidP="00DA4AB6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</w:pPr>
          </w:p>
          <w:p w:rsidR="00AE3BCE" w:rsidRDefault="00AE3BCE" w:rsidP="00DA4AB6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</w:pPr>
          </w:p>
          <w:p w:rsidR="00AE3BCE" w:rsidRDefault="00AE3BCE" w:rsidP="00DA4AB6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</w:pPr>
          </w:p>
          <w:p w:rsidR="004450EE" w:rsidRPr="00DA4AB6" w:rsidRDefault="004450EE" w:rsidP="00DA4AB6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</w:pPr>
          </w:p>
          <w:p w:rsidR="00F416A0" w:rsidRPr="00F416A0" w:rsidRDefault="00F416A0" w:rsidP="00F416A0">
            <w:pPr>
              <w:pStyle w:val="Pa10"/>
              <w:spacing w:before="100" w:after="100"/>
              <w:jc w:val="both"/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</w:pPr>
            <w:r w:rsidRPr="00F416A0"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  <w:t>CE.LL.5.3. Escucha y valora el contenido explícito e implícito del discurso y con sus respuestas persuade mediante la ar</w:t>
            </w:r>
            <w:r w:rsidRPr="00F416A0"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  <w:softHyphen/>
              <w:t>gumentación y la contra</w:t>
            </w:r>
            <w:r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  <w:t xml:space="preserve"> </w:t>
            </w:r>
            <w:r w:rsidRPr="00F416A0"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  <w:t xml:space="preserve">argumentación, utilizando diferentes formatos (debates, mesas redondas, etc.), registros y otros recursos del discurso oral con dominio de las estructuras lingüísticas, evaluando su impacto en la audiencia. </w:t>
            </w:r>
          </w:p>
          <w:p w:rsidR="00E00A2A" w:rsidRDefault="00E00A2A" w:rsidP="007155A0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</w:pPr>
          </w:p>
          <w:p w:rsidR="00D20838" w:rsidRDefault="00D20838" w:rsidP="007155A0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</w:pPr>
          </w:p>
          <w:p w:rsidR="004450EE" w:rsidRDefault="004450EE" w:rsidP="007155A0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</w:pPr>
          </w:p>
          <w:p w:rsidR="004450EE" w:rsidRDefault="004450EE" w:rsidP="007155A0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</w:pPr>
          </w:p>
          <w:p w:rsidR="00AE3BCE" w:rsidRDefault="00AE3BCE" w:rsidP="007155A0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</w:pPr>
          </w:p>
          <w:p w:rsidR="00A7551A" w:rsidRDefault="00D20838" w:rsidP="00D20838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</w:pPr>
            <w:r w:rsidRPr="00D20838"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  <w:t>CE.LL.5.4. Valora los contenidos explícitos e implícitos y los aspectos formales de dos o más textos, en función del pro</w:t>
            </w:r>
            <w:r w:rsidRPr="00D20838"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  <w:softHyphen/>
              <w:t xml:space="preserve">pósito comunicativo, el contexto sociocultural y el punto de vista del autor; aplica estrategias cognitivas y </w:t>
            </w:r>
            <w:proofErr w:type="spellStart"/>
            <w:r w:rsidRPr="00D20838"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  <w:t>metacognitivas</w:t>
            </w:r>
            <w:proofErr w:type="spellEnd"/>
            <w:r w:rsidRPr="00D20838"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  <w:t xml:space="preserve"> para autorregular la comprensión, identifica contradicciones, ambigüedades y falacias, elabora argumentos propios y los contrasta con fuentes adicionales, mediante el uso de esquemas y estrategias personales para recoger, comparar y organizar la información. </w:t>
            </w:r>
          </w:p>
          <w:p w:rsidR="00A7551A" w:rsidRPr="00A7551A" w:rsidRDefault="00A7551A" w:rsidP="00A7551A">
            <w:pPr>
              <w:pStyle w:val="Pa10"/>
              <w:spacing w:before="100" w:after="100"/>
              <w:jc w:val="both"/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</w:pPr>
            <w:r w:rsidRPr="00A7551A"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  <w:t xml:space="preserve">CE.LL.5.6. Aplica el proceso de escritura en la construcción de textos académicos argumentativos, selecciona el tema, formula la tesis y diferentes tipos de argumentos expresados en párrafos apropiados, selecciona con </w:t>
            </w:r>
            <w:r w:rsidRPr="00A7551A"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  <w:lastRenderedPageBreak/>
              <w:t>precisión las pala</w:t>
            </w:r>
            <w:r w:rsidRPr="00A7551A"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  <w:softHyphen/>
              <w:t>bras por su significado para expresar matices y producir efectos en los lectores, aplica normas de citación e identifica</w:t>
            </w:r>
            <w:r w:rsidRPr="00A7551A"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  <w:softHyphen/>
              <w:t xml:space="preserve">ción de fuentes con rigor y honestidad académica, en diferentes soportes impresos y digitales. </w:t>
            </w:r>
          </w:p>
          <w:p w:rsidR="00A7551A" w:rsidRPr="00D20838" w:rsidRDefault="00A7551A" w:rsidP="00D20838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</w:pPr>
          </w:p>
          <w:p w:rsidR="00BA2919" w:rsidRPr="00BA2919" w:rsidRDefault="00BA2919" w:rsidP="00BA2919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</w:pPr>
            <w:r w:rsidRPr="00BA2919"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  <w:t xml:space="preserve">CE.LL.5.7. Ubica cronológicamente los textos más representativos de la literatura de Grecia, Roma, América Latina y Ecuador, examina críticamente las bases de la cultura occidental y establece sus aportes en los procesos de </w:t>
            </w:r>
            <w:proofErr w:type="spellStart"/>
            <w:r w:rsidRPr="00BA2919"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  <w:t>visibilización</w:t>
            </w:r>
            <w:proofErr w:type="spellEnd"/>
            <w:r w:rsidRPr="00BA2919"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  <w:t xml:space="preserve"> de la heterogeneidad cultural. </w:t>
            </w:r>
          </w:p>
          <w:p w:rsidR="00D20838" w:rsidRDefault="00D20838" w:rsidP="007155A0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</w:pPr>
          </w:p>
          <w:p w:rsidR="00BA2919" w:rsidRDefault="00BA2919" w:rsidP="007155A0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</w:pPr>
          </w:p>
          <w:p w:rsidR="008C5A4A" w:rsidRDefault="008C5A4A" w:rsidP="007155A0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</w:pPr>
          </w:p>
          <w:p w:rsidR="008C5A4A" w:rsidRDefault="008C5A4A" w:rsidP="007155A0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</w:pPr>
          </w:p>
          <w:p w:rsidR="008C5A4A" w:rsidRDefault="008C5A4A" w:rsidP="007155A0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</w:pPr>
          </w:p>
          <w:p w:rsidR="008C5A4A" w:rsidRDefault="008C5A4A" w:rsidP="007155A0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</w:pPr>
          </w:p>
          <w:p w:rsidR="005E495B" w:rsidRDefault="005E495B" w:rsidP="007155A0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</w:pPr>
          </w:p>
          <w:p w:rsidR="005E495B" w:rsidRDefault="005E495B" w:rsidP="007155A0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</w:pPr>
          </w:p>
          <w:p w:rsidR="005E495B" w:rsidRDefault="005E495B" w:rsidP="007155A0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</w:pPr>
          </w:p>
          <w:p w:rsidR="008C5A4A" w:rsidRPr="008C5A4A" w:rsidRDefault="008C5A4A" w:rsidP="008C5A4A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</w:pPr>
            <w:r w:rsidRPr="008C5A4A"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  <w:t>CE.LL.5.8. Recrea los textos literarios leídos desde la experiencia personal, adaptando diversos recursos literarios, y ex</w:t>
            </w:r>
            <w:r w:rsidRPr="008C5A4A"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  <w:softHyphen/>
              <w:t xml:space="preserve">perimenta la escritura creativa con diferentes estructuras literarias. </w:t>
            </w:r>
          </w:p>
          <w:p w:rsidR="008C5A4A" w:rsidRDefault="008C5A4A" w:rsidP="007155A0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</w:pPr>
          </w:p>
          <w:p w:rsidR="00BA2919" w:rsidRDefault="00BA2919" w:rsidP="007155A0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</w:pPr>
          </w:p>
          <w:p w:rsidR="00BA2919" w:rsidRDefault="00BA2919" w:rsidP="007155A0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</w:pPr>
          </w:p>
          <w:p w:rsidR="00BA2919" w:rsidRDefault="00BA2919" w:rsidP="007155A0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</w:pPr>
          </w:p>
          <w:p w:rsidR="00BA2919" w:rsidRPr="002C4918" w:rsidRDefault="00BA2919" w:rsidP="007155A0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</w:pPr>
          </w:p>
        </w:tc>
        <w:tc>
          <w:tcPr>
            <w:tcW w:w="376" w:type="pct"/>
            <w:shd w:val="clear" w:color="auto" w:fill="auto"/>
          </w:tcPr>
          <w:p w:rsidR="00E00A2A" w:rsidRDefault="00DA4AB6" w:rsidP="007155A0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</w:pPr>
            <w:r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  <w:lastRenderedPageBreak/>
              <w:t>1 semana</w:t>
            </w:r>
          </w:p>
          <w:p w:rsidR="00F416A0" w:rsidRDefault="00F416A0" w:rsidP="007155A0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</w:pPr>
          </w:p>
          <w:p w:rsidR="00F416A0" w:rsidRDefault="00F416A0" w:rsidP="007155A0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</w:pPr>
          </w:p>
          <w:p w:rsidR="00F416A0" w:rsidRDefault="00F416A0" w:rsidP="007155A0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</w:pPr>
          </w:p>
          <w:p w:rsidR="00F416A0" w:rsidRDefault="00F416A0" w:rsidP="007155A0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</w:pPr>
          </w:p>
          <w:p w:rsidR="00F416A0" w:rsidRDefault="00F416A0" w:rsidP="007155A0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</w:pPr>
          </w:p>
          <w:p w:rsidR="00F416A0" w:rsidRDefault="00F416A0" w:rsidP="007155A0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</w:pPr>
          </w:p>
          <w:p w:rsidR="00F416A0" w:rsidRDefault="00F416A0" w:rsidP="007155A0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</w:pPr>
          </w:p>
          <w:p w:rsidR="00F416A0" w:rsidRDefault="00F416A0" w:rsidP="007155A0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</w:pPr>
          </w:p>
          <w:p w:rsidR="00F416A0" w:rsidRDefault="00F416A0" w:rsidP="007155A0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</w:pPr>
          </w:p>
          <w:p w:rsidR="00F416A0" w:rsidRDefault="00F416A0" w:rsidP="007155A0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</w:pPr>
          </w:p>
          <w:p w:rsidR="00F416A0" w:rsidRDefault="00F416A0" w:rsidP="007155A0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</w:pPr>
          </w:p>
          <w:p w:rsidR="00AE3BCE" w:rsidRDefault="00AE3BCE" w:rsidP="007155A0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</w:pPr>
          </w:p>
          <w:p w:rsidR="00AE3BCE" w:rsidRDefault="00AE3BCE" w:rsidP="007155A0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</w:pPr>
          </w:p>
          <w:p w:rsidR="00AE3BCE" w:rsidRDefault="00AE3BCE" w:rsidP="007155A0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</w:pPr>
          </w:p>
          <w:p w:rsidR="00AE3BCE" w:rsidRDefault="00AE3BCE" w:rsidP="007155A0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</w:pPr>
          </w:p>
          <w:p w:rsidR="00AE3BCE" w:rsidRDefault="00AE3BCE" w:rsidP="007155A0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</w:pPr>
          </w:p>
          <w:p w:rsidR="00AE3BCE" w:rsidRDefault="00AE3BCE" w:rsidP="007155A0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</w:pPr>
          </w:p>
          <w:p w:rsidR="00D20838" w:rsidRDefault="004450EE" w:rsidP="007155A0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</w:pPr>
            <w:r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  <w:t>1 semana</w:t>
            </w:r>
          </w:p>
          <w:p w:rsidR="00D20838" w:rsidRDefault="00D20838" w:rsidP="007155A0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</w:pPr>
          </w:p>
          <w:p w:rsidR="00D20838" w:rsidRDefault="00D20838" w:rsidP="007155A0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</w:pPr>
          </w:p>
          <w:p w:rsidR="00D20838" w:rsidRDefault="00D20838" w:rsidP="007155A0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</w:pPr>
          </w:p>
          <w:p w:rsidR="00D20838" w:rsidRDefault="00D20838" w:rsidP="007155A0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</w:pPr>
          </w:p>
          <w:p w:rsidR="00D20838" w:rsidRDefault="00D20838" w:rsidP="007155A0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</w:pPr>
          </w:p>
          <w:p w:rsidR="00D20838" w:rsidRDefault="00D20838" w:rsidP="007155A0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</w:pPr>
          </w:p>
          <w:p w:rsidR="00D20838" w:rsidRDefault="00D20838" w:rsidP="007155A0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</w:pPr>
          </w:p>
          <w:p w:rsidR="008C5A4A" w:rsidRDefault="008F37FC" w:rsidP="007155A0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</w:pPr>
            <w:r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  <w:t>1 semana</w:t>
            </w:r>
          </w:p>
          <w:p w:rsidR="008C5A4A" w:rsidRDefault="008C5A4A" w:rsidP="007155A0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</w:pPr>
          </w:p>
          <w:p w:rsidR="008C5A4A" w:rsidRDefault="008C5A4A" w:rsidP="007155A0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</w:pPr>
          </w:p>
          <w:p w:rsidR="008C5A4A" w:rsidRDefault="008C5A4A" w:rsidP="007155A0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</w:pPr>
          </w:p>
          <w:p w:rsidR="008C5A4A" w:rsidRDefault="008C5A4A" w:rsidP="007155A0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</w:pPr>
          </w:p>
          <w:p w:rsidR="00F416A0" w:rsidRDefault="00D20838" w:rsidP="007155A0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</w:pPr>
            <w:r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  <w:t xml:space="preserve"> </w:t>
            </w:r>
            <w:r w:rsidR="00F416A0"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  <w:t xml:space="preserve"> </w:t>
            </w:r>
          </w:p>
          <w:p w:rsidR="008C5A4A" w:rsidRDefault="008C5A4A" w:rsidP="007155A0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</w:pPr>
          </w:p>
          <w:p w:rsidR="008C5A4A" w:rsidRDefault="008C5A4A" w:rsidP="007155A0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</w:pPr>
          </w:p>
          <w:p w:rsidR="008C5A4A" w:rsidRDefault="008C5A4A" w:rsidP="007155A0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</w:pPr>
          </w:p>
          <w:p w:rsidR="008C5A4A" w:rsidRDefault="008C5A4A" w:rsidP="007155A0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</w:pPr>
          </w:p>
          <w:p w:rsidR="008F37FC" w:rsidRDefault="008F37FC" w:rsidP="007155A0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</w:pPr>
          </w:p>
          <w:p w:rsidR="008F37FC" w:rsidRDefault="008F37FC" w:rsidP="007155A0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</w:pPr>
          </w:p>
          <w:p w:rsidR="008C5A4A" w:rsidRDefault="008C5A4A" w:rsidP="007155A0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</w:pPr>
            <w:r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  <w:t xml:space="preserve">2 semanas </w:t>
            </w:r>
          </w:p>
          <w:p w:rsidR="008C5A4A" w:rsidRDefault="008C5A4A" w:rsidP="007155A0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</w:pPr>
          </w:p>
          <w:p w:rsidR="008C5A4A" w:rsidRDefault="008C5A4A" w:rsidP="007155A0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</w:pPr>
          </w:p>
          <w:p w:rsidR="008C5A4A" w:rsidRDefault="008C5A4A" w:rsidP="007155A0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</w:pPr>
          </w:p>
          <w:p w:rsidR="008C5A4A" w:rsidRDefault="008C5A4A" w:rsidP="007155A0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</w:pPr>
          </w:p>
          <w:p w:rsidR="008C5A4A" w:rsidRDefault="008C5A4A" w:rsidP="007155A0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</w:pPr>
          </w:p>
          <w:p w:rsidR="008C5A4A" w:rsidRDefault="008C5A4A" w:rsidP="007155A0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</w:pPr>
          </w:p>
          <w:p w:rsidR="008C5A4A" w:rsidRDefault="008C5A4A" w:rsidP="007155A0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</w:pPr>
          </w:p>
          <w:p w:rsidR="008C5A4A" w:rsidRDefault="008C5A4A" w:rsidP="007155A0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</w:pPr>
          </w:p>
          <w:p w:rsidR="008C5A4A" w:rsidRDefault="005E495B" w:rsidP="007155A0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</w:pPr>
            <w:r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  <w:t>1 semana</w:t>
            </w:r>
            <w:r w:rsidR="008C5A4A"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  <w:t xml:space="preserve"> </w:t>
            </w:r>
          </w:p>
          <w:p w:rsidR="005E495B" w:rsidRDefault="005E495B" w:rsidP="007155A0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</w:pPr>
          </w:p>
          <w:p w:rsidR="005E495B" w:rsidRDefault="005E495B" w:rsidP="007155A0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</w:pPr>
          </w:p>
          <w:p w:rsidR="005E495B" w:rsidRDefault="005E495B" w:rsidP="007155A0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</w:pPr>
          </w:p>
          <w:p w:rsidR="005E495B" w:rsidRDefault="005E495B" w:rsidP="007155A0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</w:pPr>
          </w:p>
          <w:p w:rsidR="005E495B" w:rsidRDefault="005E495B" w:rsidP="007155A0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</w:pPr>
          </w:p>
          <w:p w:rsidR="005E495B" w:rsidRDefault="005E495B" w:rsidP="007155A0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</w:pPr>
          </w:p>
          <w:p w:rsidR="005E495B" w:rsidRDefault="005E495B" w:rsidP="007155A0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</w:pPr>
          </w:p>
          <w:p w:rsidR="005E495B" w:rsidRDefault="005E495B" w:rsidP="007155A0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</w:pPr>
          </w:p>
          <w:p w:rsidR="005E495B" w:rsidRDefault="005E495B" w:rsidP="007155A0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</w:pPr>
          </w:p>
          <w:p w:rsidR="005E495B" w:rsidRDefault="005E495B" w:rsidP="007155A0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</w:pPr>
          </w:p>
          <w:p w:rsidR="005E495B" w:rsidRDefault="005E495B" w:rsidP="007155A0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</w:pPr>
          </w:p>
          <w:p w:rsidR="005E495B" w:rsidRDefault="005E495B" w:rsidP="007155A0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</w:pPr>
          </w:p>
          <w:p w:rsidR="005E495B" w:rsidRDefault="005E495B" w:rsidP="007155A0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</w:pPr>
          </w:p>
          <w:p w:rsidR="005E495B" w:rsidRDefault="005E495B" w:rsidP="007155A0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</w:pPr>
          </w:p>
          <w:p w:rsidR="005E495B" w:rsidRPr="002C4918" w:rsidRDefault="005E495B" w:rsidP="007155A0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</w:pPr>
            <w:r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  <w:t xml:space="preserve">1 semana </w:t>
            </w:r>
          </w:p>
        </w:tc>
      </w:tr>
      <w:tr w:rsidR="00E00A2A" w:rsidRPr="002C4918" w:rsidTr="00B258AF">
        <w:trPr>
          <w:trHeight w:val="278"/>
        </w:trPr>
        <w:tc>
          <w:tcPr>
            <w:tcW w:w="156" w:type="pct"/>
            <w:shd w:val="clear" w:color="auto" w:fill="auto"/>
          </w:tcPr>
          <w:p w:rsidR="00E00A2A" w:rsidRPr="002C4918" w:rsidRDefault="00E00A2A" w:rsidP="007155A0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lang w:val="es-ES"/>
              </w:rPr>
            </w:pPr>
            <w:r w:rsidRPr="002C4918">
              <w:rPr>
                <w:rFonts w:ascii="Calibri" w:hAnsi="Calibri" w:cs="Calibri"/>
                <w:bCs/>
                <w:lang w:val="es-ES"/>
              </w:rPr>
              <w:lastRenderedPageBreak/>
              <w:t>3.</w:t>
            </w:r>
          </w:p>
        </w:tc>
        <w:tc>
          <w:tcPr>
            <w:tcW w:w="530" w:type="pct"/>
            <w:gridSpan w:val="3"/>
            <w:shd w:val="clear" w:color="auto" w:fill="auto"/>
          </w:tcPr>
          <w:p w:rsidR="00E00A2A" w:rsidRPr="002C4918" w:rsidRDefault="00D905A7" w:rsidP="007155A0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</w:pPr>
            <w:r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  <w:t>Literatura del siglo XX</w:t>
            </w:r>
          </w:p>
        </w:tc>
        <w:tc>
          <w:tcPr>
            <w:tcW w:w="598" w:type="pct"/>
            <w:gridSpan w:val="3"/>
            <w:shd w:val="clear" w:color="auto" w:fill="auto"/>
          </w:tcPr>
          <w:p w:rsidR="00E00A2A" w:rsidRPr="002C4918" w:rsidRDefault="008904FC" w:rsidP="007155A0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</w:pPr>
            <w:r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  <w:t xml:space="preserve">Indaga sobre la literatura y su respuesta la evolución y la cultura </w:t>
            </w:r>
          </w:p>
        </w:tc>
        <w:tc>
          <w:tcPr>
            <w:tcW w:w="993" w:type="pct"/>
            <w:gridSpan w:val="3"/>
            <w:shd w:val="clear" w:color="auto" w:fill="auto"/>
          </w:tcPr>
          <w:p w:rsidR="00D905A7" w:rsidRPr="00D905A7" w:rsidRDefault="00707272" w:rsidP="00D905A7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</w:pPr>
            <w:r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  <w:t xml:space="preserve">L.L5.1.1 </w:t>
            </w:r>
            <w:r w:rsidR="00D905A7" w:rsidRPr="00D905A7"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  <w:t xml:space="preserve">Indagar sobre las transformaciones y las tendencias actuales y futuras de la evolución de la cultura escrita en la era digital. </w:t>
            </w:r>
          </w:p>
          <w:p w:rsidR="00E00A2A" w:rsidRDefault="00E00A2A" w:rsidP="007155A0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/>
                <w:bCs/>
                <w:i/>
                <w:sz w:val="18"/>
                <w:szCs w:val="18"/>
                <w:lang w:val="es-ES"/>
              </w:rPr>
            </w:pPr>
          </w:p>
          <w:p w:rsidR="00707272" w:rsidRDefault="00707272" w:rsidP="007155A0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/>
                <w:bCs/>
                <w:i/>
                <w:sz w:val="18"/>
                <w:szCs w:val="18"/>
                <w:lang w:val="es-ES"/>
              </w:rPr>
            </w:pPr>
          </w:p>
          <w:p w:rsidR="00707272" w:rsidRDefault="00707272" w:rsidP="007155A0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/>
                <w:bCs/>
                <w:i/>
                <w:sz w:val="18"/>
                <w:szCs w:val="18"/>
                <w:lang w:val="es-ES"/>
              </w:rPr>
            </w:pPr>
          </w:p>
          <w:p w:rsidR="00707272" w:rsidRDefault="00707272" w:rsidP="007155A0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/>
                <w:bCs/>
                <w:i/>
                <w:sz w:val="18"/>
                <w:szCs w:val="18"/>
                <w:lang w:val="es-ES"/>
              </w:rPr>
            </w:pPr>
          </w:p>
          <w:p w:rsidR="00E13682" w:rsidRDefault="00E13682" w:rsidP="007155A0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/>
                <w:bCs/>
                <w:i/>
                <w:sz w:val="18"/>
                <w:szCs w:val="18"/>
                <w:lang w:val="es-ES"/>
              </w:rPr>
            </w:pPr>
          </w:p>
          <w:p w:rsidR="00E13682" w:rsidRDefault="00E13682" w:rsidP="007155A0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/>
                <w:bCs/>
                <w:i/>
                <w:sz w:val="18"/>
                <w:szCs w:val="18"/>
                <w:lang w:val="es-ES"/>
              </w:rPr>
            </w:pPr>
          </w:p>
          <w:p w:rsidR="00E13682" w:rsidRDefault="00E13682" w:rsidP="007155A0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/>
                <w:bCs/>
                <w:i/>
                <w:sz w:val="18"/>
                <w:szCs w:val="18"/>
                <w:lang w:val="es-ES"/>
              </w:rPr>
            </w:pPr>
          </w:p>
          <w:p w:rsidR="00BE6100" w:rsidRDefault="00BE6100" w:rsidP="00BE6100">
            <w:pPr>
              <w:pStyle w:val="Pa7"/>
              <w:spacing w:before="100" w:after="100"/>
              <w:jc w:val="both"/>
              <w:rPr>
                <w:rFonts w:cs="Gotham"/>
                <w:color w:val="000000"/>
                <w:sz w:val="21"/>
                <w:szCs w:val="21"/>
              </w:rPr>
            </w:pPr>
            <w:r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  <w:t>L.L.5.2.3</w:t>
            </w:r>
            <w:r w:rsidRPr="00BE6100"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  <w:t>Utilizar los diferentes formatos y registros de la comunicación oral para persuadir mediante la argumentación y contra</w:t>
            </w:r>
            <w:r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  <w:t xml:space="preserve"> </w:t>
            </w:r>
            <w:r w:rsidRPr="00BE6100"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  <w:t>argu</w:t>
            </w:r>
            <w:r w:rsidRPr="00BE6100"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  <w:softHyphen/>
              <w:t>mentación, con dominio de las estructuras lingüísticas</w:t>
            </w:r>
            <w:r>
              <w:rPr>
                <w:rFonts w:cs="Gotham"/>
                <w:color w:val="000000"/>
                <w:sz w:val="21"/>
                <w:szCs w:val="21"/>
              </w:rPr>
              <w:t xml:space="preserve">. </w:t>
            </w:r>
          </w:p>
          <w:p w:rsidR="00C94239" w:rsidRDefault="00C94239" w:rsidP="00C94239"/>
          <w:p w:rsidR="00C94239" w:rsidRDefault="00C94239" w:rsidP="00C94239"/>
          <w:p w:rsidR="00C94239" w:rsidRDefault="00C94239" w:rsidP="00C94239"/>
          <w:p w:rsidR="00C94239" w:rsidRDefault="00C94239" w:rsidP="00C94239"/>
          <w:p w:rsidR="00742425" w:rsidRDefault="00742425" w:rsidP="00C94239"/>
          <w:p w:rsidR="00C94239" w:rsidRDefault="00C94239" w:rsidP="00C94239">
            <w:pPr>
              <w:pStyle w:val="Pa7"/>
              <w:spacing w:before="100" w:after="100"/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</w:pPr>
            <w:r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  <w:t xml:space="preserve">L.L.5.3.3 </w:t>
            </w:r>
            <w:r w:rsidRPr="00C94239"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  <w:t>Autorregular la comprensión de un texto mediante la aplicación de estrategias cognitivas y meta</w:t>
            </w:r>
            <w:r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  <w:t xml:space="preserve"> </w:t>
            </w:r>
            <w:r w:rsidRPr="00C94239"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  <w:t xml:space="preserve">cognitivas de comprensión. </w:t>
            </w:r>
          </w:p>
          <w:p w:rsidR="00742425" w:rsidRDefault="00742425" w:rsidP="00742425">
            <w:pPr>
              <w:rPr>
                <w:lang w:val="es-ES"/>
              </w:rPr>
            </w:pPr>
          </w:p>
          <w:p w:rsidR="00742425" w:rsidRDefault="00742425" w:rsidP="00742425">
            <w:pPr>
              <w:rPr>
                <w:lang w:val="es-ES"/>
              </w:rPr>
            </w:pPr>
          </w:p>
          <w:p w:rsidR="00742425" w:rsidRDefault="00742425" w:rsidP="00742425">
            <w:pPr>
              <w:rPr>
                <w:lang w:val="es-ES"/>
              </w:rPr>
            </w:pPr>
          </w:p>
          <w:p w:rsidR="00742425" w:rsidRDefault="00742425" w:rsidP="00742425">
            <w:pPr>
              <w:rPr>
                <w:lang w:val="es-ES"/>
              </w:rPr>
            </w:pPr>
          </w:p>
          <w:p w:rsidR="00742425" w:rsidRDefault="00742425" w:rsidP="00742425">
            <w:pPr>
              <w:rPr>
                <w:lang w:val="es-ES"/>
              </w:rPr>
            </w:pPr>
          </w:p>
          <w:p w:rsidR="00742425" w:rsidRDefault="00742425" w:rsidP="00742425">
            <w:pPr>
              <w:rPr>
                <w:lang w:val="es-ES"/>
              </w:rPr>
            </w:pPr>
          </w:p>
          <w:p w:rsidR="00742425" w:rsidRDefault="00742425" w:rsidP="00742425">
            <w:pPr>
              <w:rPr>
                <w:lang w:val="es-ES"/>
              </w:rPr>
            </w:pPr>
          </w:p>
          <w:p w:rsidR="00742425" w:rsidRDefault="00742425" w:rsidP="00742425">
            <w:pPr>
              <w:rPr>
                <w:lang w:val="es-ES"/>
              </w:rPr>
            </w:pPr>
          </w:p>
          <w:p w:rsidR="00742425" w:rsidRDefault="00742425" w:rsidP="00742425">
            <w:pPr>
              <w:pStyle w:val="Pa7"/>
              <w:spacing w:before="100" w:after="100"/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</w:pPr>
            <w:r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  <w:t xml:space="preserve">L.L.5.3.5 </w:t>
            </w:r>
            <w:r w:rsidRPr="00742425"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  <w:t xml:space="preserve">Consultar bases de datos digitales y otros recursos de la web con capacidad para seleccionar fuentes según el propósito de lectura y valorar la confiabilidad e interés o punto de vista de las fuentes escogidas. </w:t>
            </w:r>
          </w:p>
          <w:p w:rsidR="000D1914" w:rsidRDefault="000D1914" w:rsidP="000D1914">
            <w:pPr>
              <w:rPr>
                <w:lang w:val="es-ES"/>
              </w:rPr>
            </w:pPr>
          </w:p>
          <w:p w:rsidR="000D1914" w:rsidRDefault="000D1914" w:rsidP="000D1914">
            <w:pPr>
              <w:rPr>
                <w:lang w:val="es-ES"/>
              </w:rPr>
            </w:pPr>
          </w:p>
          <w:p w:rsidR="000E72C3" w:rsidRDefault="000E72C3" w:rsidP="000D1914">
            <w:pPr>
              <w:rPr>
                <w:lang w:val="es-ES"/>
              </w:rPr>
            </w:pPr>
          </w:p>
          <w:p w:rsidR="000E72C3" w:rsidRDefault="000E72C3" w:rsidP="000D1914">
            <w:pPr>
              <w:rPr>
                <w:lang w:val="es-ES"/>
              </w:rPr>
            </w:pPr>
          </w:p>
          <w:p w:rsidR="000D1914" w:rsidRPr="000D1914" w:rsidRDefault="000D1914" w:rsidP="000D1914">
            <w:pPr>
              <w:pStyle w:val="Pa7"/>
              <w:spacing w:before="100" w:after="100"/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</w:pPr>
            <w:r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  <w:t xml:space="preserve">l.l.5.4.1 </w:t>
            </w:r>
            <w:r w:rsidRPr="000D1914"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  <w:t>Construir un texto argumentativo, seleccionando el tema y formu</w:t>
            </w:r>
            <w:r w:rsidRPr="000D1914"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  <w:softHyphen/>
              <w:t xml:space="preserve">lando la tesis. </w:t>
            </w:r>
          </w:p>
          <w:p w:rsidR="000D1914" w:rsidRPr="000D1914" w:rsidRDefault="000D1914" w:rsidP="000D1914">
            <w:pPr>
              <w:rPr>
                <w:lang w:val="es-ES"/>
              </w:rPr>
            </w:pPr>
          </w:p>
          <w:p w:rsidR="00742425" w:rsidRDefault="00742425" w:rsidP="00742425">
            <w:pPr>
              <w:rPr>
                <w:lang w:val="es-ES"/>
              </w:rPr>
            </w:pPr>
          </w:p>
          <w:p w:rsidR="008904FC" w:rsidRDefault="008904FC" w:rsidP="00742425">
            <w:pPr>
              <w:rPr>
                <w:lang w:val="es-ES"/>
              </w:rPr>
            </w:pPr>
          </w:p>
          <w:p w:rsidR="008904FC" w:rsidRDefault="008904FC" w:rsidP="00742425">
            <w:pPr>
              <w:rPr>
                <w:lang w:val="es-ES"/>
              </w:rPr>
            </w:pPr>
          </w:p>
          <w:p w:rsidR="008904FC" w:rsidRDefault="008904FC" w:rsidP="00742425">
            <w:pPr>
              <w:rPr>
                <w:lang w:val="es-ES"/>
              </w:rPr>
            </w:pPr>
          </w:p>
          <w:p w:rsidR="008904FC" w:rsidRPr="008904FC" w:rsidRDefault="008904FC" w:rsidP="008904FC">
            <w:pPr>
              <w:pStyle w:val="Pa7"/>
              <w:spacing w:before="100" w:after="100"/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</w:pPr>
            <w:r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  <w:t>L.L.5.5.3</w:t>
            </w:r>
            <w:r w:rsidRPr="008904FC"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  <w:t>Ubicar cronológicamente los textos más representativos de la lite</w:t>
            </w:r>
            <w:r w:rsidRPr="008904FC"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  <w:softHyphen/>
              <w:t xml:space="preserve">ratura ecuatoriana: siglos XIX a XXI, y establecer sus aportes en la construcción de una cultura diversa y </w:t>
            </w:r>
            <w:r w:rsidRPr="008904FC"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  <w:lastRenderedPageBreak/>
              <w:t xml:space="preserve">plural. </w:t>
            </w:r>
          </w:p>
          <w:p w:rsidR="008904FC" w:rsidRPr="00742425" w:rsidRDefault="008904FC" w:rsidP="00742425">
            <w:pPr>
              <w:rPr>
                <w:lang w:val="es-ES"/>
              </w:rPr>
            </w:pPr>
          </w:p>
          <w:p w:rsidR="00C94239" w:rsidRDefault="00C94239" w:rsidP="00C94239"/>
          <w:p w:rsidR="00C94239" w:rsidRPr="00C94239" w:rsidRDefault="00C94239" w:rsidP="00C94239"/>
          <w:p w:rsidR="00707272" w:rsidRPr="00D905A7" w:rsidRDefault="00707272" w:rsidP="007155A0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/>
                <w:bCs/>
                <w:i/>
                <w:sz w:val="18"/>
                <w:szCs w:val="18"/>
                <w:lang w:val="es-ES"/>
              </w:rPr>
            </w:pPr>
          </w:p>
        </w:tc>
        <w:tc>
          <w:tcPr>
            <w:tcW w:w="1528" w:type="pct"/>
            <w:gridSpan w:val="6"/>
            <w:shd w:val="clear" w:color="auto" w:fill="auto"/>
          </w:tcPr>
          <w:p w:rsidR="00E13682" w:rsidRPr="00E13682" w:rsidRDefault="00E13682" w:rsidP="007155A0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/>
                <w:bCs/>
                <w:i/>
                <w:sz w:val="18"/>
                <w:szCs w:val="18"/>
                <w:lang w:val="es-ES"/>
              </w:rPr>
            </w:pPr>
            <w:r>
              <w:rPr>
                <w:rFonts w:ascii="Calibri" w:hAnsi="Calibri" w:cs="Calibri"/>
                <w:b/>
                <w:bCs/>
                <w:i/>
                <w:sz w:val="18"/>
                <w:szCs w:val="18"/>
                <w:lang w:val="es-ES"/>
              </w:rPr>
              <w:lastRenderedPageBreak/>
              <w:t>Mé</w:t>
            </w:r>
            <w:r w:rsidRPr="00E13682">
              <w:rPr>
                <w:rFonts w:ascii="Calibri" w:hAnsi="Calibri" w:cs="Calibri"/>
                <w:b/>
                <w:bCs/>
                <w:i/>
                <w:sz w:val="18"/>
                <w:szCs w:val="18"/>
                <w:lang w:val="es-ES"/>
              </w:rPr>
              <w:t>todo de</w:t>
            </w:r>
            <w:r>
              <w:rPr>
                <w:rFonts w:ascii="Calibri" w:hAnsi="Calibri" w:cs="Calibri"/>
                <w:b/>
                <w:bCs/>
                <w:i/>
                <w:sz w:val="18"/>
                <w:szCs w:val="18"/>
                <w:lang w:val="es-ES"/>
              </w:rPr>
              <w:t>du</w:t>
            </w:r>
            <w:r w:rsidRPr="00E13682">
              <w:rPr>
                <w:rFonts w:ascii="Calibri" w:hAnsi="Calibri" w:cs="Calibri"/>
                <w:b/>
                <w:bCs/>
                <w:i/>
                <w:sz w:val="18"/>
                <w:szCs w:val="18"/>
                <w:lang w:val="es-ES"/>
              </w:rPr>
              <w:t>ctivo</w:t>
            </w:r>
          </w:p>
          <w:p w:rsidR="00E13682" w:rsidRDefault="00E13682" w:rsidP="007155A0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</w:pPr>
            <w:r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  <w:t>Enunciación</w:t>
            </w:r>
            <w:r w:rsidR="00707272"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  <w:t>.- Observar el video “La evolución de la escritura y su evolución social”</w:t>
            </w:r>
          </w:p>
          <w:p w:rsidR="00E13682" w:rsidRDefault="00707272" w:rsidP="007155A0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</w:pPr>
            <w:r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  <w:t xml:space="preserve"> Redactar resumen del video observado </w:t>
            </w:r>
          </w:p>
          <w:p w:rsidR="00707272" w:rsidRDefault="00E13682" w:rsidP="007155A0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</w:pPr>
            <w:r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  <w:t>Comprobación.</w:t>
            </w:r>
            <w:r w:rsidR="00707272"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  <w:t>-</w:t>
            </w:r>
            <w:r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  <w:t xml:space="preserve">Explicación sobre </w:t>
            </w:r>
            <w:r w:rsidR="00707272"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  <w:t xml:space="preserve"> la literatura hibrida y los códigos QR </w:t>
            </w:r>
          </w:p>
          <w:p w:rsidR="00707272" w:rsidRDefault="00707272" w:rsidP="007155A0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</w:pPr>
            <w:r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  <w:t>Aplicación.- completar el taller del libro y en grupos realizar una propuesta de escritura sustentable para el planeta. Exponer su propuesta.</w:t>
            </w:r>
          </w:p>
          <w:p w:rsidR="00E13682" w:rsidRDefault="00E13682" w:rsidP="007155A0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</w:pPr>
          </w:p>
          <w:p w:rsidR="002476D7" w:rsidRPr="002476D7" w:rsidRDefault="002476D7" w:rsidP="007155A0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/>
                <w:bCs/>
                <w:i/>
                <w:sz w:val="18"/>
                <w:szCs w:val="18"/>
                <w:lang w:val="es-ES"/>
              </w:rPr>
            </w:pPr>
            <w:r w:rsidRPr="002476D7">
              <w:rPr>
                <w:rFonts w:ascii="Calibri" w:hAnsi="Calibri" w:cs="Calibri"/>
                <w:b/>
                <w:bCs/>
                <w:i/>
                <w:sz w:val="18"/>
                <w:szCs w:val="18"/>
                <w:lang w:val="es-ES"/>
              </w:rPr>
              <w:t>Método deductivo</w:t>
            </w:r>
          </w:p>
          <w:p w:rsidR="002476D7" w:rsidRDefault="002476D7" w:rsidP="007155A0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</w:pPr>
            <w:r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  <w:lastRenderedPageBreak/>
              <w:t>Enunciación</w:t>
            </w:r>
            <w:r w:rsidR="00BE6100"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  <w:t xml:space="preserve">.- Explicar las bases y elementos del debate mediante el uso de PREZI </w:t>
            </w:r>
          </w:p>
          <w:p w:rsidR="00BE6100" w:rsidRDefault="002476D7" w:rsidP="007155A0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</w:pPr>
            <w:r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  <w:t>Comprobación</w:t>
            </w:r>
            <w:r w:rsidR="00BE6100"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  <w:t xml:space="preserve">.- revisar el video </w:t>
            </w:r>
            <w:r w:rsidR="00C94239"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  <w:t>“Debate entre correa vs Lasso”</w:t>
            </w:r>
          </w:p>
          <w:p w:rsidR="00C94239" w:rsidRDefault="00C94239" w:rsidP="007155A0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</w:pPr>
            <w:r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  <w:t>¿Cuáles son los elementos primordiales para un buen debate?</w:t>
            </w:r>
          </w:p>
          <w:p w:rsidR="002476D7" w:rsidRDefault="002476D7" w:rsidP="002476D7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</w:pPr>
            <w:r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  <w:t xml:space="preserve">Aplicación.- A partir del tema “Violencia de género en Ecuador” generar el debate </w:t>
            </w:r>
          </w:p>
          <w:p w:rsidR="002476D7" w:rsidRDefault="002476D7" w:rsidP="002476D7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</w:pPr>
            <w:r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  <w:t>Completar el taller del libro.</w:t>
            </w:r>
          </w:p>
          <w:p w:rsidR="002476D7" w:rsidRDefault="002476D7" w:rsidP="007155A0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</w:pPr>
          </w:p>
          <w:p w:rsidR="00C94239" w:rsidRDefault="00C94239" w:rsidP="007155A0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</w:pPr>
          </w:p>
          <w:p w:rsidR="00742425" w:rsidRPr="002476D7" w:rsidRDefault="002476D7" w:rsidP="007155A0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/>
                <w:bCs/>
                <w:i/>
                <w:sz w:val="18"/>
                <w:szCs w:val="18"/>
                <w:lang w:val="es-ES"/>
              </w:rPr>
            </w:pPr>
            <w:r w:rsidRPr="002476D7">
              <w:rPr>
                <w:rFonts w:ascii="Calibri" w:hAnsi="Calibri" w:cs="Calibri"/>
                <w:b/>
                <w:bCs/>
                <w:i/>
                <w:sz w:val="18"/>
                <w:szCs w:val="18"/>
                <w:lang w:val="es-ES"/>
              </w:rPr>
              <w:t>Proceso de lectura</w:t>
            </w:r>
          </w:p>
          <w:p w:rsidR="00C94239" w:rsidRDefault="00C94239" w:rsidP="007155A0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</w:pPr>
            <w:r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  <w:t xml:space="preserve">Prelectura.- hablar sobre la biografía de Pablo Palacio, escuchar el cuento, observar imágenes sobre el contexto del autor </w:t>
            </w:r>
          </w:p>
          <w:p w:rsidR="00C94239" w:rsidRDefault="00C94239" w:rsidP="007155A0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</w:pPr>
            <w:r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  <w:t>Lectura.- Cuento “Un hombre muerto a punta pies”</w:t>
            </w:r>
          </w:p>
          <w:p w:rsidR="00C94239" w:rsidRDefault="00C94239" w:rsidP="007155A0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</w:pPr>
            <w:r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  <w:t xml:space="preserve">Post Lectura.- Investigar la trascendencia e importancia del texto para las letras ecuatorianas – exposición grupal </w:t>
            </w:r>
          </w:p>
          <w:p w:rsidR="00742425" w:rsidRDefault="00742425" w:rsidP="007155A0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</w:pPr>
            <w:r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  <w:t xml:space="preserve">Redacción de un cuento con las mismas características </w:t>
            </w:r>
          </w:p>
          <w:p w:rsidR="00742425" w:rsidRDefault="00742425" w:rsidP="007155A0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</w:pPr>
          </w:p>
          <w:p w:rsidR="00742425" w:rsidRDefault="00742425" w:rsidP="007155A0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</w:pPr>
          </w:p>
          <w:p w:rsidR="00742425" w:rsidRDefault="00742425" w:rsidP="007155A0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</w:pPr>
          </w:p>
          <w:p w:rsidR="00742425" w:rsidRDefault="00742425" w:rsidP="007155A0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</w:pPr>
          </w:p>
          <w:p w:rsidR="000E72C3" w:rsidRPr="000E72C3" w:rsidRDefault="000E72C3" w:rsidP="007155A0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/>
                <w:bCs/>
                <w:i/>
                <w:sz w:val="18"/>
                <w:szCs w:val="18"/>
                <w:lang w:val="es-ES"/>
              </w:rPr>
            </w:pPr>
          </w:p>
          <w:p w:rsidR="00742425" w:rsidRPr="000E72C3" w:rsidRDefault="000E72C3" w:rsidP="007155A0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/>
                <w:bCs/>
                <w:i/>
                <w:sz w:val="18"/>
                <w:szCs w:val="18"/>
                <w:lang w:val="es-ES"/>
              </w:rPr>
            </w:pPr>
            <w:r w:rsidRPr="000E72C3">
              <w:rPr>
                <w:rFonts w:ascii="Calibri" w:hAnsi="Calibri" w:cs="Calibri"/>
                <w:b/>
                <w:bCs/>
                <w:i/>
                <w:sz w:val="18"/>
                <w:szCs w:val="18"/>
                <w:lang w:val="es-ES"/>
              </w:rPr>
              <w:t>Método deductivo</w:t>
            </w:r>
          </w:p>
          <w:p w:rsidR="00742425" w:rsidRDefault="000E72C3" w:rsidP="007155A0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</w:pPr>
            <w:r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  <w:t>Enunciación</w:t>
            </w:r>
            <w:r w:rsidR="00742425"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  <w:t>.-</w:t>
            </w:r>
            <w:r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  <w:t>Explicación de las normas APA en</w:t>
            </w:r>
            <w:r w:rsidR="00742425"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  <w:t xml:space="preserve"> citas de periódicos y revistas</w:t>
            </w:r>
          </w:p>
          <w:p w:rsidR="00742425" w:rsidRDefault="000E72C3" w:rsidP="007155A0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</w:pPr>
            <w:r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  <w:t>Comprobación.-</w:t>
            </w:r>
            <w:r w:rsidR="00742425"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  <w:t xml:space="preserve"> Lectura de artículo “el embarazo adolescente”</w:t>
            </w:r>
          </w:p>
          <w:p w:rsidR="000E72C3" w:rsidRDefault="000E72C3" w:rsidP="007155A0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</w:pPr>
            <w:r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  <w:t>En el ensayo ¿Las citas están bien planteadas</w:t>
            </w:r>
            <w:r w:rsidR="00742425"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  <w:t>?</w:t>
            </w:r>
          </w:p>
          <w:p w:rsidR="00742425" w:rsidRDefault="00742425" w:rsidP="007155A0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</w:pPr>
            <w:r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  <w:t xml:space="preserve">Aplicación.- Lectura de </w:t>
            </w:r>
            <w:r w:rsidR="000D1914"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  <w:t>periódicos</w:t>
            </w:r>
            <w:r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  <w:t xml:space="preserve"> y revistas- Redacción </w:t>
            </w:r>
            <w:r w:rsidR="000D1914"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  <w:t xml:space="preserve">de micro ensayos usando las citas APA </w:t>
            </w:r>
          </w:p>
          <w:p w:rsidR="000E72C3" w:rsidRPr="00DB1316" w:rsidRDefault="00DB1316" w:rsidP="007155A0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/>
                <w:bCs/>
                <w:i/>
                <w:sz w:val="18"/>
                <w:szCs w:val="18"/>
                <w:lang w:val="es-ES"/>
              </w:rPr>
            </w:pPr>
            <w:r w:rsidRPr="00DB1316">
              <w:rPr>
                <w:rFonts w:ascii="Calibri" w:hAnsi="Calibri" w:cs="Calibri"/>
                <w:b/>
                <w:bCs/>
                <w:i/>
                <w:sz w:val="18"/>
                <w:szCs w:val="18"/>
                <w:lang w:val="es-ES"/>
              </w:rPr>
              <w:t>Proceso de escritura</w:t>
            </w:r>
          </w:p>
          <w:p w:rsidR="00C94239" w:rsidRDefault="000D1914" w:rsidP="007155A0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</w:pPr>
            <w:r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  <w:t>Planificación.- Revisar el tema a escribir</w:t>
            </w:r>
          </w:p>
          <w:p w:rsidR="000D1914" w:rsidRDefault="000D1914" w:rsidP="007155A0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</w:pPr>
            <w:r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  <w:t xml:space="preserve">Redacción.- Realizar el borrador del texto </w:t>
            </w:r>
          </w:p>
          <w:p w:rsidR="000D1914" w:rsidRDefault="000D1914" w:rsidP="007155A0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</w:pPr>
            <w:r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  <w:t xml:space="preserve">Revisión.- Corrección de faltas ortográficas </w:t>
            </w:r>
          </w:p>
          <w:p w:rsidR="000D1914" w:rsidRDefault="000D1914" w:rsidP="007155A0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</w:pPr>
            <w:r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  <w:t xml:space="preserve">Publicación.- Impresión de textos y publicación en cartelera </w:t>
            </w:r>
          </w:p>
          <w:p w:rsidR="008904FC" w:rsidRDefault="008904FC" w:rsidP="007155A0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</w:pPr>
          </w:p>
          <w:p w:rsidR="008904FC" w:rsidRDefault="008904FC" w:rsidP="007155A0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</w:pPr>
          </w:p>
          <w:p w:rsidR="008904FC" w:rsidRPr="000E72C3" w:rsidRDefault="000E72C3" w:rsidP="007155A0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/>
                <w:bCs/>
                <w:i/>
                <w:sz w:val="18"/>
                <w:szCs w:val="18"/>
                <w:lang w:val="es-ES"/>
              </w:rPr>
            </w:pPr>
            <w:r w:rsidRPr="000E72C3">
              <w:rPr>
                <w:rFonts w:ascii="Calibri" w:hAnsi="Calibri" w:cs="Calibri"/>
                <w:b/>
                <w:bCs/>
                <w:i/>
                <w:sz w:val="18"/>
                <w:szCs w:val="18"/>
                <w:lang w:val="es-ES"/>
              </w:rPr>
              <w:t>Método comparativo</w:t>
            </w:r>
          </w:p>
          <w:p w:rsidR="008904FC" w:rsidRDefault="000E72C3" w:rsidP="007155A0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</w:pPr>
            <w:r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  <w:t xml:space="preserve">Observación.- </w:t>
            </w:r>
            <w:r w:rsidR="008904FC"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  <w:t xml:space="preserve"> Escuchar “Contribución” de Adalberto Ortiz</w:t>
            </w:r>
          </w:p>
          <w:p w:rsidR="008904FC" w:rsidRDefault="000E72C3" w:rsidP="007155A0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</w:pPr>
            <w:r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  <w:t>Descripción.- Explicación de l</w:t>
            </w:r>
            <w:r w:rsidR="008904FC"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  <w:t xml:space="preserve">a literatura afro ecuatoriana y la literatura subalterna </w:t>
            </w:r>
          </w:p>
          <w:p w:rsidR="000E72C3" w:rsidRDefault="000E72C3" w:rsidP="007155A0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</w:pPr>
            <w:r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  <w:t xml:space="preserve">Comparación.- Establecer semejanzas y diferencias entre las </w:t>
            </w:r>
            <w:r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  <w:lastRenderedPageBreak/>
              <w:t xml:space="preserve">dos formas de literatura </w:t>
            </w:r>
          </w:p>
          <w:p w:rsidR="008904FC" w:rsidRDefault="000E72C3" w:rsidP="007155A0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</w:pPr>
            <w:r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  <w:t>Asociación</w:t>
            </w:r>
            <w:r w:rsidR="008904FC"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  <w:t xml:space="preserve">.- Producir </w:t>
            </w:r>
            <w:r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  <w:t xml:space="preserve">poemas inéditos que tengan temáticas de </w:t>
            </w:r>
            <w:r w:rsidR="008904FC"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  <w:t xml:space="preserve">literatura del mestizaje </w:t>
            </w:r>
          </w:p>
          <w:p w:rsidR="008904FC" w:rsidRDefault="008904FC" w:rsidP="007155A0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</w:pPr>
            <w:r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  <w:t xml:space="preserve"> Interiorización de la unidad.- la pluriculturalidad.- Película La tigra </w:t>
            </w:r>
          </w:p>
          <w:p w:rsidR="000E72C3" w:rsidRDefault="000E72C3" w:rsidP="007155A0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</w:pPr>
          </w:p>
          <w:p w:rsidR="00C94239" w:rsidRPr="002C4918" w:rsidRDefault="00C94239" w:rsidP="007155A0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</w:pPr>
          </w:p>
        </w:tc>
        <w:tc>
          <w:tcPr>
            <w:tcW w:w="819" w:type="pct"/>
            <w:gridSpan w:val="4"/>
            <w:shd w:val="clear" w:color="auto" w:fill="auto"/>
          </w:tcPr>
          <w:p w:rsidR="00707272" w:rsidRPr="00707272" w:rsidRDefault="00707272" w:rsidP="00707272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</w:pPr>
            <w:r w:rsidRPr="00707272"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  <w:lastRenderedPageBreak/>
              <w:t>CE.LL.5.1. Indaga sobre la evolución de la cultura escrita en la era digital (transformaciones y tendencias actuales y futu</w:t>
            </w:r>
            <w:r w:rsidRPr="00707272"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  <w:softHyphen/>
              <w:t xml:space="preserve">ras) e identifica las implicaciones socioculturales de su producción y consumo. </w:t>
            </w:r>
          </w:p>
          <w:p w:rsidR="00E00A2A" w:rsidRDefault="00E00A2A" w:rsidP="007155A0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</w:pPr>
          </w:p>
          <w:p w:rsidR="00C94239" w:rsidRDefault="00C94239" w:rsidP="007155A0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</w:pPr>
          </w:p>
          <w:p w:rsidR="00E13682" w:rsidRDefault="00E13682" w:rsidP="007155A0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</w:pPr>
          </w:p>
          <w:p w:rsidR="00C94239" w:rsidRPr="00C94239" w:rsidRDefault="00C94239" w:rsidP="00C94239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</w:pPr>
            <w:r w:rsidRPr="00C94239"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  <w:t xml:space="preserve">CE.LL.5.3. Escucha y valora el contenido explícito e implícito </w:t>
            </w:r>
            <w:r w:rsidRPr="00C94239"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  <w:lastRenderedPageBreak/>
              <w:t>del discurso y con sus respuestas persuade mediante la ar</w:t>
            </w:r>
            <w:r w:rsidRPr="00C94239"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  <w:softHyphen/>
              <w:t>gumentación y la contra</w:t>
            </w:r>
            <w:r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  <w:t xml:space="preserve"> </w:t>
            </w:r>
            <w:r w:rsidRPr="00C94239"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  <w:t xml:space="preserve">argumentación, utilizando diferentes formatos (debates, mesas redondas, etc.), registros y otros recursos del discurso oral con dominio de las estructuras lingüísticas, evaluando su impacto en la audiencia. </w:t>
            </w:r>
          </w:p>
          <w:p w:rsidR="00C94239" w:rsidRDefault="00C94239" w:rsidP="007155A0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</w:pPr>
          </w:p>
          <w:p w:rsidR="002476D7" w:rsidRDefault="002476D7" w:rsidP="007155A0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</w:pPr>
          </w:p>
          <w:p w:rsidR="00742425" w:rsidRPr="00742425" w:rsidRDefault="00742425" w:rsidP="00742425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</w:pPr>
            <w:r w:rsidRPr="00742425"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  <w:t>CE.LL.5.4. Valora los contenidos explícitos e implícitos y los aspectos formales de dos o más textos, en función del pro</w:t>
            </w:r>
            <w:r w:rsidRPr="00742425"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  <w:softHyphen/>
              <w:t>pósito comunicativo, el contexto sociocultural y el punto de vista del autor; aplica estrategias cognitivas y meta</w:t>
            </w:r>
            <w:r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  <w:t xml:space="preserve"> </w:t>
            </w:r>
            <w:r w:rsidRPr="00742425"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  <w:t xml:space="preserve">cognitivas para autorregular la comprensión, identifica contradicciones, ambigüedades y falacias, elabora argumentos propios y los contrasta con fuentes adicionales, mediante el uso de esquemas y estrategias personales para recoger, comparar y organizar la información. </w:t>
            </w:r>
          </w:p>
          <w:p w:rsidR="000D1914" w:rsidRDefault="000D1914" w:rsidP="007155A0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</w:pPr>
          </w:p>
          <w:p w:rsidR="000D1914" w:rsidRPr="000D1914" w:rsidRDefault="000D1914" w:rsidP="000D1914">
            <w:pPr>
              <w:pStyle w:val="Pa10"/>
              <w:spacing w:before="100" w:after="100"/>
              <w:jc w:val="both"/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</w:pPr>
            <w:r w:rsidRPr="000D1914"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  <w:t>CE.LL.5.6. Aplica el proceso de escritura en la construcción de textos académicos argumentativos, selecciona el tema, formula la tesis y diferentes tipos de argumentos expresados en párrafos apropiados, selecciona con precisión las pala</w:t>
            </w:r>
            <w:r w:rsidRPr="000D1914"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  <w:softHyphen/>
              <w:t>bras por su significado para expresar matices y producir efectos en los lectores, aplica normas de citación e identifica</w:t>
            </w:r>
            <w:r w:rsidRPr="000D1914"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  <w:softHyphen/>
              <w:t xml:space="preserve">ción de fuentes con rigor y honestidad académica, en diferentes soportes impresos y digitales. </w:t>
            </w:r>
          </w:p>
          <w:p w:rsidR="000D1914" w:rsidRDefault="000D1914" w:rsidP="007155A0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</w:pPr>
          </w:p>
          <w:p w:rsidR="008904FC" w:rsidRDefault="008904FC" w:rsidP="007155A0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</w:pPr>
          </w:p>
          <w:p w:rsidR="008904FC" w:rsidRDefault="008904FC" w:rsidP="007155A0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</w:pPr>
          </w:p>
          <w:p w:rsidR="000E72C3" w:rsidRDefault="000E72C3" w:rsidP="007155A0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</w:pPr>
          </w:p>
          <w:p w:rsidR="000E72C3" w:rsidRDefault="000E72C3" w:rsidP="007155A0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</w:pPr>
          </w:p>
          <w:p w:rsidR="000E72C3" w:rsidRDefault="000E72C3" w:rsidP="007155A0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</w:pPr>
          </w:p>
          <w:p w:rsidR="000E72C3" w:rsidRDefault="000E72C3" w:rsidP="007155A0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</w:pPr>
          </w:p>
          <w:p w:rsidR="008904FC" w:rsidRPr="008904FC" w:rsidRDefault="008904FC" w:rsidP="008904FC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</w:pPr>
            <w:r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  <w:t>CE.LL.5.7.</w:t>
            </w:r>
            <w:r w:rsidRPr="008904FC"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  <w:t xml:space="preserve">Ubica cronológicamente los textos más representativos de la literatura de Grecia, Roma, América Latina y Ecuador, examina críticamente las bases </w:t>
            </w:r>
            <w:r w:rsidRPr="008904FC"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  <w:lastRenderedPageBreak/>
              <w:t xml:space="preserve">de la cultura occidental y establece sus aportes en los procesos de </w:t>
            </w:r>
            <w:proofErr w:type="spellStart"/>
            <w:r w:rsidRPr="008904FC"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  <w:t>visibilización</w:t>
            </w:r>
            <w:proofErr w:type="spellEnd"/>
            <w:r w:rsidRPr="008904FC"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  <w:t xml:space="preserve"> de la heterogeneidad cultural. </w:t>
            </w:r>
          </w:p>
          <w:p w:rsidR="008904FC" w:rsidRPr="002C4918" w:rsidRDefault="008904FC" w:rsidP="007155A0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</w:pPr>
          </w:p>
        </w:tc>
        <w:tc>
          <w:tcPr>
            <w:tcW w:w="376" w:type="pct"/>
            <w:shd w:val="clear" w:color="auto" w:fill="auto"/>
          </w:tcPr>
          <w:p w:rsidR="00E00A2A" w:rsidRDefault="00707272" w:rsidP="007155A0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</w:pPr>
            <w:r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  <w:lastRenderedPageBreak/>
              <w:t xml:space="preserve"> 1 semana </w:t>
            </w:r>
          </w:p>
          <w:p w:rsidR="00C94239" w:rsidRDefault="00C94239" w:rsidP="007155A0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</w:pPr>
          </w:p>
          <w:p w:rsidR="00C94239" w:rsidRDefault="00C94239" w:rsidP="007155A0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</w:pPr>
          </w:p>
          <w:p w:rsidR="00C94239" w:rsidRDefault="00C94239" w:rsidP="007155A0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</w:pPr>
          </w:p>
          <w:p w:rsidR="00C94239" w:rsidRDefault="00C94239" w:rsidP="007155A0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</w:pPr>
          </w:p>
          <w:p w:rsidR="00C94239" w:rsidRDefault="00C94239" w:rsidP="007155A0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</w:pPr>
          </w:p>
          <w:p w:rsidR="00E13682" w:rsidRDefault="00E13682" w:rsidP="007155A0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</w:pPr>
          </w:p>
          <w:p w:rsidR="00E13682" w:rsidRDefault="00E13682" w:rsidP="007155A0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</w:pPr>
          </w:p>
          <w:p w:rsidR="00C94239" w:rsidRDefault="00C94239" w:rsidP="007155A0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</w:pPr>
          </w:p>
          <w:p w:rsidR="00C94239" w:rsidRDefault="00C94239" w:rsidP="007155A0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</w:pPr>
            <w:r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  <w:lastRenderedPageBreak/>
              <w:t>1 semana</w:t>
            </w:r>
          </w:p>
          <w:p w:rsidR="00742425" w:rsidRDefault="00742425" w:rsidP="007155A0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</w:pPr>
          </w:p>
          <w:p w:rsidR="00742425" w:rsidRDefault="00742425" w:rsidP="007155A0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</w:pPr>
          </w:p>
          <w:p w:rsidR="00742425" w:rsidRDefault="00742425" w:rsidP="007155A0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</w:pPr>
          </w:p>
          <w:p w:rsidR="00742425" w:rsidRDefault="00742425" w:rsidP="007155A0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</w:pPr>
          </w:p>
          <w:p w:rsidR="00742425" w:rsidRDefault="00742425" w:rsidP="007155A0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</w:pPr>
          </w:p>
          <w:p w:rsidR="00742425" w:rsidRDefault="00742425" w:rsidP="007155A0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</w:pPr>
          </w:p>
          <w:p w:rsidR="00742425" w:rsidRDefault="00742425" w:rsidP="007155A0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</w:pPr>
          </w:p>
          <w:p w:rsidR="00742425" w:rsidRDefault="00742425" w:rsidP="007155A0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</w:pPr>
          </w:p>
          <w:p w:rsidR="00742425" w:rsidRDefault="00742425" w:rsidP="007155A0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</w:pPr>
            <w:r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  <w:t>1 semana</w:t>
            </w:r>
          </w:p>
          <w:p w:rsidR="000D1914" w:rsidRDefault="000D1914" w:rsidP="007155A0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</w:pPr>
          </w:p>
          <w:p w:rsidR="000D1914" w:rsidRDefault="000D1914" w:rsidP="007155A0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</w:pPr>
          </w:p>
          <w:p w:rsidR="000D1914" w:rsidRDefault="000D1914" w:rsidP="007155A0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</w:pPr>
          </w:p>
          <w:p w:rsidR="000D1914" w:rsidRDefault="000D1914" w:rsidP="007155A0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</w:pPr>
          </w:p>
          <w:p w:rsidR="000D1914" w:rsidRDefault="000D1914" w:rsidP="007155A0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</w:pPr>
          </w:p>
          <w:p w:rsidR="000D1914" w:rsidRDefault="000D1914" w:rsidP="007155A0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</w:pPr>
          </w:p>
          <w:p w:rsidR="000D1914" w:rsidRDefault="000D1914" w:rsidP="007155A0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</w:pPr>
          </w:p>
          <w:p w:rsidR="000D1914" w:rsidRDefault="000D1914" w:rsidP="007155A0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</w:pPr>
          </w:p>
          <w:p w:rsidR="000D1914" w:rsidRDefault="000D1914" w:rsidP="007155A0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</w:pPr>
          </w:p>
          <w:p w:rsidR="000D1914" w:rsidRDefault="000D1914" w:rsidP="007155A0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</w:pPr>
          </w:p>
          <w:p w:rsidR="000D1914" w:rsidRDefault="000D1914" w:rsidP="007155A0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</w:pPr>
          </w:p>
          <w:p w:rsidR="000D1914" w:rsidRDefault="000D1914" w:rsidP="007155A0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</w:pPr>
          </w:p>
          <w:p w:rsidR="000D1914" w:rsidRDefault="000D1914" w:rsidP="007155A0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</w:pPr>
            <w:r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  <w:t>1 semana</w:t>
            </w:r>
          </w:p>
          <w:p w:rsidR="008904FC" w:rsidRDefault="008904FC" w:rsidP="007155A0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</w:pPr>
          </w:p>
          <w:p w:rsidR="008904FC" w:rsidRDefault="008904FC" w:rsidP="007155A0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</w:pPr>
          </w:p>
          <w:p w:rsidR="008904FC" w:rsidRDefault="008904FC" w:rsidP="007155A0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</w:pPr>
          </w:p>
          <w:p w:rsidR="008904FC" w:rsidRDefault="008904FC" w:rsidP="007155A0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</w:pPr>
          </w:p>
          <w:p w:rsidR="008904FC" w:rsidRDefault="008904FC" w:rsidP="007155A0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</w:pPr>
          </w:p>
          <w:p w:rsidR="008904FC" w:rsidRDefault="008904FC" w:rsidP="007155A0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</w:pPr>
          </w:p>
          <w:p w:rsidR="008904FC" w:rsidRDefault="008904FC" w:rsidP="007155A0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</w:pPr>
          </w:p>
          <w:p w:rsidR="008904FC" w:rsidRDefault="008904FC" w:rsidP="007155A0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</w:pPr>
          </w:p>
          <w:p w:rsidR="000E72C3" w:rsidRDefault="000E72C3" w:rsidP="007155A0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</w:pPr>
          </w:p>
          <w:p w:rsidR="000E72C3" w:rsidRDefault="000E72C3" w:rsidP="007155A0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</w:pPr>
          </w:p>
          <w:p w:rsidR="000E72C3" w:rsidRDefault="000E72C3" w:rsidP="007155A0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</w:pPr>
          </w:p>
          <w:p w:rsidR="000E72C3" w:rsidRDefault="000E72C3" w:rsidP="007155A0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</w:pPr>
          </w:p>
          <w:p w:rsidR="000E72C3" w:rsidRDefault="000E72C3" w:rsidP="007155A0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</w:pPr>
          </w:p>
          <w:p w:rsidR="000E72C3" w:rsidRDefault="000E72C3" w:rsidP="007155A0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</w:pPr>
          </w:p>
          <w:p w:rsidR="008904FC" w:rsidRDefault="0098163E" w:rsidP="007155A0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</w:pPr>
            <w:r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  <w:t>2 semanas</w:t>
            </w:r>
          </w:p>
          <w:p w:rsidR="000D1914" w:rsidRDefault="000D1914" w:rsidP="007155A0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</w:pPr>
          </w:p>
          <w:p w:rsidR="000D1914" w:rsidRDefault="000D1914" w:rsidP="007155A0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</w:pPr>
          </w:p>
          <w:p w:rsidR="000D1914" w:rsidRPr="002C4918" w:rsidRDefault="000D1914" w:rsidP="007155A0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</w:pPr>
          </w:p>
        </w:tc>
      </w:tr>
      <w:tr w:rsidR="00E00A2A" w:rsidRPr="002C4918" w:rsidTr="00B258AF">
        <w:trPr>
          <w:trHeight w:val="278"/>
        </w:trPr>
        <w:tc>
          <w:tcPr>
            <w:tcW w:w="156" w:type="pct"/>
            <w:shd w:val="clear" w:color="auto" w:fill="auto"/>
          </w:tcPr>
          <w:p w:rsidR="00E00A2A" w:rsidRPr="002C4918" w:rsidRDefault="00E00A2A" w:rsidP="007155A0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lang w:val="es-ES"/>
              </w:rPr>
            </w:pPr>
            <w:r w:rsidRPr="002C4918">
              <w:rPr>
                <w:rFonts w:ascii="Calibri" w:hAnsi="Calibri" w:cs="Calibri"/>
                <w:bCs/>
                <w:lang w:val="es-ES"/>
              </w:rPr>
              <w:lastRenderedPageBreak/>
              <w:t>4.</w:t>
            </w:r>
          </w:p>
        </w:tc>
        <w:tc>
          <w:tcPr>
            <w:tcW w:w="530" w:type="pct"/>
            <w:gridSpan w:val="3"/>
            <w:shd w:val="clear" w:color="auto" w:fill="auto"/>
          </w:tcPr>
          <w:p w:rsidR="00E00A2A" w:rsidRPr="002C4918" w:rsidRDefault="008904FC" w:rsidP="007155A0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</w:pPr>
            <w:r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  <w:t>Literatura del siglo XX (1930 hasta la actualidad)</w:t>
            </w:r>
          </w:p>
        </w:tc>
        <w:tc>
          <w:tcPr>
            <w:tcW w:w="598" w:type="pct"/>
            <w:gridSpan w:val="3"/>
            <w:shd w:val="clear" w:color="auto" w:fill="auto"/>
          </w:tcPr>
          <w:p w:rsidR="00E00A2A" w:rsidRPr="002C4918" w:rsidRDefault="00F36FE8" w:rsidP="007155A0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</w:pPr>
            <w:r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  <w:t xml:space="preserve">Analiza, valora y ubica la cultura latinoamericana y ecuatoriana desde la perspectiva dela literatura </w:t>
            </w:r>
          </w:p>
        </w:tc>
        <w:tc>
          <w:tcPr>
            <w:tcW w:w="993" w:type="pct"/>
            <w:gridSpan w:val="3"/>
            <w:shd w:val="clear" w:color="auto" w:fill="auto"/>
          </w:tcPr>
          <w:p w:rsidR="002B4534" w:rsidRDefault="002B4534" w:rsidP="002B4534">
            <w:pPr>
              <w:pStyle w:val="Pa7"/>
              <w:spacing w:before="100" w:after="100"/>
              <w:jc w:val="both"/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</w:pPr>
            <w:r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  <w:t xml:space="preserve">L.L.5.1.2 </w:t>
            </w:r>
            <w:r w:rsidRPr="002B4534"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  <w:t xml:space="preserve">Identificar las implicaciones socioculturales de la producción y el consumo de cultura digital. </w:t>
            </w:r>
          </w:p>
          <w:p w:rsidR="004932D5" w:rsidRDefault="004932D5" w:rsidP="004932D5">
            <w:pPr>
              <w:rPr>
                <w:lang w:val="es-ES"/>
              </w:rPr>
            </w:pPr>
          </w:p>
          <w:p w:rsidR="004932D5" w:rsidRDefault="004932D5" w:rsidP="004932D5">
            <w:pPr>
              <w:rPr>
                <w:lang w:val="es-ES"/>
              </w:rPr>
            </w:pPr>
          </w:p>
          <w:p w:rsidR="004932D5" w:rsidRDefault="004932D5" w:rsidP="004932D5">
            <w:pPr>
              <w:rPr>
                <w:lang w:val="es-ES"/>
              </w:rPr>
            </w:pPr>
          </w:p>
          <w:p w:rsidR="004932D5" w:rsidRDefault="004932D5" w:rsidP="004932D5">
            <w:pPr>
              <w:rPr>
                <w:lang w:val="es-ES"/>
              </w:rPr>
            </w:pPr>
          </w:p>
          <w:p w:rsidR="004932D5" w:rsidRDefault="004932D5" w:rsidP="004932D5">
            <w:pPr>
              <w:rPr>
                <w:lang w:val="es-ES"/>
              </w:rPr>
            </w:pPr>
          </w:p>
          <w:p w:rsidR="007B5197" w:rsidRDefault="007B5197" w:rsidP="004932D5">
            <w:pPr>
              <w:rPr>
                <w:lang w:val="es-ES"/>
              </w:rPr>
            </w:pPr>
          </w:p>
          <w:p w:rsidR="007B5197" w:rsidRDefault="007B5197" w:rsidP="004932D5">
            <w:pPr>
              <w:rPr>
                <w:lang w:val="es-ES"/>
              </w:rPr>
            </w:pPr>
          </w:p>
          <w:p w:rsidR="007B5197" w:rsidRDefault="007B5197" w:rsidP="004932D5">
            <w:pPr>
              <w:rPr>
                <w:lang w:val="es-ES"/>
              </w:rPr>
            </w:pPr>
          </w:p>
          <w:p w:rsidR="004932D5" w:rsidRPr="004932D5" w:rsidRDefault="004932D5" w:rsidP="004932D5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</w:pPr>
            <w:r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  <w:t xml:space="preserve">L.L.5.2.3 </w:t>
            </w:r>
            <w:r w:rsidRPr="004932D5"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  <w:t>Utilizar los diferentes formatos y registros de la comunicación oral para persuadir mediante la argumentación y contra</w:t>
            </w:r>
            <w:r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  <w:t xml:space="preserve"> </w:t>
            </w:r>
            <w:r w:rsidRPr="004932D5"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  <w:lastRenderedPageBreak/>
              <w:t>argu</w:t>
            </w:r>
            <w:r w:rsidRPr="004932D5"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  <w:softHyphen/>
              <w:t xml:space="preserve">mentación, con dominio de las estructuras lingüísticas. </w:t>
            </w:r>
          </w:p>
          <w:p w:rsidR="004932D5" w:rsidRDefault="004932D5" w:rsidP="004932D5">
            <w:pPr>
              <w:rPr>
                <w:lang w:val="es-ES"/>
              </w:rPr>
            </w:pPr>
          </w:p>
          <w:p w:rsidR="0098163E" w:rsidRDefault="0098163E" w:rsidP="004932D5">
            <w:pPr>
              <w:rPr>
                <w:lang w:val="es-ES"/>
              </w:rPr>
            </w:pPr>
          </w:p>
          <w:p w:rsidR="0098163E" w:rsidRDefault="0098163E" w:rsidP="004932D5">
            <w:pPr>
              <w:rPr>
                <w:lang w:val="es-ES"/>
              </w:rPr>
            </w:pPr>
          </w:p>
          <w:p w:rsidR="0098163E" w:rsidRDefault="0098163E" w:rsidP="004932D5">
            <w:pPr>
              <w:rPr>
                <w:lang w:val="es-ES"/>
              </w:rPr>
            </w:pPr>
          </w:p>
          <w:p w:rsidR="007B5197" w:rsidRDefault="007B5197" w:rsidP="004932D5">
            <w:pPr>
              <w:rPr>
                <w:lang w:val="es-ES"/>
              </w:rPr>
            </w:pPr>
          </w:p>
          <w:p w:rsidR="0098163E" w:rsidRDefault="0098163E" w:rsidP="0098163E">
            <w:pPr>
              <w:pStyle w:val="Pa7"/>
              <w:spacing w:before="100" w:after="100"/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</w:pPr>
            <w:r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  <w:t xml:space="preserve">L.L.5.3.3 </w:t>
            </w:r>
            <w:r w:rsidRPr="0098163E"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  <w:t xml:space="preserve">Autorregular la comprensión de un texto mediante la aplicación de estrategias cognitivas y </w:t>
            </w:r>
            <w:proofErr w:type="spellStart"/>
            <w:r w:rsidRPr="0098163E"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  <w:t>metacognitivas</w:t>
            </w:r>
            <w:proofErr w:type="spellEnd"/>
            <w:r w:rsidRPr="0098163E"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  <w:t xml:space="preserve"> de comprensión.</w:t>
            </w:r>
          </w:p>
          <w:p w:rsidR="0098163E" w:rsidRDefault="0098163E" w:rsidP="0098163E">
            <w:pPr>
              <w:pStyle w:val="Pa7"/>
              <w:spacing w:before="100" w:after="100"/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</w:pPr>
          </w:p>
          <w:p w:rsidR="0098163E" w:rsidRDefault="0098163E" w:rsidP="0098163E">
            <w:pPr>
              <w:pStyle w:val="Pa7"/>
              <w:spacing w:before="100" w:after="100"/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</w:pPr>
          </w:p>
          <w:p w:rsidR="0098163E" w:rsidRDefault="0098163E" w:rsidP="0098163E">
            <w:pPr>
              <w:pStyle w:val="Pa7"/>
              <w:spacing w:before="100" w:after="100"/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</w:pPr>
          </w:p>
          <w:p w:rsidR="0098163E" w:rsidRDefault="0098163E" w:rsidP="0098163E">
            <w:pPr>
              <w:pStyle w:val="Pa7"/>
              <w:spacing w:before="100" w:after="100"/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</w:pPr>
          </w:p>
          <w:p w:rsidR="0098163E" w:rsidRDefault="0098163E" w:rsidP="0098163E">
            <w:pPr>
              <w:pStyle w:val="Pa7"/>
              <w:spacing w:before="100" w:after="100"/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</w:pPr>
          </w:p>
          <w:p w:rsidR="0098163E" w:rsidRDefault="0098163E" w:rsidP="0098163E">
            <w:pPr>
              <w:pStyle w:val="Pa7"/>
              <w:spacing w:before="100" w:after="100"/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</w:pPr>
          </w:p>
          <w:p w:rsidR="0098163E" w:rsidRDefault="0098163E" w:rsidP="0098163E">
            <w:pPr>
              <w:pStyle w:val="Pa7"/>
              <w:spacing w:before="100" w:after="100"/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</w:pPr>
          </w:p>
          <w:p w:rsidR="0098163E" w:rsidRDefault="0098163E" w:rsidP="0098163E">
            <w:pPr>
              <w:pStyle w:val="Pa7"/>
              <w:spacing w:before="100" w:after="100"/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</w:pPr>
          </w:p>
          <w:p w:rsidR="0098163E" w:rsidRDefault="0098163E" w:rsidP="0098163E">
            <w:pPr>
              <w:pStyle w:val="Pa7"/>
              <w:spacing w:before="100" w:after="100"/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</w:pPr>
          </w:p>
          <w:p w:rsidR="0098163E" w:rsidRDefault="0098163E" w:rsidP="0098163E">
            <w:pPr>
              <w:pStyle w:val="Pa7"/>
              <w:spacing w:before="100" w:after="100"/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</w:pPr>
          </w:p>
          <w:p w:rsidR="0098163E" w:rsidRDefault="0098163E" w:rsidP="0098163E">
            <w:pPr>
              <w:pStyle w:val="Pa7"/>
              <w:spacing w:before="100" w:after="100"/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</w:pPr>
          </w:p>
          <w:p w:rsidR="0098163E" w:rsidRDefault="0098163E" w:rsidP="0098163E">
            <w:pPr>
              <w:pStyle w:val="Pa7"/>
              <w:spacing w:before="100" w:after="100"/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</w:pPr>
          </w:p>
          <w:p w:rsidR="0098163E" w:rsidRDefault="0098163E" w:rsidP="0098163E">
            <w:pPr>
              <w:pStyle w:val="Pa7"/>
              <w:spacing w:before="100" w:after="100"/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</w:pPr>
          </w:p>
          <w:p w:rsidR="00DB1316" w:rsidRPr="00DB1316" w:rsidRDefault="00DB1316" w:rsidP="00DB1316">
            <w:pPr>
              <w:rPr>
                <w:lang w:val="es-ES"/>
              </w:rPr>
            </w:pPr>
          </w:p>
          <w:p w:rsidR="0098163E" w:rsidRDefault="0098163E" w:rsidP="0098163E">
            <w:pPr>
              <w:pStyle w:val="Pa7"/>
              <w:spacing w:before="100" w:after="100"/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</w:pPr>
          </w:p>
          <w:p w:rsidR="0098163E" w:rsidRDefault="001B2284" w:rsidP="0098163E">
            <w:pPr>
              <w:pStyle w:val="Pa7"/>
              <w:spacing w:before="100" w:after="100"/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</w:pPr>
            <w:proofErr w:type="gramStart"/>
            <w:r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  <w:t>L.L..</w:t>
            </w:r>
            <w:proofErr w:type="gramEnd"/>
            <w:r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  <w:t xml:space="preserve">5.3.5 </w:t>
            </w:r>
            <w:r w:rsidR="0098163E" w:rsidRPr="0098163E"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  <w:t xml:space="preserve">Consultar bases de datos digitales y otros recursos de la web con capacidad para seleccionar fuentes según el propósito de lectura y valorar la confiabilidad e interés o punto de vista de las fuentes escogidas. </w:t>
            </w:r>
          </w:p>
          <w:p w:rsidR="001B2284" w:rsidRDefault="001B2284" w:rsidP="001B2284">
            <w:pPr>
              <w:rPr>
                <w:lang w:val="es-ES"/>
              </w:rPr>
            </w:pPr>
          </w:p>
          <w:p w:rsidR="001B2284" w:rsidRDefault="001B2284" w:rsidP="001B2284">
            <w:pPr>
              <w:rPr>
                <w:lang w:val="es-ES"/>
              </w:rPr>
            </w:pPr>
          </w:p>
          <w:p w:rsidR="00685605" w:rsidRDefault="00685605" w:rsidP="001B2284">
            <w:pPr>
              <w:rPr>
                <w:lang w:val="es-ES"/>
              </w:rPr>
            </w:pPr>
          </w:p>
          <w:p w:rsidR="001B2284" w:rsidRDefault="001B2284" w:rsidP="001B2284">
            <w:pPr>
              <w:rPr>
                <w:lang w:val="es-ES"/>
              </w:rPr>
            </w:pPr>
          </w:p>
          <w:p w:rsidR="001B2284" w:rsidRDefault="001B2284" w:rsidP="001B2284">
            <w:pPr>
              <w:pStyle w:val="Pa7"/>
              <w:spacing w:before="100" w:after="100"/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</w:pPr>
            <w:proofErr w:type="gramStart"/>
            <w:r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  <w:t>L.L..</w:t>
            </w:r>
            <w:proofErr w:type="gramEnd"/>
            <w:r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  <w:t xml:space="preserve">5.4.4 </w:t>
            </w:r>
            <w:r w:rsidRPr="001B2284"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  <w:t>Usar de forma habitual el procedimiento de planificación, redac</w:t>
            </w:r>
            <w:r w:rsidRPr="001B2284"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  <w:softHyphen/>
              <w:t>ción y revisión para autorregular la producción escrita, y seleccio</w:t>
            </w:r>
            <w:r w:rsidRPr="001B2284"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  <w:softHyphen/>
              <w:t xml:space="preserve">nar y aplicar variadas técnicas y recursos. </w:t>
            </w:r>
          </w:p>
          <w:p w:rsidR="00685605" w:rsidRDefault="00685605" w:rsidP="00685605">
            <w:pPr>
              <w:rPr>
                <w:lang w:val="es-ES"/>
              </w:rPr>
            </w:pPr>
          </w:p>
          <w:p w:rsidR="00685605" w:rsidRDefault="00685605" w:rsidP="00685605">
            <w:pPr>
              <w:rPr>
                <w:lang w:val="es-ES"/>
              </w:rPr>
            </w:pPr>
          </w:p>
          <w:p w:rsidR="00685605" w:rsidRDefault="00685605" w:rsidP="00685605">
            <w:pPr>
              <w:rPr>
                <w:lang w:val="es-ES"/>
              </w:rPr>
            </w:pPr>
          </w:p>
          <w:p w:rsidR="00685605" w:rsidRDefault="00685605" w:rsidP="00685605">
            <w:pPr>
              <w:rPr>
                <w:lang w:val="es-ES"/>
              </w:rPr>
            </w:pPr>
          </w:p>
          <w:p w:rsidR="00685605" w:rsidRDefault="00685605" w:rsidP="00685605">
            <w:pPr>
              <w:rPr>
                <w:lang w:val="es-ES"/>
              </w:rPr>
            </w:pPr>
          </w:p>
          <w:p w:rsidR="00685605" w:rsidRDefault="00685605" w:rsidP="00685605">
            <w:pPr>
              <w:rPr>
                <w:lang w:val="es-ES"/>
              </w:rPr>
            </w:pPr>
          </w:p>
          <w:p w:rsidR="000A4B2D" w:rsidRDefault="000A4B2D" w:rsidP="00685605">
            <w:pPr>
              <w:rPr>
                <w:lang w:val="es-ES"/>
              </w:rPr>
            </w:pPr>
          </w:p>
          <w:p w:rsidR="000A4B2D" w:rsidRDefault="000A4B2D" w:rsidP="00685605">
            <w:pPr>
              <w:rPr>
                <w:lang w:val="es-ES"/>
              </w:rPr>
            </w:pPr>
          </w:p>
          <w:p w:rsidR="00685605" w:rsidRDefault="00685605" w:rsidP="00685605">
            <w:pPr>
              <w:rPr>
                <w:lang w:val="es-ES"/>
              </w:rPr>
            </w:pPr>
          </w:p>
          <w:p w:rsidR="00685605" w:rsidRPr="00685605" w:rsidRDefault="00685605" w:rsidP="00685605">
            <w:pPr>
              <w:pStyle w:val="Pa7"/>
              <w:spacing w:before="100" w:after="100"/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</w:pPr>
            <w:r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  <w:t xml:space="preserve">L.L.5.5.3 </w:t>
            </w:r>
            <w:r w:rsidRPr="00685605"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  <w:t>Ubicar cronológicamente los textos más representativos de la lite</w:t>
            </w:r>
            <w:r w:rsidRPr="00685605"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  <w:softHyphen/>
              <w:t xml:space="preserve">ratura ecuatoriana: siglos XIX a XXI, y establecer sus aportes en la construcción de una cultura diversa y plural. </w:t>
            </w:r>
          </w:p>
          <w:p w:rsidR="00E00A2A" w:rsidRPr="002C4918" w:rsidRDefault="00E00A2A" w:rsidP="00F36FE8">
            <w:pPr>
              <w:pStyle w:val="Pa7"/>
              <w:spacing w:before="100" w:after="100"/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</w:pPr>
          </w:p>
        </w:tc>
        <w:tc>
          <w:tcPr>
            <w:tcW w:w="1528" w:type="pct"/>
            <w:gridSpan w:val="6"/>
            <w:shd w:val="clear" w:color="auto" w:fill="auto"/>
          </w:tcPr>
          <w:p w:rsidR="007B5197" w:rsidRPr="00DB1316" w:rsidRDefault="007B5197" w:rsidP="007155A0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/>
                <w:bCs/>
                <w:i/>
                <w:sz w:val="18"/>
                <w:szCs w:val="18"/>
                <w:lang w:val="es-ES"/>
              </w:rPr>
            </w:pPr>
            <w:r w:rsidRPr="00DB1316">
              <w:rPr>
                <w:rFonts w:ascii="Calibri" w:hAnsi="Calibri" w:cs="Calibri"/>
                <w:b/>
                <w:bCs/>
                <w:i/>
                <w:sz w:val="18"/>
                <w:szCs w:val="18"/>
                <w:lang w:val="es-ES"/>
              </w:rPr>
              <w:lastRenderedPageBreak/>
              <w:t xml:space="preserve">Método experimental </w:t>
            </w:r>
          </w:p>
          <w:p w:rsidR="00E00A2A" w:rsidRDefault="007B5197" w:rsidP="007155A0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</w:pPr>
            <w:r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  <w:t>Observación</w:t>
            </w:r>
            <w:r w:rsidR="002B4534"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  <w:t xml:space="preserve">.- revisar video sobre “La globalización” </w:t>
            </w:r>
          </w:p>
          <w:p w:rsidR="002B4534" w:rsidRDefault="007B5197" w:rsidP="007155A0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</w:pPr>
            <w:r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  <w:t>Hipótesis-  La globalización nos afecta y para apartarnos de ella debemos dejar de consumir</w:t>
            </w:r>
          </w:p>
          <w:p w:rsidR="002B4534" w:rsidRDefault="007B5197" w:rsidP="007155A0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</w:pPr>
            <w:r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  <w:t>Comparación.- Lectura del cuento Los lingüistas y de un fragmento de la novela la última pared roja – establecer semejanzas y diferencias por la influencia de la modernidad.</w:t>
            </w:r>
          </w:p>
          <w:p w:rsidR="007B5197" w:rsidRDefault="007B5197" w:rsidP="007155A0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</w:pPr>
            <w:r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  <w:t xml:space="preserve">Abstracción.- Elementos imprescindibles que fungieron como cambio en la literatura </w:t>
            </w:r>
          </w:p>
          <w:p w:rsidR="002B4534" w:rsidRDefault="002B4534" w:rsidP="007155A0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</w:pPr>
            <w:r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  <w:t xml:space="preserve">Conceptualización.- Literatura y globalización – lectura sugerida por el  libro </w:t>
            </w:r>
          </w:p>
          <w:p w:rsidR="004932D5" w:rsidRDefault="004932D5" w:rsidP="007155A0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</w:pPr>
          </w:p>
          <w:p w:rsidR="007B5197" w:rsidRPr="00DB1316" w:rsidRDefault="00DB1316" w:rsidP="007155A0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/>
                <w:bCs/>
                <w:i/>
                <w:sz w:val="18"/>
                <w:szCs w:val="18"/>
                <w:lang w:val="es-ES"/>
              </w:rPr>
            </w:pPr>
            <w:r w:rsidRPr="00DB1316">
              <w:rPr>
                <w:rFonts w:ascii="Calibri" w:hAnsi="Calibri" w:cs="Calibri"/>
                <w:b/>
                <w:bCs/>
                <w:i/>
                <w:sz w:val="18"/>
                <w:szCs w:val="18"/>
                <w:lang w:val="es-ES"/>
              </w:rPr>
              <w:t xml:space="preserve">Método deductivo </w:t>
            </w:r>
          </w:p>
          <w:p w:rsidR="004932D5" w:rsidRDefault="007B5197" w:rsidP="007155A0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</w:pPr>
            <w:r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  <w:t>Enunciación</w:t>
            </w:r>
            <w:r w:rsidR="004932D5"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  <w:t xml:space="preserve">.- Escuchar el audio propuesto por el libro </w:t>
            </w:r>
          </w:p>
          <w:p w:rsidR="004932D5" w:rsidRDefault="004932D5" w:rsidP="007155A0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</w:pPr>
            <w:r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  <w:t xml:space="preserve"> Contestar las preguntas sugeridas </w:t>
            </w:r>
          </w:p>
          <w:p w:rsidR="004932D5" w:rsidRDefault="007B5197" w:rsidP="007155A0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</w:pPr>
            <w:r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  <w:lastRenderedPageBreak/>
              <w:t>Comprobación.-</w:t>
            </w:r>
            <w:r w:rsidR="004932D5"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  <w:t xml:space="preserve"> bases para la interacción argumentativa</w:t>
            </w:r>
          </w:p>
          <w:p w:rsidR="004932D5" w:rsidRDefault="004932D5" w:rsidP="007155A0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</w:pPr>
            <w:r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  <w:t xml:space="preserve">Aplicación.- Argumentar sobre el desarrollo tecnológico y la influencia sobre el ser humano </w:t>
            </w:r>
          </w:p>
          <w:p w:rsidR="004932D5" w:rsidRDefault="004932D5" w:rsidP="007155A0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</w:pPr>
          </w:p>
          <w:p w:rsidR="0098163E" w:rsidRDefault="0098163E" w:rsidP="007155A0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</w:pPr>
          </w:p>
          <w:p w:rsidR="0098163E" w:rsidRDefault="0098163E" w:rsidP="007155A0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</w:pPr>
          </w:p>
          <w:p w:rsidR="007B5197" w:rsidRDefault="007B5197" w:rsidP="007155A0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</w:pPr>
          </w:p>
          <w:p w:rsidR="0098163E" w:rsidRPr="007B5197" w:rsidRDefault="007B5197" w:rsidP="007155A0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/>
                <w:bCs/>
                <w:i/>
                <w:sz w:val="18"/>
                <w:szCs w:val="18"/>
                <w:lang w:val="es-ES"/>
              </w:rPr>
            </w:pPr>
            <w:r w:rsidRPr="007B5197">
              <w:rPr>
                <w:rFonts w:ascii="Calibri" w:hAnsi="Calibri" w:cs="Calibri"/>
                <w:b/>
                <w:bCs/>
                <w:i/>
                <w:sz w:val="18"/>
                <w:szCs w:val="18"/>
                <w:lang w:val="es-ES"/>
              </w:rPr>
              <w:t>Proceso lector</w:t>
            </w:r>
          </w:p>
          <w:p w:rsidR="0098163E" w:rsidRDefault="0098163E" w:rsidP="007155A0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</w:pPr>
            <w:r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  <w:t>Prelectura.- ¿Qué conoces acerca de los habitantes de las diferentes regiones?</w:t>
            </w:r>
          </w:p>
          <w:p w:rsidR="0098163E" w:rsidRDefault="0098163E" w:rsidP="007155A0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</w:pPr>
            <w:r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  <w:t>¿De qué manera la literatura refleja un contexto social?</w:t>
            </w:r>
          </w:p>
          <w:p w:rsidR="0098163E" w:rsidRDefault="0098163E" w:rsidP="007155A0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</w:pPr>
            <w:r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  <w:t xml:space="preserve">Explicar el sociolecto y </w:t>
            </w:r>
            <w:proofErr w:type="spellStart"/>
            <w:r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  <w:t>cronolecto</w:t>
            </w:r>
            <w:proofErr w:type="spellEnd"/>
          </w:p>
          <w:p w:rsidR="0098163E" w:rsidRDefault="0098163E" w:rsidP="007155A0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</w:pPr>
            <w:r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  <w:t>Lectura.- Leer el cuento “El cholo que se vengó” y “El guaraguao”</w:t>
            </w:r>
          </w:p>
          <w:p w:rsidR="0098163E" w:rsidRDefault="0098163E" w:rsidP="007155A0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</w:pPr>
            <w:r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  <w:t>Post Lectura.- Técnica descomposición del texto y rearmado del mismo cambiando los finales</w:t>
            </w:r>
          </w:p>
          <w:p w:rsidR="0098163E" w:rsidRDefault="0098163E" w:rsidP="007155A0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</w:pPr>
            <w:r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  <w:t>Técnica de las ocho preguntas para comprender el sentido del texto</w:t>
            </w:r>
          </w:p>
          <w:p w:rsidR="0098163E" w:rsidRDefault="0098163E" w:rsidP="007155A0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</w:pPr>
            <w:r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  <w:t xml:space="preserve">Completar el taller propuesto por el libro </w:t>
            </w:r>
          </w:p>
          <w:p w:rsidR="001B2284" w:rsidRDefault="001B2284" w:rsidP="007155A0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</w:pPr>
          </w:p>
          <w:p w:rsidR="001B2284" w:rsidRPr="00DB1316" w:rsidRDefault="00DB1316" w:rsidP="007155A0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/>
                <w:bCs/>
                <w:i/>
                <w:sz w:val="18"/>
                <w:szCs w:val="18"/>
                <w:lang w:val="es-ES"/>
              </w:rPr>
            </w:pPr>
            <w:r w:rsidRPr="00DB1316">
              <w:rPr>
                <w:rFonts w:ascii="Calibri" w:hAnsi="Calibri" w:cs="Calibri"/>
                <w:b/>
                <w:bCs/>
                <w:i/>
                <w:sz w:val="18"/>
                <w:szCs w:val="18"/>
                <w:lang w:val="es-ES"/>
              </w:rPr>
              <w:t>Método deductivo</w:t>
            </w:r>
          </w:p>
          <w:p w:rsidR="001B2284" w:rsidRPr="00DB1316" w:rsidRDefault="00DB1316" w:rsidP="007155A0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</w:pPr>
            <w:r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  <w:t>Enunciación</w:t>
            </w:r>
            <w:r w:rsidR="001B2284" w:rsidRPr="00DB1316"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  <w:t xml:space="preserve">.- Lectura del artículo “Los monolitos en Quito” de </w:t>
            </w:r>
            <w:r w:rsidR="001B2284" w:rsidRPr="00DB1316"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  <w:lastRenderedPageBreak/>
              <w:t xml:space="preserve">buhoblog.com </w:t>
            </w:r>
          </w:p>
          <w:p w:rsidR="001B2284" w:rsidRPr="00DB1316" w:rsidRDefault="00DB1316" w:rsidP="007155A0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</w:pPr>
            <w:r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  <w:t>¿</w:t>
            </w:r>
            <w:r w:rsidR="001B2284" w:rsidRPr="00DB1316"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  <w:t>Es factible tomar información del internet</w:t>
            </w:r>
            <w:r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  <w:t>?</w:t>
            </w:r>
            <w:r w:rsidR="001B2284" w:rsidRPr="00DB1316"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  <w:t xml:space="preserve"> </w:t>
            </w:r>
          </w:p>
          <w:p w:rsidR="001B2284" w:rsidRPr="00DB1316" w:rsidRDefault="00DB1316" w:rsidP="007155A0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</w:pPr>
            <w:r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  <w:t>Comprobación</w:t>
            </w:r>
            <w:r w:rsidR="001B2284" w:rsidRPr="00DB1316"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  <w:t xml:space="preserve">.- </w:t>
            </w:r>
            <w:r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  <w:t xml:space="preserve">Explicación de la forma correcta de </w:t>
            </w:r>
            <w:r w:rsidR="001B2284" w:rsidRPr="00DB1316"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  <w:t xml:space="preserve"> citar un sitio web </w:t>
            </w:r>
          </w:p>
          <w:p w:rsidR="001B2284" w:rsidRDefault="001B2284" w:rsidP="007155A0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</w:pPr>
            <w:r w:rsidRPr="00DB1316"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  <w:t xml:space="preserve">Aplicación.- Ingresar a los </w:t>
            </w:r>
            <w:r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  <w:t xml:space="preserve">sitios Web sugeridos por el libro, leerlos, parafrasear y extraer información para desarrollar un micro ensayo </w:t>
            </w:r>
            <w:r w:rsidR="00DB1316"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  <w:t xml:space="preserve"> - Uso de celulares</w:t>
            </w:r>
          </w:p>
          <w:p w:rsidR="001B2284" w:rsidRDefault="001B2284" w:rsidP="007155A0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</w:pPr>
          </w:p>
          <w:p w:rsidR="00685605" w:rsidRPr="00E67F75" w:rsidRDefault="00E67F75" w:rsidP="007155A0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/>
                <w:bCs/>
                <w:i/>
                <w:sz w:val="18"/>
                <w:szCs w:val="18"/>
                <w:lang w:val="es-ES"/>
              </w:rPr>
            </w:pPr>
            <w:r w:rsidRPr="00E67F75">
              <w:rPr>
                <w:rFonts w:ascii="Calibri" w:hAnsi="Calibri" w:cs="Calibri"/>
                <w:b/>
                <w:bCs/>
                <w:i/>
                <w:sz w:val="18"/>
                <w:szCs w:val="18"/>
                <w:lang w:val="es-ES"/>
              </w:rPr>
              <w:t>Método inductivo- deductivo</w:t>
            </w:r>
          </w:p>
          <w:p w:rsidR="001B2284" w:rsidRDefault="00DB1316" w:rsidP="007155A0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</w:pPr>
            <w:r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  <w:t>Observación</w:t>
            </w:r>
            <w:r w:rsidR="001B2284"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  <w:t>.- Ver el video uso correcto de conectores</w:t>
            </w:r>
          </w:p>
          <w:p w:rsidR="001B2284" w:rsidRDefault="00DB1316" w:rsidP="007155A0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</w:pPr>
            <w:r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  <w:t>Experimentación.</w:t>
            </w:r>
            <w:r w:rsidR="001B2284"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  <w:t xml:space="preserve">- Leer el texto sugerido por el libro y </w:t>
            </w:r>
            <w:r w:rsidR="00685605"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  <w:t xml:space="preserve">completarlo </w:t>
            </w:r>
          </w:p>
          <w:p w:rsidR="00DB1316" w:rsidRDefault="00DB1316" w:rsidP="007155A0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</w:pPr>
            <w:r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  <w:t xml:space="preserve">Comparación.- Leer el texto no se conectar oraciones y escuchar el micro cuento sueñera </w:t>
            </w:r>
          </w:p>
          <w:p w:rsidR="00DB1316" w:rsidRDefault="00DB1316" w:rsidP="007155A0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</w:pPr>
            <w:r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  <w:t xml:space="preserve">Establecer el cambio semántico que implica la </w:t>
            </w:r>
            <w:r w:rsidR="000A4B2D"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  <w:t>conexión</w:t>
            </w:r>
            <w:r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  <w:t xml:space="preserve"> oportuna </w:t>
            </w:r>
          </w:p>
          <w:p w:rsidR="000A4B2D" w:rsidRDefault="000A4B2D" w:rsidP="007155A0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</w:pPr>
            <w:r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  <w:t xml:space="preserve">Abstracción.- Plantear el correcto funcionamiento de los conectores </w:t>
            </w:r>
          </w:p>
          <w:p w:rsidR="00685605" w:rsidRDefault="000A4B2D" w:rsidP="007155A0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</w:pPr>
            <w:r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  <w:t>Generalización</w:t>
            </w:r>
            <w:r w:rsidR="00DB1316"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  <w:t xml:space="preserve">.- En un organizador gráfico plasmar las ideas sobre el correcto uso de los conectores </w:t>
            </w:r>
          </w:p>
          <w:p w:rsidR="00685605" w:rsidRDefault="00685605" w:rsidP="007155A0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</w:pPr>
            <w:r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  <w:t xml:space="preserve">Redactar una carta a sus padres usando correctamente los conectores y el proceso de escritura </w:t>
            </w:r>
            <w:r w:rsidR="000A4B2D"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  <w:t xml:space="preserve"> y desarrollar los talleres del libro</w:t>
            </w:r>
          </w:p>
          <w:p w:rsidR="001B2284" w:rsidRDefault="001B2284" w:rsidP="007155A0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</w:pPr>
          </w:p>
          <w:p w:rsidR="00685605" w:rsidRDefault="000A23DF" w:rsidP="007155A0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</w:pPr>
            <w:r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  <w:lastRenderedPageBreak/>
              <w:t>Observación.- video “un hombre muerto a punta pies”</w:t>
            </w:r>
          </w:p>
          <w:p w:rsidR="00685605" w:rsidRDefault="00685605" w:rsidP="007155A0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</w:pPr>
            <w:r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  <w:t xml:space="preserve">Experiencia.- Contexto histórica de la generación de los 30 y de la literatura indigenista - técnica visita al museo </w:t>
            </w:r>
          </w:p>
          <w:p w:rsidR="000A23DF" w:rsidRDefault="000A23DF" w:rsidP="007155A0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</w:pPr>
            <w:r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  <w:t>Comparación.- lectura de los cuentos “</w:t>
            </w:r>
            <w:r w:rsidR="005D5C1A"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  <w:t>Cruces sobre el agua</w:t>
            </w:r>
            <w:r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  <w:t xml:space="preserve">” y “Felicidad clandestina” </w:t>
            </w:r>
          </w:p>
          <w:p w:rsidR="005D5C1A" w:rsidRDefault="005D5C1A" w:rsidP="007155A0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</w:pPr>
            <w:r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  <w:t xml:space="preserve">Abstracción.- T comparativa </w:t>
            </w:r>
          </w:p>
          <w:p w:rsidR="00685605" w:rsidRDefault="005D5C1A" w:rsidP="007155A0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</w:pPr>
            <w:r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  <w:t>Generalización</w:t>
            </w:r>
            <w:r w:rsidR="00685605"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  <w:t xml:space="preserve">.- La generación del treinta y la literatura indigenista en Ecuador, Perú y Bolivia </w:t>
            </w:r>
          </w:p>
          <w:p w:rsidR="00685605" w:rsidRDefault="005D5C1A" w:rsidP="007155A0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</w:pPr>
            <w:r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  <w:t>Comprobación</w:t>
            </w:r>
            <w:r w:rsidR="00685605"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  <w:t>.- Desarrollo de un organizador gráfico sobre la literatura estudiada</w:t>
            </w:r>
          </w:p>
          <w:p w:rsidR="00F36FE8" w:rsidRDefault="005D5C1A" w:rsidP="007155A0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</w:pPr>
            <w:r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  <w:t>Aplicación.-</w:t>
            </w:r>
            <w:r w:rsidR="00685605"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  <w:t>Realizar el taller planteado por el libro del estudiante</w:t>
            </w:r>
          </w:p>
          <w:p w:rsidR="00685605" w:rsidRDefault="00F36FE8" w:rsidP="007155A0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</w:pPr>
            <w:r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  <w:t>Interiorización de la unidad: Reconoce la cultura ecuatoriana a través de la película “Qué tan Lejos”</w:t>
            </w:r>
            <w:r w:rsidR="00685605"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  <w:t xml:space="preserve"> </w:t>
            </w:r>
          </w:p>
          <w:p w:rsidR="001B2284" w:rsidRPr="002C4918" w:rsidRDefault="001B2284" w:rsidP="007155A0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</w:pPr>
          </w:p>
        </w:tc>
        <w:tc>
          <w:tcPr>
            <w:tcW w:w="819" w:type="pct"/>
            <w:gridSpan w:val="4"/>
            <w:shd w:val="clear" w:color="auto" w:fill="auto"/>
          </w:tcPr>
          <w:p w:rsidR="002B4534" w:rsidRDefault="002B4534" w:rsidP="002B4534">
            <w:pPr>
              <w:pStyle w:val="Pa10"/>
              <w:spacing w:before="100" w:after="100"/>
              <w:jc w:val="both"/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</w:pPr>
            <w:r w:rsidRPr="002B4534"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  <w:lastRenderedPageBreak/>
              <w:t>CE.LL.5.1. Indaga sobre la evolución de la cultura escrita en la era digital (transformaciones y tendencias actuales y futu</w:t>
            </w:r>
            <w:r w:rsidRPr="002B4534"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  <w:softHyphen/>
              <w:t xml:space="preserve">ras) e identifica las implicaciones socioculturales de su producción y consumo. </w:t>
            </w:r>
          </w:p>
          <w:p w:rsidR="004932D5" w:rsidRDefault="004932D5" w:rsidP="004932D5">
            <w:pPr>
              <w:rPr>
                <w:lang w:val="es-ES"/>
              </w:rPr>
            </w:pPr>
          </w:p>
          <w:p w:rsidR="003A0048" w:rsidRDefault="003A0048" w:rsidP="004932D5">
            <w:pPr>
              <w:rPr>
                <w:lang w:val="es-ES"/>
              </w:rPr>
            </w:pPr>
          </w:p>
          <w:p w:rsidR="007B5197" w:rsidRDefault="007B5197" w:rsidP="004932D5">
            <w:pPr>
              <w:rPr>
                <w:lang w:val="es-ES"/>
              </w:rPr>
            </w:pPr>
          </w:p>
          <w:p w:rsidR="007B5197" w:rsidRDefault="007B5197" w:rsidP="004932D5">
            <w:pPr>
              <w:rPr>
                <w:lang w:val="es-ES"/>
              </w:rPr>
            </w:pPr>
          </w:p>
          <w:p w:rsidR="007B5197" w:rsidRDefault="007B5197" w:rsidP="004932D5">
            <w:pPr>
              <w:rPr>
                <w:lang w:val="es-ES"/>
              </w:rPr>
            </w:pPr>
          </w:p>
          <w:p w:rsidR="003A0048" w:rsidRDefault="003A0048" w:rsidP="004932D5">
            <w:pPr>
              <w:rPr>
                <w:lang w:val="es-ES"/>
              </w:rPr>
            </w:pPr>
          </w:p>
          <w:p w:rsidR="003A0048" w:rsidRPr="003A0048" w:rsidRDefault="003A0048" w:rsidP="003A0048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</w:pPr>
            <w:r w:rsidRPr="003A0048"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  <w:t xml:space="preserve">CE.LL.5.3. Escucha y valora el contenido explícito e implícito del discurso y con sus respuestas persuade mediante </w:t>
            </w:r>
            <w:r w:rsidRPr="003A0048"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  <w:lastRenderedPageBreak/>
              <w:t>la ar</w:t>
            </w:r>
            <w:r w:rsidRPr="003A0048"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  <w:softHyphen/>
              <w:t xml:space="preserve">gumentación y la </w:t>
            </w:r>
            <w:proofErr w:type="spellStart"/>
            <w:r w:rsidRPr="003A0048"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  <w:t>contraargumentación</w:t>
            </w:r>
            <w:proofErr w:type="spellEnd"/>
            <w:r w:rsidRPr="003A0048"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  <w:t xml:space="preserve">, utilizando diferentes formatos (debates, mesas redondas, etc.), registros y otros recursos del discurso oral con dominio de las estructuras lingüísticas, evaluando su impacto en la audiencia. </w:t>
            </w:r>
          </w:p>
          <w:p w:rsidR="003A0048" w:rsidRPr="004932D5" w:rsidRDefault="003A0048" w:rsidP="004932D5">
            <w:pPr>
              <w:rPr>
                <w:lang w:val="es-ES"/>
              </w:rPr>
            </w:pPr>
          </w:p>
          <w:p w:rsidR="0098163E" w:rsidRDefault="0098163E" w:rsidP="0098163E">
            <w:pPr>
              <w:pStyle w:val="Pa10"/>
              <w:spacing w:before="100" w:after="100"/>
              <w:jc w:val="both"/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</w:pPr>
            <w:r w:rsidRPr="0098163E"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  <w:t>CE.LL.5.4. Valora los contenidos explícitos e implícitos y los aspectos formales de dos o más textos, en función del pro</w:t>
            </w:r>
            <w:r w:rsidRPr="0098163E"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  <w:softHyphen/>
              <w:t xml:space="preserve">pósito comunicativo, el contexto sociocultural y el punto de vista del autor; aplica estrategias cognitivas y </w:t>
            </w:r>
            <w:proofErr w:type="spellStart"/>
            <w:r w:rsidRPr="0098163E"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  <w:t>metacognitivas</w:t>
            </w:r>
            <w:proofErr w:type="spellEnd"/>
            <w:r w:rsidRPr="0098163E"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  <w:t xml:space="preserve"> para autorregular la comprensión, identifica contradicciones, ambigüedades y falacias, elabora argumentos propios y los contrasta con fuentes adicionales, mediante el uso de esquemas y estrategias personales para recoger, comparar y organizar la información. </w:t>
            </w:r>
          </w:p>
          <w:p w:rsidR="001B2284" w:rsidRDefault="001B2284" w:rsidP="001B2284">
            <w:pPr>
              <w:rPr>
                <w:lang w:val="es-ES"/>
              </w:rPr>
            </w:pPr>
          </w:p>
          <w:p w:rsidR="001B2284" w:rsidRDefault="001B2284" w:rsidP="001B2284">
            <w:pPr>
              <w:rPr>
                <w:lang w:val="es-ES"/>
              </w:rPr>
            </w:pPr>
          </w:p>
          <w:p w:rsidR="00DB1316" w:rsidRDefault="00DB1316" w:rsidP="001B2284">
            <w:pPr>
              <w:rPr>
                <w:lang w:val="es-ES"/>
              </w:rPr>
            </w:pPr>
          </w:p>
          <w:p w:rsidR="001B2284" w:rsidRPr="001B2284" w:rsidRDefault="001B2284" w:rsidP="001B2284">
            <w:pPr>
              <w:pStyle w:val="Pa10"/>
              <w:spacing w:before="100" w:after="100"/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</w:pPr>
            <w:r w:rsidRPr="001B2284"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  <w:t xml:space="preserve">CE.LL.5.5. Consulta bases de </w:t>
            </w:r>
            <w:r w:rsidRPr="001B2284"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  <w:lastRenderedPageBreak/>
              <w:t xml:space="preserve">datos digitales y otros recursos de la web con capacidad para seleccionar fuentes de acuerdo al propósito de lectura; valora su confiabilidad y punto de vista, y recoge, compara y organiza la información consultada, mediante el uso de esquemas y estrategias personales. </w:t>
            </w:r>
          </w:p>
          <w:p w:rsidR="001B2284" w:rsidRDefault="001B2284" w:rsidP="001B2284">
            <w:pPr>
              <w:rPr>
                <w:lang w:val="es-ES"/>
              </w:rPr>
            </w:pPr>
          </w:p>
          <w:p w:rsidR="00685605" w:rsidRDefault="00685605" w:rsidP="001B2284">
            <w:pPr>
              <w:rPr>
                <w:lang w:val="es-ES"/>
              </w:rPr>
            </w:pPr>
          </w:p>
          <w:p w:rsidR="00685605" w:rsidRDefault="00685605" w:rsidP="00685605">
            <w:pPr>
              <w:pStyle w:val="Pa10"/>
              <w:spacing w:before="100" w:after="100"/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</w:pPr>
            <w:r w:rsidRPr="00685605"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  <w:t>CE.LL.5.6. Aplica el proceso de escritura en la construcción de textos académicos argumentativos, selecciona el tema, formula la tesis y diferentes tipos de argumentos expresados en párrafos apropiados, selecciona con precisión las pala</w:t>
            </w:r>
            <w:r w:rsidRPr="00685605"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  <w:softHyphen/>
              <w:t>bras por su significado para expresar matices y producir efectos en los lectores, aplica normas de citación e identifica</w:t>
            </w:r>
            <w:r w:rsidRPr="00685605"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  <w:softHyphen/>
              <w:t xml:space="preserve">ción de fuentes con rigor y honestidad académica, en diferentes soportes impresos y digitales. </w:t>
            </w:r>
          </w:p>
          <w:p w:rsidR="00685605" w:rsidRDefault="00685605" w:rsidP="00685605">
            <w:pPr>
              <w:rPr>
                <w:lang w:val="es-ES"/>
              </w:rPr>
            </w:pPr>
          </w:p>
          <w:p w:rsidR="00685605" w:rsidRDefault="00685605" w:rsidP="00685605">
            <w:pPr>
              <w:rPr>
                <w:lang w:val="es-ES"/>
              </w:rPr>
            </w:pPr>
          </w:p>
          <w:p w:rsidR="000A4B2D" w:rsidRDefault="000A4B2D" w:rsidP="00685605">
            <w:pPr>
              <w:rPr>
                <w:lang w:val="es-ES"/>
              </w:rPr>
            </w:pPr>
          </w:p>
          <w:p w:rsidR="000A4B2D" w:rsidRDefault="000A4B2D" w:rsidP="00685605">
            <w:pPr>
              <w:rPr>
                <w:lang w:val="es-ES"/>
              </w:rPr>
            </w:pPr>
          </w:p>
          <w:p w:rsidR="000A4B2D" w:rsidRDefault="000A4B2D" w:rsidP="00685605">
            <w:pPr>
              <w:rPr>
                <w:lang w:val="es-ES"/>
              </w:rPr>
            </w:pPr>
          </w:p>
          <w:p w:rsidR="00685605" w:rsidRPr="00F36FE8" w:rsidRDefault="00685605" w:rsidP="00F36FE8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</w:pPr>
            <w:r w:rsidRPr="00F36FE8"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  <w:t xml:space="preserve">CE.LL.5.7. Ubica cronológicamente los textos más representativos de la literatura de Grecia, Roma, América Latina y Ecuador, examina críticamente las bases de la cultura occidental y establece sus aportes en los procesos de </w:t>
            </w:r>
            <w:proofErr w:type="spellStart"/>
            <w:r w:rsidRPr="00F36FE8"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  <w:t>visibilización</w:t>
            </w:r>
            <w:proofErr w:type="spellEnd"/>
            <w:r w:rsidRPr="00F36FE8"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  <w:t xml:space="preserve"> de la heterogeneidad cultural. </w:t>
            </w:r>
          </w:p>
          <w:p w:rsidR="00E00A2A" w:rsidRPr="002C4918" w:rsidRDefault="00E00A2A" w:rsidP="007155A0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</w:pPr>
          </w:p>
        </w:tc>
        <w:tc>
          <w:tcPr>
            <w:tcW w:w="376" w:type="pct"/>
            <w:shd w:val="clear" w:color="auto" w:fill="auto"/>
          </w:tcPr>
          <w:p w:rsidR="00E00A2A" w:rsidRDefault="003A0048" w:rsidP="007155A0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</w:pPr>
            <w:r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  <w:lastRenderedPageBreak/>
              <w:t>1 semana</w:t>
            </w:r>
          </w:p>
          <w:p w:rsidR="003A0048" w:rsidRDefault="003A0048" w:rsidP="007155A0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</w:pPr>
          </w:p>
          <w:p w:rsidR="003A0048" w:rsidRDefault="003A0048" w:rsidP="007155A0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</w:pPr>
          </w:p>
          <w:p w:rsidR="003A0048" w:rsidRDefault="003A0048" w:rsidP="007155A0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</w:pPr>
          </w:p>
          <w:p w:rsidR="003A0048" w:rsidRDefault="003A0048" w:rsidP="007155A0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</w:pPr>
          </w:p>
          <w:p w:rsidR="003A0048" w:rsidRDefault="003A0048" w:rsidP="007155A0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</w:pPr>
          </w:p>
          <w:p w:rsidR="003A0048" w:rsidRDefault="003A0048" w:rsidP="007155A0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</w:pPr>
          </w:p>
          <w:p w:rsidR="003A0048" w:rsidRDefault="003A0048" w:rsidP="007155A0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</w:pPr>
          </w:p>
          <w:p w:rsidR="003A0048" w:rsidRDefault="003A0048" w:rsidP="007155A0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</w:pPr>
          </w:p>
          <w:p w:rsidR="007B5197" w:rsidRDefault="007B5197" w:rsidP="007155A0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</w:pPr>
          </w:p>
          <w:p w:rsidR="007B5197" w:rsidRDefault="007B5197" w:rsidP="007155A0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</w:pPr>
          </w:p>
          <w:p w:rsidR="003A0048" w:rsidRDefault="003A0048" w:rsidP="007155A0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</w:pPr>
          </w:p>
          <w:p w:rsidR="003A0048" w:rsidRDefault="003A0048" w:rsidP="007155A0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</w:pPr>
            <w:r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  <w:t>1 semana</w:t>
            </w:r>
          </w:p>
          <w:p w:rsidR="0098163E" w:rsidRDefault="0098163E" w:rsidP="007155A0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</w:pPr>
          </w:p>
          <w:p w:rsidR="0098163E" w:rsidRDefault="0098163E" w:rsidP="007155A0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</w:pPr>
          </w:p>
          <w:p w:rsidR="0098163E" w:rsidRDefault="0098163E" w:rsidP="007155A0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</w:pPr>
          </w:p>
          <w:p w:rsidR="0098163E" w:rsidRDefault="0098163E" w:rsidP="007155A0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</w:pPr>
          </w:p>
          <w:p w:rsidR="0098163E" w:rsidRDefault="0098163E" w:rsidP="007155A0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</w:pPr>
          </w:p>
          <w:p w:rsidR="0098163E" w:rsidRDefault="0098163E" w:rsidP="007155A0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</w:pPr>
          </w:p>
          <w:p w:rsidR="007B5197" w:rsidRDefault="007B5197" w:rsidP="007155A0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</w:pPr>
          </w:p>
          <w:p w:rsidR="0098163E" w:rsidRDefault="0098163E" w:rsidP="007155A0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</w:pPr>
            <w:r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  <w:t>1 semana</w:t>
            </w:r>
          </w:p>
          <w:p w:rsidR="001B2284" w:rsidRDefault="001B2284" w:rsidP="007155A0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</w:pPr>
          </w:p>
          <w:p w:rsidR="001B2284" w:rsidRDefault="001B2284" w:rsidP="007155A0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</w:pPr>
          </w:p>
          <w:p w:rsidR="001B2284" w:rsidRDefault="001B2284" w:rsidP="007155A0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</w:pPr>
          </w:p>
          <w:p w:rsidR="001B2284" w:rsidRDefault="001B2284" w:rsidP="007155A0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</w:pPr>
          </w:p>
          <w:p w:rsidR="001B2284" w:rsidRDefault="001B2284" w:rsidP="007155A0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</w:pPr>
          </w:p>
          <w:p w:rsidR="001B2284" w:rsidRDefault="001B2284" w:rsidP="007155A0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</w:pPr>
          </w:p>
          <w:p w:rsidR="001B2284" w:rsidRDefault="001B2284" w:rsidP="007155A0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</w:pPr>
          </w:p>
          <w:p w:rsidR="001B2284" w:rsidRDefault="001B2284" w:rsidP="007155A0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</w:pPr>
          </w:p>
          <w:p w:rsidR="001B2284" w:rsidRDefault="001B2284" w:rsidP="007155A0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</w:pPr>
          </w:p>
          <w:p w:rsidR="001B2284" w:rsidRDefault="001B2284" w:rsidP="007155A0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</w:pPr>
          </w:p>
          <w:p w:rsidR="001B2284" w:rsidRDefault="001B2284" w:rsidP="007155A0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</w:pPr>
          </w:p>
          <w:p w:rsidR="00685605" w:rsidRDefault="001B2284" w:rsidP="007155A0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</w:pPr>
            <w:r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  <w:lastRenderedPageBreak/>
              <w:t>1 semana</w:t>
            </w:r>
          </w:p>
          <w:p w:rsidR="00685605" w:rsidRDefault="00685605" w:rsidP="007155A0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</w:pPr>
          </w:p>
          <w:p w:rsidR="00685605" w:rsidRDefault="00685605" w:rsidP="007155A0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</w:pPr>
          </w:p>
          <w:p w:rsidR="00685605" w:rsidRDefault="00685605" w:rsidP="007155A0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</w:pPr>
          </w:p>
          <w:p w:rsidR="00685605" w:rsidRDefault="00685605" w:rsidP="007155A0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</w:pPr>
          </w:p>
          <w:p w:rsidR="00685605" w:rsidRDefault="00685605" w:rsidP="007155A0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</w:pPr>
          </w:p>
          <w:p w:rsidR="00685605" w:rsidRDefault="00685605" w:rsidP="007155A0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</w:pPr>
          </w:p>
          <w:p w:rsidR="00DB1316" w:rsidRDefault="00DB1316" w:rsidP="007155A0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</w:pPr>
          </w:p>
          <w:p w:rsidR="00F36FE8" w:rsidRDefault="00F36FE8" w:rsidP="007155A0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</w:pPr>
            <w:r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  <w:t>2 semanas</w:t>
            </w:r>
          </w:p>
          <w:p w:rsidR="00F36FE8" w:rsidRDefault="00F36FE8" w:rsidP="007155A0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</w:pPr>
          </w:p>
          <w:p w:rsidR="00F36FE8" w:rsidRDefault="00F36FE8" w:rsidP="007155A0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</w:pPr>
          </w:p>
          <w:p w:rsidR="00F36FE8" w:rsidRDefault="00F36FE8" w:rsidP="007155A0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</w:pPr>
          </w:p>
          <w:p w:rsidR="00F36FE8" w:rsidRDefault="00F36FE8" w:rsidP="007155A0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</w:pPr>
          </w:p>
          <w:p w:rsidR="00F36FE8" w:rsidRDefault="00F36FE8" w:rsidP="007155A0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</w:pPr>
          </w:p>
          <w:p w:rsidR="00F36FE8" w:rsidRDefault="00F36FE8" w:rsidP="007155A0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</w:pPr>
          </w:p>
          <w:p w:rsidR="00F36FE8" w:rsidRDefault="00F36FE8" w:rsidP="007155A0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</w:pPr>
          </w:p>
          <w:p w:rsidR="00F36FE8" w:rsidRDefault="00F36FE8" w:rsidP="007155A0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</w:pPr>
          </w:p>
          <w:p w:rsidR="00F36FE8" w:rsidRDefault="00F36FE8" w:rsidP="007155A0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</w:pPr>
          </w:p>
          <w:p w:rsidR="00F36FE8" w:rsidRDefault="00F36FE8" w:rsidP="007155A0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</w:pPr>
          </w:p>
          <w:p w:rsidR="00F36FE8" w:rsidRDefault="00F36FE8" w:rsidP="007155A0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</w:pPr>
          </w:p>
          <w:p w:rsidR="000A4B2D" w:rsidRDefault="000A4B2D" w:rsidP="007155A0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</w:pPr>
          </w:p>
          <w:p w:rsidR="000A4B2D" w:rsidRDefault="000A4B2D" w:rsidP="007155A0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</w:pPr>
          </w:p>
          <w:p w:rsidR="000A4B2D" w:rsidRDefault="000A4B2D" w:rsidP="007155A0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</w:pPr>
          </w:p>
          <w:p w:rsidR="001B2284" w:rsidRPr="002C4918" w:rsidRDefault="00F36FE8" w:rsidP="007155A0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</w:pPr>
            <w:r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  <w:t xml:space="preserve">1 semana </w:t>
            </w:r>
            <w:r w:rsidR="00685605"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  <w:t xml:space="preserve"> </w:t>
            </w:r>
            <w:r w:rsidR="001B2284"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  <w:t xml:space="preserve"> </w:t>
            </w:r>
          </w:p>
        </w:tc>
      </w:tr>
      <w:tr w:rsidR="00E00A2A" w:rsidRPr="002C4918" w:rsidTr="00B258AF">
        <w:trPr>
          <w:trHeight w:val="133"/>
        </w:trPr>
        <w:tc>
          <w:tcPr>
            <w:tcW w:w="156" w:type="pct"/>
            <w:shd w:val="clear" w:color="auto" w:fill="auto"/>
          </w:tcPr>
          <w:p w:rsidR="00E00A2A" w:rsidRPr="002C4918" w:rsidRDefault="00E00A2A" w:rsidP="007155A0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lang w:val="es-ES"/>
              </w:rPr>
            </w:pPr>
            <w:r w:rsidRPr="002C4918">
              <w:rPr>
                <w:rFonts w:ascii="Calibri" w:hAnsi="Calibri" w:cs="Calibri"/>
                <w:bCs/>
                <w:lang w:val="es-ES"/>
              </w:rPr>
              <w:lastRenderedPageBreak/>
              <w:t>5.</w:t>
            </w:r>
          </w:p>
        </w:tc>
        <w:tc>
          <w:tcPr>
            <w:tcW w:w="530" w:type="pct"/>
            <w:gridSpan w:val="3"/>
            <w:shd w:val="clear" w:color="auto" w:fill="auto"/>
          </w:tcPr>
          <w:p w:rsidR="00E00A2A" w:rsidRPr="00F36FE8" w:rsidRDefault="00F36FE8" w:rsidP="007155A0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</w:pPr>
            <w:r w:rsidRPr="00F36FE8"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  <w:t xml:space="preserve">Literatura del siglo XX y XXI – La vanguardia y Post vanguardia </w:t>
            </w:r>
          </w:p>
        </w:tc>
        <w:tc>
          <w:tcPr>
            <w:tcW w:w="598" w:type="pct"/>
            <w:gridSpan w:val="3"/>
            <w:shd w:val="clear" w:color="auto" w:fill="auto"/>
          </w:tcPr>
          <w:p w:rsidR="00E00A2A" w:rsidRPr="00F36FE8" w:rsidRDefault="00F36FE8" w:rsidP="007155A0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</w:pPr>
            <w:r w:rsidRPr="00F36FE8"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  <w:t xml:space="preserve">Analiza y valora las nuevas manifestaciones artísticas en el reconocimiento de la literatura moderna </w:t>
            </w:r>
          </w:p>
        </w:tc>
        <w:tc>
          <w:tcPr>
            <w:tcW w:w="993" w:type="pct"/>
            <w:gridSpan w:val="3"/>
            <w:shd w:val="clear" w:color="auto" w:fill="auto"/>
          </w:tcPr>
          <w:p w:rsidR="00F36FE8" w:rsidRPr="00F36FE8" w:rsidRDefault="00F36FE8" w:rsidP="00F36FE8">
            <w:pPr>
              <w:pStyle w:val="Pa7"/>
              <w:spacing w:before="100" w:after="100"/>
              <w:jc w:val="both"/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</w:pPr>
            <w:r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  <w:t xml:space="preserve">L.L.5.5.2 </w:t>
            </w:r>
            <w:r w:rsidRPr="00F36FE8"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  <w:t>Ubicar cronológicamente los textos más representativos de la lite</w:t>
            </w:r>
            <w:r w:rsidRPr="00F36FE8"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  <w:softHyphen/>
              <w:t xml:space="preserve">ratura latinoamericana: siglos XIX a XXI, y establecer sus aportes en los procesos de reconocimiento y </w:t>
            </w:r>
            <w:proofErr w:type="spellStart"/>
            <w:r w:rsidRPr="00F36FE8"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  <w:t>visibilización</w:t>
            </w:r>
            <w:proofErr w:type="spellEnd"/>
            <w:r w:rsidRPr="00F36FE8"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  <w:t xml:space="preserve"> de la heteroge</w:t>
            </w:r>
            <w:r w:rsidRPr="00F36FE8"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  <w:softHyphen/>
              <w:t xml:space="preserve">neidad cultural. </w:t>
            </w:r>
          </w:p>
          <w:p w:rsidR="00E00A2A" w:rsidRDefault="00E00A2A" w:rsidP="007155A0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</w:pPr>
          </w:p>
          <w:p w:rsidR="007C7444" w:rsidRDefault="007C7444" w:rsidP="007155A0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</w:pPr>
          </w:p>
          <w:p w:rsidR="007C7444" w:rsidRDefault="007C7444" w:rsidP="007155A0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</w:pPr>
          </w:p>
          <w:p w:rsidR="007C7444" w:rsidRDefault="007C7444" w:rsidP="007155A0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</w:pPr>
          </w:p>
          <w:p w:rsidR="007C7444" w:rsidRDefault="007C7444" w:rsidP="007155A0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</w:pPr>
          </w:p>
          <w:p w:rsidR="005D5C1A" w:rsidRDefault="005D5C1A" w:rsidP="007155A0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</w:pPr>
          </w:p>
          <w:p w:rsidR="005D5C1A" w:rsidRDefault="005D5C1A" w:rsidP="007155A0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</w:pPr>
          </w:p>
          <w:p w:rsidR="007C7444" w:rsidRPr="00F36FE8" w:rsidRDefault="007C7444" w:rsidP="007C7444">
            <w:pPr>
              <w:pStyle w:val="Pa7"/>
              <w:spacing w:before="100" w:after="100"/>
              <w:jc w:val="both"/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</w:pPr>
            <w:r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  <w:t xml:space="preserve">L.L.5.5.2 </w:t>
            </w:r>
            <w:r w:rsidRPr="00F36FE8"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  <w:t>Ubicar cronológicamente los textos más representativos de la lite</w:t>
            </w:r>
            <w:r w:rsidRPr="00F36FE8"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  <w:softHyphen/>
              <w:t xml:space="preserve">ratura latinoamericana: siglos XIX a XXI, y establecer sus aportes en los procesos de reconocimiento y </w:t>
            </w:r>
            <w:proofErr w:type="spellStart"/>
            <w:r w:rsidRPr="00F36FE8"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  <w:t>visibilización</w:t>
            </w:r>
            <w:proofErr w:type="spellEnd"/>
            <w:r w:rsidRPr="00F36FE8"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  <w:t xml:space="preserve"> de la heteroge</w:t>
            </w:r>
            <w:r w:rsidRPr="00F36FE8"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  <w:softHyphen/>
              <w:t xml:space="preserve">neidad cultural. </w:t>
            </w:r>
          </w:p>
          <w:p w:rsidR="007C7444" w:rsidRDefault="007C7444" w:rsidP="007155A0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</w:pPr>
          </w:p>
          <w:p w:rsidR="00F17EBE" w:rsidRDefault="00F17EBE" w:rsidP="007155A0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</w:pPr>
          </w:p>
          <w:p w:rsidR="00F17EBE" w:rsidRDefault="00F17EBE" w:rsidP="007155A0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</w:pPr>
          </w:p>
          <w:p w:rsidR="0008198A" w:rsidRDefault="0008198A" w:rsidP="007155A0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</w:pPr>
          </w:p>
          <w:p w:rsidR="00F17EBE" w:rsidRDefault="00F17EBE" w:rsidP="007155A0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</w:pPr>
          </w:p>
          <w:p w:rsidR="00A968D4" w:rsidRDefault="00A968D4" w:rsidP="007155A0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</w:pPr>
          </w:p>
          <w:p w:rsidR="00A968D4" w:rsidRDefault="00A968D4" w:rsidP="007155A0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</w:pPr>
          </w:p>
          <w:p w:rsidR="00A968D4" w:rsidRDefault="00A968D4" w:rsidP="007155A0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</w:pPr>
          </w:p>
          <w:p w:rsidR="00A968D4" w:rsidRDefault="00A968D4" w:rsidP="007155A0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</w:pPr>
          </w:p>
          <w:p w:rsidR="00A968D4" w:rsidRDefault="00A968D4" w:rsidP="007155A0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</w:pPr>
          </w:p>
          <w:p w:rsidR="00F17EBE" w:rsidRDefault="00F17EBE" w:rsidP="00F17EBE">
            <w:pPr>
              <w:pStyle w:val="Pa7"/>
              <w:spacing w:before="100" w:after="100"/>
              <w:jc w:val="both"/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</w:pPr>
            <w:r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  <w:t xml:space="preserve">L.L.5.5.2 </w:t>
            </w:r>
            <w:r w:rsidRPr="00F36FE8"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  <w:t>Ubicar cronológicamente los textos más representativos de la lite</w:t>
            </w:r>
            <w:r w:rsidRPr="00F36FE8"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  <w:softHyphen/>
              <w:t xml:space="preserve">ratura latinoamericana: siglos XIX a XXI, y establecer sus aportes en los </w:t>
            </w:r>
            <w:r w:rsidRPr="00F36FE8"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  <w:lastRenderedPageBreak/>
              <w:t xml:space="preserve">procesos de reconocimiento y </w:t>
            </w:r>
            <w:proofErr w:type="spellStart"/>
            <w:r w:rsidRPr="00F36FE8"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  <w:t>visibilización</w:t>
            </w:r>
            <w:proofErr w:type="spellEnd"/>
            <w:r w:rsidRPr="00F36FE8"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  <w:t xml:space="preserve"> de la heteroge</w:t>
            </w:r>
            <w:r w:rsidRPr="00F36FE8"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  <w:softHyphen/>
              <w:t xml:space="preserve">neidad cultural. </w:t>
            </w:r>
          </w:p>
          <w:p w:rsidR="0008198A" w:rsidRDefault="0008198A" w:rsidP="0008198A">
            <w:pPr>
              <w:rPr>
                <w:lang w:val="es-ES"/>
              </w:rPr>
            </w:pPr>
          </w:p>
          <w:p w:rsidR="0008198A" w:rsidRDefault="0008198A" w:rsidP="0008198A">
            <w:pPr>
              <w:rPr>
                <w:lang w:val="es-ES"/>
              </w:rPr>
            </w:pPr>
          </w:p>
          <w:p w:rsidR="00A968D4" w:rsidRDefault="00A968D4" w:rsidP="0008198A">
            <w:pPr>
              <w:rPr>
                <w:lang w:val="es-ES"/>
              </w:rPr>
            </w:pPr>
          </w:p>
          <w:p w:rsidR="00A968D4" w:rsidRDefault="00A968D4" w:rsidP="0008198A">
            <w:pPr>
              <w:rPr>
                <w:lang w:val="es-ES"/>
              </w:rPr>
            </w:pPr>
          </w:p>
          <w:p w:rsidR="0008198A" w:rsidRDefault="0008198A" w:rsidP="0008198A">
            <w:pPr>
              <w:rPr>
                <w:lang w:val="es-ES"/>
              </w:rPr>
            </w:pPr>
          </w:p>
          <w:p w:rsidR="00A968D4" w:rsidRDefault="00A968D4" w:rsidP="0008198A">
            <w:pPr>
              <w:rPr>
                <w:lang w:val="es-ES"/>
              </w:rPr>
            </w:pPr>
          </w:p>
          <w:p w:rsidR="0008198A" w:rsidRDefault="0008198A" w:rsidP="0008198A">
            <w:pPr>
              <w:pStyle w:val="Pa7"/>
              <w:spacing w:before="100" w:after="100"/>
              <w:jc w:val="both"/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</w:pPr>
            <w:r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  <w:t xml:space="preserve">L.L.5.5.2 </w:t>
            </w:r>
            <w:r w:rsidRPr="00F36FE8"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  <w:t>Ubicar cronológicamente los textos más representativos de la lite</w:t>
            </w:r>
            <w:r w:rsidRPr="00F36FE8"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  <w:softHyphen/>
              <w:t xml:space="preserve">ratura latinoamericana: siglos XIX a XXI, y establecer sus aportes en los procesos de reconocimiento y </w:t>
            </w:r>
            <w:proofErr w:type="spellStart"/>
            <w:r w:rsidRPr="00F36FE8"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  <w:t>visibilización</w:t>
            </w:r>
            <w:proofErr w:type="spellEnd"/>
            <w:r w:rsidRPr="00F36FE8"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  <w:t xml:space="preserve"> de la heteroge</w:t>
            </w:r>
            <w:r w:rsidRPr="00F36FE8"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  <w:softHyphen/>
              <w:t xml:space="preserve">neidad cultural. </w:t>
            </w:r>
          </w:p>
          <w:p w:rsidR="0008198A" w:rsidRDefault="0008198A" w:rsidP="0008198A">
            <w:pPr>
              <w:rPr>
                <w:lang w:val="es-ES"/>
              </w:rPr>
            </w:pPr>
          </w:p>
          <w:p w:rsidR="0008198A" w:rsidRDefault="0008198A" w:rsidP="0008198A">
            <w:pPr>
              <w:rPr>
                <w:lang w:val="es-ES"/>
              </w:rPr>
            </w:pPr>
          </w:p>
          <w:p w:rsidR="004E58F3" w:rsidRDefault="004E58F3" w:rsidP="0008198A">
            <w:pPr>
              <w:rPr>
                <w:lang w:val="es-ES"/>
              </w:rPr>
            </w:pPr>
          </w:p>
          <w:p w:rsidR="004E58F3" w:rsidRDefault="004E58F3" w:rsidP="0008198A">
            <w:pPr>
              <w:rPr>
                <w:lang w:val="es-ES"/>
              </w:rPr>
            </w:pPr>
          </w:p>
          <w:p w:rsidR="00F03892" w:rsidRDefault="00F03892" w:rsidP="0008198A">
            <w:pPr>
              <w:rPr>
                <w:lang w:val="es-ES"/>
              </w:rPr>
            </w:pPr>
          </w:p>
          <w:p w:rsidR="00F03892" w:rsidRDefault="00F03892" w:rsidP="0008198A">
            <w:pPr>
              <w:rPr>
                <w:lang w:val="es-ES"/>
              </w:rPr>
            </w:pPr>
          </w:p>
          <w:p w:rsidR="00F03892" w:rsidRDefault="00F03892" w:rsidP="0008198A">
            <w:pPr>
              <w:rPr>
                <w:lang w:val="es-ES"/>
              </w:rPr>
            </w:pPr>
          </w:p>
          <w:p w:rsidR="00F03892" w:rsidRDefault="00F03892" w:rsidP="0008198A">
            <w:pPr>
              <w:rPr>
                <w:lang w:val="es-ES"/>
              </w:rPr>
            </w:pPr>
          </w:p>
          <w:p w:rsidR="004E58F3" w:rsidRDefault="004E58F3" w:rsidP="004E58F3">
            <w:pPr>
              <w:pStyle w:val="Pa7"/>
              <w:spacing w:before="100" w:after="100"/>
              <w:jc w:val="both"/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</w:pPr>
            <w:r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  <w:t xml:space="preserve">L.L.5.5.2 </w:t>
            </w:r>
            <w:r w:rsidRPr="00F36FE8"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  <w:t>Ubicar cronológicamente los textos más representativos de la lite</w:t>
            </w:r>
            <w:r w:rsidRPr="00F36FE8"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  <w:softHyphen/>
              <w:t xml:space="preserve">ratura latinoamericana: siglos XIX a XXI, y establecer sus aportes en los procesos de reconocimiento y </w:t>
            </w:r>
            <w:proofErr w:type="spellStart"/>
            <w:r w:rsidRPr="00F36FE8"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  <w:t>visibilización</w:t>
            </w:r>
            <w:proofErr w:type="spellEnd"/>
            <w:r w:rsidRPr="00F36FE8"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  <w:t xml:space="preserve"> de la heteroge</w:t>
            </w:r>
            <w:r w:rsidRPr="00F36FE8"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  <w:softHyphen/>
              <w:t xml:space="preserve">neidad cultural. </w:t>
            </w:r>
          </w:p>
          <w:p w:rsidR="0008198A" w:rsidRDefault="0008198A" w:rsidP="0008198A">
            <w:pPr>
              <w:rPr>
                <w:lang w:val="es-ES"/>
              </w:rPr>
            </w:pPr>
          </w:p>
          <w:p w:rsidR="0008198A" w:rsidRDefault="0008198A" w:rsidP="0008198A">
            <w:pPr>
              <w:rPr>
                <w:lang w:val="es-ES"/>
              </w:rPr>
            </w:pPr>
          </w:p>
          <w:p w:rsidR="00F17EBE" w:rsidRDefault="00F17EBE" w:rsidP="007155A0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</w:pPr>
          </w:p>
          <w:p w:rsidR="00F17EBE" w:rsidRPr="00F36FE8" w:rsidRDefault="00F17EBE" w:rsidP="007155A0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</w:pPr>
          </w:p>
        </w:tc>
        <w:tc>
          <w:tcPr>
            <w:tcW w:w="1528" w:type="pct"/>
            <w:gridSpan w:val="6"/>
            <w:shd w:val="clear" w:color="auto" w:fill="auto"/>
          </w:tcPr>
          <w:p w:rsidR="00E00A2A" w:rsidRDefault="005D5C1A" w:rsidP="007155A0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</w:pPr>
            <w:r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  <w:lastRenderedPageBreak/>
              <w:t>Observación</w:t>
            </w:r>
            <w:r w:rsidR="007C7444"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  <w:t xml:space="preserve">.- Fragmento “Qué bonito es un entierro” de la película </w:t>
            </w:r>
            <w:proofErr w:type="spellStart"/>
            <w:r w:rsidR="007C7444"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  <w:t>Fando</w:t>
            </w:r>
            <w:proofErr w:type="spellEnd"/>
            <w:r w:rsidR="007C7444"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  <w:t xml:space="preserve"> y Liz </w:t>
            </w:r>
          </w:p>
          <w:p w:rsidR="005D5C1A" w:rsidRDefault="005D5C1A" w:rsidP="005D5C1A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</w:pPr>
            <w:r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  <w:t>Descripción</w:t>
            </w:r>
            <w:r w:rsidR="007C7444"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  <w:t xml:space="preserve">.- El dadaísmo y el surrealismo explicación en base a videos </w:t>
            </w:r>
          </w:p>
          <w:p w:rsidR="005D5C1A" w:rsidRDefault="005D5C1A" w:rsidP="005D5C1A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</w:pPr>
            <w:r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  <w:t>Contexto social, económico y político de la vanguardia uso de PREZI</w:t>
            </w:r>
          </w:p>
          <w:p w:rsidR="005D5C1A" w:rsidRDefault="00AF6E19" w:rsidP="005D5C1A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</w:pPr>
            <w:r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  <w:t xml:space="preserve">Comparación.- </w:t>
            </w:r>
            <w:r w:rsidR="005D5C1A"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  <w:t xml:space="preserve">Lectura de un fragmento “La edad de la ciruela” Arístides Vargas </w:t>
            </w:r>
            <w:r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  <w:t xml:space="preserve">y revisión del manifiesto dadaísta </w:t>
            </w:r>
          </w:p>
          <w:p w:rsidR="00AF6E19" w:rsidRDefault="00AF6E19" w:rsidP="005D5C1A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</w:pPr>
            <w:r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  <w:t xml:space="preserve">Asociación.- Organizador gráfico con las características de los </w:t>
            </w:r>
            <w:r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  <w:lastRenderedPageBreak/>
              <w:t xml:space="preserve">manifiestos estudiados </w:t>
            </w:r>
          </w:p>
          <w:p w:rsidR="007C7444" w:rsidRDefault="007C7444" w:rsidP="007155A0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</w:pPr>
          </w:p>
          <w:p w:rsidR="005D5C1A" w:rsidRPr="00A968D4" w:rsidRDefault="00A968D4" w:rsidP="007155A0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/>
                <w:bCs/>
                <w:i/>
                <w:sz w:val="18"/>
                <w:szCs w:val="18"/>
                <w:lang w:val="es-ES"/>
              </w:rPr>
            </w:pPr>
            <w:r w:rsidRPr="00A968D4">
              <w:rPr>
                <w:rFonts w:ascii="Calibri" w:hAnsi="Calibri" w:cs="Calibri"/>
                <w:b/>
                <w:bCs/>
                <w:i/>
                <w:sz w:val="18"/>
                <w:szCs w:val="18"/>
                <w:lang w:val="es-ES"/>
              </w:rPr>
              <w:t>Método inductivo- deductivo</w:t>
            </w:r>
          </w:p>
          <w:p w:rsidR="007C7444" w:rsidRDefault="00CF2345" w:rsidP="007155A0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</w:pPr>
            <w:r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  <w:t>Observación</w:t>
            </w:r>
            <w:r w:rsidR="00F17EBE"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  <w:t>.-Escuchar el poema “Me importa un pito” y ver el fragmento “El tiempo” de la película el lado oscuro del corazón</w:t>
            </w:r>
            <w:r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  <w:t>.</w:t>
            </w:r>
          </w:p>
          <w:p w:rsidR="00CF2345" w:rsidRDefault="00CF2345" w:rsidP="007155A0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</w:pPr>
            <w:r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  <w:t xml:space="preserve">Experimentación.- Lectura de la introducción del mito de Sísifo </w:t>
            </w:r>
          </w:p>
          <w:p w:rsidR="00F17EBE" w:rsidRDefault="00F17EBE" w:rsidP="007155A0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</w:pPr>
            <w:r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  <w:t xml:space="preserve">Conceptualización.- Mediante diapositivas explicación sobre El Existencialismo </w:t>
            </w:r>
          </w:p>
          <w:p w:rsidR="00CF2345" w:rsidRDefault="00CF2345" w:rsidP="007155A0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</w:pPr>
            <w:r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  <w:t>Comparación.- Lectura del poema “quejas”</w:t>
            </w:r>
          </w:p>
          <w:p w:rsidR="00CF2345" w:rsidRDefault="00CF2345" w:rsidP="007155A0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</w:pPr>
            <w:r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  <w:t xml:space="preserve">Abstracción.- </w:t>
            </w:r>
            <w:r w:rsidR="00A968D4"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  <w:t xml:space="preserve">determinar los principales elementos del existencialismo </w:t>
            </w:r>
          </w:p>
          <w:p w:rsidR="00A968D4" w:rsidRDefault="00A968D4" w:rsidP="007155A0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</w:pPr>
            <w:r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  <w:t xml:space="preserve">Generalización.- Explicar la base del existencialismo desde diferentes puntos de vista y su contexto </w:t>
            </w:r>
          </w:p>
          <w:p w:rsidR="00A968D4" w:rsidRDefault="00A968D4" w:rsidP="007155A0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</w:pPr>
            <w:r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  <w:t>Comprobación.- Organizador gráfico de los temas tratados</w:t>
            </w:r>
          </w:p>
          <w:p w:rsidR="00F17EBE" w:rsidRDefault="00F17EBE" w:rsidP="007155A0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</w:pPr>
            <w:r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  <w:t>Aplicación.- Argumente: ¿Cuál es el sentido de tu vida?</w:t>
            </w:r>
          </w:p>
          <w:p w:rsidR="00F17EBE" w:rsidRDefault="00F17EBE" w:rsidP="007155A0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</w:pPr>
            <w:r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  <w:t>¿Vives o existes?</w:t>
            </w:r>
            <w:r w:rsidR="00A968D4"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  <w:t xml:space="preserve"> Ensayo del tema </w:t>
            </w:r>
          </w:p>
          <w:p w:rsidR="00F17EBE" w:rsidRDefault="00F17EBE" w:rsidP="007155A0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</w:pPr>
          </w:p>
          <w:p w:rsidR="00A968D4" w:rsidRDefault="00A968D4" w:rsidP="007155A0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</w:pPr>
          </w:p>
          <w:p w:rsidR="00A968D4" w:rsidRPr="00A968D4" w:rsidRDefault="00A968D4" w:rsidP="007155A0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/>
                <w:bCs/>
                <w:i/>
                <w:sz w:val="18"/>
                <w:szCs w:val="18"/>
                <w:lang w:val="es-ES"/>
              </w:rPr>
            </w:pPr>
            <w:r w:rsidRPr="00A968D4">
              <w:rPr>
                <w:rFonts w:ascii="Calibri" w:hAnsi="Calibri" w:cs="Calibri"/>
                <w:b/>
                <w:bCs/>
                <w:i/>
                <w:sz w:val="18"/>
                <w:szCs w:val="18"/>
                <w:lang w:val="es-ES"/>
              </w:rPr>
              <w:t>Método deductivo</w:t>
            </w:r>
          </w:p>
          <w:p w:rsidR="00A968D4" w:rsidRDefault="00A968D4" w:rsidP="007155A0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</w:pPr>
            <w:r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  <w:t>Enunciación.- mediante diapositivas explicación de: Cubismo, impresionismo, expresionismo, ultraísmo</w:t>
            </w:r>
          </w:p>
          <w:p w:rsidR="00F17EBE" w:rsidRDefault="00A968D4" w:rsidP="007155A0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</w:pPr>
            <w:r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  <w:lastRenderedPageBreak/>
              <w:t>Comprobación</w:t>
            </w:r>
            <w:r w:rsidR="00F17EBE"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  <w:t xml:space="preserve">.- </w:t>
            </w:r>
            <w:r w:rsidR="0008198A"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  <w:t>Observar detenidamente una serie de imágenes de los movimientos vanguardistas</w:t>
            </w:r>
          </w:p>
          <w:p w:rsidR="0008198A" w:rsidRDefault="0008198A" w:rsidP="007155A0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</w:pPr>
            <w:r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  <w:t>Video El perro Andaluz</w:t>
            </w:r>
          </w:p>
          <w:p w:rsidR="0008198A" w:rsidRDefault="0008198A" w:rsidP="007155A0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</w:pPr>
            <w:r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  <w:t xml:space="preserve">Aplicación.- En grupos de cinco personas idealice una nueva forma artística y redacte su primer manifiesto </w:t>
            </w:r>
          </w:p>
          <w:p w:rsidR="0008198A" w:rsidRDefault="0008198A" w:rsidP="007155A0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</w:pPr>
          </w:p>
          <w:p w:rsidR="00A968D4" w:rsidRDefault="00A968D4" w:rsidP="007155A0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</w:pPr>
          </w:p>
          <w:p w:rsidR="00A968D4" w:rsidRDefault="00A968D4" w:rsidP="007155A0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</w:pPr>
          </w:p>
          <w:p w:rsidR="00A968D4" w:rsidRDefault="00A968D4" w:rsidP="007155A0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</w:pPr>
          </w:p>
          <w:p w:rsidR="00A968D4" w:rsidRDefault="00F03892" w:rsidP="007155A0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</w:pPr>
            <w:r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  <w:t>Método inductivo</w:t>
            </w:r>
          </w:p>
          <w:p w:rsidR="008C0CEE" w:rsidRDefault="008C0CEE" w:rsidP="007155A0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</w:pPr>
            <w:r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  <w:t xml:space="preserve">Observación.- Escuchar Pablo </w:t>
            </w:r>
            <w:proofErr w:type="spellStart"/>
            <w:r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  <w:t>Gallinazus</w:t>
            </w:r>
            <w:proofErr w:type="spellEnd"/>
            <w:r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  <w:t xml:space="preserve">- una flor para mascar </w:t>
            </w:r>
          </w:p>
          <w:p w:rsidR="0008198A" w:rsidRDefault="008C0CEE" w:rsidP="007155A0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</w:pPr>
            <w:r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  <w:t>Experimentación.</w:t>
            </w:r>
            <w:r w:rsidR="0008198A"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  <w:t xml:space="preserve">- Lectura de un fragmento del manifiesto </w:t>
            </w:r>
            <w:proofErr w:type="spellStart"/>
            <w:r w:rsidR="0008198A"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  <w:t>nadaista</w:t>
            </w:r>
            <w:proofErr w:type="spellEnd"/>
          </w:p>
          <w:p w:rsidR="006A5331" w:rsidRDefault="006A5331" w:rsidP="007155A0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</w:pPr>
            <w:r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  <w:t xml:space="preserve">Comparación.- revisión de los elementos del nihilismo y el nadaísmo </w:t>
            </w:r>
          </w:p>
          <w:p w:rsidR="006A5331" w:rsidRDefault="006A5331" w:rsidP="007155A0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</w:pPr>
            <w:r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  <w:t xml:space="preserve">Abstracción.- cuadro de elementos característicos de </w:t>
            </w:r>
            <w:proofErr w:type="spellStart"/>
            <w:r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  <w:t>mabas</w:t>
            </w:r>
            <w:proofErr w:type="spellEnd"/>
            <w:r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  <w:t xml:space="preserve"> corrientes</w:t>
            </w:r>
          </w:p>
          <w:p w:rsidR="006A5331" w:rsidRDefault="006A5331" w:rsidP="007155A0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</w:pPr>
            <w:r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  <w:t xml:space="preserve">Generalización.- Explicación concreta del nihilismo y nadaísmo en la literatura </w:t>
            </w:r>
          </w:p>
          <w:p w:rsidR="00F03892" w:rsidRDefault="006A5331" w:rsidP="007155A0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</w:pPr>
            <w:r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  <w:t xml:space="preserve">Comprobación.- lectura </w:t>
            </w:r>
            <w:r w:rsidR="00F03892"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  <w:t>del  fragmento “El gran inquisidor”</w:t>
            </w:r>
          </w:p>
          <w:p w:rsidR="0008198A" w:rsidRDefault="0008198A" w:rsidP="007155A0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</w:pPr>
            <w:r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  <w:t xml:space="preserve">Aplicación.- Escriba un poema que exprese sus más recónditos sentimientos usando Silva estancia y con recortes de periódicos </w:t>
            </w:r>
          </w:p>
          <w:p w:rsidR="00F03892" w:rsidRDefault="00F03892" w:rsidP="007155A0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</w:pPr>
          </w:p>
          <w:p w:rsidR="00F03892" w:rsidRDefault="00F03892" w:rsidP="007155A0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</w:pPr>
            <w:r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  <w:t>Método Experimental</w:t>
            </w:r>
          </w:p>
          <w:p w:rsidR="004E58F3" w:rsidRDefault="00F03892" w:rsidP="007155A0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</w:pPr>
            <w:r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  <w:t>Observación.-</w:t>
            </w:r>
            <w:r w:rsidR="004E58F3"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  <w:t xml:space="preserve">- Video de entrevista a Julio Cortázar </w:t>
            </w:r>
          </w:p>
          <w:p w:rsidR="004E58F3" w:rsidRDefault="004E58F3" w:rsidP="004E58F3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</w:pPr>
            <w:r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  <w:t xml:space="preserve">Lectura del fragmento “La muerte de </w:t>
            </w:r>
            <w:proofErr w:type="spellStart"/>
            <w:r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  <w:t>Rocamadour</w:t>
            </w:r>
            <w:proofErr w:type="spellEnd"/>
            <w:r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  <w:t>” del libro Rayuela</w:t>
            </w:r>
          </w:p>
          <w:p w:rsidR="00EF049E" w:rsidRDefault="00EF049E" w:rsidP="004E58F3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</w:pPr>
            <w:r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  <w:t xml:space="preserve">Hipótesis.- La literatura cambió porque los pensamientos son distintos </w:t>
            </w:r>
          </w:p>
          <w:p w:rsidR="004E58F3" w:rsidRDefault="00EF049E" w:rsidP="004E58F3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</w:pPr>
            <w:r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  <w:t xml:space="preserve">Comparación.- Explicación de los elementos principales de la literatura de post vanguardia y del boom </w:t>
            </w:r>
          </w:p>
          <w:p w:rsidR="004E58F3" w:rsidRDefault="00EF049E" w:rsidP="004E58F3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</w:pPr>
            <w:r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  <w:t>Abstracción</w:t>
            </w:r>
            <w:r w:rsidR="004E58F3"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  <w:t>- Desarrollar una línea de tiempo de avance de la literatura enfocándose a la literatura e</w:t>
            </w:r>
            <w:r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  <w:t>studiada en la  presente unidad</w:t>
            </w:r>
          </w:p>
          <w:p w:rsidR="004E58F3" w:rsidRPr="007C7444" w:rsidRDefault="004E58F3" w:rsidP="004E58F3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</w:pPr>
            <w:r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  <w:t>Interiorización de la unidad a través de la película “En nombre de la hija”</w:t>
            </w:r>
          </w:p>
        </w:tc>
        <w:tc>
          <w:tcPr>
            <w:tcW w:w="819" w:type="pct"/>
            <w:gridSpan w:val="4"/>
            <w:shd w:val="clear" w:color="auto" w:fill="auto"/>
          </w:tcPr>
          <w:p w:rsidR="007C7444" w:rsidRPr="007C7444" w:rsidRDefault="007C7444" w:rsidP="007C7444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</w:pPr>
            <w:r w:rsidRPr="007C7444"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  <w:lastRenderedPageBreak/>
              <w:t xml:space="preserve">CE.LL.5.7. Ubica cronológicamente los textos más representativos de la literatura de Grecia, Roma, América Latina y Ecuador, examina críticamente las bases de la cultura occidental y establece sus aportes en los procesos de </w:t>
            </w:r>
            <w:proofErr w:type="spellStart"/>
            <w:r w:rsidRPr="007C7444"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  <w:t>visibilización</w:t>
            </w:r>
            <w:proofErr w:type="spellEnd"/>
            <w:r w:rsidRPr="007C7444"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  <w:t xml:space="preserve"> de la heterogeneidad cultural. </w:t>
            </w:r>
          </w:p>
          <w:p w:rsidR="00E00A2A" w:rsidRDefault="00E00A2A" w:rsidP="007155A0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</w:pPr>
          </w:p>
          <w:p w:rsidR="00F17EBE" w:rsidRDefault="00F17EBE" w:rsidP="007155A0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</w:pPr>
          </w:p>
          <w:p w:rsidR="00F17EBE" w:rsidRDefault="00F17EBE" w:rsidP="007155A0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</w:pPr>
          </w:p>
          <w:p w:rsidR="005D5C1A" w:rsidRDefault="005D5C1A" w:rsidP="007155A0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</w:pPr>
          </w:p>
          <w:p w:rsidR="005D5C1A" w:rsidRDefault="005D5C1A" w:rsidP="007155A0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</w:pPr>
          </w:p>
          <w:p w:rsidR="00F17EBE" w:rsidRDefault="00F17EBE" w:rsidP="0008198A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</w:pPr>
            <w:r w:rsidRPr="007C7444"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  <w:t xml:space="preserve">CE.LL.5.7. Ubica cronológicamente los textos más representativos de la literatura de Grecia, Roma, América Latina y Ecuador, examina críticamente las bases de la cultura occidental y establece sus aportes en los procesos de </w:t>
            </w:r>
            <w:proofErr w:type="spellStart"/>
            <w:r w:rsidRPr="007C7444"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  <w:t>visibilización</w:t>
            </w:r>
            <w:proofErr w:type="spellEnd"/>
            <w:r w:rsidRPr="007C7444"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  <w:t xml:space="preserve"> de la heterogeneidad cultural. </w:t>
            </w:r>
          </w:p>
          <w:p w:rsidR="0008198A" w:rsidRDefault="0008198A" w:rsidP="0008198A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</w:pPr>
          </w:p>
          <w:p w:rsidR="0008198A" w:rsidRDefault="0008198A" w:rsidP="0008198A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</w:pPr>
          </w:p>
          <w:p w:rsidR="00A968D4" w:rsidRDefault="00A968D4" w:rsidP="0008198A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</w:pPr>
          </w:p>
          <w:p w:rsidR="00A968D4" w:rsidRDefault="00A968D4" w:rsidP="0008198A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</w:pPr>
          </w:p>
          <w:p w:rsidR="00A968D4" w:rsidRDefault="00A968D4" w:rsidP="0008198A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</w:pPr>
          </w:p>
          <w:p w:rsidR="00A968D4" w:rsidRDefault="00A968D4" w:rsidP="0008198A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</w:pPr>
          </w:p>
          <w:p w:rsidR="00A968D4" w:rsidRDefault="00A968D4" w:rsidP="0008198A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</w:pPr>
          </w:p>
          <w:p w:rsidR="0008198A" w:rsidRDefault="0008198A" w:rsidP="0008198A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</w:pPr>
            <w:r w:rsidRPr="007C7444"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  <w:t xml:space="preserve">CE.LL.5.7. Ubica cronológicamente los textos más representativos de la literatura de Grecia, Roma, </w:t>
            </w:r>
            <w:r w:rsidRPr="007C7444"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  <w:lastRenderedPageBreak/>
              <w:t xml:space="preserve">América Latina y Ecuador, examina críticamente las bases de la cultura occidental y establece sus aportes en los procesos de </w:t>
            </w:r>
            <w:proofErr w:type="spellStart"/>
            <w:r w:rsidRPr="007C7444"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  <w:t>visibilización</w:t>
            </w:r>
            <w:proofErr w:type="spellEnd"/>
            <w:r w:rsidRPr="007C7444"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  <w:t xml:space="preserve"> de la heterogeneidad cultural. </w:t>
            </w:r>
          </w:p>
          <w:p w:rsidR="0008198A" w:rsidRDefault="0008198A" w:rsidP="0008198A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</w:pPr>
          </w:p>
          <w:p w:rsidR="0008198A" w:rsidRDefault="0008198A" w:rsidP="0008198A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</w:pPr>
          </w:p>
          <w:p w:rsidR="00A968D4" w:rsidRDefault="00A968D4" w:rsidP="0008198A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</w:pPr>
          </w:p>
          <w:p w:rsidR="00A968D4" w:rsidRDefault="00A968D4" w:rsidP="0008198A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</w:pPr>
          </w:p>
          <w:p w:rsidR="00A968D4" w:rsidRDefault="00A968D4" w:rsidP="0008198A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</w:pPr>
          </w:p>
          <w:p w:rsidR="00A968D4" w:rsidRDefault="00A968D4" w:rsidP="0008198A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</w:pPr>
          </w:p>
          <w:p w:rsidR="0008198A" w:rsidRDefault="0008198A" w:rsidP="0008198A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</w:pPr>
            <w:r w:rsidRPr="007C7444"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  <w:t xml:space="preserve">CE.LL.5.7. Ubica cronológicamente los textos más representativos de la literatura de Grecia, Roma, América Latina y Ecuador, examina críticamente las bases de la cultura occidental y establece sus aportes en los procesos de </w:t>
            </w:r>
            <w:proofErr w:type="spellStart"/>
            <w:r w:rsidRPr="007C7444"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  <w:t>visibilización</w:t>
            </w:r>
            <w:proofErr w:type="spellEnd"/>
            <w:r w:rsidRPr="007C7444"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  <w:t xml:space="preserve"> de la heterogeneidad cultural. </w:t>
            </w:r>
          </w:p>
          <w:p w:rsidR="004E58F3" w:rsidRDefault="004E58F3" w:rsidP="0008198A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</w:pPr>
          </w:p>
          <w:p w:rsidR="00F03892" w:rsidRDefault="00F03892" w:rsidP="0008198A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</w:pPr>
          </w:p>
          <w:p w:rsidR="00F03892" w:rsidRDefault="00F03892" w:rsidP="0008198A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</w:pPr>
          </w:p>
          <w:p w:rsidR="00F03892" w:rsidRDefault="00F03892" w:rsidP="0008198A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</w:pPr>
          </w:p>
          <w:p w:rsidR="00F03892" w:rsidRDefault="00F03892" w:rsidP="0008198A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</w:pPr>
          </w:p>
          <w:p w:rsidR="00F03892" w:rsidRDefault="00F03892" w:rsidP="0008198A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</w:pPr>
          </w:p>
          <w:p w:rsidR="00F03892" w:rsidRDefault="00F03892" w:rsidP="0008198A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</w:pPr>
          </w:p>
          <w:p w:rsidR="004E58F3" w:rsidRDefault="004E58F3" w:rsidP="004E58F3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</w:pPr>
            <w:r w:rsidRPr="007C7444"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  <w:t xml:space="preserve">CE.LL.5.7. Ubica cronológicamente los textos más representativos de la literatura de Grecia, Roma, América Latina y Ecuador, examina críticamente las bases de la cultura occidental y establece sus aportes en los procesos de </w:t>
            </w:r>
            <w:proofErr w:type="spellStart"/>
            <w:r w:rsidRPr="007C7444"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  <w:t>visibilización</w:t>
            </w:r>
            <w:proofErr w:type="spellEnd"/>
            <w:r w:rsidRPr="007C7444"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  <w:t xml:space="preserve"> de la heterogeneidad cultural. </w:t>
            </w:r>
          </w:p>
          <w:p w:rsidR="0008198A" w:rsidRPr="007C7444" w:rsidRDefault="0008198A" w:rsidP="0008198A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</w:pPr>
          </w:p>
        </w:tc>
        <w:tc>
          <w:tcPr>
            <w:tcW w:w="376" w:type="pct"/>
            <w:shd w:val="clear" w:color="auto" w:fill="auto"/>
          </w:tcPr>
          <w:p w:rsidR="00E00A2A" w:rsidRDefault="007C7444" w:rsidP="007155A0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</w:pPr>
            <w:r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  <w:lastRenderedPageBreak/>
              <w:t>1 semana</w:t>
            </w:r>
          </w:p>
          <w:p w:rsidR="00F17EBE" w:rsidRDefault="00F17EBE" w:rsidP="007155A0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</w:pPr>
          </w:p>
          <w:p w:rsidR="00F17EBE" w:rsidRDefault="00F17EBE" w:rsidP="007155A0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</w:pPr>
          </w:p>
          <w:p w:rsidR="00F17EBE" w:rsidRDefault="00F17EBE" w:rsidP="007155A0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</w:pPr>
          </w:p>
          <w:p w:rsidR="00F17EBE" w:rsidRDefault="00F17EBE" w:rsidP="007155A0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</w:pPr>
          </w:p>
          <w:p w:rsidR="00F17EBE" w:rsidRDefault="00F17EBE" w:rsidP="007155A0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</w:pPr>
          </w:p>
          <w:p w:rsidR="00F17EBE" w:rsidRDefault="00F17EBE" w:rsidP="007155A0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</w:pPr>
          </w:p>
          <w:p w:rsidR="00F17EBE" w:rsidRDefault="00F17EBE" w:rsidP="007155A0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</w:pPr>
          </w:p>
          <w:p w:rsidR="005D5C1A" w:rsidRDefault="005D5C1A" w:rsidP="007155A0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</w:pPr>
          </w:p>
          <w:p w:rsidR="005D5C1A" w:rsidRDefault="005D5C1A" w:rsidP="007155A0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</w:pPr>
          </w:p>
          <w:p w:rsidR="00F17EBE" w:rsidRDefault="00F17EBE" w:rsidP="007155A0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</w:pPr>
          </w:p>
          <w:p w:rsidR="00F17EBE" w:rsidRDefault="00F17EBE" w:rsidP="007155A0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</w:pPr>
            <w:r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  <w:t>1 semana</w:t>
            </w:r>
          </w:p>
          <w:p w:rsidR="00F17EBE" w:rsidRDefault="00F17EBE" w:rsidP="007155A0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</w:pPr>
          </w:p>
          <w:p w:rsidR="0008198A" w:rsidRDefault="0008198A" w:rsidP="007155A0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</w:pPr>
          </w:p>
          <w:p w:rsidR="0008198A" w:rsidRDefault="0008198A" w:rsidP="007155A0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</w:pPr>
          </w:p>
          <w:p w:rsidR="0008198A" w:rsidRDefault="0008198A" w:rsidP="007155A0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</w:pPr>
          </w:p>
          <w:p w:rsidR="0008198A" w:rsidRDefault="0008198A" w:rsidP="007155A0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</w:pPr>
          </w:p>
          <w:p w:rsidR="0008198A" w:rsidRDefault="0008198A" w:rsidP="007155A0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</w:pPr>
          </w:p>
          <w:p w:rsidR="0008198A" w:rsidRDefault="0008198A" w:rsidP="007155A0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</w:pPr>
          </w:p>
          <w:p w:rsidR="00A968D4" w:rsidRDefault="00A968D4" w:rsidP="007155A0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</w:pPr>
          </w:p>
          <w:p w:rsidR="00A968D4" w:rsidRDefault="00A968D4" w:rsidP="007155A0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</w:pPr>
          </w:p>
          <w:p w:rsidR="00A968D4" w:rsidRDefault="00A968D4" w:rsidP="007155A0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</w:pPr>
          </w:p>
          <w:p w:rsidR="00A968D4" w:rsidRDefault="00A968D4" w:rsidP="007155A0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</w:pPr>
          </w:p>
          <w:p w:rsidR="00A968D4" w:rsidRDefault="00A968D4" w:rsidP="007155A0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</w:pPr>
          </w:p>
          <w:p w:rsidR="008C0CEE" w:rsidRDefault="008C0CEE" w:rsidP="007155A0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</w:pPr>
          </w:p>
          <w:p w:rsidR="0008198A" w:rsidRDefault="0008198A" w:rsidP="007155A0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</w:pPr>
            <w:r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  <w:t>1 semana</w:t>
            </w:r>
          </w:p>
          <w:p w:rsidR="008C0CEE" w:rsidRDefault="008C0CEE" w:rsidP="007155A0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</w:pPr>
          </w:p>
          <w:p w:rsidR="0008198A" w:rsidRDefault="0008198A" w:rsidP="007155A0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</w:pPr>
          </w:p>
          <w:p w:rsidR="0008198A" w:rsidRDefault="0008198A" w:rsidP="007155A0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</w:pPr>
          </w:p>
          <w:p w:rsidR="0008198A" w:rsidRDefault="0008198A" w:rsidP="007155A0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</w:pPr>
          </w:p>
          <w:p w:rsidR="0008198A" w:rsidRDefault="0008198A" w:rsidP="007155A0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</w:pPr>
          </w:p>
          <w:p w:rsidR="0008198A" w:rsidRDefault="0008198A" w:rsidP="007155A0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</w:pPr>
          </w:p>
          <w:p w:rsidR="0008198A" w:rsidRDefault="0008198A" w:rsidP="007155A0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</w:pPr>
          </w:p>
          <w:p w:rsidR="0008198A" w:rsidRDefault="0008198A" w:rsidP="007155A0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</w:pPr>
          </w:p>
          <w:p w:rsidR="00A968D4" w:rsidRDefault="00A968D4" w:rsidP="007155A0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</w:pPr>
          </w:p>
          <w:p w:rsidR="00A968D4" w:rsidRDefault="00A968D4" w:rsidP="007155A0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</w:pPr>
          </w:p>
          <w:p w:rsidR="0008198A" w:rsidRDefault="0008198A" w:rsidP="007155A0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</w:pPr>
          </w:p>
          <w:p w:rsidR="0008198A" w:rsidRDefault="0008198A" w:rsidP="007155A0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</w:pPr>
            <w:r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  <w:t xml:space="preserve">1 semana </w:t>
            </w:r>
          </w:p>
          <w:p w:rsidR="004E58F3" w:rsidRDefault="004E58F3" w:rsidP="007155A0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</w:pPr>
          </w:p>
          <w:p w:rsidR="004E58F3" w:rsidRDefault="004E58F3" w:rsidP="007155A0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</w:pPr>
          </w:p>
          <w:p w:rsidR="004E58F3" w:rsidRDefault="004E58F3" w:rsidP="007155A0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</w:pPr>
          </w:p>
          <w:p w:rsidR="004E58F3" w:rsidRDefault="004E58F3" w:rsidP="007155A0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</w:pPr>
          </w:p>
          <w:p w:rsidR="00F03892" w:rsidRDefault="00F03892" w:rsidP="007155A0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</w:pPr>
          </w:p>
          <w:p w:rsidR="00F03892" w:rsidRDefault="00F03892" w:rsidP="007155A0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</w:pPr>
          </w:p>
          <w:p w:rsidR="00F03892" w:rsidRDefault="00F03892" w:rsidP="007155A0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</w:pPr>
          </w:p>
          <w:p w:rsidR="00F03892" w:rsidRDefault="00F03892" w:rsidP="007155A0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</w:pPr>
          </w:p>
          <w:p w:rsidR="00F03892" w:rsidRDefault="00F03892" w:rsidP="007155A0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</w:pPr>
          </w:p>
          <w:p w:rsidR="00F03892" w:rsidRDefault="00F03892" w:rsidP="007155A0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</w:pPr>
          </w:p>
          <w:p w:rsidR="00F03892" w:rsidRDefault="00F03892" w:rsidP="007155A0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</w:pPr>
          </w:p>
          <w:p w:rsidR="004E58F3" w:rsidRDefault="004E58F3" w:rsidP="007155A0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</w:pPr>
          </w:p>
          <w:p w:rsidR="004E58F3" w:rsidRDefault="004E58F3" w:rsidP="007155A0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</w:pPr>
            <w:r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  <w:t xml:space="preserve">2 semanas </w:t>
            </w:r>
          </w:p>
          <w:p w:rsidR="0008198A" w:rsidRPr="007C7444" w:rsidRDefault="0008198A" w:rsidP="007155A0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</w:pPr>
          </w:p>
        </w:tc>
      </w:tr>
      <w:tr w:rsidR="00E00A2A" w:rsidRPr="002C0C5E" w:rsidTr="00B258AF">
        <w:trPr>
          <w:trHeight w:val="133"/>
        </w:trPr>
        <w:tc>
          <w:tcPr>
            <w:tcW w:w="156" w:type="pct"/>
            <w:shd w:val="clear" w:color="auto" w:fill="auto"/>
          </w:tcPr>
          <w:p w:rsidR="00E00A2A" w:rsidRPr="002C4918" w:rsidRDefault="00BB391D" w:rsidP="007155A0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lang w:val="es-ES"/>
              </w:rPr>
            </w:pPr>
            <w:r>
              <w:rPr>
                <w:rFonts w:ascii="Calibri" w:hAnsi="Calibri" w:cs="Calibri"/>
                <w:bCs/>
                <w:lang w:val="es-ES"/>
              </w:rPr>
              <w:lastRenderedPageBreak/>
              <w:t>6.</w:t>
            </w:r>
          </w:p>
        </w:tc>
        <w:tc>
          <w:tcPr>
            <w:tcW w:w="530" w:type="pct"/>
            <w:gridSpan w:val="3"/>
            <w:shd w:val="clear" w:color="auto" w:fill="auto"/>
          </w:tcPr>
          <w:p w:rsidR="00E00A2A" w:rsidRPr="004E58F3" w:rsidRDefault="004E58F3" w:rsidP="007155A0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</w:pPr>
            <w:r w:rsidRPr="004E58F3"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  <w:t xml:space="preserve">Repaso para la prueba Ser Bachiller </w:t>
            </w:r>
          </w:p>
        </w:tc>
        <w:tc>
          <w:tcPr>
            <w:tcW w:w="598" w:type="pct"/>
            <w:gridSpan w:val="3"/>
            <w:shd w:val="clear" w:color="auto" w:fill="auto"/>
          </w:tcPr>
          <w:p w:rsidR="00E00A2A" w:rsidRPr="004E58F3" w:rsidRDefault="004E58F3" w:rsidP="007155A0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</w:pPr>
            <w:r w:rsidRPr="004E58F3"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  <w:t xml:space="preserve">Reconoce </w:t>
            </w:r>
            <w:r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  <w:t xml:space="preserve">y valora las principales manifestaciones literarias </w:t>
            </w:r>
          </w:p>
        </w:tc>
        <w:tc>
          <w:tcPr>
            <w:tcW w:w="993" w:type="pct"/>
            <w:gridSpan w:val="3"/>
            <w:shd w:val="clear" w:color="auto" w:fill="auto"/>
          </w:tcPr>
          <w:p w:rsidR="00D34C79" w:rsidRPr="00D34C79" w:rsidRDefault="00D34C79" w:rsidP="00D34C79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</w:pPr>
            <w:r w:rsidRPr="00D34C79"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  <w:t>LL.5.1.4. Analizar críticamente las variaciones lingüísticas socioculturales del Ecuador desde diversas perspectivas.</w:t>
            </w:r>
          </w:p>
          <w:p w:rsidR="009B0483" w:rsidRPr="00D34C79" w:rsidRDefault="009B0483" w:rsidP="009B0483">
            <w:pPr>
              <w:pStyle w:val="Pa7"/>
              <w:spacing w:before="100" w:after="100"/>
              <w:jc w:val="both"/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</w:pPr>
          </w:p>
          <w:p w:rsidR="00D3173A" w:rsidRDefault="00D3173A" w:rsidP="00D3173A">
            <w:pPr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</w:pPr>
          </w:p>
          <w:p w:rsidR="00D34C79" w:rsidRDefault="00D34C79" w:rsidP="00D3173A">
            <w:pPr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</w:pPr>
          </w:p>
          <w:p w:rsidR="00D34C79" w:rsidRDefault="00D34C79" w:rsidP="00D3173A">
            <w:pPr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</w:pPr>
          </w:p>
          <w:p w:rsidR="00D34C79" w:rsidRDefault="00D34C79" w:rsidP="00D3173A">
            <w:pPr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</w:pPr>
          </w:p>
          <w:p w:rsidR="00D34C79" w:rsidRDefault="00D34C79" w:rsidP="00D3173A">
            <w:pPr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</w:pPr>
          </w:p>
          <w:p w:rsidR="00D34C79" w:rsidRDefault="00D34C79" w:rsidP="00D3173A">
            <w:pPr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</w:pPr>
          </w:p>
          <w:p w:rsidR="00D34C79" w:rsidRPr="002C0C5E" w:rsidRDefault="00D34C79" w:rsidP="00D34C79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</w:pPr>
            <w:r w:rsidRPr="002C0C5E"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  <w:t>LL.5.3.3. Autorregular la comprensión de un texto mediante la aplicación de estrategias cognitivas y meta cognitivas de comprensión.</w:t>
            </w:r>
          </w:p>
          <w:p w:rsidR="00474ABD" w:rsidRPr="002C0C5E" w:rsidRDefault="00474ABD" w:rsidP="00D34C79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</w:pPr>
          </w:p>
          <w:p w:rsidR="00474ABD" w:rsidRPr="002C0C5E" w:rsidRDefault="00474ABD" w:rsidP="00D34C79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</w:pPr>
          </w:p>
          <w:p w:rsidR="00474ABD" w:rsidRPr="002C0C5E" w:rsidRDefault="00474ABD" w:rsidP="00D34C79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</w:pPr>
          </w:p>
          <w:p w:rsidR="00474ABD" w:rsidRPr="002C0C5E" w:rsidRDefault="00474ABD" w:rsidP="00D34C79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</w:pPr>
          </w:p>
          <w:p w:rsidR="00474ABD" w:rsidRPr="002C0C5E" w:rsidRDefault="00474ABD" w:rsidP="00D34C79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</w:pPr>
          </w:p>
          <w:p w:rsidR="00474ABD" w:rsidRPr="002C0C5E" w:rsidRDefault="00474ABD" w:rsidP="00D34C79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</w:pPr>
          </w:p>
          <w:p w:rsidR="00474ABD" w:rsidRPr="002C0C5E" w:rsidRDefault="00474ABD" w:rsidP="00D34C79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</w:pPr>
          </w:p>
          <w:p w:rsidR="00474ABD" w:rsidRPr="002C0C5E" w:rsidRDefault="00474ABD" w:rsidP="00D34C79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</w:pPr>
          </w:p>
          <w:p w:rsidR="00474ABD" w:rsidRPr="002C0C5E" w:rsidRDefault="00474ABD" w:rsidP="00474ABD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</w:pPr>
            <w:r w:rsidRPr="002C0C5E"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  <w:t>LL.5.4.4. Usar de forma habitual el procedimiento de planificación, redacción y revisión para autorregular la producción escrita, y seleccionar y aplicar variadas técnicas y recursos.</w:t>
            </w:r>
          </w:p>
          <w:p w:rsidR="00474ABD" w:rsidRPr="002C0C5E" w:rsidRDefault="00474ABD" w:rsidP="00474ABD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</w:pPr>
          </w:p>
          <w:p w:rsidR="00474ABD" w:rsidRPr="002C0C5E" w:rsidRDefault="00474ABD" w:rsidP="00474ABD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</w:pPr>
          </w:p>
          <w:p w:rsidR="00474ABD" w:rsidRPr="002C0C5E" w:rsidRDefault="00474ABD" w:rsidP="00474ABD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</w:pPr>
          </w:p>
          <w:p w:rsidR="00474ABD" w:rsidRPr="002C0C5E" w:rsidRDefault="00474ABD" w:rsidP="00474ABD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</w:pPr>
          </w:p>
          <w:p w:rsidR="00474ABD" w:rsidRPr="002C0C5E" w:rsidRDefault="00474ABD" w:rsidP="00474ABD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</w:pPr>
          </w:p>
          <w:p w:rsidR="002C0C5E" w:rsidRDefault="002C0C5E" w:rsidP="00474ABD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</w:pPr>
          </w:p>
          <w:p w:rsidR="002C66EF" w:rsidRPr="002C0C5E" w:rsidRDefault="002C66EF" w:rsidP="00474ABD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</w:pPr>
          </w:p>
          <w:p w:rsidR="00474ABD" w:rsidRPr="002C0C5E" w:rsidRDefault="00474ABD" w:rsidP="00474ABD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</w:pPr>
            <w:r w:rsidRPr="002C0C5E"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  <w:t>LL.5.4.7. Desarrollar un tema con coherencia, cohesión y precisión, y en diferentes tipos de párrafos.</w:t>
            </w:r>
          </w:p>
          <w:p w:rsidR="002C0C5E" w:rsidRPr="002C0C5E" w:rsidRDefault="002C0C5E" w:rsidP="00474ABD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</w:pPr>
          </w:p>
          <w:p w:rsidR="002C0C5E" w:rsidRPr="002C0C5E" w:rsidRDefault="002C0C5E" w:rsidP="00474ABD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</w:pPr>
          </w:p>
          <w:p w:rsidR="002C0C5E" w:rsidRPr="002C0C5E" w:rsidRDefault="002C0C5E" w:rsidP="00474ABD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</w:pPr>
          </w:p>
          <w:p w:rsidR="002C0C5E" w:rsidRPr="002C0C5E" w:rsidRDefault="002C0C5E" w:rsidP="00474ABD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</w:pPr>
          </w:p>
          <w:p w:rsidR="002C0C5E" w:rsidRPr="002C0C5E" w:rsidRDefault="002C0C5E" w:rsidP="00474ABD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</w:pPr>
          </w:p>
          <w:p w:rsidR="002C0C5E" w:rsidRPr="002C0C5E" w:rsidRDefault="002C0C5E" w:rsidP="00474ABD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</w:pPr>
          </w:p>
          <w:p w:rsidR="002C0C5E" w:rsidRPr="002C0C5E" w:rsidRDefault="002C0C5E" w:rsidP="00474ABD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</w:pPr>
          </w:p>
          <w:p w:rsidR="002C0C5E" w:rsidRPr="002C0C5E" w:rsidRDefault="002C0C5E" w:rsidP="00474ABD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</w:pPr>
          </w:p>
          <w:p w:rsidR="002C0C5E" w:rsidRPr="002C0C5E" w:rsidRDefault="002C0C5E" w:rsidP="00474ABD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</w:pPr>
          </w:p>
          <w:p w:rsidR="002C0C5E" w:rsidRPr="002C0C5E" w:rsidRDefault="002C0C5E" w:rsidP="002C0C5E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</w:pPr>
            <w:r w:rsidRPr="002C0C5E"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  <w:t>LL.5.5.1. Ubicar cronológicamente los textos más representativos de la literatura de Grecia y Roma, y examinar críticamente las bases de la cultura occidental.</w:t>
            </w:r>
          </w:p>
          <w:p w:rsidR="002C0C5E" w:rsidRPr="002C0C5E" w:rsidRDefault="002C0C5E" w:rsidP="002C0C5E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</w:pPr>
            <w:r w:rsidRPr="002C0C5E"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  <w:t xml:space="preserve">LL.5.5.2. Ubicar cronológicamente los textos más representativos de la literatura latinoamericana: siglos XIX a XXI, y establecer sus aportes en los </w:t>
            </w:r>
            <w:r w:rsidRPr="002C0C5E"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  <w:lastRenderedPageBreak/>
              <w:t xml:space="preserve">procesos de reconocimiento y </w:t>
            </w:r>
            <w:proofErr w:type="spellStart"/>
            <w:r w:rsidRPr="002C0C5E"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  <w:t>visibilización</w:t>
            </w:r>
            <w:proofErr w:type="spellEnd"/>
            <w:r w:rsidRPr="002C0C5E"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  <w:t xml:space="preserve"> de la heterogeneidad cultural.</w:t>
            </w:r>
          </w:p>
          <w:p w:rsidR="00474ABD" w:rsidRPr="002C0C5E" w:rsidRDefault="00474ABD" w:rsidP="00474ABD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</w:pPr>
          </w:p>
          <w:p w:rsidR="00474ABD" w:rsidRPr="002C0C5E" w:rsidRDefault="00474ABD" w:rsidP="00D34C79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</w:pPr>
          </w:p>
          <w:p w:rsidR="00D34C79" w:rsidRPr="00D34C79" w:rsidRDefault="00D34C79" w:rsidP="00D3173A">
            <w:pPr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</w:pPr>
          </w:p>
          <w:p w:rsidR="00D3173A" w:rsidRPr="00D34C79" w:rsidRDefault="00D3173A" w:rsidP="00D3173A">
            <w:pPr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</w:pPr>
          </w:p>
          <w:p w:rsidR="00D3173A" w:rsidRPr="00D34C79" w:rsidRDefault="00D3173A" w:rsidP="00D3173A">
            <w:pPr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</w:pPr>
          </w:p>
          <w:p w:rsidR="00E00A2A" w:rsidRPr="00D34C79" w:rsidRDefault="00E00A2A" w:rsidP="007155A0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</w:pPr>
          </w:p>
        </w:tc>
        <w:tc>
          <w:tcPr>
            <w:tcW w:w="1528" w:type="pct"/>
            <w:gridSpan w:val="6"/>
            <w:shd w:val="clear" w:color="auto" w:fill="auto"/>
          </w:tcPr>
          <w:p w:rsidR="00B23759" w:rsidRPr="00B23759" w:rsidRDefault="00B23759" w:rsidP="00D34C79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/>
                <w:bCs/>
                <w:i/>
                <w:sz w:val="18"/>
                <w:szCs w:val="18"/>
                <w:lang w:val="es-ES"/>
              </w:rPr>
            </w:pPr>
            <w:r w:rsidRPr="00B23759">
              <w:rPr>
                <w:rFonts w:ascii="Calibri" w:hAnsi="Calibri" w:cs="Calibri"/>
                <w:b/>
                <w:bCs/>
                <w:i/>
                <w:sz w:val="18"/>
                <w:szCs w:val="18"/>
                <w:lang w:val="es-ES"/>
              </w:rPr>
              <w:lastRenderedPageBreak/>
              <w:t>Método deductivo</w:t>
            </w:r>
          </w:p>
          <w:p w:rsidR="00D34C79" w:rsidRPr="00D34C79" w:rsidRDefault="00EF049E" w:rsidP="00D34C79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</w:pPr>
            <w:r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  <w:t>Enunciación.</w:t>
            </w:r>
            <w:r w:rsidR="00D34C79" w:rsidRPr="00D34C79"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  <w:t xml:space="preserve"> </w:t>
            </w:r>
          </w:p>
          <w:p w:rsidR="00D34C79" w:rsidRPr="00D34C79" w:rsidRDefault="00D34C79" w:rsidP="00D34C79">
            <w:pPr>
              <w:numPr>
                <w:ilvl w:val="0"/>
                <w:numId w:val="2"/>
              </w:numPr>
              <w:tabs>
                <w:tab w:val="left" w:pos="708"/>
                <w:tab w:val="left" w:pos="924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</w:pPr>
            <w:r w:rsidRPr="00D34C79"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  <w:t>Domina los conceptos de: Lenguaje, Lengua y Habla</w:t>
            </w:r>
          </w:p>
          <w:p w:rsidR="00D34C79" w:rsidRPr="00D34C79" w:rsidRDefault="00D34C79" w:rsidP="00D34C79">
            <w:pPr>
              <w:numPr>
                <w:ilvl w:val="0"/>
                <w:numId w:val="2"/>
              </w:numPr>
              <w:tabs>
                <w:tab w:val="left" w:pos="708"/>
                <w:tab w:val="left" w:pos="924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</w:pPr>
            <w:r w:rsidRPr="00D34C79"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  <w:t>Reconoce las diferentes influencias que ha recibido el español</w:t>
            </w:r>
          </w:p>
          <w:p w:rsidR="00D34C79" w:rsidRDefault="00D34C79" w:rsidP="00D34C79">
            <w:pPr>
              <w:numPr>
                <w:ilvl w:val="0"/>
                <w:numId w:val="2"/>
              </w:numPr>
              <w:tabs>
                <w:tab w:val="left" w:pos="708"/>
                <w:tab w:val="left" w:pos="924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</w:pPr>
            <w:r w:rsidRPr="00D34C79"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  <w:t>Conoce las terminologías: Quichuismos y Extranjerismos</w:t>
            </w:r>
          </w:p>
          <w:p w:rsidR="00EF049E" w:rsidRDefault="00EF049E" w:rsidP="00EF049E">
            <w:pPr>
              <w:tabs>
                <w:tab w:val="left" w:pos="708"/>
                <w:tab w:val="left" w:pos="924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</w:pPr>
            <w:r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  <w:t xml:space="preserve">Comprobación.- realizar un organizador gráfico  de los temas referidos </w:t>
            </w:r>
          </w:p>
          <w:p w:rsidR="00EF049E" w:rsidRPr="00D34C79" w:rsidRDefault="00EF049E" w:rsidP="00EF049E">
            <w:pPr>
              <w:tabs>
                <w:tab w:val="left" w:pos="708"/>
                <w:tab w:val="left" w:pos="924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</w:pPr>
          </w:p>
          <w:p w:rsidR="00D34C79" w:rsidRPr="00D34C79" w:rsidRDefault="00B23759" w:rsidP="00B23759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</w:pPr>
            <w:r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  <w:t xml:space="preserve">Aplicación .- </w:t>
            </w:r>
            <w:r w:rsidR="00D34C79" w:rsidRPr="00D34C79"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  <w:t>Investigar palabras nuevas del extranjerismo y del quichuismo con su respectivo significado</w:t>
            </w:r>
          </w:p>
          <w:p w:rsidR="00D34C79" w:rsidRDefault="00D34C79" w:rsidP="00D34C79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</w:pPr>
            <w:r w:rsidRPr="00D34C79"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  <w:lastRenderedPageBreak/>
              <w:t xml:space="preserve">  </w:t>
            </w:r>
          </w:p>
          <w:p w:rsidR="00EF049E" w:rsidRPr="0070690C" w:rsidRDefault="0070690C" w:rsidP="00D34C79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/>
                <w:bCs/>
                <w:i/>
                <w:sz w:val="18"/>
                <w:szCs w:val="18"/>
                <w:lang w:val="es-ES"/>
              </w:rPr>
            </w:pPr>
            <w:r w:rsidRPr="0070690C">
              <w:rPr>
                <w:rFonts w:ascii="Calibri" w:hAnsi="Calibri" w:cs="Calibri"/>
                <w:b/>
                <w:bCs/>
                <w:i/>
                <w:sz w:val="18"/>
                <w:szCs w:val="18"/>
                <w:lang w:val="es-ES"/>
              </w:rPr>
              <w:t xml:space="preserve">Método inductivo- deductivo </w:t>
            </w:r>
          </w:p>
          <w:p w:rsidR="00BF183E" w:rsidRDefault="00BF183E" w:rsidP="00D34C79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</w:pPr>
            <w:r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  <w:t xml:space="preserve">Observación.- Lectura del cuento “La casa de </w:t>
            </w:r>
            <w:proofErr w:type="spellStart"/>
            <w:r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  <w:t>Asterión</w:t>
            </w:r>
            <w:proofErr w:type="spellEnd"/>
            <w:r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  <w:t>”</w:t>
            </w:r>
            <w:r w:rsidR="00D3173A"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  <w:t xml:space="preserve"> </w:t>
            </w:r>
          </w:p>
          <w:p w:rsidR="0070690C" w:rsidRDefault="00B23759" w:rsidP="00D34C79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</w:pPr>
            <w:r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  <w:t>Experimentación.-</w:t>
            </w:r>
            <w:r w:rsidR="00D34C79" w:rsidRPr="002C0C5E"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  <w:t xml:space="preserve"> </w:t>
            </w:r>
            <w:r w:rsidR="0070690C"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  <w:t xml:space="preserve"> Subrayar los términos desconocidos y aplicar sinonimia, antonimia y descomposición textual</w:t>
            </w:r>
          </w:p>
          <w:p w:rsidR="00D34C79" w:rsidRDefault="0070690C" w:rsidP="00D34C79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</w:pPr>
            <w:r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  <w:t>Comparación.-</w:t>
            </w:r>
            <w:r w:rsidR="00D205B0" w:rsidRPr="002C0C5E"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  <w:t xml:space="preserve"> </w:t>
            </w:r>
            <w:r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  <w:t xml:space="preserve">Lectura del cuento “Emma </w:t>
            </w:r>
            <w:proofErr w:type="spellStart"/>
            <w:r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  <w:t>Zunz</w:t>
            </w:r>
            <w:proofErr w:type="spellEnd"/>
            <w:r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  <w:t>” y aplicación de los elementos estudiados</w:t>
            </w:r>
          </w:p>
          <w:p w:rsidR="0070690C" w:rsidRDefault="0070690C" w:rsidP="00D34C79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</w:pPr>
            <w:r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  <w:t xml:space="preserve">Abstracción.- cuándo se deben aplicar estos métodos </w:t>
            </w:r>
          </w:p>
          <w:p w:rsidR="0070690C" w:rsidRDefault="0070690C" w:rsidP="00D34C79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</w:pPr>
            <w:r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  <w:t xml:space="preserve">Generalización.- Explicación de la sinonimia, antonimia y descomposición textual </w:t>
            </w:r>
          </w:p>
          <w:p w:rsidR="0070690C" w:rsidRDefault="0070690C" w:rsidP="00D34C79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</w:pPr>
            <w:r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  <w:t xml:space="preserve">Comprobación.- </w:t>
            </w:r>
            <w:r w:rsidR="00A533FB"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  <w:t xml:space="preserve">Organizador gráfico de los elementos estudiados </w:t>
            </w:r>
          </w:p>
          <w:p w:rsidR="00A533FB" w:rsidRPr="002C0C5E" w:rsidRDefault="00A533FB" w:rsidP="00D34C79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</w:pPr>
            <w:r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  <w:t xml:space="preserve">Aplicación.- Lectura de cuentos diversos y aplicación de los elementos referidos </w:t>
            </w:r>
          </w:p>
          <w:p w:rsidR="00D34C79" w:rsidRPr="002C0C5E" w:rsidRDefault="00D34C79" w:rsidP="00A533FB">
            <w:pPr>
              <w:tabs>
                <w:tab w:val="left" w:pos="708"/>
                <w:tab w:val="left" w:pos="924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</w:pPr>
            <w:r w:rsidRPr="002C0C5E"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  <w:t xml:space="preserve"> </w:t>
            </w:r>
          </w:p>
          <w:p w:rsidR="00474ABD" w:rsidRPr="002C66EF" w:rsidRDefault="002C66EF" w:rsidP="007155A0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/>
                <w:bCs/>
                <w:i/>
                <w:sz w:val="18"/>
                <w:szCs w:val="18"/>
                <w:lang w:val="es-ES"/>
              </w:rPr>
            </w:pPr>
            <w:r w:rsidRPr="002C66EF">
              <w:rPr>
                <w:rFonts w:ascii="Calibri" w:hAnsi="Calibri" w:cs="Calibri"/>
                <w:b/>
                <w:bCs/>
                <w:i/>
                <w:sz w:val="18"/>
                <w:szCs w:val="18"/>
                <w:lang w:val="es-ES"/>
              </w:rPr>
              <w:t>Método deductivo</w:t>
            </w:r>
          </w:p>
          <w:p w:rsidR="00EE6416" w:rsidRDefault="00EE6416" w:rsidP="007155A0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</w:pPr>
            <w:r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  <w:t xml:space="preserve">Enunciación.- Explicar las funciones del lenguaje </w:t>
            </w:r>
          </w:p>
          <w:p w:rsidR="00EE6416" w:rsidRDefault="00EE6416" w:rsidP="007155A0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</w:pPr>
            <w:r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  <w:t xml:space="preserve">Comprobación.- organizador gráfico </w:t>
            </w:r>
          </w:p>
          <w:p w:rsidR="00EE6416" w:rsidRDefault="00EE6416" w:rsidP="007155A0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</w:pPr>
            <w:r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  <w:t xml:space="preserve">Aplicación.- Resolver problemas </w:t>
            </w:r>
            <w:r w:rsidR="002C66EF"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  <w:t xml:space="preserve">a partir de las funciones del lenguaje </w:t>
            </w:r>
          </w:p>
          <w:p w:rsidR="00EE6416" w:rsidRDefault="00EE6416" w:rsidP="007155A0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</w:pPr>
          </w:p>
          <w:p w:rsidR="00474ABD" w:rsidRDefault="00474ABD" w:rsidP="007155A0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</w:pPr>
          </w:p>
          <w:p w:rsidR="002C0C5E" w:rsidRDefault="002C0C5E" w:rsidP="007155A0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</w:pPr>
          </w:p>
          <w:p w:rsidR="002C0C5E" w:rsidRDefault="002C0C5E" w:rsidP="007155A0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</w:pPr>
          </w:p>
          <w:p w:rsidR="002C0C5E" w:rsidRDefault="002C0C5E" w:rsidP="007155A0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</w:pPr>
          </w:p>
          <w:p w:rsidR="002C0C5E" w:rsidRPr="00E23E03" w:rsidRDefault="00E23E03" w:rsidP="007155A0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/>
                <w:bCs/>
                <w:i/>
                <w:sz w:val="18"/>
                <w:szCs w:val="18"/>
                <w:lang w:val="es-ES"/>
              </w:rPr>
            </w:pPr>
            <w:r w:rsidRPr="00E23E03">
              <w:rPr>
                <w:rFonts w:ascii="Calibri" w:hAnsi="Calibri" w:cs="Calibri"/>
                <w:b/>
                <w:bCs/>
                <w:i/>
                <w:sz w:val="18"/>
                <w:szCs w:val="18"/>
                <w:lang w:val="es-ES"/>
              </w:rPr>
              <w:t xml:space="preserve">Método </w:t>
            </w:r>
            <w:proofErr w:type="spellStart"/>
            <w:r w:rsidRPr="00E23E03">
              <w:rPr>
                <w:rFonts w:ascii="Calibri" w:hAnsi="Calibri" w:cs="Calibri"/>
                <w:b/>
                <w:bCs/>
                <w:i/>
                <w:sz w:val="18"/>
                <w:szCs w:val="18"/>
                <w:lang w:val="es-ES"/>
              </w:rPr>
              <w:t>problémico</w:t>
            </w:r>
            <w:proofErr w:type="spellEnd"/>
          </w:p>
          <w:p w:rsidR="002C66EF" w:rsidRDefault="002C66EF" w:rsidP="002C0C5E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</w:pPr>
            <w:r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  <w:t>Enunciación del problema.- La cohesión y coherencia</w:t>
            </w:r>
          </w:p>
          <w:p w:rsidR="002C66EF" w:rsidRDefault="002C66EF" w:rsidP="002C0C5E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</w:pPr>
            <w:r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  <w:t xml:space="preserve">Identificación del problema.- Lectura del ensayo “Los palabras en Contexto” </w:t>
            </w:r>
          </w:p>
          <w:p w:rsidR="002C66EF" w:rsidRDefault="002C66EF" w:rsidP="002C0C5E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</w:pPr>
            <w:r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  <w:t xml:space="preserve">Formulación de alternativas de solución.- Cómo mejorar el texto leído </w:t>
            </w:r>
          </w:p>
          <w:p w:rsidR="00E23E03" w:rsidRDefault="00E23E03" w:rsidP="002C0C5E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</w:pPr>
            <w:r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  <w:t>Resolución.- Aplicación de correcto uso de Cohesión y coherencia al texto</w:t>
            </w:r>
          </w:p>
          <w:p w:rsidR="00E23E03" w:rsidRDefault="00E23E03" w:rsidP="002C0C5E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</w:pPr>
            <w:r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  <w:t xml:space="preserve">Aplicación.- Escritura de textos usando correctamente la cohesión y coherencia </w:t>
            </w:r>
          </w:p>
          <w:p w:rsidR="002C0C5E" w:rsidRDefault="002C0C5E" w:rsidP="002C0C5E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</w:pPr>
          </w:p>
          <w:p w:rsidR="00E23E03" w:rsidRDefault="00E23E03" w:rsidP="002C0C5E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</w:pPr>
          </w:p>
          <w:p w:rsidR="00E23E03" w:rsidRDefault="00E23E03" w:rsidP="002C0C5E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</w:pPr>
          </w:p>
          <w:p w:rsidR="00E23E03" w:rsidRPr="002C0C5E" w:rsidRDefault="00E23E03" w:rsidP="002C0C5E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</w:pPr>
          </w:p>
          <w:p w:rsidR="002C0C5E" w:rsidRDefault="00E23E03" w:rsidP="002C0C5E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</w:pPr>
            <w:r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  <w:t>Enunciación.</w:t>
            </w:r>
          </w:p>
          <w:p w:rsidR="00E23E03" w:rsidRPr="002C0C5E" w:rsidRDefault="00E23E03" w:rsidP="00E23E03">
            <w:pPr>
              <w:numPr>
                <w:ilvl w:val="0"/>
                <w:numId w:val="2"/>
              </w:numPr>
              <w:tabs>
                <w:tab w:val="left" w:pos="708"/>
                <w:tab w:val="left" w:pos="924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</w:pPr>
            <w:r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  <w:t xml:space="preserve">Enunciación.- </w:t>
            </w:r>
            <w:r w:rsidRPr="002C0C5E"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  <w:t>Reconoce en un texto las características y la escuela literaria a la que pertenece</w:t>
            </w:r>
          </w:p>
          <w:p w:rsidR="00E23E03" w:rsidRPr="002C0C5E" w:rsidRDefault="00E23E03" w:rsidP="00E23E03">
            <w:pPr>
              <w:numPr>
                <w:ilvl w:val="0"/>
                <w:numId w:val="2"/>
              </w:numPr>
              <w:tabs>
                <w:tab w:val="left" w:pos="708"/>
                <w:tab w:val="left" w:pos="924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</w:pPr>
            <w:r w:rsidRPr="002C0C5E"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  <w:t>Ubicar cronológicamente las escuelas literarias junto a sus exponentes</w:t>
            </w:r>
          </w:p>
          <w:p w:rsidR="00E23E03" w:rsidRPr="002C0C5E" w:rsidRDefault="00E23E03" w:rsidP="00E23E03">
            <w:pPr>
              <w:numPr>
                <w:ilvl w:val="0"/>
                <w:numId w:val="2"/>
              </w:numPr>
              <w:tabs>
                <w:tab w:val="left" w:pos="708"/>
                <w:tab w:val="left" w:pos="924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</w:pPr>
            <w:r w:rsidRPr="002C0C5E"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  <w:t>Analizar la influencia de las corrientes literarias en América y Ecuador</w:t>
            </w:r>
          </w:p>
          <w:p w:rsidR="002C0C5E" w:rsidRPr="002C0C5E" w:rsidRDefault="00E23E03" w:rsidP="002C0C5E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</w:pPr>
            <w:r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  <w:lastRenderedPageBreak/>
              <w:t>Comprobación.-</w:t>
            </w:r>
          </w:p>
          <w:p w:rsidR="002C0C5E" w:rsidRPr="00E23E03" w:rsidRDefault="002C0C5E" w:rsidP="002C0C5E">
            <w:pPr>
              <w:numPr>
                <w:ilvl w:val="0"/>
                <w:numId w:val="2"/>
              </w:numPr>
              <w:tabs>
                <w:tab w:val="left" w:pos="708"/>
                <w:tab w:val="left" w:pos="924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</w:pPr>
            <w:r w:rsidRPr="002C0C5E"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  <w:t>Observar diapositivas sobre las corrientes literarias</w:t>
            </w:r>
          </w:p>
          <w:p w:rsidR="002C0C5E" w:rsidRPr="002C0C5E" w:rsidRDefault="002C0C5E" w:rsidP="002C0C5E">
            <w:pPr>
              <w:numPr>
                <w:ilvl w:val="0"/>
                <w:numId w:val="2"/>
              </w:numPr>
              <w:tabs>
                <w:tab w:val="left" w:pos="708"/>
                <w:tab w:val="left" w:pos="924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</w:pPr>
            <w:r w:rsidRPr="002C0C5E"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  <w:t xml:space="preserve">Caracterizar las escuelas literarias </w:t>
            </w:r>
          </w:p>
          <w:p w:rsidR="002C0C5E" w:rsidRPr="00E23E03" w:rsidRDefault="002C0C5E" w:rsidP="002C0C5E">
            <w:pPr>
              <w:numPr>
                <w:ilvl w:val="0"/>
                <w:numId w:val="2"/>
              </w:numPr>
              <w:tabs>
                <w:tab w:val="left" w:pos="708"/>
                <w:tab w:val="left" w:pos="924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</w:pPr>
            <w:r w:rsidRPr="002C0C5E"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  <w:t>Discutir sobre la incidencia del canon literario</w:t>
            </w:r>
          </w:p>
          <w:p w:rsidR="002C0C5E" w:rsidRPr="002C0C5E" w:rsidRDefault="002C0C5E" w:rsidP="002C0C5E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</w:pPr>
            <w:r w:rsidRPr="002C0C5E"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  <w:t>Aplicación</w:t>
            </w:r>
          </w:p>
          <w:p w:rsidR="002C0C5E" w:rsidRPr="004E58F3" w:rsidRDefault="002C0C5E" w:rsidP="002C0C5E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</w:pPr>
            <w:r w:rsidRPr="002C0C5E"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  <w:t xml:space="preserve">Relacionar las obras con los autores de acuerdo a las corrientes literarias a las que pertenecen      </w:t>
            </w:r>
          </w:p>
        </w:tc>
        <w:tc>
          <w:tcPr>
            <w:tcW w:w="819" w:type="pct"/>
            <w:gridSpan w:val="4"/>
            <w:shd w:val="clear" w:color="auto" w:fill="auto"/>
          </w:tcPr>
          <w:p w:rsidR="00D34C79" w:rsidRPr="00D34C79" w:rsidRDefault="00D34C79" w:rsidP="00D34C79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</w:pPr>
            <w:r w:rsidRPr="00D34C79"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  <w:lastRenderedPageBreak/>
              <w:t>CE.LL.5.2. Analiza las causas de la diglosia en relación con las lenguas originarias y sus consecuencias en diversos ámbitos, y las variaciones lingüísticas socioculturales del Ecuador desde diversas perspectivas.</w:t>
            </w:r>
          </w:p>
          <w:p w:rsidR="00E00A2A" w:rsidRDefault="00E00A2A" w:rsidP="00D34C79">
            <w:pPr>
              <w:pStyle w:val="Pa10"/>
              <w:spacing w:before="100" w:after="100"/>
              <w:jc w:val="both"/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</w:pPr>
          </w:p>
          <w:p w:rsidR="00D205B0" w:rsidRPr="002C0C5E" w:rsidRDefault="00D205B0" w:rsidP="00D205B0">
            <w:pPr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</w:pPr>
          </w:p>
          <w:p w:rsidR="00D205B0" w:rsidRPr="002C0C5E" w:rsidRDefault="00D205B0" w:rsidP="00D205B0">
            <w:pPr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</w:pPr>
          </w:p>
          <w:p w:rsidR="00D205B0" w:rsidRPr="002C0C5E" w:rsidRDefault="00D205B0" w:rsidP="00D205B0">
            <w:pPr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</w:pPr>
          </w:p>
          <w:p w:rsidR="00474ABD" w:rsidRPr="002C0C5E" w:rsidRDefault="00474ABD" w:rsidP="00474ABD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</w:pPr>
            <w:r w:rsidRPr="002C0C5E"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  <w:t xml:space="preserve">CE.LL.5.4. Valora los contenidos explícitos e implícitos y los aspectos formales de dos o más textos, en función del propósito comunicativo, el contexto sociocultural y el punto de vista del autor; aplica estrategias cognitivas y </w:t>
            </w:r>
            <w:proofErr w:type="spellStart"/>
            <w:r w:rsidRPr="002C0C5E"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  <w:t>metacognitivas</w:t>
            </w:r>
            <w:proofErr w:type="spellEnd"/>
            <w:r w:rsidRPr="002C0C5E"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  <w:t xml:space="preserve"> para autorregular la comprensión, identifica contradicciones, ambigüedades y falacias, elabora argumentos propios y los contrasta con fuentes adicionales, mediante el uso de esquemas y estrategias personales para recoger, comparar y organizar la información.</w:t>
            </w:r>
          </w:p>
          <w:p w:rsidR="00474ABD" w:rsidRPr="002C0C5E" w:rsidRDefault="00474ABD" w:rsidP="00474ABD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</w:pPr>
          </w:p>
          <w:p w:rsidR="00474ABD" w:rsidRPr="002C0C5E" w:rsidRDefault="00474ABD" w:rsidP="00474ABD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</w:pPr>
            <w:r w:rsidRPr="002C0C5E"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  <w:t xml:space="preserve">CE.LL.5.6. Aplica el proceso de escritura en la construcción de textos académicos argumentativos, selecciona el tema, formula la tesis y diferentes tipos de argumentos expresados en párrafos apropiados, selecciona con precisión las palabras por su significado para expresar matices y producir efectos en los lectores, aplica normas de citación e identificación de </w:t>
            </w:r>
            <w:r w:rsidRPr="002C0C5E"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  <w:lastRenderedPageBreak/>
              <w:t>fuentes con rigor y honestidad académica, en diferentes soportes impresos y digitales.</w:t>
            </w:r>
          </w:p>
          <w:p w:rsidR="00474ABD" w:rsidRPr="002C0C5E" w:rsidRDefault="00474ABD" w:rsidP="00474ABD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</w:pPr>
          </w:p>
          <w:p w:rsidR="002C0C5E" w:rsidRPr="002C0C5E" w:rsidRDefault="002C0C5E" w:rsidP="002C0C5E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</w:pPr>
            <w:r w:rsidRPr="002C0C5E"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  <w:t>CE.LL.5.6. Aplica el proceso de escritura en la construcción de textos académicos argumentativos, selecciona el tema, formula la tesis y diferentes tipos de argumentos expresados en párrafos apropiados, selecciona con precisión las palabras por su significado para expresar matices y producir efectos en los lectores, aplica normas de citación e identificación de fuentes con rigor y honestidad académica, en diferentes soportes impresos y digitales.</w:t>
            </w:r>
          </w:p>
          <w:p w:rsidR="002C0C5E" w:rsidRDefault="002C0C5E" w:rsidP="00D205B0">
            <w:pPr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</w:pPr>
          </w:p>
          <w:p w:rsidR="00E23E03" w:rsidRDefault="00E23E03" w:rsidP="00D205B0">
            <w:pPr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</w:pPr>
          </w:p>
          <w:p w:rsidR="00E23E03" w:rsidRPr="002C0C5E" w:rsidRDefault="00E23E03" w:rsidP="00D205B0">
            <w:pPr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</w:pPr>
          </w:p>
          <w:p w:rsidR="002C0C5E" w:rsidRPr="002C0C5E" w:rsidRDefault="002C0C5E" w:rsidP="002C0C5E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</w:pPr>
            <w:r w:rsidRPr="002C0C5E"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  <w:t xml:space="preserve">CE.LL.5.7. Ubica cronológicamente los textos más representativos de la literatura de Grecia, Roma, América Latina y Ecuador, examina críticamente las bases de la cultura occidental y </w:t>
            </w:r>
            <w:r w:rsidRPr="002C0C5E"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  <w:lastRenderedPageBreak/>
              <w:t xml:space="preserve">establece sus aportes en los procesos de </w:t>
            </w:r>
            <w:proofErr w:type="spellStart"/>
            <w:r w:rsidRPr="002C0C5E"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  <w:t>visibilización</w:t>
            </w:r>
            <w:proofErr w:type="spellEnd"/>
            <w:r w:rsidRPr="002C0C5E"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  <w:t xml:space="preserve"> de la heterogeneidad cultural.</w:t>
            </w:r>
          </w:p>
          <w:p w:rsidR="002C0C5E" w:rsidRPr="002C0C5E" w:rsidRDefault="002C0C5E" w:rsidP="00D205B0">
            <w:pPr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</w:pPr>
          </w:p>
        </w:tc>
        <w:tc>
          <w:tcPr>
            <w:tcW w:w="376" w:type="pct"/>
            <w:shd w:val="clear" w:color="auto" w:fill="auto"/>
          </w:tcPr>
          <w:p w:rsidR="00E00A2A" w:rsidRDefault="00D3173A" w:rsidP="007155A0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</w:pPr>
            <w:r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  <w:lastRenderedPageBreak/>
              <w:t>1 semana</w:t>
            </w:r>
          </w:p>
          <w:p w:rsidR="00474ABD" w:rsidRDefault="00474ABD" w:rsidP="007155A0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</w:pPr>
          </w:p>
          <w:p w:rsidR="00474ABD" w:rsidRDefault="00474ABD" w:rsidP="007155A0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</w:pPr>
          </w:p>
          <w:p w:rsidR="00474ABD" w:rsidRDefault="00474ABD" w:rsidP="007155A0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</w:pPr>
          </w:p>
          <w:p w:rsidR="00474ABD" w:rsidRDefault="00474ABD" w:rsidP="007155A0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</w:pPr>
          </w:p>
          <w:p w:rsidR="00474ABD" w:rsidRDefault="00474ABD" w:rsidP="007155A0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</w:pPr>
          </w:p>
          <w:p w:rsidR="00474ABD" w:rsidRDefault="00474ABD" w:rsidP="007155A0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</w:pPr>
          </w:p>
          <w:p w:rsidR="00474ABD" w:rsidRDefault="00474ABD" w:rsidP="007155A0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</w:pPr>
          </w:p>
          <w:p w:rsidR="00474ABD" w:rsidRDefault="00474ABD" w:rsidP="007155A0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</w:pPr>
          </w:p>
          <w:p w:rsidR="00474ABD" w:rsidRDefault="00474ABD" w:rsidP="007155A0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</w:pPr>
          </w:p>
          <w:p w:rsidR="00474ABD" w:rsidRDefault="00474ABD" w:rsidP="007155A0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</w:pPr>
          </w:p>
          <w:p w:rsidR="00474ABD" w:rsidRDefault="00474ABD" w:rsidP="007155A0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</w:pPr>
          </w:p>
          <w:p w:rsidR="00474ABD" w:rsidRDefault="00474ABD" w:rsidP="007155A0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</w:pPr>
          </w:p>
          <w:p w:rsidR="00474ABD" w:rsidRDefault="00474ABD" w:rsidP="007155A0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</w:pPr>
            <w:r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  <w:t>1 semana</w:t>
            </w:r>
          </w:p>
          <w:p w:rsidR="00474ABD" w:rsidRDefault="00474ABD" w:rsidP="007155A0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</w:pPr>
          </w:p>
          <w:p w:rsidR="00474ABD" w:rsidRDefault="00474ABD" w:rsidP="007155A0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</w:pPr>
          </w:p>
          <w:p w:rsidR="00474ABD" w:rsidRDefault="00474ABD" w:rsidP="007155A0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</w:pPr>
          </w:p>
          <w:p w:rsidR="00474ABD" w:rsidRDefault="00474ABD" w:rsidP="007155A0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</w:pPr>
          </w:p>
          <w:p w:rsidR="00474ABD" w:rsidRDefault="00474ABD" w:rsidP="007155A0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</w:pPr>
          </w:p>
          <w:p w:rsidR="00474ABD" w:rsidRDefault="00474ABD" w:rsidP="007155A0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</w:pPr>
          </w:p>
          <w:p w:rsidR="00474ABD" w:rsidRDefault="00474ABD" w:rsidP="007155A0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</w:pPr>
          </w:p>
          <w:p w:rsidR="00474ABD" w:rsidRDefault="00474ABD" w:rsidP="007155A0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</w:pPr>
            <w:r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  <w:t>1 semana</w:t>
            </w:r>
          </w:p>
          <w:p w:rsidR="00E23E03" w:rsidRDefault="00E23E03" w:rsidP="007155A0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</w:pPr>
          </w:p>
          <w:p w:rsidR="00E23E03" w:rsidRDefault="00E23E03" w:rsidP="007155A0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</w:pPr>
          </w:p>
          <w:p w:rsidR="00E23E03" w:rsidRDefault="00E23E03" w:rsidP="007155A0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</w:pPr>
          </w:p>
          <w:p w:rsidR="00E23E03" w:rsidRDefault="00E23E03" w:rsidP="007155A0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</w:pPr>
          </w:p>
          <w:p w:rsidR="00E23E03" w:rsidRDefault="00E23E03" w:rsidP="007155A0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</w:pPr>
          </w:p>
          <w:p w:rsidR="00E23E03" w:rsidRDefault="00E23E03" w:rsidP="007155A0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</w:pPr>
          </w:p>
          <w:p w:rsidR="00E23E03" w:rsidRDefault="00E23E03" w:rsidP="007155A0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</w:pPr>
          </w:p>
          <w:p w:rsidR="00E23E03" w:rsidRDefault="00E23E03" w:rsidP="007155A0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</w:pPr>
          </w:p>
          <w:p w:rsidR="00E23E03" w:rsidRDefault="00E23E03" w:rsidP="007155A0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</w:pPr>
          </w:p>
          <w:p w:rsidR="00E23E03" w:rsidRDefault="00E23E03" w:rsidP="007155A0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</w:pPr>
            <w:r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  <w:t>1 semana</w:t>
            </w:r>
          </w:p>
          <w:p w:rsidR="00E23E03" w:rsidRDefault="00E23E03" w:rsidP="007155A0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</w:pPr>
          </w:p>
          <w:p w:rsidR="00E23E03" w:rsidRDefault="00E23E03" w:rsidP="007155A0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</w:pPr>
          </w:p>
          <w:p w:rsidR="00E23E03" w:rsidRDefault="00E23E03" w:rsidP="007155A0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</w:pPr>
          </w:p>
          <w:p w:rsidR="00E23E03" w:rsidRDefault="00E23E03" w:rsidP="007155A0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</w:pPr>
          </w:p>
          <w:p w:rsidR="00E23E03" w:rsidRDefault="00E23E03" w:rsidP="007155A0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</w:pPr>
          </w:p>
          <w:p w:rsidR="00E23E03" w:rsidRDefault="00E23E03" w:rsidP="007155A0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</w:pPr>
          </w:p>
          <w:p w:rsidR="00E23E03" w:rsidRDefault="00E23E03" w:rsidP="007155A0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</w:pPr>
          </w:p>
          <w:p w:rsidR="00E23E03" w:rsidRDefault="00E23E03" w:rsidP="007155A0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</w:pPr>
          </w:p>
          <w:p w:rsidR="00E23E03" w:rsidRDefault="00E23E03" w:rsidP="007155A0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</w:pPr>
          </w:p>
          <w:p w:rsidR="00E23E03" w:rsidRDefault="00E23E03" w:rsidP="007155A0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</w:pPr>
          </w:p>
          <w:p w:rsidR="00E23E03" w:rsidRDefault="00E23E03" w:rsidP="007155A0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</w:pPr>
          </w:p>
          <w:p w:rsidR="00E23E03" w:rsidRPr="004E58F3" w:rsidRDefault="00E23E03" w:rsidP="007155A0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</w:pPr>
            <w:r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  <w:t>2 semanas</w:t>
            </w:r>
          </w:p>
        </w:tc>
      </w:tr>
      <w:tr w:rsidR="00381E69" w:rsidRPr="002C4918" w:rsidTr="00B258AF">
        <w:trPr>
          <w:trHeight w:val="133"/>
        </w:trPr>
        <w:tc>
          <w:tcPr>
            <w:tcW w:w="156" w:type="pct"/>
            <w:shd w:val="clear" w:color="auto" w:fill="auto"/>
          </w:tcPr>
          <w:p w:rsidR="00381E69" w:rsidRDefault="00381E69" w:rsidP="007155A0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lang w:val="es-ES"/>
              </w:rPr>
            </w:pPr>
            <w:r>
              <w:rPr>
                <w:rFonts w:ascii="Calibri" w:hAnsi="Calibri" w:cs="Calibri"/>
                <w:bCs/>
                <w:lang w:val="es-ES"/>
              </w:rPr>
              <w:lastRenderedPageBreak/>
              <w:t>….</w:t>
            </w:r>
          </w:p>
        </w:tc>
        <w:tc>
          <w:tcPr>
            <w:tcW w:w="530" w:type="pct"/>
            <w:gridSpan w:val="3"/>
            <w:shd w:val="clear" w:color="auto" w:fill="auto"/>
          </w:tcPr>
          <w:p w:rsidR="00381E69" w:rsidRPr="002C4918" w:rsidRDefault="00381E69" w:rsidP="007155A0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lang w:val="es-ES"/>
              </w:rPr>
            </w:pPr>
          </w:p>
        </w:tc>
        <w:tc>
          <w:tcPr>
            <w:tcW w:w="598" w:type="pct"/>
            <w:gridSpan w:val="3"/>
            <w:shd w:val="clear" w:color="auto" w:fill="auto"/>
          </w:tcPr>
          <w:p w:rsidR="00381E69" w:rsidRPr="002C4918" w:rsidRDefault="00381E69" w:rsidP="007155A0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lang w:val="es-ES"/>
              </w:rPr>
            </w:pPr>
          </w:p>
        </w:tc>
        <w:tc>
          <w:tcPr>
            <w:tcW w:w="993" w:type="pct"/>
            <w:gridSpan w:val="3"/>
            <w:shd w:val="clear" w:color="auto" w:fill="auto"/>
          </w:tcPr>
          <w:p w:rsidR="00381E69" w:rsidRPr="002C4918" w:rsidRDefault="00381E69" w:rsidP="007155A0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lang w:val="es-ES"/>
              </w:rPr>
            </w:pPr>
          </w:p>
        </w:tc>
        <w:tc>
          <w:tcPr>
            <w:tcW w:w="1528" w:type="pct"/>
            <w:gridSpan w:val="6"/>
            <w:shd w:val="clear" w:color="auto" w:fill="auto"/>
          </w:tcPr>
          <w:p w:rsidR="00381E69" w:rsidRPr="002C4918" w:rsidRDefault="00381E69" w:rsidP="007155A0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lang w:val="es-ES"/>
              </w:rPr>
            </w:pPr>
          </w:p>
        </w:tc>
        <w:tc>
          <w:tcPr>
            <w:tcW w:w="819" w:type="pct"/>
            <w:gridSpan w:val="4"/>
            <w:shd w:val="clear" w:color="auto" w:fill="auto"/>
          </w:tcPr>
          <w:p w:rsidR="00381E69" w:rsidRPr="002C4918" w:rsidRDefault="00381E69" w:rsidP="007155A0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lang w:val="es-ES"/>
              </w:rPr>
            </w:pPr>
          </w:p>
        </w:tc>
        <w:tc>
          <w:tcPr>
            <w:tcW w:w="376" w:type="pct"/>
            <w:shd w:val="clear" w:color="auto" w:fill="auto"/>
          </w:tcPr>
          <w:p w:rsidR="00381E69" w:rsidRPr="002C4918" w:rsidRDefault="00381E69" w:rsidP="007155A0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lang w:val="es-ES"/>
              </w:rPr>
            </w:pPr>
          </w:p>
        </w:tc>
      </w:tr>
      <w:tr w:rsidR="00E00A2A" w:rsidRPr="002C4918" w:rsidTr="00E00A2A">
        <w:trPr>
          <w:trHeight w:val="308"/>
        </w:trPr>
        <w:tc>
          <w:tcPr>
            <w:tcW w:w="3369" w:type="pct"/>
            <w:gridSpan w:val="14"/>
            <w:shd w:val="clear" w:color="auto" w:fill="auto"/>
            <w:noWrap/>
            <w:hideMark/>
          </w:tcPr>
          <w:p w:rsidR="00E00A2A" w:rsidRPr="002C4918" w:rsidRDefault="00E00A2A" w:rsidP="007155A0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/>
                <w:bCs/>
                <w:lang w:val="es-ES"/>
              </w:rPr>
            </w:pPr>
            <w:r w:rsidRPr="002C4918">
              <w:rPr>
                <w:rFonts w:ascii="Calibri" w:hAnsi="Calibri" w:cs="Calibri"/>
                <w:b/>
                <w:bCs/>
                <w:lang w:val="es-ES"/>
              </w:rPr>
              <w:t>6. BIBLIOGRAFÍA/ WEBGRAFÍA (</w:t>
            </w:r>
            <w:r w:rsidRPr="002C4918">
              <w:rPr>
                <w:rFonts w:ascii="Calibri" w:hAnsi="Calibri" w:cs="Calibri"/>
                <w:b/>
                <w:lang w:val="es-ES"/>
              </w:rPr>
              <w:t>Utilizar normas APA VI edición)</w:t>
            </w:r>
          </w:p>
        </w:tc>
        <w:tc>
          <w:tcPr>
            <w:tcW w:w="1631" w:type="pct"/>
            <w:gridSpan w:val="7"/>
            <w:shd w:val="clear" w:color="auto" w:fill="auto"/>
            <w:noWrap/>
            <w:hideMark/>
          </w:tcPr>
          <w:p w:rsidR="00E00A2A" w:rsidRPr="002C4918" w:rsidRDefault="00E00A2A" w:rsidP="007155A0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/>
                <w:bCs/>
                <w:lang w:val="es-ES"/>
              </w:rPr>
            </w:pPr>
            <w:r w:rsidRPr="002C4918">
              <w:rPr>
                <w:rFonts w:ascii="Calibri" w:hAnsi="Calibri" w:cs="Calibri"/>
                <w:b/>
                <w:bCs/>
                <w:lang w:val="es-ES"/>
              </w:rPr>
              <w:t>7. OBSERVACIONES</w:t>
            </w:r>
          </w:p>
        </w:tc>
      </w:tr>
      <w:tr w:rsidR="00E00A2A" w:rsidRPr="002C4918" w:rsidTr="00E00A2A">
        <w:trPr>
          <w:trHeight w:val="420"/>
        </w:trPr>
        <w:tc>
          <w:tcPr>
            <w:tcW w:w="3369" w:type="pct"/>
            <w:gridSpan w:val="14"/>
            <w:shd w:val="clear" w:color="auto" w:fill="auto"/>
            <w:noWrap/>
            <w:hideMark/>
          </w:tcPr>
          <w:p w:rsidR="00CB2AD4" w:rsidRDefault="00E00A2A" w:rsidP="007155A0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lang w:val="es-ES"/>
              </w:rPr>
            </w:pPr>
            <w:r w:rsidRPr="002C4918">
              <w:rPr>
                <w:rFonts w:ascii="Calibri" w:hAnsi="Calibri" w:cs="Calibri"/>
                <w:lang w:val="es-ES"/>
              </w:rPr>
              <w:t> </w:t>
            </w:r>
            <w:r w:rsidR="00CB2AD4">
              <w:rPr>
                <w:rFonts w:ascii="Calibri" w:hAnsi="Calibri" w:cs="Calibri"/>
                <w:lang w:val="es-ES"/>
              </w:rPr>
              <w:t xml:space="preserve">De Beauvoir S.2014. El segundo sexo. Colombia. </w:t>
            </w:r>
            <w:proofErr w:type="spellStart"/>
            <w:r w:rsidR="00CB2AD4">
              <w:rPr>
                <w:rFonts w:ascii="Calibri" w:hAnsi="Calibri" w:cs="Calibri"/>
                <w:lang w:val="es-ES"/>
              </w:rPr>
              <w:t>Debolsillo</w:t>
            </w:r>
            <w:proofErr w:type="spellEnd"/>
            <w:r w:rsidR="00CB2AD4">
              <w:rPr>
                <w:rFonts w:ascii="Calibri" w:hAnsi="Calibri" w:cs="Calibri"/>
                <w:lang w:val="es-ES"/>
              </w:rPr>
              <w:t xml:space="preserve"> </w:t>
            </w:r>
          </w:p>
          <w:p w:rsidR="00E00A2A" w:rsidRDefault="00CB2AD4" w:rsidP="007155A0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lang w:val="es-ES"/>
              </w:rPr>
            </w:pPr>
            <w:proofErr w:type="spellStart"/>
            <w:r>
              <w:rPr>
                <w:rFonts w:ascii="Calibri" w:hAnsi="Calibri" w:cs="Calibri"/>
                <w:lang w:val="es-ES"/>
              </w:rPr>
              <w:t>Cassany</w:t>
            </w:r>
            <w:proofErr w:type="spellEnd"/>
            <w:r>
              <w:rPr>
                <w:rFonts w:ascii="Calibri" w:hAnsi="Calibri" w:cs="Calibri"/>
                <w:lang w:val="es-ES"/>
              </w:rPr>
              <w:t xml:space="preserve"> D.2007. Afilar el lapicero. Barcelona. Anagrama </w:t>
            </w:r>
            <w:r w:rsidR="00F17EBE">
              <w:rPr>
                <w:rFonts w:ascii="Calibri" w:hAnsi="Calibri" w:cs="Calibri"/>
                <w:lang w:val="es-ES"/>
              </w:rPr>
              <w:t xml:space="preserve"> </w:t>
            </w:r>
          </w:p>
          <w:p w:rsidR="00CB2AD4" w:rsidRDefault="00CB2AD4" w:rsidP="007155A0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lang w:val="es-ES"/>
              </w:rPr>
            </w:pPr>
            <w:proofErr w:type="spellStart"/>
            <w:r>
              <w:rPr>
                <w:rFonts w:ascii="Calibri" w:hAnsi="Calibri" w:cs="Calibri"/>
                <w:lang w:val="es-ES"/>
              </w:rPr>
              <w:t>Cassany</w:t>
            </w:r>
            <w:proofErr w:type="spellEnd"/>
            <w:r>
              <w:rPr>
                <w:rFonts w:ascii="Calibri" w:hAnsi="Calibri" w:cs="Calibri"/>
                <w:lang w:val="es-ES"/>
              </w:rPr>
              <w:t xml:space="preserve"> D, Luna M y Sanz G. 2008. Enseñar Lengua. Barcelona. GRAÓ </w:t>
            </w:r>
          </w:p>
          <w:p w:rsidR="00CB2AD4" w:rsidRDefault="00CB2AD4" w:rsidP="007155A0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i/>
                <w:lang w:val="es-ES"/>
              </w:rPr>
            </w:pPr>
            <w:r>
              <w:rPr>
                <w:rFonts w:ascii="Calibri" w:hAnsi="Calibri" w:cs="Calibri"/>
                <w:i/>
                <w:lang w:val="es-ES"/>
              </w:rPr>
              <w:t xml:space="preserve">Recuperado el </w:t>
            </w:r>
            <w:r w:rsidR="001D01E6">
              <w:rPr>
                <w:rFonts w:ascii="Calibri" w:hAnsi="Calibri" w:cs="Calibri"/>
                <w:i/>
                <w:lang w:val="es-ES"/>
              </w:rPr>
              <w:t xml:space="preserve">04 de septiembre de 2016 </w:t>
            </w:r>
            <w:hyperlink r:id="rId10" w:history="1">
              <w:r w:rsidR="001D01E6" w:rsidRPr="00BD61B8">
                <w:rPr>
                  <w:rStyle w:val="Hipervnculo"/>
                  <w:rFonts w:ascii="Calibri" w:hAnsi="Calibri" w:cs="Calibri"/>
                  <w:i/>
                  <w:lang w:val="es-ES"/>
                </w:rPr>
                <w:t>https://consultasescritura.wordpress.com/2013/04/07/apa-6-adaptacion/</w:t>
              </w:r>
            </w:hyperlink>
          </w:p>
          <w:p w:rsidR="001D01E6" w:rsidRPr="002C4918" w:rsidRDefault="001D01E6" w:rsidP="007155A0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i/>
                <w:lang w:val="es-ES"/>
              </w:rPr>
            </w:pPr>
            <w:r>
              <w:rPr>
                <w:rFonts w:ascii="Calibri" w:hAnsi="Calibri" w:cs="Calibri"/>
                <w:i/>
                <w:lang w:val="es-ES"/>
              </w:rPr>
              <w:t xml:space="preserve">Recuperado el 31 de agosto de 2016 </w:t>
            </w:r>
            <w:r w:rsidRPr="001D01E6">
              <w:rPr>
                <w:rFonts w:ascii="Calibri" w:hAnsi="Calibri" w:cs="Calibri"/>
                <w:i/>
                <w:lang w:val="es-ES"/>
              </w:rPr>
              <w:t>http://educacion.gob.ec/wp-content/uploads/downloads/2016/08/Curriculov2.pdf</w:t>
            </w:r>
          </w:p>
        </w:tc>
        <w:tc>
          <w:tcPr>
            <w:tcW w:w="1631" w:type="pct"/>
            <w:gridSpan w:val="7"/>
            <w:shd w:val="clear" w:color="auto" w:fill="auto"/>
            <w:noWrap/>
            <w:hideMark/>
          </w:tcPr>
          <w:p w:rsidR="00E00A2A" w:rsidRPr="002C4918" w:rsidRDefault="00E00A2A" w:rsidP="007155A0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i/>
                <w:sz w:val="18"/>
                <w:szCs w:val="18"/>
                <w:lang w:val="es-ES"/>
              </w:rPr>
            </w:pPr>
          </w:p>
        </w:tc>
      </w:tr>
      <w:tr w:rsidR="00E00A2A" w:rsidRPr="002C4918" w:rsidTr="00B258AF">
        <w:trPr>
          <w:trHeight w:val="308"/>
        </w:trPr>
        <w:tc>
          <w:tcPr>
            <w:tcW w:w="1533" w:type="pct"/>
            <w:gridSpan w:val="8"/>
            <w:shd w:val="clear" w:color="auto" w:fill="auto"/>
            <w:noWrap/>
            <w:hideMark/>
          </w:tcPr>
          <w:p w:rsidR="00E00A2A" w:rsidRPr="002C4918" w:rsidRDefault="00E00A2A" w:rsidP="007155A0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/>
                <w:bCs/>
                <w:lang w:val="es-ES"/>
              </w:rPr>
            </w:pPr>
            <w:r w:rsidRPr="002C4918">
              <w:rPr>
                <w:rFonts w:ascii="Calibri" w:hAnsi="Calibri" w:cs="Calibri"/>
                <w:b/>
                <w:bCs/>
                <w:lang w:val="es-ES"/>
              </w:rPr>
              <w:t>ELABORADO</w:t>
            </w:r>
            <w:r w:rsidR="00B258AF">
              <w:rPr>
                <w:rFonts w:ascii="Calibri" w:hAnsi="Calibri" w:cs="Calibri"/>
                <w:b/>
                <w:bCs/>
                <w:lang w:val="es-ES"/>
              </w:rPr>
              <w:t xml:space="preserve"> POR</w:t>
            </w:r>
          </w:p>
        </w:tc>
        <w:tc>
          <w:tcPr>
            <w:tcW w:w="1836" w:type="pct"/>
            <w:gridSpan w:val="6"/>
            <w:shd w:val="clear" w:color="auto" w:fill="auto"/>
            <w:noWrap/>
            <w:hideMark/>
          </w:tcPr>
          <w:p w:rsidR="00E00A2A" w:rsidRPr="002C4918" w:rsidRDefault="00E00A2A" w:rsidP="007155A0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/>
                <w:bCs/>
                <w:lang w:val="es-ES"/>
              </w:rPr>
            </w:pPr>
            <w:r w:rsidRPr="002C4918">
              <w:rPr>
                <w:rFonts w:ascii="Calibri" w:hAnsi="Calibri" w:cs="Calibri"/>
                <w:b/>
                <w:bCs/>
                <w:lang w:val="es-ES"/>
              </w:rPr>
              <w:t>REVISADO</w:t>
            </w:r>
            <w:r w:rsidR="00B258AF">
              <w:rPr>
                <w:rFonts w:ascii="Calibri" w:hAnsi="Calibri" w:cs="Calibri"/>
                <w:b/>
                <w:bCs/>
                <w:lang w:val="es-ES"/>
              </w:rPr>
              <w:t xml:space="preserve"> POR</w:t>
            </w:r>
          </w:p>
        </w:tc>
        <w:tc>
          <w:tcPr>
            <w:tcW w:w="1631" w:type="pct"/>
            <w:gridSpan w:val="7"/>
            <w:shd w:val="clear" w:color="auto" w:fill="auto"/>
            <w:noWrap/>
            <w:hideMark/>
          </w:tcPr>
          <w:p w:rsidR="00E00A2A" w:rsidRPr="002C4918" w:rsidRDefault="00E00A2A" w:rsidP="007155A0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/>
                <w:bCs/>
                <w:lang w:val="es-ES"/>
              </w:rPr>
            </w:pPr>
            <w:r w:rsidRPr="002C4918">
              <w:rPr>
                <w:rFonts w:ascii="Calibri" w:hAnsi="Calibri" w:cs="Calibri"/>
                <w:b/>
                <w:bCs/>
                <w:lang w:val="es-ES"/>
              </w:rPr>
              <w:t>APROBADO</w:t>
            </w:r>
            <w:r w:rsidR="00B258AF">
              <w:rPr>
                <w:rFonts w:ascii="Calibri" w:hAnsi="Calibri" w:cs="Calibri"/>
                <w:b/>
                <w:bCs/>
                <w:lang w:val="es-ES"/>
              </w:rPr>
              <w:t xml:space="preserve"> POR</w:t>
            </w:r>
          </w:p>
        </w:tc>
      </w:tr>
      <w:tr w:rsidR="00E33260" w:rsidRPr="002C4918" w:rsidTr="00B258AF">
        <w:trPr>
          <w:trHeight w:val="294"/>
        </w:trPr>
        <w:tc>
          <w:tcPr>
            <w:tcW w:w="1533" w:type="pct"/>
            <w:gridSpan w:val="8"/>
            <w:shd w:val="clear" w:color="auto" w:fill="auto"/>
            <w:noWrap/>
            <w:hideMark/>
          </w:tcPr>
          <w:p w:rsidR="00E33260" w:rsidRPr="002C4918" w:rsidRDefault="00E33260" w:rsidP="007155A0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/>
                <w:bCs/>
                <w:lang w:val="es-ES"/>
              </w:rPr>
            </w:pPr>
            <w:r w:rsidRPr="002C4918">
              <w:rPr>
                <w:rFonts w:ascii="Calibri" w:hAnsi="Calibri" w:cs="Calibri"/>
                <w:b/>
                <w:bCs/>
                <w:lang w:val="es-ES"/>
              </w:rPr>
              <w:t>DOCENTE(S):</w:t>
            </w:r>
          </w:p>
        </w:tc>
        <w:tc>
          <w:tcPr>
            <w:tcW w:w="1836" w:type="pct"/>
            <w:gridSpan w:val="6"/>
            <w:shd w:val="clear" w:color="auto" w:fill="auto"/>
            <w:noWrap/>
            <w:hideMark/>
          </w:tcPr>
          <w:p w:rsidR="00E33260" w:rsidRDefault="00E33260" w:rsidP="007155A0">
            <w:pPr>
              <w:rPr>
                <w:rFonts w:ascii="Calibri" w:hAnsi="Calibri"/>
                <w:bCs/>
                <w:color w:val="000000"/>
                <w:lang w:eastAsia="es-EC"/>
              </w:rPr>
            </w:pPr>
            <w:r>
              <w:rPr>
                <w:rFonts w:ascii="Calibri" w:hAnsi="Calibri"/>
                <w:bCs/>
                <w:color w:val="000000"/>
                <w:lang w:eastAsia="es-EC"/>
              </w:rPr>
              <w:t xml:space="preserve">Coordinador(a) del área : </w:t>
            </w:r>
          </w:p>
        </w:tc>
        <w:tc>
          <w:tcPr>
            <w:tcW w:w="1631" w:type="pct"/>
            <w:gridSpan w:val="7"/>
            <w:shd w:val="clear" w:color="auto" w:fill="auto"/>
            <w:noWrap/>
            <w:hideMark/>
          </w:tcPr>
          <w:p w:rsidR="00E33260" w:rsidRDefault="00E33260" w:rsidP="007155A0">
            <w:pPr>
              <w:rPr>
                <w:rFonts w:ascii="Calibri" w:hAnsi="Calibri"/>
                <w:bCs/>
                <w:color w:val="000000"/>
                <w:lang w:eastAsia="es-EC"/>
              </w:rPr>
            </w:pPr>
            <w:r>
              <w:rPr>
                <w:rFonts w:ascii="Calibri" w:hAnsi="Calibri"/>
                <w:bCs/>
                <w:color w:val="000000"/>
                <w:lang w:eastAsia="es-EC"/>
              </w:rPr>
              <w:t>Vicerrector/Coordinadora  Subnivel</w:t>
            </w:r>
          </w:p>
        </w:tc>
      </w:tr>
      <w:tr w:rsidR="00E33260" w:rsidRPr="002C4918" w:rsidTr="00B258AF">
        <w:trPr>
          <w:trHeight w:val="280"/>
        </w:trPr>
        <w:tc>
          <w:tcPr>
            <w:tcW w:w="1533" w:type="pct"/>
            <w:gridSpan w:val="8"/>
            <w:shd w:val="clear" w:color="auto" w:fill="auto"/>
            <w:noWrap/>
            <w:hideMark/>
          </w:tcPr>
          <w:p w:rsidR="00E33260" w:rsidRDefault="00E33260" w:rsidP="007155A0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lang w:val="es-ES"/>
              </w:rPr>
            </w:pPr>
            <w:r w:rsidRPr="002C4918">
              <w:rPr>
                <w:rFonts w:ascii="Calibri" w:hAnsi="Calibri" w:cs="Calibri"/>
                <w:bCs/>
                <w:lang w:val="es-ES"/>
              </w:rPr>
              <w:lastRenderedPageBreak/>
              <w:t>Firma:</w:t>
            </w:r>
          </w:p>
          <w:p w:rsidR="00761FD2" w:rsidRPr="002C4918" w:rsidRDefault="002A1791" w:rsidP="007155A0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lang w:val="es-ES"/>
              </w:rPr>
            </w:pPr>
            <w:r w:rsidRPr="00176AB3">
              <w:rPr>
                <w:rFonts w:ascii="Calibri" w:hAnsi="Calibri"/>
                <w:bCs/>
                <w:noProof/>
                <w:color w:val="000000"/>
                <w:lang w:eastAsia="es-EC"/>
              </w:rPr>
              <w:drawing>
                <wp:inline distT="0" distB="0" distL="0" distR="0" wp14:anchorId="03AB9EC0" wp14:editId="69F5E36B">
                  <wp:extent cx="1458097" cy="600710"/>
                  <wp:effectExtent l="0" t="0" r="8890" b="8890"/>
                  <wp:docPr id="2" name="Imagen 2" descr="C:\Users\user\Downloads\Por defecto_0_1476184424414 (1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er\Downloads\Por defecto_0_1476184424414 (1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1316" cy="6020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36" w:type="pct"/>
            <w:gridSpan w:val="6"/>
            <w:shd w:val="clear" w:color="auto" w:fill="auto"/>
            <w:noWrap/>
            <w:hideMark/>
          </w:tcPr>
          <w:p w:rsidR="00E33260" w:rsidRDefault="00E33260" w:rsidP="007155A0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lang w:val="es-ES"/>
              </w:rPr>
            </w:pPr>
            <w:r w:rsidRPr="002C4918">
              <w:rPr>
                <w:rFonts w:ascii="Calibri" w:hAnsi="Calibri" w:cs="Calibri"/>
                <w:bCs/>
                <w:lang w:val="es-ES"/>
              </w:rPr>
              <w:t>Firma:</w:t>
            </w:r>
          </w:p>
          <w:p w:rsidR="00761FD2" w:rsidRPr="002C4918" w:rsidRDefault="00761FD2" w:rsidP="007155A0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lang w:val="es-ES"/>
              </w:rPr>
            </w:pPr>
            <w:r w:rsidRPr="00761FD2">
              <w:rPr>
                <w:rFonts w:ascii="Calibri" w:hAnsi="Calibri" w:cs="Calibri"/>
                <w:bCs/>
                <w:noProof/>
                <w:lang w:eastAsia="es-EC"/>
              </w:rPr>
              <w:drawing>
                <wp:inline distT="0" distB="0" distL="0" distR="0">
                  <wp:extent cx="1514475" cy="525145"/>
                  <wp:effectExtent l="0" t="0" r="9525" b="8255"/>
                  <wp:docPr id="1" name="Imagen 1" descr="C:\Users\SEBASTIAN MERIZALDE\Desktop\firma jessy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SEBASTIAN MERIZALDE\Desktop\firma jessy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6820" cy="5259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31" w:type="pct"/>
            <w:gridSpan w:val="7"/>
            <w:shd w:val="clear" w:color="auto" w:fill="auto"/>
            <w:noWrap/>
            <w:hideMark/>
          </w:tcPr>
          <w:p w:rsidR="00E33260" w:rsidRDefault="00E33260" w:rsidP="007155A0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lang w:val="es-ES"/>
              </w:rPr>
            </w:pPr>
            <w:r w:rsidRPr="002C4918">
              <w:rPr>
                <w:rFonts w:ascii="Calibri" w:hAnsi="Calibri" w:cs="Calibri"/>
                <w:bCs/>
                <w:lang w:val="es-ES"/>
              </w:rPr>
              <w:t>Firma:</w:t>
            </w:r>
          </w:p>
          <w:p w:rsidR="006F079E" w:rsidRPr="002C4918" w:rsidRDefault="006F079E" w:rsidP="007155A0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lang w:val="es-ES"/>
              </w:rPr>
            </w:pPr>
            <w:r>
              <w:rPr>
                <w:noProof/>
                <w:lang w:eastAsia="es-EC"/>
              </w:rPr>
              <w:drawing>
                <wp:inline distT="0" distB="0" distL="0" distR="0" wp14:anchorId="53BF1DA8" wp14:editId="65E19A49">
                  <wp:extent cx="1238250" cy="1200150"/>
                  <wp:effectExtent l="0" t="0" r="0" b="0"/>
                  <wp:docPr id="3" name="Imagen 3" descr="C:\Users\CHIO\Downloads\Firma sello Vicerrectorad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CHIO\Downloads\Firma sello Vicerrectorad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42170" cy="12039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33260" w:rsidRPr="002C4918" w:rsidTr="00B258AF">
        <w:trPr>
          <w:trHeight w:val="294"/>
        </w:trPr>
        <w:tc>
          <w:tcPr>
            <w:tcW w:w="1533" w:type="pct"/>
            <w:gridSpan w:val="8"/>
            <w:shd w:val="clear" w:color="auto" w:fill="auto"/>
            <w:noWrap/>
            <w:hideMark/>
          </w:tcPr>
          <w:p w:rsidR="00E33260" w:rsidRPr="002C4918" w:rsidRDefault="00E33260" w:rsidP="007155A0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lang w:val="es-ES"/>
              </w:rPr>
            </w:pPr>
            <w:r w:rsidRPr="002C4918">
              <w:rPr>
                <w:rFonts w:ascii="Calibri" w:hAnsi="Calibri" w:cs="Calibri"/>
                <w:bCs/>
                <w:lang w:val="es-ES"/>
              </w:rPr>
              <w:t>Fecha:</w:t>
            </w:r>
            <w:r w:rsidR="006F079E">
              <w:rPr>
                <w:rFonts w:ascii="Calibri" w:hAnsi="Calibri" w:cs="Calibri"/>
                <w:bCs/>
                <w:lang w:val="es-ES"/>
              </w:rPr>
              <w:t xml:space="preserve"> Septiembre 2016</w:t>
            </w:r>
          </w:p>
        </w:tc>
        <w:tc>
          <w:tcPr>
            <w:tcW w:w="1836" w:type="pct"/>
            <w:gridSpan w:val="6"/>
            <w:shd w:val="clear" w:color="auto" w:fill="auto"/>
            <w:noWrap/>
            <w:hideMark/>
          </w:tcPr>
          <w:p w:rsidR="00E33260" w:rsidRPr="002C4918" w:rsidRDefault="00E33260" w:rsidP="007155A0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lang w:val="es-ES"/>
              </w:rPr>
            </w:pPr>
            <w:r w:rsidRPr="002C4918">
              <w:rPr>
                <w:rFonts w:ascii="Calibri" w:hAnsi="Calibri" w:cs="Calibri"/>
                <w:bCs/>
                <w:lang w:val="es-ES"/>
              </w:rPr>
              <w:t>Fecha:</w:t>
            </w:r>
            <w:r w:rsidR="006F079E">
              <w:rPr>
                <w:rFonts w:ascii="Calibri" w:hAnsi="Calibri" w:cs="Calibri"/>
                <w:bCs/>
                <w:lang w:val="es-ES"/>
              </w:rPr>
              <w:t xml:space="preserve"> Septiembre 2016</w:t>
            </w:r>
          </w:p>
        </w:tc>
        <w:tc>
          <w:tcPr>
            <w:tcW w:w="1631" w:type="pct"/>
            <w:gridSpan w:val="7"/>
            <w:shd w:val="clear" w:color="auto" w:fill="auto"/>
            <w:noWrap/>
            <w:hideMark/>
          </w:tcPr>
          <w:p w:rsidR="00E33260" w:rsidRPr="002C4918" w:rsidRDefault="00E33260" w:rsidP="007155A0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lang w:val="es-ES"/>
              </w:rPr>
            </w:pPr>
            <w:r w:rsidRPr="002C4918">
              <w:rPr>
                <w:rFonts w:ascii="Calibri" w:hAnsi="Calibri" w:cs="Calibri"/>
                <w:bCs/>
                <w:lang w:val="es-ES"/>
              </w:rPr>
              <w:t>Fecha:</w:t>
            </w:r>
            <w:r w:rsidR="006F079E">
              <w:rPr>
                <w:rFonts w:ascii="Calibri" w:hAnsi="Calibri" w:cs="Calibri"/>
                <w:bCs/>
                <w:lang w:val="es-ES"/>
              </w:rPr>
              <w:t xml:space="preserve"> </w:t>
            </w:r>
            <w:proofErr w:type="spellStart"/>
            <w:r w:rsidR="006F079E">
              <w:rPr>
                <w:rFonts w:ascii="Calibri" w:hAnsi="Calibri" w:cs="Calibri"/>
                <w:bCs/>
                <w:lang w:val="es-ES"/>
              </w:rPr>
              <w:t>Sepiembre</w:t>
            </w:r>
            <w:proofErr w:type="spellEnd"/>
            <w:r w:rsidR="006F079E">
              <w:rPr>
                <w:rFonts w:ascii="Calibri" w:hAnsi="Calibri" w:cs="Calibri"/>
                <w:bCs/>
                <w:lang w:val="es-ES"/>
              </w:rPr>
              <w:t xml:space="preserve"> 2016</w:t>
            </w:r>
          </w:p>
        </w:tc>
      </w:tr>
    </w:tbl>
    <w:p w:rsidR="00E00A2A" w:rsidRDefault="00E00A2A">
      <w:bookmarkStart w:id="0" w:name="_GoBack"/>
      <w:bookmarkEnd w:id="0"/>
    </w:p>
    <w:sectPr w:rsidR="00E00A2A" w:rsidSect="009672C5">
      <w:headerReference w:type="default" r:id="rId14"/>
      <w:pgSz w:w="16838" w:h="11906" w:orient="landscape"/>
      <w:pgMar w:top="720" w:right="720" w:bottom="720" w:left="720" w:header="56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608FC" w:rsidRDefault="005608FC" w:rsidP="00E107B8">
      <w:pPr>
        <w:spacing w:after="0" w:line="240" w:lineRule="auto"/>
      </w:pPr>
      <w:r>
        <w:separator/>
      </w:r>
    </w:p>
  </w:endnote>
  <w:endnote w:type="continuationSeparator" w:id="0">
    <w:p w:rsidR="005608FC" w:rsidRDefault="005608FC" w:rsidP="00E107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otham">
    <w:altName w:val="Gotham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608FC" w:rsidRDefault="005608FC" w:rsidP="00E107B8">
      <w:pPr>
        <w:spacing w:after="0" w:line="240" w:lineRule="auto"/>
      </w:pPr>
      <w:r>
        <w:separator/>
      </w:r>
    </w:p>
  </w:footnote>
  <w:footnote w:type="continuationSeparator" w:id="0">
    <w:p w:rsidR="005608FC" w:rsidRDefault="005608FC" w:rsidP="00E107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1791" w:rsidRDefault="002A1791" w:rsidP="009672C5">
    <w:pPr>
      <w:tabs>
        <w:tab w:val="left" w:pos="924"/>
        <w:tab w:val="center" w:pos="7699"/>
      </w:tabs>
      <w:autoSpaceDE w:val="0"/>
      <w:autoSpaceDN w:val="0"/>
      <w:adjustRightInd w:val="0"/>
      <w:rPr>
        <w:rFonts w:ascii="Calibri" w:hAnsi="Calibri" w:cs="Calibri"/>
        <w:b/>
        <w:bCs/>
        <w:lang w:val="es-ES"/>
      </w:rPr>
    </w:pPr>
    <w:r>
      <w:rPr>
        <w:noProof/>
        <w:lang w:eastAsia="es-EC"/>
      </w:rPr>
      <w:drawing>
        <wp:inline distT="0" distB="0" distL="0" distR="0" wp14:anchorId="2F8D7666" wp14:editId="6103EE16">
          <wp:extent cx="1200151" cy="352425"/>
          <wp:effectExtent l="0" t="0" r="0" b="9525"/>
          <wp:docPr id="5" name="Picture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2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00151" cy="352425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  <a:extLst/>
                </pic:spPr>
              </pic:pic>
            </a:graphicData>
          </a:graphic>
        </wp:inline>
      </w:drawing>
    </w:r>
    <w:r>
      <w:rPr>
        <w:rFonts w:ascii="Calibri" w:hAnsi="Calibri" w:cs="Calibri"/>
        <w:b/>
        <w:bCs/>
        <w:lang w:val="es-ES"/>
      </w:rPr>
      <w:t xml:space="preserve">                                </w:t>
    </w:r>
    <w:r>
      <w:rPr>
        <w:rFonts w:ascii="Calibri" w:hAnsi="Calibri" w:cs="Calibri"/>
        <w:b/>
        <w:bCs/>
        <w:lang w:val="es-ES"/>
      </w:rPr>
      <w:tab/>
      <w:t>UNIDAD EDUCATIVA PARTICULAR LA SALLE-CONOCOTO</w:t>
    </w:r>
  </w:p>
  <w:p w:rsidR="002A1791" w:rsidRDefault="002A1791" w:rsidP="009672C5">
    <w:pPr>
      <w:tabs>
        <w:tab w:val="left" w:pos="924"/>
        <w:tab w:val="center" w:pos="7699"/>
      </w:tabs>
      <w:autoSpaceDE w:val="0"/>
      <w:autoSpaceDN w:val="0"/>
      <w:adjustRightInd w:val="0"/>
      <w:rPr>
        <w:rFonts w:ascii="Calibri" w:hAnsi="Calibri" w:cs="Calibri"/>
        <w:b/>
        <w:bCs/>
        <w:lang w:val="es-ES"/>
      </w:rPr>
    </w:pPr>
    <w:r>
      <w:rPr>
        <w:rFonts w:ascii="Calibri" w:hAnsi="Calibri" w:cs="Calibri"/>
        <w:b/>
        <w:bCs/>
        <w:lang w:val="es-ES"/>
      </w:rPr>
      <w:t xml:space="preserve">                                                                                                                             “Una llamada, muchas voces”</w:t>
    </w:r>
    <w:r>
      <w:rPr>
        <w:rFonts w:ascii="Calibri" w:hAnsi="Calibri" w:cs="Calibri"/>
        <w:b/>
        <w:bCs/>
        <w:lang w:val="es-ES"/>
      </w:rPr>
      <w:tab/>
    </w:r>
    <w:r>
      <w:rPr>
        <w:rFonts w:ascii="Calibri" w:hAnsi="Calibri" w:cs="Calibri"/>
        <w:b/>
        <w:bCs/>
        <w:lang w:val="es-ES"/>
      </w:rPr>
      <w:tab/>
    </w:r>
    <w:r w:rsidRPr="00E107B8">
      <w:rPr>
        <w:rFonts w:ascii="Calibri" w:hAnsi="Calibri" w:cs="Calibri"/>
        <w:b/>
        <w:bCs/>
        <w:lang w:val="es-ES"/>
      </w:rPr>
      <w:t xml:space="preserve"> </w:t>
    </w:r>
    <w:r>
      <w:rPr>
        <w:rFonts w:ascii="Calibri" w:hAnsi="Calibri" w:cs="Calibri"/>
        <w:b/>
        <w:bCs/>
        <w:lang w:val="es-ES"/>
      </w:rPr>
      <w:t xml:space="preserve">                                                                                                                                              </w:t>
    </w:r>
  </w:p>
  <w:p w:rsidR="002A1791" w:rsidRDefault="002A1791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CE2256"/>
    <w:multiLevelType w:val="hybridMultilevel"/>
    <w:tmpl w:val="1D8E4730"/>
    <w:lvl w:ilvl="0" w:tplc="B6A20F86">
      <w:start w:val="5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669700C"/>
    <w:multiLevelType w:val="hybridMultilevel"/>
    <w:tmpl w:val="9EB6388C"/>
    <w:lvl w:ilvl="0" w:tplc="94169448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0A2A"/>
    <w:rsid w:val="00001835"/>
    <w:rsid w:val="0003347A"/>
    <w:rsid w:val="0008198A"/>
    <w:rsid w:val="000A23DF"/>
    <w:rsid w:val="000A4B2D"/>
    <w:rsid w:val="000D1914"/>
    <w:rsid w:val="000E72C3"/>
    <w:rsid w:val="000F71CD"/>
    <w:rsid w:val="00136BAD"/>
    <w:rsid w:val="001377E4"/>
    <w:rsid w:val="00156E24"/>
    <w:rsid w:val="001B2284"/>
    <w:rsid w:val="001D01E6"/>
    <w:rsid w:val="001D3C17"/>
    <w:rsid w:val="00223EE1"/>
    <w:rsid w:val="00233CAF"/>
    <w:rsid w:val="0023417A"/>
    <w:rsid w:val="00234E8A"/>
    <w:rsid w:val="002476D7"/>
    <w:rsid w:val="002A1791"/>
    <w:rsid w:val="002B4534"/>
    <w:rsid w:val="002C0C5E"/>
    <w:rsid w:val="002C66EF"/>
    <w:rsid w:val="00312A9E"/>
    <w:rsid w:val="00320D5D"/>
    <w:rsid w:val="003271F6"/>
    <w:rsid w:val="00381E69"/>
    <w:rsid w:val="00385242"/>
    <w:rsid w:val="003940EE"/>
    <w:rsid w:val="003A0048"/>
    <w:rsid w:val="003B18D4"/>
    <w:rsid w:val="003C3683"/>
    <w:rsid w:val="004450EE"/>
    <w:rsid w:val="004734C8"/>
    <w:rsid w:val="00474ABD"/>
    <w:rsid w:val="004932D5"/>
    <w:rsid w:val="00495FAE"/>
    <w:rsid w:val="004A7F73"/>
    <w:rsid w:val="004E58F3"/>
    <w:rsid w:val="00501B02"/>
    <w:rsid w:val="00533C78"/>
    <w:rsid w:val="00540CA8"/>
    <w:rsid w:val="00546AED"/>
    <w:rsid w:val="005608FC"/>
    <w:rsid w:val="005835A3"/>
    <w:rsid w:val="005D5C1A"/>
    <w:rsid w:val="005E495B"/>
    <w:rsid w:val="00611D83"/>
    <w:rsid w:val="00626F99"/>
    <w:rsid w:val="00663FAA"/>
    <w:rsid w:val="00685605"/>
    <w:rsid w:val="006A5331"/>
    <w:rsid w:val="006C05D9"/>
    <w:rsid w:val="006D3262"/>
    <w:rsid w:val="006E5ED9"/>
    <w:rsid w:val="006E6567"/>
    <w:rsid w:val="006F079E"/>
    <w:rsid w:val="0070690C"/>
    <w:rsid w:val="00707272"/>
    <w:rsid w:val="00712FAF"/>
    <w:rsid w:val="007155A0"/>
    <w:rsid w:val="00742425"/>
    <w:rsid w:val="007602AD"/>
    <w:rsid w:val="00761FD2"/>
    <w:rsid w:val="007B5197"/>
    <w:rsid w:val="007C7444"/>
    <w:rsid w:val="008904FC"/>
    <w:rsid w:val="008B468C"/>
    <w:rsid w:val="008C0CEE"/>
    <w:rsid w:val="008C5A4A"/>
    <w:rsid w:val="008C6E7B"/>
    <w:rsid w:val="008F37FC"/>
    <w:rsid w:val="00931410"/>
    <w:rsid w:val="009672C5"/>
    <w:rsid w:val="00976172"/>
    <w:rsid w:val="0098163E"/>
    <w:rsid w:val="00992CF4"/>
    <w:rsid w:val="009A3F03"/>
    <w:rsid w:val="009B0483"/>
    <w:rsid w:val="009D6D9C"/>
    <w:rsid w:val="00A06D70"/>
    <w:rsid w:val="00A07E76"/>
    <w:rsid w:val="00A21757"/>
    <w:rsid w:val="00A26A97"/>
    <w:rsid w:val="00A533FB"/>
    <w:rsid w:val="00A56DF4"/>
    <w:rsid w:val="00A6334F"/>
    <w:rsid w:val="00A7551A"/>
    <w:rsid w:val="00A968D4"/>
    <w:rsid w:val="00AE3BCE"/>
    <w:rsid w:val="00AF6E19"/>
    <w:rsid w:val="00B23759"/>
    <w:rsid w:val="00B258AF"/>
    <w:rsid w:val="00B30DBF"/>
    <w:rsid w:val="00B36951"/>
    <w:rsid w:val="00B40EBF"/>
    <w:rsid w:val="00B67F0C"/>
    <w:rsid w:val="00B95DD2"/>
    <w:rsid w:val="00BA2919"/>
    <w:rsid w:val="00BB058D"/>
    <w:rsid w:val="00BB391D"/>
    <w:rsid w:val="00BE6100"/>
    <w:rsid w:val="00BF0F6E"/>
    <w:rsid w:val="00BF183E"/>
    <w:rsid w:val="00C273A7"/>
    <w:rsid w:val="00C36243"/>
    <w:rsid w:val="00C400B4"/>
    <w:rsid w:val="00C94239"/>
    <w:rsid w:val="00CB2AD4"/>
    <w:rsid w:val="00CD236A"/>
    <w:rsid w:val="00CF2345"/>
    <w:rsid w:val="00D205B0"/>
    <w:rsid w:val="00D20838"/>
    <w:rsid w:val="00D3173A"/>
    <w:rsid w:val="00D34C79"/>
    <w:rsid w:val="00D46810"/>
    <w:rsid w:val="00D4698C"/>
    <w:rsid w:val="00D541FB"/>
    <w:rsid w:val="00D905A7"/>
    <w:rsid w:val="00DA4AB6"/>
    <w:rsid w:val="00DB1316"/>
    <w:rsid w:val="00E00A2A"/>
    <w:rsid w:val="00E107B8"/>
    <w:rsid w:val="00E13682"/>
    <w:rsid w:val="00E15F2C"/>
    <w:rsid w:val="00E23E03"/>
    <w:rsid w:val="00E33260"/>
    <w:rsid w:val="00E36F16"/>
    <w:rsid w:val="00E544D4"/>
    <w:rsid w:val="00E67F75"/>
    <w:rsid w:val="00E70400"/>
    <w:rsid w:val="00E745EB"/>
    <w:rsid w:val="00E82B98"/>
    <w:rsid w:val="00E8302A"/>
    <w:rsid w:val="00E90438"/>
    <w:rsid w:val="00EC789B"/>
    <w:rsid w:val="00EE6416"/>
    <w:rsid w:val="00EF049E"/>
    <w:rsid w:val="00F03892"/>
    <w:rsid w:val="00F17EBE"/>
    <w:rsid w:val="00F32D9A"/>
    <w:rsid w:val="00F36FE8"/>
    <w:rsid w:val="00F416A0"/>
    <w:rsid w:val="00FC33D4"/>
    <w:rsid w:val="00FF31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C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E00A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00A2A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E107B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107B8"/>
  </w:style>
  <w:style w:type="paragraph" w:styleId="Piedepgina">
    <w:name w:val="footer"/>
    <w:basedOn w:val="Normal"/>
    <w:link w:val="PiedepginaCar"/>
    <w:uiPriority w:val="99"/>
    <w:unhideWhenUsed/>
    <w:rsid w:val="00E107B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107B8"/>
  </w:style>
  <w:style w:type="paragraph" w:customStyle="1" w:styleId="Pa10">
    <w:name w:val="Pa10"/>
    <w:basedOn w:val="Normal"/>
    <w:next w:val="Normal"/>
    <w:uiPriority w:val="99"/>
    <w:rsid w:val="00D46810"/>
    <w:pPr>
      <w:autoSpaceDE w:val="0"/>
      <w:autoSpaceDN w:val="0"/>
      <w:adjustRightInd w:val="0"/>
      <w:spacing w:after="0" w:line="171" w:lineRule="atLeast"/>
    </w:pPr>
    <w:rPr>
      <w:rFonts w:ascii="Gotham" w:hAnsi="Gotham"/>
      <w:sz w:val="24"/>
      <w:szCs w:val="24"/>
    </w:rPr>
  </w:style>
  <w:style w:type="paragraph" w:customStyle="1" w:styleId="Pa7">
    <w:name w:val="Pa7"/>
    <w:basedOn w:val="Normal"/>
    <w:next w:val="Normal"/>
    <w:uiPriority w:val="99"/>
    <w:rsid w:val="004734C8"/>
    <w:pPr>
      <w:autoSpaceDE w:val="0"/>
      <w:autoSpaceDN w:val="0"/>
      <w:adjustRightInd w:val="0"/>
      <w:spacing w:after="0" w:line="211" w:lineRule="atLeast"/>
    </w:pPr>
    <w:rPr>
      <w:rFonts w:ascii="Gotham" w:hAnsi="Gotham"/>
      <w:sz w:val="24"/>
      <w:szCs w:val="24"/>
    </w:rPr>
  </w:style>
  <w:style w:type="character" w:styleId="Hipervnculo">
    <w:name w:val="Hyperlink"/>
    <w:basedOn w:val="Fuentedeprrafopredeter"/>
    <w:uiPriority w:val="99"/>
    <w:unhideWhenUsed/>
    <w:rsid w:val="001D01E6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C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E00A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00A2A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E107B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107B8"/>
  </w:style>
  <w:style w:type="paragraph" w:styleId="Piedepgina">
    <w:name w:val="footer"/>
    <w:basedOn w:val="Normal"/>
    <w:link w:val="PiedepginaCar"/>
    <w:uiPriority w:val="99"/>
    <w:unhideWhenUsed/>
    <w:rsid w:val="00E107B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107B8"/>
  </w:style>
  <w:style w:type="paragraph" w:customStyle="1" w:styleId="Pa10">
    <w:name w:val="Pa10"/>
    <w:basedOn w:val="Normal"/>
    <w:next w:val="Normal"/>
    <w:uiPriority w:val="99"/>
    <w:rsid w:val="00D46810"/>
    <w:pPr>
      <w:autoSpaceDE w:val="0"/>
      <w:autoSpaceDN w:val="0"/>
      <w:adjustRightInd w:val="0"/>
      <w:spacing w:after="0" w:line="171" w:lineRule="atLeast"/>
    </w:pPr>
    <w:rPr>
      <w:rFonts w:ascii="Gotham" w:hAnsi="Gotham"/>
      <w:sz w:val="24"/>
      <w:szCs w:val="24"/>
    </w:rPr>
  </w:style>
  <w:style w:type="paragraph" w:customStyle="1" w:styleId="Pa7">
    <w:name w:val="Pa7"/>
    <w:basedOn w:val="Normal"/>
    <w:next w:val="Normal"/>
    <w:uiPriority w:val="99"/>
    <w:rsid w:val="004734C8"/>
    <w:pPr>
      <w:autoSpaceDE w:val="0"/>
      <w:autoSpaceDN w:val="0"/>
      <w:adjustRightInd w:val="0"/>
      <w:spacing w:after="0" w:line="211" w:lineRule="atLeast"/>
    </w:pPr>
    <w:rPr>
      <w:rFonts w:ascii="Gotham" w:hAnsi="Gotham"/>
      <w:sz w:val="24"/>
      <w:szCs w:val="24"/>
    </w:rPr>
  </w:style>
  <w:style w:type="character" w:styleId="Hipervnculo">
    <w:name w:val="Hyperlink"/>
    <w:basedOn w:val="Fuentedeprrafopredeter"/>
    <w:uiPriority w:val="99"/>
    <w:unhideWhenUsed/>
    <w:rsid w:val="001D01E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s://consultasescritura.wordpress.com/2013/04/07/apa-6-adaptacion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C63A5A-FB13-41EB-B71E-D51731905A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3</Pages>
  <Words>5874</Words>
  <Characters>32311</Characters>
  <Application>Microsoft Office Word</Application>
  <DocSecurity>0</DocSecurity>
  <Lines>269</Lines>
  <Paragraphs>7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1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IO</dc:creator>
  <cp:lastModifiedBy>CHIO</cp:lastModifiedBy>
  <cp:revision>5</cp:revision>
  <cp:lastPrinted>2016-11-22T00:26:00Z</cp:lastPrinted>
  <dcterms:created xsi:type="dcterms:W3CDTF">2016-11-04T03:18:00Z</dcterms:created>
  <dcterms:modified xsi:type="dcterms:W3CDTF">2016-11-22T00:26:00Z</dcterms:modified>
</cp:coreProperties>
</file>